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31" w:rsidRDefault="007860C2" w:rsidP="000D3771">
      <w:pPr>
        <w:spacing w:before="175"/>
        <w:rPr>
          <w:b/>
          <w:sz w:val="19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-100330</wp:posOffset>
                </wp:positionV>
                <wp:extent cx="6360160" cy="854710"/>
                <wp:effectExtent l="6350" t="7620" r="5715" b="13970"/>
                <wp:wrapNone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160" cy="85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35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508"/>
                              <w:gridCol w:w="4843"/>
                            </w:tblGrid>
                            <w:tr w:rsidR="00B26B46" w:rsidRPr="00366C3D" w:rsidTr="002947F3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:rsidR="00B26B46" w:rsidRPr="00366C3D" w:rsidRDefault="00B26B46" w:rsidP="002947F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6C3D">
                                    <w:rPr>
                                      <w:rFonts w:ascii="Arial" w:hAnsi="Arial" w:cs="Arial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4843" w:type="dxa"/>
                                </w:tcPr>
                                <w:p w:rsidR="00B26B46" w:rsidRPr="00366C3D" w:rsidRDefault="00B26B46" w:rsidP="002947F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  <w:r w:rsidRPr="00366C3D">
                                    <w:rPr>
                                      <w:rFonts w:ascii="Arial" w:hAnsi="Arial" w:cs="Arial"/>
                                    </w:rPr>
                                    <w:t xml:space="preserve"> October 2022</w:t>
                                  </w:r>
                                </w:p>
                              </w:tc>
                            </w:tr>
                            <w:tr w:rsidR="00B26B46" w:rsidRPr="00366C3D" w:rsidTr="002947F3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:rsidR="00B26B46" w:rsidRPr="00366C3D" w:rsidRDefault="00B26B46" w:rsidP="002947F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6C3D">
                                    <w:rPr>
                                      <w:rFonts w:ascii="Arial" w:hAnsi="Arial" w:cs="Arial"/>
                                    </w:rPr>
                                    <w:t>Team ID</w:t>
                                  </w:r>
                                </w:p>
                              </w:tc>
                              <w:tc>
                                <w:tcPr>
                                  <w:tcW w:w="4843" w:type="dxa"/>
                                </w:tcPr>
                                <w:p w:rsidR="00B26B46" w:rsidRPr="00366C3D" w:rsidRDefault="00B26B46" w:rsidP="002947F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222222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PNT2022TMID27824</w:t>
                                  </w:r>
                                </w:p>
                              </w:tc>
                            </w:tr>
                            <w:tr w:rsidR="00B26B46" w:rsidRPr="00366C3D" w:rsidTr="002947F3">
                              <w:trPr>
                                <w:jc w:val="center"/>
                              </w:trPr>
                              <w:tc>
                                <w:tcPr>
                                  <w:tcW w:w="4508" w:type="dxa"/>
                                </w:tcPr>
                                <w:p w:rsidR="00B26B46" w:rsidRPr="00366C3D" w:rsidRDefault="00B26B46" w:rsidP="002947F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366C3D">
                                    <w:rPr>
                                      <w:rFonts w:ascii="Arial" w:hAnsi="Arial" w:cs="Arial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843" w:type="dxa"/>
                                </w:tcPr>
                                <w:p w:rsidR="00B26B46" w:rsidRPr="00366C3D" w:rsidRDefault="00B26B46" w:rsidP="002947F3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stimate Crop Yield Using Data Analytics  </w:t>
                                  </w:r>
                                </w:p>
                              </w:tc>
                            </w:tr>
                          </w:tbl>
                          <w:p w:rsidR="00B26B46" w:rsidRDefault="00B26B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pt;margin-top:-7.9pt;width:500.8pt;height:67.3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" strokecolor="white [3212]">
                <v:textbox>
                  <w:txbxContent>
                    <w:tbl>
                      <w:tblPr>
                        <w:tblStyle w:val="TableGrid"/>
                        <w:tblW w:w="935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508"/>
                        <w:gridCol w:w="4843"/>
                      </w:tblGrid>
                      <w:tr w:rsidR="00B26B46" w:rsidRPr="00366C3D" w:rsidTr="002947F3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:rsidR="00B26B46" w:rsidRPr="00366C3D" w:rsidRDefault="00B26B46" w:rsidP="002947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6C3D">
                              <w:rPr>
                                <w:rFonts w:ascii="Arial" w:hAnsi="Arial" w:cs="Arial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4843" w:type="dxa"/>
                          </w:tcPr>
                          <w:p w:rsidR="00B26B46" w:rsidRPr="00366C3D" w:rsidRDefault="00B26B46" w:rsidP="002947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  <w:r w:rsidRPr="00366C3D">
                              <w:rPr>
                                <w:rFonts w:ascii="Arial" w:hAnsi="Arial" w:cs="Arial"/>
                              </w:rPr>
                              <w:t xml:space="preserve"> October 2022</w:t>
                            </w:r>
                          </w:p>
                        </w:tc>
                      </w:tr>
                      <w:tr w:rsidR="00B26B46" w:rsidRPr="00366C3D" w:rsidTr="002947F3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:rsidR="00B26B46" w:rsidRPr="00366C3D" w:rsidRDefault="00B26B46" w:rsidP="002947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6C3D">
                              <w:rPr>
                                <w:rFonts w:ascii="Arial" w:hAnsi="Arial" w:cs="Arial"/>
                              </w:rPr>
                              <w:t>Team ID</w:t>
                            </w:r>
                          </w:p>
                        </w:tc>
                        <w:tc>
                          <w:tcPr>
                            <w:tcW w:w="4843" w:type="dxa"/>
                          </w:tcPr>
                          <w:p w:rsidR="00B26B46" w:rsidRPr="00366C3D" w:rsidRDefault="00B26B46" w:rsidP="002947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PNT2022TMID27824</w:t>
                            </w:r>
                          </w:p>
                        </w:tc>
                      </w:tr>
                      <w:tr w:rsidR="00B26B46" w:rsidRPr="00366C3D" w:rsidTr="002947F3">
                        <w:trPr>
                          <w:jc w:val="center"/>
                        </w:trPr>
                        <w:tc>
                          <w:tcPr>
                            <w:tcW w:w="4508" w:type="dxa"/>
                          </w:tcPr>
                          <w:p w:rsidR="00B26B46" w:rsidRPr="00366C3D" w:rsidRDefault="00B26B46" w:rsidP="002947F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66C3D">
                              <w:rPr>
                                <w:rFonts w:ascii="Arial" w:hAnsi="Arial" w:cs="Arial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843" w:type="dxa"/>
                          </w:tcPr>
                          <w:p w:rsidR="00B26B46" w:rsidRPr="00366C3D" w:rsidRDefault="00B26B46" w:rsidP="002947F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stimate Crop Yield Using Data Analytics  </w:t>
                            </w:r>
                          </w:p>
                        </w:tc>
                      </w:tr>
                    </w:tbl>
                    <w:p w:rsidR="00B26B46" w:rsidRDefault="00B26B46"/>
                  </w:txbxContent>
                </v:textbox>
              </v:shape>
            </w:pict>
          </mc:Fallback>
        </mc:AlternateContent>
      </w:r>
      <w:r>
        <w:rPr>
          <w:noProof/>
          <w:sz w:val="8"/>
          <w:lang w:bidi="ta-IN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-100330</wp:posOffset>
                </wp:positionV>
                <wp:extent cx="4098925" cy="1263015"/>
                <wp:effectExtent l="8255" t="7620" r="7620" b="5715"/>
                <wp:wrapNone/>
                <wp:docPr id="415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8925" cy="126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71" w:rsidRPr="000D3771" w:rsidRDefault="000D377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D377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Estimation of crop yiel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027" type="#_x0000_t202" style="position:absolute;margin-left:-6.85pt;margin-top:-7.9pt;width:322.75pt;height:99.4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" strokecolor="white [3212]">
                <v:textbox>
                  <w:txbxContent>
                    <w:p w:rsidR="000D3771" w:rsidRPr="000D3771" w:rsidRDefault="000D377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</w:pPr>
                      <w:r w:rsidRPr="000D3771">
                        <w:rPr>
                          <w:rFonts w:ascii="Times New Roman" w:hAnsi="Times New Roman" w:cs="Times New Roman"/>
                          <w:b/>
                          <w:bCs/>
                          <w:sz w:val="72"/>
                          <w:szCs w:val="72"/>
                        </w:rPr>
                        <w:t xml:space="preserve">Estimation of crop yiel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8"/>
          <w:lang w:bidi="ta-IN"/>
        </w:rPr>
        <mc:AlternateContent>
          <mc:Choice Requires="wpg">
            <w:drawing>
              <wp:anchor distT="0" distB="0" distL="114300" distR="114300" simplePos="0" relativeHeight="487236608" behindDoc="1" locked="0" layoutInCell="1" allowOverlap="1">
                <wp:simplePos x="0" y="0"/>
                <wp:positionH relativeFrom="page">
                  <wp:posOffset>-36830</wp:posOffset>
                </wp:positionH>
                <wp:positionV relativeFrom="page">
                  <wp:posOffset>5715</wp:posOffset>
                </wp:positionV>
                <wp:extent cx="20050125" cy="10617835"/>
                <wp:effectExtent l="1270" t="5715" r="8255" b="6350"/>
                <wp:wrapNone/>
                <wp:docPr id="3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0125" cy="10617835"/>
                          <a:chOff x="43" y="43"/>
                          <a:chExt cx="31575" cy="16721"/>
                        </a:xfrm>
                      </wpg:grpSpPr>
                      <wps:wsp>
                        <wps:cNvPr id="34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2" y="42"/>
                            <a:ext cx="31575" cy="167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9" y="49"/>
                            <a:ext cx="31562" cy="16709"/>
                          </a:xfrm>
                          <a:prstGeom prst="rect">
                            <a:avLst/>
                          </a:prstGeom>
                          <a:noFill/>
                          <a:ln w="8128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74"/>
                        <wps:cNvSpPr>
                          <a:spLocks/>
                        </wps:cNvSpPr>
                        <wps:spPr bwMode="auto">
                          <a:xfrm>
                            <a:off x="841" y="5112"/>
                            <a:ext cx="589" cy="589"/>
                          </a:xfrm>
                          <a:custGeom>
                            <a:avLst/>
                            <a:gdLst>
                              <a:gd name="T0" fmla="+- 0 1430 841"/>
                              <a:gd name="T1" fmla="*/ T0 w 589"/>
                              <a:gd name="T2" fmla="+- 0 5112 5112"/>
                              <a:gd name="T3" fmla="*/ 5112 h 589"/>
                              <a:gd name="T4" fmla="+- 0 841 841"/>
                              <a:gd name="T5" fmla="*/ T4 w 589"/>
                              <a:gd name="T6" fmla="+- 0 5112 5112"/>
                              <a:gd name="T7" fmla="*/ 5112 h 589"/>
                              <a:gd name="T8" fmla="+- 0 841 841"/>
                              <a:gd name="T9" fmla="*/ T8 w 589"/>
                              <a:gd name="T10" fmla="+- 0 5654 5112"/>
                              <a:gd name="T11" fmla="*/ 5654 h 589"/>
                              <a:gd name="T12" fmla="+- 0 841 841"/>
                              <a:gd name="T13" fmla="*/ T12 w 589"/>
                              <a:gd name="T14" fmla="+- 0 5701 5112"/>
                              <a:gd name="T15" fmla="*/ 5701 h 589"/>
                              <a:gd name="T16" fmla="+- 0 1430 841"/>
                              <a:gd name="T17" fmla="*/ T16 w 589"/>
                              <a:gd name="T18" fmla="+- 0 5701 5112"/>
                              <a:gd name="T19" fmla="*/ 5701 h 589"/>
                              <a:gd name="T20" fmla="+- 0 1430 841"/>
                              <a:gd name="T21" fmla="*/ T20 w 589"/>
                              <a:gd name="T22" fmla="+- 0 5654 5112"/>
                              <a:gd name="T23" fmla="*/ 5654 h 589"/>
                              <a:gd name="T24" fmla="+- 0 1430 841"/>
                              <a:gd name="T25" fmla="*/ T24 w 589"/>
                              <a:gd name="T26" fmla="+- 0 5112 5112"/>
                              <a:gd name="T27" fmla="*/ 5112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9" h="589">
                                <a:moveTo>
                                  <a:pt x="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"/>
                                </a:lnTo>
                                <a:lnTo>
                                  <a:pt x="0" y="589"/>
                                </a:lnTo>
                                <a:lnTo>
                                  <a:pt x="589" y="589"/>
                                </a:lnTo>
                                <a:lnTo>
                                  <a:pt x="589" y="542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10" y="5078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E1BB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810" y="5078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812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1"/>
                        <wps:cNvSpPr>
                          <a:spLocks/>
                        </wps:cNvSpPr>
                        <wps:spPr bwMode="auto">
                          <a:xfrm>
                            <a:off x="841" y="6944"/>
                            <a:ext cx="589" cy="589"/>
                          </a:xfrm>
                          <a:custGeom>
                            <a:avLst/>
                            <a:gdLst>
                              <a:gd name="T0" fmla="+- 0 1430 841"/>
                              <a:gd name="T1" fmla="*/ T0 w 589"/>
                              <a:gd name="T2" fmla="+- 0 6945 6945"/>
                              <a:gd name="T3" fmla="*/ 6945 h 589"/>
                              <a:gd name="T4" fmla="+- 0 841 841"/>
                              <a:gd name="T5" fmla="*/ T4 w 589"/>
                              <a:gd name="T6" fmla="+- 0 6945 6945"/>
                              <a:gd name="T7" fmla="*/ 6945 h 589"/>
                              <a:gd name="T8" fmla="+- 0 841 841"/>
                              <a:gd name="T9" fmla="*/ T8 w 589"/>
                              <a:gd name="T10" fmla="+- 0 7487 6945"/>
                              <a:gd name="T11" fmla="*/ 7487 h 589"/>
                              <a:gd name="T12" fmla="+- 0 841 841"/>
                              <a:gd name="T13" fmla="*/ T12 w 589"/>
                              <a:gd name="T14" fmla="+- 0 7534 6945"/>
                              <a:gd name="T15" fmla="*/ 7534 h 589"/>
                              <a:gd name="T16" fmla="+- 0 1430 841"/>
                              <a:gd name="T17" fmla="*/ T16 w 589"/>
                              <a:gd name="T18" fmla="+- 0 7534 6945"/>
                              <a:gd name="T19" fmla="*/ 7534 h 589"/>
                              <a:gd name="T20" fmla="+- 0 1430 841"/>
                              <a:gd name="T21" fmla="*/ T20 w 589"/>
                              <a:gd name="T22" fmla="+- 0 7487 6945"/>
                              <a:gd name="T23" fmla="*/ 7487 h 589"/>
                              <a:gd name="T24" fmla="+- 0 1430 841"/>
                              <a:gd name="T25" fmla="*/ T24 w 589"/>
                              <a:gd name="T26" fmla="+- 0 6945 6945"/>
                              <a:gd name="T27" fmla="*/ 694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9" h="589">
                                <a:moveTo>
                                  <a:pt x="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"/>
                                </a:lnTo>
                                <a:lnTo>
                                  <a:pt x="0" y="589"/>
                                </a:lnTo>
                                <a:lnTo>
                                  <a:pt x="589" y="589"/>
                                </a:lnTo>
                                <a:lnTo>
                                  <a:pt x="589" y="542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810" y="6911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9BED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10" y="6911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812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AutoShape 68"/>
                        <wps:cNvSpPr>
                          <a:spLocks/>
                        </wps:cNvSpPr>
                        <wps:spPr bwMode="auto">
                          <a:xfrm>
                            <a:off x="621" y="4772"/>
                            <a:ext cx="29908" cy="1879"/>
                          </a:xfrm>
                          <a:custGeom>
                            <a:avLst/>
                            <a:gdLst>
                              <a:gd name="T0" fmla="+- 0 30488 621"/>
                              <a:gd name="T1" fmla="*/ T0 w 29908"/>
                              <a:gd name="T2" fmla="+- 0 4773 4773"/>
                              <a:gd name="T3" fmla="*/ 4773 h 1879"/>
                              <a:gd name="T4" fmla="+- 0 621 621"/>
                              <a:gd name="T5" fmla="*/ T4 w 29908"/>
                              <a:gd name="T6" fmla="+- 0 4773 4773"/>
                              <a:gd name="T7" fmla="*/ 4773 h 1879"/>
                              <a:gd name="T8" fmla="+- 0 621 621"/>
                              <a:gd name="T9" fmla="*/ T8 w 29908"/>
                              <a:gd name="T10" fmla="+- 0 4815 4773"/>
                              <a:gd name="T11" fmla="*/ 4815 h 1879"/>
                              <a:gd name="T12" fmla="+- 0 30488 621"/>
                              <a:gd name="T13" fmla="*/ T12 w 29908"/>
                              <a:gd name="T14" fmla="+- 0 4815 4773"/>
                              <a:gd name="T15" fmla="*/ 4815 h 1879"/>
                              <a:gd name="T16" fmla="+- 0 30488 621"/>
                              <a:gd name="T17" fmla="*/ T16 w 29908"/>
                              <a:gd name="T18" fmla="+- 0 4773 4773"/>
                              <a:gd name="T19" fmla="*/ 4773 h 1879"/>
                              <a:gd name="T20" fmla="+- 0 30529 621"/>
                              <a:gd name="T21" fmla="*/ T20 w 29908"/>
                              <a:gd name="T22" fmla="+- 0 6608 4773"/>
                              <a:gd name="T23" fmla="*/ 6608 h 1879"/>
                              <a:gd name="T24" fmla="+- 0 663 621"/>
                              <a:gd name="T25" fmla="*/ T24 w 29908"/>
                              <a:gd name="T26" fmla="+- 0 6608 4773"/>
                              <a:gd name="T27" fmla="*/ 6608 h 1879"/>
                              <a:gd name="T28" fmla="+- 0 663 621"/>
                              <a:gd name="T29" fmla="*/ T28 w 29908"/>
                              <a:gd name="T30" fmla="+- 0 6651 4773"/>
                              <a:gd name="T31" fmla="*/ 6651 h 1879"/>
                              <a:gd name="T32" fmla="+- 0 30529 621"/>
                              <a:gd name="T33" fmla="*/ T32 w 29908"/>
                              <a:gd name="T34" fmla="+- 0 6651 4773"/>
                              <a:gd name="T35" fmla="*/ 6651 h 1879"/>
                              <a:gd name="T36" fmla="+- 0 30529 621"/>
                              <a:gd name="T37" fmla="*/ T36 w 29908"/>
                              <a:gd name="T38" fmla="+- 0 6608 4773"/>
                              <a:gd name="T39" fmla="*/ 6608 h 1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908" h="1879">
                                <a:moveTo>
                                  <a:pt x="2986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29867" y="42"/>
                                </a:lnTo>
                                <a:lnTo>
                                  <a:pt x="29867" y="0"/>
                                </a:lnTo>
                                <a:close/>
                                <a:moveTo>
                                  <a:pt x="29908" y="1835"/>
                                </a:moveTo>
                                <a:lnTo>
                                  <a:pt x="42" y="1835"/>
                                </a:lnTo>
                                <a:lnTo>
                                  <a:pt x="42" y="1878"/>
                                </a:lnTo>
                                <a:lnTo>
                                  <a:pt x="29908" y="1878"/>
                                </a:lnTo>
                                <a:lnTo>
                                  <a:pt x="29908" y="18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3" y="5251"/>
                            <a:ext cx="231" cy="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662" y="9047"/>
                            <a:ext cx="29867" cy="4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2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7" y="7057"/>
                            <a:ext cx="281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3" name="AutoShape 64"/>
                        <wps:cNvSpPr>
                          <a:spLocks/>
                        </wps:cNvSpPr>
                        <wps:spPr bwMode="auto">
                          <a:xfrm>
                            <a:off x="1595" y="7782"/>
                            <a:ext cx="67" cy="645"/>
                          </a:xfrm>
                          <a:custGeom>
                            <a:avLst/>
                            <a:gdLst>
                              <a:gd name="T0" fmla="+- 0 1662 1596"/>
                              <a:gd name="T1" fmla="*/ T0 w 67"/>
                              <a:gd name="T2" fmla="+- 0 8364 7782"/>
                              <a:gd name="T3" fmla="*/ 8364 h 645"/>
                              <a:gd name="T4" fmla="+- 0 1658 1596"/>
                              <a:gd name="T5" fmla="*/ T4 w 67"/>
                              <a:gd name="T6" fmla="+- 0 8360 7782"/>
                              <a:gd name="T7" fmla="*/ 8360 h 645"/>
                              <a:gd name="T8" fmla="+- 0 1600 1596"/>
                              <a:gd name="T9" fmla="*/ T8 w 67"/>
                              <a:gd name="T10" fmla="+- 0 8360 7782"/>
                              <a:gd name="T11" fmla="*/ 8360 h 645"/>
                              <a:gd name="T12" fmla="+- 0 1596 1596"/>
                              <a:gd name="T13" fmla="*/ T12 w 67"/>
                              <a:gd name="T14" fmla="+- 0 8364 7782"/>
                              <a:gd name="T15" fmla="*/ 8364 h 645"/>
                              <a:gd name="T16" fmla="+- 0 1596 1596"/>
                              <a:gd name="T17" fmla="*/ T16 w 67"/>
                              <a:gd name="T18" fmla="+- 0 8423 7782"/>
                              <a:gd name="T19" fmla="*/ 8423 h 645"/>
                              <a:gd name="T20" fmla="+- 0 1600 1596"/>
                              <a:gd name="T21" fmla="*/ T20 w 67"/>
                              <a:gd name="T22" fmla="+- 0 8427 7782"/>
                              <a:gd name="T23" fmla="*/ 8427 h 645"/>
                              <a:gd name="T24" fmla="+- 0 1653 1596"/>
                              <a:gd name="T25" fmla="*/ T24 w 67"/>
                              <a:gd name="T26" fmla="+- 0 8427 7782"/>
                              <a:gd name="T27" fmla="*/ 8427 h 645"/>
                              <a:gd name="T28" fmla="+- 0 1658 1596"/>
                              <a:gd name="T29" fmla="*/ T28 w 67"/>
                              <a:gd name="T30" fmla="+- 0 8427 7782"/>
                              <a:gd name="T31" fmla="*/ 8427 h 645"/>
                              <a:gd name="T32" fmla="+- 0 1662 1596"/>
                              <a:gd name="T33" fmla="*/ T32 w 67"/>
                              <a:gd name="T34" fmla="+- 0 8423 7782"/>
                              <a:gd name="T35" fmla="*/ 8423 h 645"/>
                              <a:gd name="T36" fmla="+- 0 1662 1596"/>
                              <a:gd name="T37" fmla="*/ T36 w 67"/>
                              <a:gd name="T38" fmla="+- 0 8364 7782"/>
                              <a:gd name="T39" fmla="*/ 8364 h 645"/>
                              <a:gd name="T40" fmla="+- 0 1662 1596"/>
                              <a:gd name="T41" fmla="*/ T40 w 67"/>
                              <a:gd name="T42" fmla="+- 0 8078 7782"/>
                              <a:gd name="T43" fmla="*/ 8078 h 645"/>
                              <a:gd name="T44" fmla="+- 0 1658 1596"/>
                              <a:gd name="T45" fmla="*/ T44 w 67"/>
                              <a:gd name="T46" fmla="+- 0 8074 7782"/>
                              <a:gd name="T47" fmla="*/ 8074 h 645"/>
                              <a:gd name="T48" fmla="+- 0 1600 1596"/>
                              <a:gd name="T49" fmla="*/ T48 w 67"/>
                              <a:gd name="T50" fmla="+- 0 8074 7782"/>
                              <a:gd name="T51" fmla="*/ 8074 h 645"/>
                              <a:gd name="T52" fmla="+- 0 1596 1596"/>
                              <a:gd name="T53" fmla="*/ T52 w 67"/>
                              <a:gd name="T54" fmla="+- 0 8078 7782"/>
                              <a:gd name="T55" fmla="*/ 8078 h 645"/>
                              <a:gd name="T56" fmla="+- 0 1596 1596"/>
                              <a:gd name="T57" fmla="*/ T56 w 67"/>
                              <a:gd name="T58" fmla="+- 0 8136 7782"/>
                              <a:gd name="T59" fmla="*/ 8136 h 645"/>
                              <a:gd name="T60" fmla="+- 0 1600 1596"/>
                              <a:gd name="T61" fmla="*/ T60 w 67"/>
                              <a:gd name="T62" fmla="+- 0 8141 7782"/>
                              <a:gd name="T63" fmla="*/ 8141 h 645"/>
                              <a:gd name="T64" fmla="+- 0 1653 1596"/>
                              <a:gd name="T65" fmla="*/ T64 w 67"/>
                              <a:gd name="T66" fmla="+- 0 8141 7782"/>
                              <a:gd name="T67" fmla="*/ 8141 h 645"/>
                              <a:gd name="T68" fmla="+- 0 1658 1596"/>
                              <a:gd name="T69" fmla="*/ T68 w 67"/>
                              <a:gd name="T70" fmla="+- 0 8141 7782"/>
                              <a:gd name="T71" fmla="*/ 8141 h 645"/>
                              <a:gd name="T72" fmla="+- 0 1662 1596"/>
                              <a:gd name="T73" fmla="*/ T72 w 67"/>
                              <a:gd name="T74" fmla="+- 0 8136 7782"/>
                              <a:gd name="T75" fmla="*/ 8136 h 645"/>
                              <a:gd name="T76" fmla="+- 0 1662 1596"/>
                              <a:gd name="T77" fmla="*/ T76 w 67"/>
                              <a:gd name="T78" fmla="+- 0 8078 7782"/>
                              <a:gd name="T79" fmla="*/ 8078 h 645"/>
                              <a:gd name="T80" fmla="+- 0 1662 1596"/>
                              <a:gd name="T81" fmla="*/ T80 w 67"/>
                              <a:gd name="T82" fmla="+- 0 7787 7782"/>
                              <a:gd name="T83" fmla="*/ 7787 h 645"/>
                              <a:gd name="T84" fmla="+- 0 1658 1596"/>
                              <a:gd name="T85" fmla="*/ T84 w 67"/>
                              <a:gd name="T86" fmla="+- 0 7782 7782"/>
                              <a:gd name="T87" fmla="*/ 7782 h 645"/>
                              <a:gd name="T88" fmla="+- 0 1600 1596"/>
                              <a:gd name="T89" fmla="*/ T88 w 67"/>
                              <a:gd name="T90" fmla="+- 0 7782 7782"/>
                              <a:gd name="T91" fmla="*/ 7782 h 645"/>
                              <a:gd name="T92" fmla="+- 0 1596 1596"/>
                              <a:gd name="T93" fmla="*/ T92 w 67"/>
                              <a:gd name="T94" fmla="+- 0 7787 7782"/>
                              <a:gd name="T95" fmla="*/ 7787 h 645"/>
                              <a:gd name="T96" fmla="+- 0 1596 1596"/>
                              <a:gd name="T97" fmla="*/ T96 w 67"/>
                              <a:gd name="T98" fmla="+- 0 7845 7782"/>
                              <a:gd name="T99" fmla="*/ 7845 h 645"/>
                              <a:gd name="T100" fmla="+- 0 1600 1596"/>
                              <a:gd name="T101" fmla="*/ T100 w 67"/>
                              <a:gd name="T102" fmla="+- 0 7849 7782"/>
                              <a:gd name="T103" fmla="*/ 7849 h 645"/>
                              <a:gd name="T104" fmla="+- 0 1653 1596"/>
                              <a:gd name="T105" fmla="*/ T104 w 67"/>
                              <a:gd name="T106" fmla="+- 0 7849 7782"/>
                              <a:gd name="T107" fmla="*/ 7849 h 645"/>
                              <a:gd name="T108" fmla="+- 0 1658 1596"/>
                              <a:gd name="T109" fmla="*/ T108 w 67"/>
                              <a:gd name="T110" fmla="+- 0 7849 7782"/>
                              <a:gd name="T111" fmla="*/ 7849 h 645"/>
                              <a:gd name="T112" fmla="+- 0 1662 1596"/>
                              <a:gd name="T113" fmla="*/ T112 w 67"/>
                              <a:gd name="T114" fmla="+- 0 7845 7782"/>
                              <a:gd name="T115" fmla="*/ 7845 h 645"/>
                              <a:gd name="T116" fmla="+- 0 1662 1596"/>
                              <a:gd name="T117" fmla="*/ T116 w 67"/>
                              <a:gd name="T118" fmla="+- 0 7787 7782"/>
                              <a:gd name="T119" fmla="*/ 7787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67" h="645">
                                <a:moveTo>
                                  <a:pt x="66" y="582"/>
                                </a:moveTo>
                                <a:lnTo>
                                  <a:pt x="62" y="578"/>
                                </a:lnTo>
                                <a:lnTo>
                                  <a:pt x="4" y="578"/>
                                </a:lnTo>
                                <a:lnTo>
                                  <a:pt x="0" y="582"/>
                                </a:lnTo>
                                <a:lnTo>
                                  <a:pt x="0" y="641"/>
                                </a:lnTo>
                                <a:lnTo>
                                  <a:pt x="4" y="645"/>
                                </a:lnTo>
                                <a:lnTo>
                                  <a:pt x="57" y="645"/>
                                </a:lnTo>
                                <a:lnTo>
                                  <a:pt x="62" y="645"/>
                                </a:lnTo>
                                <a:lnTo>
                                  <a:pt x="66" y="641"/>
                                </a:lnTo>
                                <a:lnTo>
                                  <a:pt x="66" y="582"/>
                                </a:lnTo>
                                <a:close/>
                                <a:moveTo>
                                  <a:pt x="66" y="296"/>
                                </a:moveTo>
                                <a:lnTo>
                                  <a:pt x="62" y="292"/>
                                </a:lnTo>
                                <a:lnTo>
                                  <a:pt x="4" y="292"/>
                                </a:lnTo>
                                <a:lnTo>
                                  <a:pt x="0" y="296"/>
                                </a:lnTo>
                                <a:lnTo>
                                  <a:pt x="0" y="354"/>
                                </a:lnTo>
                                <a:lnTo>
                                  <a:pt x="4" y="359"/>
                                </a:lnTo>
                                <a:lnTo>
                                  <a:pt x="57" y="359"/>
                                </a:lnTo>
                                <a:lnTo>
                                  <a:pt x="62" y="359"/>
                                </a:lnTo>
                                <a:lnTo>
                                  <a:pt x="66" y="354"/>
                                </a:lnTo>
                                <a:lnTo>
                                  <a:pt x="66" y="296"/>
                                </a:lnTo>
                                <a:close/>
                                <a:moveTo>
                                  <a:pt x="66" y="5"/>
                                </a:moveTo>
                                <a:lnTo>
                                  <a:pt x="62" y="0"/>
                                </a:lnTo>
                                <a:lnTo>
                                  <a:pt x="4" y="0"/>
                                </a:lnTo>
                                <a:lnTo>
                                  <a:pt x="0" y="5"/>
                                </a:lnTo>
                                <a:lnTo>
                                  <a:pt x="0" y="63"/>
                                </a:lnTo>
                                <a:lnTo>
                                  <a:pt x="4" y="67"/>
                                </a:lnTo>
                                <a:lnTo>
                                  <a:pt x="57" y="67"/>
                                </a:lnTo>
                                <a:lnTo>
                                  <a:pt x="62" y="67"/>
                                </a:lnTo>
                                <a:lnTo>
                                  <a:pt x="66" y="63"/>
                                </a:lnTo>
                                <a:lnTo>
                                  <a:pt x="6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63"/>
                        <wps:cNvSpPr>
                          <a:spLocks/>
                        </wps:cNvSpPr>
                        <wps:spPr bwMode="auto">
                          <a:xfrm>
                            <a:off x="813" y="14622"/>
                            <a:ext cx="589" cy="589"/>
                          </a:xfrm>
                          <a:custGeom>
                            <a:avLst/>
                            <a:gdLst>
                              <a:gd name="T0" fmla="+- 0 1402 813"/>
                              <a:gd name="T1" fmla="*/ T0 w 589"/>
                              <a:gd name="T2" fmla="+- 0 14622 14622"/>
                              <a:gd name="T3" fmla="*/ 14622 h 589"/>
                              <a:gd name="T4" fmla="+- 0 813 813"/>
                              <a:gd name="T5" fmla="*/ T4 w 589"/>
                              <a:gd name="T6" fmla="+- 0 14622 14622"/>
                              <a:gd name="T7" fmla="*/ 14622 h 589"/>
                              <a:gd name="T8" fmla="+- 0 813 813"/>
                              <a:gd name="T9" fmla="*/ T8 w 589"/>
                              <a:gd name="T10" fmla="+- 0 15164 14622"/>
                              <a:gd name="T11" fmla="*/ 15164 h 589"/>
                              <a:gd name="T12" fmla="+- 0 813 813"/>
                              <a:gd name="T13" fmla="*/ T12 w 589"/>
                              <a:gd name="T14" fmla="+- 0 15211 14622"/>
                              <a:gd name="T15" fmla="*/ 15211 h 589"/>
                              <a:gd name="T16" fmla="+- 0 1402 813"/>
                              <a:gd name="T17" fmla="*/ T16 w 589"/>
                              <a:gd name="T18" fmla="+- 0 15211 14622"/>
                              <a:gd name="T19" fmla="*/ 15211 h 589"/>
                              <a:gd name="T20" fmla="+- 0 1402 813"/>
                              <a:gd name="T21" fmla="*/ T20 w 589"/>
                              <a:gd name="T22" fmla="+- 0 15164 14622"/>
                              <a:gd name="T23" fmla="*/ 15164 h 589"/>
                              <a:gd name="T24" fmla="+- 0 1402 813"/>
                              <a:gd name="T25" fmla="*/ T24 w 589"/>
                              <a:gd name="T26" fmla="+- 0 14622 14622"/>
                              <a:gd name="T27" fmla="*/ 14622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9" h="589">
                                <a:moveTo>
                                  <a:pt x="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"/>
                                </a:lnTo>
                                <a:lnTo>
                                  <a:pt x="0" y="589"/>
                                </a:lnTo>
                                <a:lnTo>
                                  <a:pt x="589" y="589"/>
                                </a:lnTo>
                                <a:lnTo>
                                  <a:pt x="589" y="542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82" y="14588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CF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82" y="14588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812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7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" y="14702"/>
                            <a:ext cx="287" cy="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8" name="AutoShape 59"/>
                        <wps:cNvSpPr>
                          <a:spLocks/>
                        </wps:cNvSpPr>
                        <wps:spPr bwMode="auto">
                          <a:xfrm>
                            <a:off x="709" y="10794"/>
                            <a:ext cx="29867" cy="1812"/>
                          </a:xfrm>
                          <a:custGeom>
                            <a:avLst/>
                            <a:gdLst>
                              <a:gd name="T0" fmla="+- 0 30576 710"/>
                              <a:gd name="T1" fmla="*/ T0 w 29867"/>
                              <a:gd name="T2" fmla="+- 0 12563 10794"/>
                              <a:gd name="T3" fmla="*/ 12563 h 1812"/>
                              <a:gd name="T4" fmla="+- 0 710 710"/>
                              <a:gd name="T5" fmla="*/ T4 w 29867"/>
                              <a:gd name="T6" fmla="+- 0 12563 10794"/>
                              <a:gd name="T7" fmla="*/ 12563 h 1812"/>
                              <a:gd name="T8" fmla="+- 0 710 710"/>
                              <a:gd name="T9" fmla="*/ T8 w 29867"/>
                              <a:gd name="T10" fmla="+- 0 12606 10794"/>
                              <a:gd name="T11" fmla="*/ 12606 h 1812"/>
                              <a:gd name="T12" fmla="+- 0 30576 710"/>
                              <a:gd name="T13" fmla="*/ T12 w 29867"/>
                              <a:gd name="T14" fmla="+- 0 12606 10794"/>
                              <a:gd name="T15" fmla="*/ 12606 h 1812"/>
                              <a:gd name="T16" fmla="+- 0 30576 710"/>
                              <a:gd name="T17" fmla="*/ T16 w 29867"/>
                              <a:gd name="T18" fmla="+- 0 12563 10794"/>
                              <a:gd name="T19" fmla="*/ 12563 h 1812"/>
                              <a:gd name="T20" fmla="+- 0 30576 710"/>
                              <a:gd name="T21" fmla="*/ T20 w 29867"/>
                              <a:gd name="T22" fmla="+- 0 10794 10794"/>
                              <a:gd name="T23" fmla="*/ 10794 h 1812"/>
                              <a:gd name="T24" fmla="+- 0 710 710"/>
                              <a:gd name="T25" fmla="*/ T24 w 29867"/>
                              <a:gd name="T26" fmla="+- 0 10794 10794"/>
                              <a:gd name="T27" fmla="*/ 10794 h 1812"/>
                              <a:gd name="T28" fmla="+- 0 710 710"/>
                              <a:gd name="T29" fmla="*/ T28 w 29867"/>
                              <a:gd name="T30" fmla="+- 0 10837 10794"/>
                              <a:gd name="T31" fmla="*/ 10837 h 1812"/>
                              <a:gd name="T32" fmla="+- 0 30576 710"/>
                              <a:gd name="T33" fmla="*/ T32 w 29867"/>
                              <a:gd name="T34" fmla="+- 0 10837 10794"/>
                              <a:gd name="T35" fmla="*/ 10837 h 1812"/>
                              <a:gd name="T36" fmla="+- 0 30576 710"/>
                              <a:gd name="T37" fmla="*/ T36 w 29867"/>
                              <a:gd name="T38" fmla="+- 0 10794 10794"/>
                              <a:gd name="T39" fmla="*/ 10794 h 1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9867" h="1812">
                                <a:moveTo>
                                  <a:pt x="29866" y="1769"/>
                                </a:moveTo>
                                <a:lnTo>
                                  <a:pt x="0" y="1769"/>
                                </a:lnTo>
                                <a:lnTo>
                                  <a:pt x="0" y="1812"/>
                                </a:lnTo>
                                <a:lnTo>
                                  <a:pt x="29866" y="1812"/>
                                </a:lnTo>
                                <a:lnTo>
                                  <a:pt x="29866" y="1769"/>
                                </a:lnTo>
                                <a:close/>
                                <a:moveTo>
                                  <a:pt x="298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29866" y="43"/>
                                </a:lnTo>
                                <a:lnTo>
                                  <a:pt x="29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58"/>
                        <wps:cNvSpPr>
                          <a:spLocks/>
                        </wps:cNvSpPr>
                        <wps:spPr bwMode="auto">
                          <a:xfrm>
                            <a:off x="813" y="12868"/>
                            <a:ext cx="589" cy="589"/>
                          </a:xfrm>
                          <a:custGeom>
                            <a:avLst/>
                            <a:gdLst>
                              <a:gd name="T0" fmla="+- 0 1402 813"/>
                              <a:gd name="T1" fmla="*/ T0 w 589"/>
                              <a:gd name="T2" fmla="+- 0 12869 12869"/>
                              <a:gd name="T3" fmla="*/ 12869 h 589"/>
                              <a:gd name="T4" fmla="+- 0 813 813"/>
                              <a:gd name="T5" fmla="*/ T4 w 589"/>
                              <a:gd name="T6" fmla="+- 0 12869 12869"/>
                              <a:gd name="T7" fmla="*/ 12869 h 589"/>
                              <a:gd name="T8" fmla="+- 0 813 813"/>
                              <a:gd name="T9" fmla="*/ T8 w 589"/>
                              <a:gd name="T10" fmla="+- 0 13411 12869"/>
                              <a:gd name="T11" fmla="*/ 13411 h 589"/>
                              <a:gd name="T12" fmla="+- 0 813 813"/>
                              <a:gd name="T13" fmla="*/ T12 w 589"/>
                              <a:gd name="T14" fmla="+- 0 13458 12869"/>
                              <a:gd name="T15" fmla="*/ 13458 h 589"/>
                              <a:gd name="T16" fmla="+- 0 1402 813"/>
                              <a:gd name="T17" fmla="*/ T16 w 589"/>
                              <a:gd name="T18" fmla="+- 0 13458 12869"/>
                              <a:gd name="T19" fmla="*/ 13458 h 589"/>
                              <a:gd name="T20" fmla="+- 0 1402 813"/>
                              <a:gd name="T21" fmla="*/ T20 w 589"/>
                              <a:gd name="T22" fmla="+- 0 13411 12869"/>
                              <a:gd name="T23" fmla="*/ 13411 h 589"/>
                              <a:gd name="T24" fmla="+- 0 1402 813"/>
                              <a:gd name="T25" fmla="*/ T24 w 589"/>
                              <a:gd name="T26" fmla="+- 0 12869 12869"/>
                              <a:gd name="T27" fmla="*/ 12869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9" h="589">
                                <a:moveTo>
                                  <a:pt x="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"/>
                                </a:lnTo>
                                <a:lnTo>
                                  <a:pt x="0" y="589"/>
                                </a:lnTo>
                                <a:lnTo>
                                  <a:pt x="589" y="589"/>
                                </a:lnTo>
                                <a:lnTo>
                                  <a:pt x="589" y="542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82" y="12834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782" y="12834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812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55"/>
                        <wps:cNvSpPr>
                          <a:spLocks/>
                        </wps:cNvSpPr>
                        <wps:spPr bwMode="auto">
                          <a:xfrm>
                            <a:off x="813" y="11085"/>
                            <a:ext cx="589" cy="589"/>
                          </a:xfrm>
                          <a:custGeom>
                            <a:avLst/>
                            <a:gdLst>
                              <a:gd name="T0" fmla="+- 0 1402 813"/>
                              <a:gd name="T1" fmla="*/ T0 w 589"/>
                              <a:gd name="T2" fmla="+- 0 11085 11085"/>
                              <a:gd name="T3" fmla="*/ 11085 h 589"/>
                              <a:gd name="T4" fmla="+- 0 813 813"/>
                              <a:gd name="T5" fmla="*/ T4 w 589"/>
                              <a:gd name="T6" fmla="+- 0 11085 11085"/>
                              <a:gd name="T7" fmla="*/ 11085 h 589"/>
                              <a:gd name="T8" fmla="+- 0 813 813"/>
                              <a:gd name="T9" fmla="*/ T8 w 589"/>
                              <a:gd name="T10" fmla="+- 0 11628 11085"/>
                              <a:gd name="T11" fmla="*/ 11628 h 589"/>
                              <a:gd name="T12" fmla="+- 0 813 813"/>
                              <a:gd name="T13" fmla="*/ T12 w 589"/>
                              <a:gd name="T14" fmla="+- 0 11674 11085"/>
                              <a:gd name="T15" fmla="*/ 11674 h 589"/>
                              <a:gd name="T16" fmla="+- 0 1402 813"/>
                              <a:gd name="T17" fmla="*/ T16 w 589"/>
                              <a:gd name="T18" fmla="+- 0 11674 11085"/>
                              <a:gd name="T19" fmla="*/ 11674 h 589"/>
                              <a:gd name="T20" fmla="+- 0 1402 813"/>
                              <a:gd name="T21" fmla="*/ T20 w 589"/>
                              <a:gd name="T22" fmla="+- 0 11628 11085"/>
                              <a:gd name="T23" fmla="*/ 11628 h 589"/>
                              <a:gd name="T24" fmla="+- 0 1402 813"/>
                              <a:gd name="T25" fmla="*/ T24 w 589"/>
                              <a:gd name="T26" fmla="+- 0 11085 11085"/>
                              <a:gd name="T27" fmla="*/ 11085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9" h="589">
                                <a:moveTo>
                                  <a:pt x="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3"/>
                                </a:lnTo>
                                <a:lnTo>
                                  <a:pt x="0" y="589"/>
                                </a:lnTo>
                                <a:lnTo>
                                  <a:pt x="589" y="589"/>
                                </a:lnTo>
                                <a:lnTo>
                                  <a:pt x="589" y="543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82" y="11051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C7F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82" y="11051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812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8" y="11202"/>
                            <a:ext cx="278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6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" y="12984"/>
                            <a:ext cx="278" cy="2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09" y="14289"/>
                            <a:ext cx="29867" cy="4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49"/>
                        <wps:cNvSpPr>
                          <a:spLocks/>
                        </wps:cNvSpPr>
                        <wps:spPr bwMode="auto">
                          <a:xfrm>
                            <a:off x="815" y="9369"/>
                            <a:ext cx="589" cy="589"/>
                          </a:xfrm>
                          <a:custGeom>
                            <a:avLst/>
                            <a:gdLst>
                              <a:gd name="T0" fmla="+- 0 1405 816"/>
                              <a:gd name="T1" fmla="*/ T0 w 589"/>
                              <a:gd name="T2" fmla="+- 0 9370 9370"/>
                              <a:gd name="T3" fmla="*/ 9370 h 589"/>
                              <a:gd name="T4" fmla="+- 0 816 816"/>
                              <a:gd name="T5" fmla="*/ T4 w 589"/>
                              <a:gd name="T6" fmla="+- 0 9370 9370"/>
                              <a:gd name="T7" fmla="*/ 9370 h 589"/>
                              <a:gd name="T8" fmla="+- 0 816 816"/>
                              <a:gd name="T9" fmla="*/ T8 w 589"/>
                              <a:gd name="T10" fmla="+- 0 9912 9370"/>
                              <a:gd name="T11" fmla="*/ 9912 h 589"/>
                              <a:gd name="T12" fmla="+- 0 816 816"/>
                              <a:gd name="T13" fmla="*/ T12 w 589"/>
                              <a:gd name="T14" fmla="+- 0 9958 9370"/>
                              <a:gd name="T15" fmla="*/ 9958 h 589"/>
                              <a:gd name="T16" fmla="+- 0 1405 816"/>
                              <a:gd name="T17" fmla="*/ T16 w 589"/>
                              <a:gd name="T18" fmla="+- 0 9958 9370"/>
                              <a:gd name="T19" fmla="*/ 9958 h 589"/>
                              <a:gd name="T20" fmla="+- 0 1405 816"/>
                              <a:gd name="T21" fmla="*/ T20 w 589"/>
                              <a:gd name="T22" fmla="+- 0 9912 9370"/>
                              <a:gd name="T23" fmla="*/ 9912 h 589"/>
                              <a:gd name="T24" fmla="+- 0 1405 816"/>
                              <a:gd name="T25" fmla="*/ T24 w 589"/>
                              <a:gd name="T26" fmla="+- 0 9370 9370"/>
                              <a:gd name="T27" fmla="*/ 9370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89" h="589">
                                <a:moveTo>
                                  <a:pt x="58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2"/>
                                </a:lnTo>
                                <a:lnTo>
                                  <a:pt x="0" y="588"/>
                                </a:lnTo>
                                <a:lnTo>
                                  <a:pt x="589" y="588"/>
                                </a:lnTo>
                                <a:lnTo>
                                  <a:pt x="589" y="542"/>
                                </a:lnTo>
                                <a:lnTo>
                                  <a:pt x="5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84" y="9335"/>
                            <a:ext cx="576" cy="576"/>
                          </a:xfrm>
                          <a:prstGeom prst="rect">
                            <a:avLst/>
                          </a:prstGeom>
                          <a:solidFill>
                            <a:srgbClr val="FFE08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84" y="9335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8128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1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7" y="9465"/>
                            <a:ext cx="318" cy="3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21" y="2606"/>
                            <a:ext cx="29867" cy="43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" y="691"/>
                            <a:ext cx="256" cy="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4" name="Freeform 43"/>
                        <wps:cNvSpPr>
                          <a:spLocks/>
                        </wps:cNvSpPr>
                        <wps:spPr bwMode="auto">
                          <a:xfrm>
                            <a:off x="1046" y="3097"/>
                            <a:ext cx="2272" cy="1385"/>
                          </a:xfrm>
                          <a:custGeom>
                            <a:avLst/>
                            <a:gdLst>
                              <a:gd name="T0" fmla="+- 0 3318 1046"/>
                              <a:gd name="T1" fmla="*/ T0 w 2272"/>
                              <a:gd name="T2" fmla="+- 0 3097 3097"/>
                              <a:gd name="T3" fmla="*/ 3097 h 1385"/>
                              <a:gd name="T4" fmla="+- 0 1046 1046"/>
                              <a:gd name="T5" fmla="*/ T4 w 2272"/>
                              <a:gd name="T6" fmla="+- 0 3097 3097"/>
                              <a:gd name="T7" fmla="*/ 3097 h 1385"/>
                              <a:gd name="T8" fmla="+- 0 1046 1046"/>
                              <a:gd name="T9" fmla="*/ T8 w 2272"/>
                              <a:gd name="T10" fmla="+- 0 4422 3097"/>
                              <a:gd name="T11" fmla="*/ 4422 h 1385"/>
                              <a:gd name="T12" fmla="+- 0 1046 1046"/>
                              <a:gd name="T13" fmla="*/ T12 w 2272"/>
                              <a:gd name="T14" fmla="+- 0 4482 3097"/>
                              <a:gd name="T15" fmla="*/ 4482 h 1385"/>
                              <a:gd name="T16" fmla="+- 0 3318 1046"/>
                              <a:gd name="T17" fmla="*/ T16 w 2272"/>
                              <a:gd name="T18" fmla="+- 0 4482 3097"/>
                              <a:gd name="T19" fmla="*/ 4482 h 1385"/>
                              <a:gd name="T20" fmla="+- 0 3318 1046"/>
                              <a:gd name="T21" fmla="*/ T20 w 2272"/>
                              <a:gd name="T22" fmla="+- 0 4422 3097"/>
                              <a:gd name="T23" fmla="*/ 4422 h 1385"/>
                              <a:gd name="T24" fmla="+- 0 3318 1046"/>
                              <a:gd name="T25" fmla="*/ T24 w 2272"/>
                              <a:gd name="T26" fmla="+- 0 3097 3097"/>
                              <a:gd name="T27" fmla="*/ 3097 h 13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272" h="1385">
                                <a:moveTo>
                                  <a:pt x="2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25"/>
                                </a:lnTo>
                                <a:lnTo>
                                  <a:pt x="0" y="1385"/>
                                </a:lnTo>
                                <a:lnTo>
                                  <a:pt x="2272" y="1385"/>
                                </a:lnTo>
                                <a:lnTo>
                                  <a:pt x="2272" y="1325"/>
                                </a:lnTo>
                                <a:lnTo>
                                  <a:pt x="2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93939">
                              <a:alpha val="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16" y="3038"/>
                            <a:ext cx="2246" cy="1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41"/>
                        <wps:cNvSpPr>
                          <a:spLocks/>
                        </wps:cNvSpPr>
                        <wps:spPr bwMode="auto">
                          <a:xfrm>
                            <a:off x="11219" y="3056"/>
                            <a:ext cx="268" cy="405"/>
                          </a:xfrm>
                          <a:custGeom>
                            <a:avLst/>
                            <a:gdLst>
                              <a:gd name="T0" fmla="+- 0 11479 11219"/>
                              <a:gd name="T1" fmla="*/ T0 w 268"/>
                              <a:gd name="T2" fmla="+- 0 3461 3057"/>
                              <a:gd name="T3" fmla="*/ 3461 h 405"/>
                              <a:gd name="T4" fmla="+- 0 11227 11219"/>
                              <a:gd name="T5" fmla="*/ T4 w 268"/>
                              <a:gd name="T6" fmla="+- 0 3461 3057"/>
                              <a:gd name="T7" fmla="*/ 3461 h 405"/>
                              <a:gd name="T8" fmla="+- 0 11219 11219"/>
                              <a:gd name="T9" fmla="*/ T8 w 268"/>
                              <a:gd name="T10" fmla="+- 0 3453 3057"/>
                              <a:gd name="T11" fmla="*/ 3453 h 405"/>
                              <a:gd name="T12" fmla="+- 0 11219 11219"/>
                              <a:gd name="T13" fmla="*/ T12 w 268"/>
                              <a:gd name="T14" fmla="+- 0 3322 3057"/>
                              <a:gd name="T15" fmla="*/ 3322 h 405"/>
                              <a:gd name="T16" fmla="+- 0 11245 11219"/>
                              <a:gd name="T17" fmla="*/ T16 w 268"/>
                              <a:gd name="T18" fmla="+- 0 3322 3057"/>
                              <a:gd name="T19" fmla="*/ 3322 h 405"/>
                              <a:gd name="T20" fmla="+- 0 11245 11219"/>
                              <a:gd name="T21" fmla="*/ T20 w 268"/>
                              <a:gd name="T22" fmla="+- 0 3429 3057"/>
                              <a:gd name="T23" fmla="*/ 3429 h 405"/>
                              <a:gd name="T24" fmla="+- 0 11252 11219"/>
                              <a:gd name="T25" fmla="*/ T24 w 268"/>
                              <a:gd name="T26" fmla="+- 0 3437 3057"/>
                              <a:gd name="T27" fmla="*/ 3437 h 405"/>
                              <a:gd name="T28" fmla="+- 0 11453 11219"/>
                              <a:gd name="T29" fmla="*/ T28 w 268"/>
                              <a:gd name="T30" fmla="+- 0 3437 3057"/>
                              <a:gd name="T31" fmla="*/ 3437 h 405"/>
                              <a:gd name="T32" fmla="+- 0 11461 11219"/>
                              <a:gd name="T33" fmla="*/ T32 w 268"/>
                              <a:gd name="T34" fmla="+- 0 3429 3057"/>
                              <a:gd name="T35" fmla="*/ 3429 h 405"/>
                              <a:gd name="T36" fmla="+- 0 11461 11219"/>
                              <a:gd name="T37" fmla="*/ T36 w 268"/>
                              <a:gd name="T38" fmla="+- 0 3087 3057"/>
                              <a:gd name="T39" fmla="*/ 3087 h 405"/>
                              <a:gd name="T40" fmla="+- 0 11453 11219"/>
                              <a:gd name="T41" fmla="*/ T40 w 268"/>
                              <a:gd name="T42" fmla="+- 0 3080 3057"/>
                              <a:gd name="T43" fmla="*/ 3080 h 405"/>
                              <a:gd name="T44" fmla="+- 0 11252 11219"/>
                              <a:gd name="T45" fmla="*/ T44 w 268"/>
                              <a:gd name="T46" fmla="+- 0 3080 3057"/>
                              <a:gd name="T47" fmla="*/ 3080 h 405"/>
                              <a:gd name="T48" fmla="+- 0 11245 11219"/>
                              <a:gd name="T49" fmla="*/ T48 w 268"/>
                              <a:gd name="T50" fmla="+- 0 3087 3057"/>
                              <a:gd name="T51" fmla="*/ 3087 h 405"/>
                              <a:gd name="T52" fmla="+- 0 11245 11219"/>
                              <a:gd name="T53" fmla="*/ T52 w 268"/>
                              <a:gd name="T54" fmla="+- 0 3194 3057"/>
                              <a:gd name="T55" fmla="*/ 3194 h 405"/>
                              <a:gd name="T56" fmla="+- 0 11219 11219"/>
                              <a:gd name="T57" fmla="*/ T56 w 268"/>
                              <a:gd name="T58" fmla="+- 0 3194 3057"/>
                              <a:gd name="T59" fmla="*/ 3194 h 405"/>
                              <a:gd name="T60" fmla="+- 0 11219 11219"/>
                              <a:gd name="T61" fmla="*/ T60 w 268"/>
                              <a:gd name="T62" fmla="+- 0 3064 3057"/>
                              <a:gd name="T63" fmla="*/ 3064 h 405"/>
                              <a:gd name="T64" fmla="+- 0 11227 11219"/>
                              <a:gd name="T65" fmla="*/ T64 w 268"/>
                              <a:gd name="T66" fmla="+- 0 3057 3057"/>
                              <a:gd name="T67" fmla="*/ 3057 h 405"/>
                              <a:gd name="T68" fmla="+- 0 11469 11219"/>
                              <a:gd name="T69" fmla="*/ T68 w 268"/>
                              <a:gd name="T70" fmla="+- 0 3057 3057"/>
                              <a:gd name="T71" fmla="*/ 3057 h 405"/>
                              <a:gd name="T72" fmla="+- 0 11479 11219"/>
                              <a:gd name="T73" fmla="*/ T72 w 268"/>
                              <a:gd name="T74" fmla="+- 0 3057 3057"/>
                              <a:gd name="T75" fmla="*/ 3057 h 405"/>
                              <a:gd name="T76" fmla="+- 0 11486 11219"/>
                              <a:gd name="T77" fmla="*/ T76 w 268"/>
                              <a:gd name="T78" fmla="+- 0 3064 3057"/>
                              <a:gd name="T79" fmla="*/ 3064 h 405"/>
                              <a:gd name="T80" fmla="+- 0 11486 11219"/>
                              <a:gd name="T81" fmla="*/ T80 w 268"/>
                              <a:gd name="T82" fmla="+- 0 3453 3057"/>
                              <a:gd name="T83" fmla="*/ 3453 h 405"/>
                              <a:gd name="T84" fmla="+- 0 11479 11219"/>
                              <a:gd name="T85" fmla="*/ T84 w 268"/>
                              <a:gd name="T86" fmla="+- 0 3461 3057"/>
                              <a:gd name="T87" fmla="*/ 3461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68" h="405">
                                <a:moveTo>
                                  <a:pt x="260" y="404"/>
                                </a:moveTo>
                                <a:lnTo>
                                  <a:pt x="8" y="404"/>
                                </a:lnTo>
                                <a:lnTo>
                                  <a:pt x="0" y="396"/>
                                </a:lnTo>
                                <a:lnTo>
                                  <a:pt x="0" y="265"/>
                                </a:lnTo>
                                <a:lnTo>
                                  <a:pt x="26" y="265"/>
                                </a:lnTo>
                                <a:lnTo>
                                  <a:pt x="26" y="372"/>
                                </a:lnTo>
                                <a:lnTo>
                                  <a:pt x="33" y="380"/>
                                </a:lnTo>
                                <a:lnTo>
                                  <a:pt x="234" y="380"/>
                                </a:lnTo>
                                <a:lnTo>
                                  <a:pt x="242" y="372"/>
                                </a:lnTo>
                                <a:lnTo>
                                  <a:pt x="242" y="30"/>
                                </a:lnTo>
                                <a:lnTo>
                                  <a:pt x="234" y="23"/>
                                </a:lnTo>
                                <a:lnTo>
                                  <a:pt x="33" y="23"/>
                                </a:lnTo>
                                <a:lnTo>
                                  <a:pt x="26" y="30"/>
                                </a:lnTo>
                                <a:lnTo>
                                  <a:pt x="26" y="137"/>
                                </a:lnTo>
                                <a:lnTo>
                                  <a:pt x="0" y="137"/>
                                </a:lnTo>
                                <a:lnTo>
                                  <a:pt x="0" y="7"/>
                                </a:lnTo>
                                <a:lnTo>
                                  <a:pt x="8" y="0"/>
                                </a:lnTo>
                                <a:lnTo>
                                  <a:pt x="250" y="0"/>
                                </a:lnTo>
                                <a:lnTo>
                                  <a:pt x="260" y="0"/>
                                </a:lnTo>
                                <a:lnTo>
                                  <a:pt x="267" y="7"/>
                                </a:lnTo>
                                <a:lnTo>
                                  <a:pt x="267" y="396"/>
                                </a:lnTo>
                                <a:lnTo>
                                  <a:pt x="260" y="4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7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3" y="3176"/>
                            <a:ext cx="281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0903" y="2964"/>
                            <a:ext cx="43" cy="1564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8"/>
                        <wps:cNvSpPr>
                          <a:spLocks/>
                        </wps:cNvSpPr>
                        <wps:spPr bwMode="auto">
                          <a:xfrm>
                            <a:off x="20863" y="3064"/>
                            <a:ext cx="276" cy="418"/>
                          </a:xfrm>
                          <a:custGeom>
                            <a:avLst/>
                            <a:gdLst>
                              <a:gd name="T0" fmla="+- 0 21132 20864"/>
                              <a:gd name="T1" fmla="*/ T0 w 276"/>
                              <a:gd name="T2" fmla="+- 0 3482 3064"/>
                              <a:gd name="T3" fmla="*/ 3482 h 418"/>
                              <a:gd name="T4" fmla="+- 0 20872 20864"/>
                              <a:gd name="T5" fmla="*/ T4 w 276"/>
                              <a:gd name="T6" fmla="+- 0 3482 3064"/>
                              <a:gd name="T7" fmla="*/ 3482 h 418"/>
                              <a:gd name="T8" fmla="+- 0 20864 20864"/>
                              <a:gd name="T9" fmla="*/ T8 w 276"/>
                              <a:gd name="T10" fmla="+- 0 3474 3064"/>
                              <a:gd name="T11" fmla="*/ 3474 h 418"/>
                              <a:gd name="T12" fmla="+- 0 20864 20864"/>
                              <a:gd name="T13" fmla="*/ T12 w 276"/>
                              <a:gd name="T14" fmla="+- 0 3072 3064"/>
                              <a:gd name="T15" fmla="*/ 3072 h 418"/>
                              <a:gd name="T16" fmla="+- 0 20872 20864"/>
                              <a:gd name="T17" fmla="*/ T16 w 276"/>
                              <a:gd name="T18" fmla="+- 0 3064 3064"/>
                              <a:gd name="T19" fmla="*/ 3064 h 418"/>
                              <a:gd name="T20" fmla="+- 0 21132 20864"/>
                              <a:gd name="T21" fmla="*/ T20 w 276"/>
                              <a:gd name="T22" fmla="+- 0 3064 3064"/>
                              <a:gd name="T23" fmla="*/ 3064 h 418"/>
                              <a:gd name="T24" fmla="+- 0 21140 20864"/>
                              <a:gd name="T25" fmla="*/ T24 w 276"/>
                              <a:gd name="T26" fmla="+- 0 3072 3064"/>
                              <a:gd name="T27" fmla="*/ 3072 h 418"/>
                              <a:gd name="T28" fmla="+- 0 21140 20864"/>
                              <a:gd name="T29" fmla="*/ T28 w 276"/>
                              <a:gd name="T30" fmla="+- 0 3207 3064"/>
                              <a:gd name="T31" fmla="*/ 3207 h 418"/>
                              <a:gd name="T32" fmla="+- 0 21113 20864"/>
                              <a:gd name="T33" fmla="*/ T32 w 276"/>
                              <a:gd name="T34" fmla="+- 0 3207 3064"/>
                              <a:gd name="T35" fmla="*/ 3207 h 418"/>
                              <a:gd name="T36" fmla="+- 0 21113 20864"/>
                              <a:gd name="T37" fmla="*/ T36 w 276"/>
                              <a:gd name="T38" fmla="+- 0 3097 3064"/>
                              <a:gd name="T39" fmla="*/ 3097 h 418"/>
                              <a:gd name="T40" fmla="+- 0 21105 20864"/>
                              <a:gd name="T41" fmla="*/ T40 w 276"/>
                              <a:gd name="T42" fmla="+- 0 3089 3064"/>
                              <a:gd name="T43" fmla="*/ 3089 h 418"/>
                              <a:gd name="T44" fmla="+- 0 20898 20864"/>
                              <a:gd name="T45" fmla="*/ T44 w 276"/>
                              <a:gd name="T46" fmla="+- 0 3089 3064"/>
                              <a:gd name="T47" fmla="*/ 3089 h 418"/>
                              <a:gd name="T48" fmla="+- 0 20890 20864"/>
                              <a:gd name="T49" fmla="*/ T48 w 276"/>
                              <a:gd name="T50" fmla="+- 0 3097 3064"/>
                              <a:gd name="T51" fmla="*/ 3097 h 418"/>
                              <a:gd name="T52" fmla="+- 0 20890 20864"/>
                              <a:gd name="T53" fmla="*/ T52 w 276"/>
                              <a:gd name="T54" fmla="+- 0 3450 3064"/>
                              <a:gd name="T55" fmla="*/ 3450 h 418"/>
                              <a:gd name="T56" fmla="+- 0 20898 20864"/>
                              <a:gd name="T57" fmla="*/ T56 w 276"/>
                              <a:gd name="T58" fmla="+- 0 3458 3064"/>
                              <a:gd name="T59" fmla="*/ 3458 h 418"/>
                              <a:gd name="T60" fmla="+- 0 21105 20864"/>
                              <a:gd name="T61" fmla="*/ T60 w 276"/>
                              <a:gd name="T62" fmla="+- 0 3458 3064"/>
                              <a:gd name="T63" fmla="*/ 3458 h 418"/>
                              <a:gd name="T64" fmla="+- 0 21113 20864"/>
                              <a:gd name="T65" fmla="*/ T64 w 276"/>
                              <a:gd name="T66" fmla="+- 0 3450 3064"/>
                              <a:gd name="T67" fmla="*/ 3450 h 418"/>
                              <a:gd name="T68" fmla="+- 0 21113 20864"/>
                              <a:gd name="T69" fmla="*/ T68 w 276"/>
                              <a:gd name="T70" fmla="+- 0 3440 3064"/>
                              <a:gd name="T71" fmla="*/ 3440 h 418"/>
                              <a:gd name="T72" fmla="+- 0 21113 20864"/>
                              <a:gd name="T73" fmla="*/ T72 w 276"/>
                              <a:gd name="T74" fmla="+- 0 3340 3064"/>
                              <a:gd name="T75" fmla="*/ 3340 h 418"/>
                              <a:gd name="T76" fmla="+- 0 21140 20864"/>
                              <a:gd name="T77" fmla="*/ T76 w 276"/>
                              <a:gd name="T78" fmla="+- 0 3340 3064"/>
                              <a:gd name="T79" fmla="*/ 3340 h 418"/>
                              <a:gd name="T80" fmla="+- 0 21140 20864"/>
                              <a:gd name="T81" fmla="*/ T80 w 276"/>
                              <a:gd name="T82" fmla="+- 0 3474 3064"/>
                              <a:gd name="T83" fmla="*/ 3474 h 418"/>
                              <a:gd name="T84" fmla="+- 0 21132 20864"/>
                              <a:gd name="T85" fmla="*/ T84 w 276"/>
                              <a:gd name="T86" fmla="+- 0 3482 3064"/>
                              <a:gd name="T87" fmla="*/ 3482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76" h="418">
                                <a:moveTo>
                                  <a:pt x="268" y="418"/>
                                </a:moveTo>
                                <a:lnTo>
                                  <a:pt x="8" y="418"/>
                                </a:lnTo>
                                <a:lnTo>
                                  <a:pt x="0" y="410"/>
                                </a:lnTo>
                                <a:lnTo>
                                  <a:pt x="0" y="8"/>
                                </a:lnTo>
                                <a:lnTo>
                                  <a:pt x="8" y="0"/>
                                </a:lnTo>
                                <a:lnTo>
                                  <a:pt x="268" y="0"/>
                                </a:lnTo>
                                <a:lnTo>
                                  <a:pt x="276" y="8"/>
                                </a:lnTo>
                                <a:lnTo>
                                  <a:pt x="276" y="143"/>
                                </a:lnTo>
                                <a:lnTo>
                                  <a:pt x="249" y="143"/>
                                </a:lnTo>
                                <a:lnTo>
                                  <a:pt x="249" y="33"/>
                                </a:lnTo>
                                <a:lnTo>
                                  <a:pt x="241" y="25"/>
                                </a:lnTo>
                                <a:lnTo>
                                  <a:pt x="34" y="25"/>
                                </a:lnTo>
                                <a:lnTo>
                                  <a:pt x="26" y="33"/>
                                </a:lnTo>
                                <a:lnTo>
                                  <a:pt x="26" y="386"/>
                                </a:lnTo>
                                <a:lnTo>
                                  <a:pt x="34" y="394"/>
                                </a:lnTo>
                                <a:lnTo>
                                  <a:pt x="241" y="394"/>
                                </a:lnTo>
                                <a:lnTo>
                                  <a:pt x="249" y="386"/>
                                </a:lnTo>
                                <a:lnTo>
                                  <a:pt x="249" y="376"/>
                                </a:lnTo>
                                <a:lnTo>
                                  <a:pt x="249" y="276"/>
                                </a:lnTo>
                                <a:lnTo>
                                  <a:pt x="276" y="276"/>
                                </a:lnTo>
                                <a:lnTo>
                                  <a:pt x="276" y="410"/>
                                </a:lnTo>
                                <a:lnTo>
                                  <a:pt x="268" y="4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2" y="3188"/>
                            <a:ext cx="290" cy="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0598" y="2963"/>
                            <a:ext cx="43" cy="1564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2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01" y="3148"/>
                            <a:ext cx="140" cy="1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3" name="AutoShape 34"/>
                        <wps:cNvSpPr>
                          <a:spLocks/>
                        </wps:cNvSpPr>
                        <wps:spPr bwMode="auto">
                          <a:xfrm>
                            <a:off x="24604" y="3063"/>
                            <a:ext cx="438" cy="438"/>
                          </a:xfrm>
                          <a:custGeom>
                            <a:avLst/>
                            <a:gdLst>
                              <a:gd name="T0" fmla="+- 0 24823 24605"/>
                              <a:gd name="T1" fmla="*/ T0 w 438"/>
                              <a:gd name="T2" fmla="+- 0 3501 3063"/>
                              <a:gd name="T3" fmla="*/ 3501 h 438"/>
                              <a:gd name="T4" fmla="+- 0 24754 24605"/>
                              <a:gd name="T5" fmla="*/ T4 w 438"/>
                              <a:gd name="T6" fmla="+- 0 3490 3063"/>
                              <a:gd name="T7" fmla="*/ 3490 h 438"/>
                              <a:gd name="T8" fmla="+- 0 24694 24605"/>
                              <a:gd name="T9" fmla="*/ T8 w 438"/>
                              <a:gd name="T10" fmla="+- 0 3459 3063"/>
                              <a:gd name="T11" fmla="*/ 3459 h 438"/>
                              <a:gd name="T12" fmla="+- 0 24647 24605"/>
                              <a:gd name="T13" fmla="*/ T12 w 438"/>
                              <a:gd name="T14" fmla="+- 0 3411 3063"/>
                              <a:gd name="T15" fmla="*/ 3411 h 438"/>
                              <a:gd name="T16" fmla="+- 0 24616 24605"/>
                              <a:gd name="T17" fmla="*/ T16 w 438"/>
                              <a:gd name="T18" fmla="+- 0 3351 3063"/>
                              <a:gd name="T19" fmla="*/ 3351 h 438"/>
                              <a:gd name="T20" fmla="+- 0 24605 24605"/>
                              <a:gd name="T21" fmla="*/ T20 w 438"/>
                              <a:gd name="T22" fmla="+- 0 3282 3063"/>
                              <a:gd name="T23" fmla="*/ 3282 h 438"/>
                              <a:gd name="T24" fmla="+- 0 24616 24605"/>
                              <a:gd name="T25" fmla="*/ T24 w 438"/>
                              <a:gd name="T26" fmla="+- 0 3213 3063"/>
                              <a:gd name="T27" fmla="*/ 3213 h 438"/>
                              <a:gd name="T28" fmla="+- 0 24647 24605"/>
                              <a:gd name="T29" fmla="*/ T28 w 438"/>
                              <a:gd name="T30" fmla="+- 0 3153 3063"/>
                              <a:gd name="T31" fmla="*/ 3153 h 438"/>
                              <a:gd name="T32" fmla="+- 0 24694 24605"/>
                              <a:gd name="T33" fmla="*/ T32 w 438"/>
                              <a:gd name="T34" fmla="+- 0 3106 3063"/>
                              <a:gd name="T35" fmla="*/ 3106 h 438"/>
                              <a:gd name="T36" fmla="+- 0 24754 24605"/>
                              <a:gd name="T37" fmla="*/ T36 w 438"/>
                              <a:gd name="T38" fmla="+- 0 3074 3063"/>
                              <a:gd name="T39" fmla="*/ 3074 h 438"/>
                              <a:gd name="T40" fmla="+- 0 24823 24605"/>
                              <a:gd name="T41" fmla="*/ T40 w 438"/>
                              <a:gd name="T42" fmla="+- 0 3063 3063"/>
                              <a:gd name="T43" fmla="*/ 3063 h 438"/>
                              <a:gd name="T44" fmla="+- 0 24893 24605"/>
                              <a:gd name="T45" fmla="*/ T44 w 438"/>
                              <a:gd name="T46" fmla="+- 0 3074 3063"/>
                              <a:gd name="T47" fmla="*/ 3074 h 438"/>
                              <a:gd name="T48" fmla="+- 0 24919 24605"/>
                              <a:gd name="T49" fmla="*/ T48 w 438"/>
                              <a:gd name="T50" fmla="+- 0 3088 3063"/>
                              <a:gd name="T51" fmla="*/ 3088 h 438"/>
                              <a:gd name="T52" fmla="+- 0 24823 24605"/>
                              <a:gd name="T53" fmla="*/ T52 w 438"/>
                              <a:gd name="T54" fmla="+- 0 3088 3063"/>
                              <a:gd name="T55" fmla="*/ 3088 h 438"/>
                              <a:gd name="T56" fmla="+- 0 24748 24605"/>
                              <a:gd name="T57" fmla="*/ T56 w 438"/>
                              <a:gd name="T58" fmla="+- 0 3104 3063"/>
                              <a:gd name="T59" fmla="*/ 3104 h 438"/>
                              <a:gd name="T60" fmla="+- 0 24686 24605"/>
                              <a:gd name="T61" fmla="*/ T60 w 438"/>
                              <a:gd name="T62" fmla="+- 0 3145 3063"/>
                              <a:gd name="T63" fmla="*/ 3145 h 438"/>
                              <a:gd name="T64" fmla="+- 0 24645 24605"/>
                              <a:gd name="T65" fmla="*/ T64 w 438"/>
                              <a:gd name="T66" fmla="+- 0 3207 3063"/>
                              <a:gd name="T67" fmla="*/ 3207 h 438"/>
                              <a:gd name="T68" fmla="+- 0 24630 24605"/>
                              <a:gd name="T69" fmla="*/ T68 w 438"/>
                              <a:gd name="T70" fmla="+- 0 3282 3063"/>
                              <a:gd name="T71" fmla="*/ 3282 h 438"/>
                              <a:gd name="T72" fmla="+- 0 24645 24605"/>
                              <a:gd name="T73" fmla="*/ T72 w 438"/>
                              <a:gd name="T74" fmla="+- 0 3358 3063"/>
                              <a:gd name="T75" fmla="*/ 3358 h 438"/>
                              <a:gd name="T76" fmla="+- 0 24686 24605"/>
                              <a:gd name="T77" fmla="*/ T76 w 438"/>
                              <a:gd name="T78" fmla="+- 0 3419 3063"/>
                              <a:gd name="T79" fmla="*/ 3419 h 438"/>
                              <a:gd name="T80" fmla="+- 0 24748 24605"/>
                              <a:gd name="T81" fmla="*/ T80 w 438"/>
                              <a:gd name="T82" fmla="+- 0 3461 3063"/>
                              <a:gd name="T83" fmla="*/ 3461 h 438"/>
                              <a:gd name="T84" fmla="+- 0 24823 24605"/>
                              <a:gd name="T85" fmla="*/ T84 w 438"/>
                              <a:gd name="T86" fmla="+- 0 3476 3063"/>
                              <a:gd name="T87" fmla="*/ 3476 h 438"/>
                              <a:gd name="T88" fmla="+- 0 24919 24605"/>
                              <a:gd name="T89" fmla="*/ T88 w 438"/>
                              <a:gd name="T90" fmla="+- 0 3476 3063"/>
                              <a:gd name="T91" fmla="*/ 3476 h 438"/>
                              <a:gd name="T92" fmla="+- 0 24893 24605"/>
                              <a:gd name="T93" fmla="*/ T92 w 438"/>
                              <a:gd name="T94" fmla="+- 0 3490 3063"/>
                              <a:gd name="T95" fmla="*/ 3490 h 438"/>
                              <a:gd name="T96" fmla="+- 0 24823 24605"/>
                              <a:gd name="T97" fmla="*/ T96 w 438"/>
                              <a:gd name="T98" fmla="+- 0 3501 3063"/>
                              <a:gd name="T99" fmla="*/ 3501 h 438"/>
                              <a:gd name="T100" fmla="+- 0 24919 24605"/>
                              <a:gd name="T101" fmla="*/ T100 w 438"/>
                              <a:gd name="T102" fmla="+- 0 3476 3063"/>
                              <a:gd name="T103" fmla="*/ 3476 h 438"/>
                              <a:gd name="T104" fmla="+- 0 24823 24605"/>
                              <a:gd name="T105" fmla="*/ T104 w 438"/>
                              <a:gd name="T106" fmla="+- 0 3476 3063"/>
                              <a:gd name="T107" fmla="*/ 3476 h 438"/>
                              <a:gd name="T108" fmla="+- 0 24899 24605"/>
                              <a:gd name="T109" fmla="*/ T108 w 438"/>
                              <a:gd name="T110" fmla="+- 0 3461 3063"/>
                              <a:gd name="T111" fmla="*/ 3461 h 438"/>
                              <a:gd name="T112" fmla="+- 0 24961 24605"/>
                              <a:gd name="T113" fmla="*/ T112 w 438"/>
                              <a:gd name="T114" fmla="+- 0 3419 3063"/>
                              <a:gd name="T115" fmla="*/ 3419 h 438"/>
                              <a:gd name="T116" fmla="+- 0 25002 24605"/>
                              <a:gd name="T117" fmla="*/ T116 w 438"/>
                              <a:gd name="T118" fmla="+- 0 3358 3063"/>
                              <a:gd name="T119" fmla="*/ 3358 h 438"/>
                              <a:gd name="T120" fmla="+- 0 25017 24605"/>
                              <a:gd name="T121" fmla="*/ T120 w 438"/>
                              <a:gd name="T122" fmla="+- 0 3282 3063"/>
                              <a:gd name="T123" fmla="*/ 3282 h 438"/>
                              <a:gd name="T124" fmla="+- 0 25002 24605"/>
                              <a:gd name="T125" fmla="*/ T124 w 438"/>
                              <a:gd name="T126" fmla="+- 0 3207 3063"/>
                              <a:gd name="T127" fmla="*/ 3207 h 438"/>
                              <a:gd name="T128" fmla="+- 0 24961 24605"/>
                              <a:gd name="T129" fmla="*/ T128 w 438"/>
                              <a:gd name="T130" fmla="+- 0 3145 3063"/>
                              <a:gd name="T131" fmla="*/ 3145 h 438"/>
                              <a:gd name="T132" fmla="+- 0 24899 24605"/>
                              <a:gd name="T133" fmla="*/ T132 w 438"/>
                              <a:gd name="T134" fmla="+- 0 3104 3063"/>
                              <a:gd name="T135" fmla="*/ 3104 h 438"/>
                              <a:gd name="T136" fmla="+- 0 24823 24605"/>
                              <a:gd name="T137" fmla="*/ T136 w 438"/>
                              <a:gd name="T138" fmla="+- 0 3088 3063"/>
                              <a:gd name="T139" fmla="*/ 3088 h 438"/>
                              <a:gd name="T140" fmla="+- 0 24919 24605"/>
                              <a:gd name="T141" fmla="*/ T140 w 438"/>
                              <a:gd name="T142" fmla="+- 0 3088 3063"/>
                              <a:gd name="T143" fmla="*/ 3088 h 438"/>
                              <a:gd name="T144" fmla="+- 0 24953 24605"/>
                              <a:gd name="T145" fmla="*/ T144 w 438"/>
                              <a:gd name="T146" fmla="+- 0 3106 3063"/>
                              <a:gd name="T147" fmla="*/ 3106 h 438"/>
                              <a:gd name="T148" fmla="+- 0 25000 24605"/>
                              <a:gd name="T149" fmla="*/ T148 w 438"/>
                              <a:gd name="T150" fmla="+- 0 3153 3063"/>
                              <a:gd name="T151" fmla="*/ 3153 h 438"/>
                              <a:gd name="T152" fmla="+- 0 25031 24605"/>
                              <a:gd name="T153" fmla="*/ T152 w 438"/>
                              <a:gd name="T154" fmla="+- 0 3213 3063"/>
                              <a:gd name="T155" fmla="*/ 3213 h 438"/>
                              <a:gd name="T156" fmla="+- 0 25042 24605"/>
                              <a:gd name="T157" fmla="*/ T156 w 438"/>
                              <a:gd name="T158" fmla="+- 0 3282 3063"/>
                              <a:gd name="T159" fmla="*/ 3282 h 438"/>
                              <a:gd name="T160" fmla="+- 0 25031 24605"/>
                              <a:gd name="T161" fmla="*/ T160 w 438"/>
                              <a:gd name="T162" fmla="+- 0 3351 3063"/>
                              <a:gd name="T163" fmla="*/ 3351 h 438"/>
                              <a:gd name="T164" fmla="+- 0 25000 24605"/>
                              <a:gd name="T165" fmla="*/ T164 w 438"/>
                              <a:gd name="T166" fmla="+- 0 3411 3063"/>
                              <a:gd name="T167" fmla="*/ 3411 h 438"/>
                              <a:gd name="T168" fmla="+- 0 24953 24605"/>
                              <a:gd name="T169" fmla="*/ T168 w 438"/>
                              <a:gd name="T170" fmla="+- 0 3459 3063"/>
                              <a:gd name="T171" fmla="*/ 3459 h 438"/>
                              <a:gd name="T172" fmla="+- 0 24919 24605"/>
                              <a:gd name="T173" fmla="*/ T172 w 438"/>
                              <a:gd name="T174" fmla="+- 0 3476 3063"/>
                              <a:gd name="T175" fmla="*/ 3476 h 4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38" h="438">
                                <a:moveTo>
                                  <a:pt x="218" y="438"/>
                                </a:moveTo>
                                <a:lnTo>
                                  <a:pt x="149" y="427"/>
                                </a:lnTo>
                                <a:lnTo>
                                  <a:pt x="89" y="396"/>
                                </a:lnTo>
                                <a:lnTo>
                                  <a:pt x="42" y="348"/>
                                </a:lnTo>
                                <a:lnTo>
                                  <a:pt x="11" y="288"/>
                                </a:lnTo>
                                <a:lnTo>
                                  <a:pt x="0" y="219"/>
                                </a:lnTo>
                                <a:lnTo>
                                  <a:pt x="11" y="150"/>
                                </a:lnTo>
                                <a:lnTo>
                                  <a:pt x="42" y="90"/>
                                </a:lnTo>
                                <a:lnTo>
                                  <a:pt x="89" y="43"/>
                                </a:lnTo>
                                <a:lnTo>
                                  <a:pt x="149" y="11"/>
                                </a:lnTo>
                                <a:lnTo>
                                  <a:pt x="218" y="0"/>
                                </a:lnTo>
                                <a:lnTo>
                                  <a:pt x="288" y="11"/>
                                </a:lnTo>
                                <a:lnTo>
                                  <a:pt x="314" y="25"/>
                                </a:lnTo>
                                <a:lnTo>
                                  <a:pt x="218" y="25"/>
                                </a:lnTo>
                                <a:lnTo>
                                  <a:pt x="143" y="41"/>
                                </a:lnTo>
                                <a:lnTo>
                                  <a:pt x="81" y="82"/>
                                </a:lnTo>
                                <a:lnTo>
                                  <a:pt x="40" y="144"/>
                                </a:lnTo>
                                <a:lnTo>
                                  <a:pt x="25" y="219"/>
                                </a:lnTo>
                                <a:lnTo>
                                  <a:pt x="40" y="295"/>
                                </a:lnTo>
                                <a:lnTo>
                                  <a:pt x="81" y="356"/>
                                </a:lnTo>
                                <a:lnTo>
                                  <a:pt x="143" y="398"/>
                                </a:lnTo>
                                <a:lnTo>
                                  <a:pt x="218" y="413"/>
                                </a:lnTo>
                                <a:lnTo>
                                  <a:pt x="314" y="413"/>
                                </a:lnTo>
                                <a:lnTo>
                                  <a:pt x="288" y="427"/>
                                </a:lnTo>
                                <a:lnTo>
                                  <a:pt x="218" y="438"/>
                                </a:lnTo>
                                <a:close/>
                                <a:moveTo>
                                  <a:pt x="314" y="413"/>
                                </a:moveTo>
                                <a:lnTo>
                                  <a:pt x="218" y="413"/>
                                </a:lnTo>
                                <a:lnTo>
                                  <a:pt x="294" y="398"/>
                                </a:lnTo>
                                <a:lnTo>
                                  <a:pt x="356" y="356"/>
                                </a:lnTo>
                                <a:lnTo>
                                  <a:pt x="397" y="295"/>
                                </a:lnTo>
                                <a:lnTo>
                                  <a:pt x="412" y="219"/>
                                </a:lnTo>
                                <a:lnTo>
                                  <a:pt x="397" y="144"/>
                                </a:lnTo>
                                <a:lnTo>
                                  <a:pt x="356" y="82"/>
                                </a:lnTo>
                                <a:lnTo>
                                  <a:pt x="294" y="41"/>
                                </a:lnTo>
                                <a:lnTo>
                                  <a:pt x="218" y="25"/>
                                </a:lnTo>
                                <a:lnTo>
                                  <a:pt x="314" y="25"/>
                                </a:lnTo>
                                <a:lnTo>
                                  <a:pt x="348" y="43"/>
                                </a:lnTo>
                                <a:lnTo>
                                  <a:pt x="395" y="90"/>
                                </a:lnTo>
                                <a:lnTo>
                                  <a:pt x="426" y="150"/>
                                </a:lnTo>
                                <a:lnTo>
                                  <a:pt x="437" y="219"/>
                                </a:lnTo>
                                <a:lnTo>
                                  <a:pt x="426" y="288"/>
                                </a:lnTo>
                                <a:lnTo>
                                  <a:pt x="395" y="348"/>
                                </a:lnTo>
                                <a:lnTo>
                                  <a:pt x="348" y="396"/>
                                </a:lnTo>
                                <a:lnTo>
                                  <a:pt x="314" y="4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4351" y="2963"/>
                            <a:ext cx="43" cy="1564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133" y="14553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CF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AutoShape 31"/>
                        <wps:cNvSpPr>
                          <a:spLocks/>
                        </wps:cNvSpPr>
                        <wps:spPr bwMode="auto">
                          <a:xfrm>
                            <a:off x="17052" y="3063"/>
                            <a:ext cx="418" cy="418"/>
                          </a:xfrm>
                          <a:custGeom>
                            <a:avLst/>
                            <a:gdLst>
                              <a:gd name="T0" fmla="+- 0 17465 17053"/>
                              <a:gd name="T1" fmla="*/ T0 w 418"/>
                              <a:gd name="T2" fmla="+- 0 3354 3064"/>
                              <a:gd name="T3" fmla="*/ 3354 h 418"/>
                              <a:gd name="T4" fmla="+- 0 17455 17053"/>
                              <a:gd name="T5" fmla="*/ T4 w 418"/>
                              <a:gd name="T6" fmla="+- 0 3347 3064"/>
                              <a:gd name="T7" fmla="*/ 3347 h 418"/>
                              <a:gd name="T8" fmla="+- 0 17437 17053"/>
                              <a:gd name="T9" fmla="*/ T8 w 418"/>
                              <a:gd name="T10" fmla="+- 0 3352 3064"/>
                              <a:gd name="T11" fmla="*/ 3352 h 418"/>
                              <a:gd name="T12" fmla="+- 0 17426 17053"/>
                              <a:gd name="T13" fmla="*/ T12 w 418"/>
                              <a:gd name="T14" fmla="+- 0 3420 3064"/>
                              <a:gd name="T15" fmla="*/ 3420 h 418"/>
                              <a:gd name="T16" fmla="+- 0 17437 17053"/>
                              <a:gd name="T17" fmla="*/ T16 w 418"/>
                              <a:gd name="T18" fmla="+- 0 3376 3064"/>
                              <a:gd name="T19" fmla="*/ 3376 h 418"/>
                              <a:gd name="T20" fmla="+- 0 17368 17053"/>
                              <a:gd name="T21" fmla="*/ T20 w 418"/>
                              <a:gd name="T22" fmla="+- 0 3371 3064"/>
                              <a:gd name="T23" fmla="*/ 3371 h 418"/>
                              <a:gd name="T24" fmla="+- 0 17362 17053"/>
                              <a:gd name="T25" fmla="*/ T24 w 418"/>
                              <a:gd name="T26" fmla="+- 0 3375 3064"/>
                              <a:gd name="T27" fmla="*/ 3375 h 418"/>
                              <a:gd name="T28" fmla="+- 0 17359 17053"/>
                              <a:gd name="T29" fmla="*/ T28 w 418"/>
                              <a:gd name="T30" fmla="+- 0 3383 3064"/>
                              <a:gd name="T31" fmla="*/ 3383 h 418"/>
                              <a:gd name="T32" fmla="+- 0 17385 17053"/>
                              <a:gd name="T33" fmla="*/ T32 w 418"/>
                              <a:gd name="T34" fmla="+- 0 3412 3064"/>
                              <a:gd name="T35" fmla="*/ 3412 h 418"/>
                              <a:gd name="T36" fmla="+- 0 17327 17053"/>
                              <a:gd name="T37" fmla="*/ T36 w 418"/>
                              <a:gd name="T38" fmla="+- 0 3447 3064"/>
                              <a:gd name="T39" fmla="*/ 3447 h 418"/>
                              <a:gd name="T40" fmla="+- 0 17262 17053"/>
                              <a:gd name="T41" fmla="*/ T40 w 418"/>
                              <a:gd name="T42" fmla="+- 0 3459 3064"/>
                              <a:gd name="T43" fmla="*/ 3459 h 418"/>
                              <a:gd name="T44" fmla="+- 0 17191 17053"/>
                              <a:gd name="T45" fmla="*/ T44 w 418"/>
                              <a:gd name="T46" fmla="+- 0 3445 3064"/>
                              <a:gd name="T47" fmla="*/ 3445 h 418"/>
                              <a:gd name="T48" fmla="+- 0 17130 17053"/>
                              <a:gd name="T49" fmla="*/ T48 w 418"/>
                              <a:gd name="T50" fmla="+- 0 3404 3064"/>
                              <a:gd name="T51" fmla="*/ 3404 h 418"/>
                              <a:gd name="T52" fmla="+- 0 17090 17053"/>
                              <a:gd name="T53" fmla="*/ T52 w 418"/>
                              <a:gd name="T54" fmla="+- 0 3344 3064"/>
                              <a:gd name="T55" fmla="*/ 3344 h 418"/>
                              <a:gd name="T56" fmla="+- 0 17076 17053"/>
                              <a:gd name="T57" fmla="*/ T56 w 418"/>
                              <a:gd name="T58" fmla="+- 0 3273 3064"/>
                              <a:gd name="T59" fmla="*/ 3273 h 418"/>
                              <a:gd name="T60" fmla="+- 0 17071 17053"/>
                              <a:gd name="T61" fmla="*/ T60 w 418"/>
                              <a:gd name="T62" fmla="+- 0 3261 3064"/>
                              <a:gd name="T63" fmla="*/ 3261 h 418"/>
                              <a:gd name="T64" fmla="+- 0 17053 17053"/>
                              <a:gd name="T65" fmla="*/ T64 w 418"/>
                              <a:gd name="T66" fmla="+- 0 3266 3064"/>
                              <a:gd name="T67" fmla="*/ 3266 h 418"/>
                              <a:gd name="T68" fmla="+- 0 17057 17053"/>
                              <a:gd name="T69" fmla="*/ T68 w 418"/>
                              <a:gd name="T70" fmla="+- 0 3314 3064"/>
                              <a:gd name="T71" fmla="*/ 3314 h 418"/>
                              <a:gd name="T72" fmla="+- 0 17088 17053"/>
                              <a:gd name="T73" fmla="*/ T72 w 418"/>
                              <a:gd name="T74" fmla="+- 0 3389 3064"/>
                              <a:gd name="T75" fmla="*/ 3389 h 418"/>
                              <a:gd name="T76" fmla="+- 0 17146 17053"/>
                              <a:gd name="T77" fmla="*/ T76 w 418"/>
                              <a:gd name="T78" fmla="+- 0 3447 3064"/>
                              <a:gd name="T79" fmla="*/ 3447 h 418"/>
                              <a:gd name="T80" fmla="+- 0 17221 17053"/>
                              <a:gd name="T81" fmla="*/ T80 w 418"/>
                              <a:gd name="T82" fmla="+- 0 3478 3064"/>
                              <a:gd name="T83" fmla="*/ 3478 h 418"/>
                              <a:gd name="T84" fmla="+- 0 17300 17053"/>
                              <a:gd name="T85" fmla="*/ T84 w 418"/>
                              <a:gd name="T86" fmla="+- 0 3478 3064"/>
                              <a:gd name="T87" fmla="*/ 3478 h 418"/>
                              <a:gd name="T88" fmla="+- 0 17355 17053"/>
                              <a:gd name="T89" fmla="*/ T88 w 418"/>
                              <a:gd name="T90" fmla="+- 0 3459 3064"/>
                              <a:gd name="T91" fmla="*/ 3459 h 418"/>
                              <a:gd name="T92" fmla="+- 0 17401 17053"/>
                              <a:gd name="T93" fmla="*/ T92 w 418"/>
                              <a:gd name="T94" fmla="+- 0 3428 3064"/>
                              <a:gd name="T95" fmla="*/ 3428 h 418"/>
                              <a:gd name="T96" fmla="+- 0 17428 17053"/>
                              <a:gd name="T97" fmla="*/ T96 w 418"/>
                              <a:gd name="T98" fmla="+- 0 3454 3064"/>
                              <a:gd name="T99" fmla="*/ 3454 h 418"/>
                              <a:gd name="T100" fmla="+- 0 17434 17053"/>
                              <a:gd name="T101" fmla="*/ T100 w 418"/>
                              <a:gd name="T102" fmla="+- 0 3454 3064"/>
                              <a:gd name="T103" fmla="*/ 3454 h 418"/>
                              <a:gd name="T104" fmla="+- 0 17441 17053"/>
                              <a:gd name="T105" fmla="*/ T104 w 418"/>
                              <a:gd name="T106" fmla="+- 0 3449 3064"/>
                              <a:gd name="T107" fmla="*/ 3449 h 418"/>
                              <a:gd name="T108" fmla="+- 0 17447 17053"/>
                              <a:gd name="T109" fmla="*/ T108 w 418"/>
                              <a:gd name="T110" fmla="+- 0 3428 3064"/>
                              <a:gd name="T111" fmla="*/ 3428 h 418"/>
                              <a:gd name="T112" fmla="+- 0 17461 17053"/>
                              <a:gd name="T113" fmla="*/ T112 w 418"/>
                              <a:gd name="T114" fmla="+- 0 3376 3064"/>
                              <a:gd name="T115" fmla="*/ 3376 h 418"/>
                              <a:gd name="T116" fmla="+- 0 17466 17053"/>
                              <a:gd name="T117" fmla="*/ T116 w 418"/>
                              <a:gd name="T118" fmla="+- 0 3358 3064"/>
                              <a:gd name="T119" fmla="*/ 3358 h 418"/>
                              <a:gd name="T120" fmla="+- 0 17467 17053"/>
                              <a:gd name="T121" fmla="*/ T120 w 418"/>
                              <a:gd name="T122" fmla="+- 0 3232 3064"/>
                              <a:gd name="T123" fmla="*/ 3232 h 418"/>
                              <a:gd name="T124" fmla="+- 0 17436 17053"/>
                              <a:gd name="T125" fmla="*/ T124 w 418"/>
                              <a:gd name="T126" fmla="+- 0 3157 3064"/>
                              <a:gd name="T127" fmla="*/ 3157 h 418"/>
                              <a:gd name="T128" fmla="+- 0 17378 17053"/>
                              <a:gd name="T129" fmla="*/ T128 w 418"/>
                              <a:gd name="T130" fmla="+- 0 3099 3064"/>
                              <a:gd name="T131" fmla="*/ 3099 h 418"/>
                              <a:gd name="T132" fmla="+- 0 17342 17053"/>
                              <a:gd name="T133" fmla="*/ T132 w 418"/>
                              <a:gd name="T134" fmla="+- 0 3080 3064"/>
                              <a:gd name="T135" fmla="*/ 3080 h 418"/>
                              <a:gd name="T136" fmla="+- 0 17262 17053"/>
                              <a:gd name="T137" fmla="*/ T136 w 418"/>
                              <a:gd name="T138" fmla="+- 0 3064 3064"/>
                              <a:gd name="T139" fmla="*/ 3064 h 418"/>
                              <a:gd name="T140" fmla="+- 0 17187 17053"/>
                              <a:gd name="T141" fmla="*/ T140 w 418"/>
                              <a:gd name="T142" fmla="+- 0 3078 3064"/>
                              <a:gd name="T143" fmla="*/ 3078 h 418"/>
                              <a:gd name="T144" fmla="+- 0 17130 17053"/>
                              <a:gd name="T145" fmla="*/ T144 w 418"/>
                              <a:gd name="T146" fmla="+- 0 3112 3064"/>
                              <a:gd name="T147" fmla="*/ 3112 h 418"/>
                              <a:gd name="T148" fmla="+- 0 17086 17053"/>
                              <a:gd name="T149" fmla="*/ T148 w 418"/>
                              <a:gd name="T150" fmla="+- 0 3169 3064"/>
                              <a:gd name="T151" fmla="*/ 3169 h 418"/>
                              <a:gd name="T152" fmla="+- 0 17130 17053"/>
                              <a:gd name="T153" fmla="*/ T152 w 418"/>
                              <a:gd name="T154" fmla="+- 0 3158 3064"/>
                              <a:gd name="T155" fmla="*/ 3158 h 418"/>
                              <a:gd name="T156" fmla="+- 0 17122 17053"/>
                              <a:gd name="T157" fmla="*/ T156 w 418"/>
                              <a:gd name="T158" fmla="+- 0 3117 3064"/>
                              <a:gd name="T159" fmla="*/ 3117 h 418"/>
                              <a:gd name="T160" fmla="+- 0 17093 17053"/>
                              <a:gd name="T161" fmla="*/ T160 w 418"/>
                              <a:gd name="T162" fmla="+- 0 3091 3064"/>
                              <a:gd name="T163" fmla="*/ 3091 h 418"/>
                              <a:gd name="T164" fmla="+- 0 17085 17053"/>
                              <a:gd name="T165" fmla="*/ T164 w 418"/>
                              <a:gd name="T166" fmla="+- 0 3093 3064"/>
                              <a:gd name="T167" fmla="*/ 3093 h 418"/>
                              <a:gd name="T168" fmla="+- 0 17081 17053"/>
                              <a:gd name="T169" fmla="*/ T168 w 418"/>
                              <a:gd name="T170" fmla="+- 0 3101 3064"/>
                              <a:gd name="T171" fmla="*/ 3101 h 418"/>
                              <a:gd name="T172" fmla="+- 0 17058 17053"/>
                              <a:gd name="T173" fmla="*/ T172 w 418"/>
                              <a:gd name="T174" fmla="+- 0 3187 3064"/>
                              <a:gd name="T175" fmla="*/ 3187 h 418"/>
                              <a:gd name="T176" fmla="+- 0 17064 17053"/>
                              <a:gd name="T177" fmla="*/ T176 w 418"/>
                              <a:gd name="T178" fmla="+- 0 3196 3064"/>
                              <a:gd name="T179" fmla="*/ 3196 h 418"/>
                              <a:gd name="T180" fmla="+- 0 17072 17053"/>
                              <a:gd name="T181" fmla="*/ T180 w 418"/>
                              <a:gd name="T182" fmla="+- 0 3197 3064"/>
                              <a:gd name="T183" fmla="*/ 3197 h 418"/>
                              <a:gd name="T184" fmla="+- 0 17155 17053"/>
                              <a:gd name="T185" fmla="*/ T184 w 418"/>
                              <a:gd name="T186" fmla="+- 0 3174 3064"/>
                              <a:gd name="T187" fmla="*/ 3174 h 418"/>
                              <a:gd name="T188" fmla="+- 0 17162 17053"/>
                              <a:gd name="T189" fmla="*/ T188 w 418"/>
                              <a:gd name="T190" fmla="+- 0 3170 3064"/>
                              <a:gd name="T191" fmla="*/ 3170 h 418"/>
                              <a:gd name="T192" fmla="+- 0 17164 17053"/>
                              <a:gd name="T193" fmla="*/ T192 w 418"/>
                              <a:gd name="T194" fmla="+- 0 3166 3064"/>
                              <a:gd name="T195" fmla="*/ 3166 h 418"/>
                              <a:gd name="T196" fmla="+- 0 17164 17053"/>
                              <a:gd name="T197" fmla="*/ T196 w 418"/>
                              <a:gd name="T198" fmla="+- 0 3158 3064"/>
                              <a:gd name="T199" fmla="*/ 3158 h 418"/>
                              <a:gd name="T200" fmla="+- 0 17139 17053"/>
                              <a:gd name="T201" fmla="*/ T200 w 418"/>
                              <a:gd name="T202" fmla="+- 0 3134 3064"/>
                              <a:gd name="T203" fmla="*/ 3134 h 418"/>
                              <a:gd name="T204" fmla="+- 0 17161 17053"/>
                              <a:gd name="T205" fmla="*/ T204 w 418"/>
                              <a:gd name="T206" fmla="+- 0 3117 3064"/>
                              <a:gd name="T207" fmla="*/ 3117 h 418"/>
                              <a:gd name="T208" fmla="+- 0 17196 17053"/>
                              <a:gd name="T209" fmla="*/ T208 w 418"/>
                              <a:gd name="T210" fmla="+- 0 3099 3064"/>
                              <a:gd name="T211" fmla="*/ 3099 h 418"/>
                              <a:gd name="T212" fmla="+- 0 17262 17053"/>
                              <a:gd name="T213" fmla="*/ T212 w 418"/>
                              <a:gd name="T214" fmla="+- 0 3087 3064"/>
                              <a:gd name="T215" fmla="*/ 3087 h 418"/>
                              <a:gd name="T216" fmla="+- 0 17333 17053"/>
                              <a:gd name="T217" fmla="*/ T216 w 418"/>
                              <a:gd name="T218" fmla="+- 0 3101 3064"/>
                              <a:gd name="T219" fmla="*/ 3101 h 418"/>
                              <a:gd name="T220" fmla="+- 0 17393 17053"/>
                              <a:gd name="T221" fmla="*/ T220 w 418"/>
                              <a:gd name="T222" fmla="+- 0 3141 3064"/>
                              <a:gd name="T223" fmla="*/ 3141 h 418"/>
                              <a:gd name="T224" fmla="+- 0 17433 17053"/>
                              <a:gd name="T225" fmla="*/ T224 w 418"/>
                              <a:gd name="T226" fmla="+- 0 3202 3064"/>
                              <a:gd name="T227" fmla="*/ 3202 h 418"/>
                              <a:gd name="T228" fmla="+- 0 17447 17053"/>
                              <a:gd name="T229" fmla="*/ T228 w 418"/>
                              <a:gd name="T230" fmla="+- 0 3273 3064"/>
                              <a:gd name="T231" fmla="*/ 3273 h 418"/>
                              <a:gd name="T232" fmla="+- 0 17453 17053"/>
                              <a:gd name="T233" fmla="*/ T232 w 418"/>
                              <a:gd name="T234" fmla="+- 0 3284 3064"/>
                              <a:gd name="T235" fmla="*/ 3284 h 418"/>
                              <a:gd name="T236" fmla="+- 0 17471 17053"/>
                              <a:gd name="T237" fmla="*/ T236 w 418"/>
                              <a:gd name="T238" fmla="+- 0 3279 3064"/>
                              <a:gd name="T239" fmla="*/ 3279 h 4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8" h="418">
                                <a:moveTo>
                                  <a:pt x="413" y="294"/>
                                </a:moveTo>
                                <a:lnTo>
                                  <a:pt x="412" y="290"/>
                                </a:lnTo>
                                <a:lnTo>
                                  <a:pt x="407" y="285"/>
                                </a:lnTo>
                                <a:lnTo>
                                  <a:pt x="402" y="283"/>
                                </a:lnTo>
                                <a:lnTo>
                                  <a:pt x="398" y="285"/>
                                </a:lnTo>
                                <a:lnTo>
                                  <a:pt x="384" y="288"/>
                                </a:lnTo>
                                <a:lnTo>
                                  <a:pt x="384" y="312"/>
                                </a:lnTo>
                                <a:lnTo>
                                  <a:pt x="373" y="356"/>
                                </a:lnTo>
                                <a:lnTo>
                                  <a:pt x="341" y="324"/>
                                </a:lnTo>
                                <a:lnTo>
                                  <a:pt x="384" y="312"/>
                                </a:lnTo>
                                <a:lnTo>
                                  <a:pt x="384" y="288"/>
                                </a:lnTo>
                                <a:lnTo>
                                  <a:pt x="315" y="307"/>
                                </a:lnTo>
                                <a:lnTo>
                                  <a:pt x="311" y="308"/>
                                </a:lnTo>
                                <a:lnTo>
                                  <a:pt x="309" y="311"/>
                                </a:lnTo>
                                <a:lnTo>
                                  <a:pt x="307" y="315"/>
                                </a:lnTo>
                                <a:lnTo>
                                  <a:pt x="306" y="319"/>
                                </a:lnTo>
                                <a:lnTo>
                                  <a:pt x="307" y="324"/>
                                </a:lnTo>
                                <a:lnTo>
                                  <a:pt x="332" y="348"/>
                                </a:lnTo>
                                <a:lnTo>
                                  <a:pt x="304" y="368"/>
                                </a:lnTo>
                                <a:lnTo>
                                  <a:pt x="274" y="383"/>
                                </a:lnTo>
                                <a:lnTo>
                                  <a:pt x="242" y="392"/>
                                </a:lnTo>
                                <a:lnTo>
                                  <a:pt x="209" y="395"/>
                                </a:lnTo>
                                <a:lnTo>
                                  <a:pt x="172" y="391"/>
                                </a:lnTo>
                                <a:lnTo>
                                  <a:pt x="138" y="381"/>
                                </a:lnTo>
                                <a:lnTo>
                                  <a:pt x="106" y="363"/>
                                </a:lnTo>
                                <a:lnTo>
                                  <a:pt x="77" y="340"/>
                                </a:lnTo>
                                <a:lnTo>
                                  <a:pt x="54" y="312"/>
                                </a:lnTo>
                                <a:lnTo>
                                  <a:pt x="37" y="280"/>
                                </a:lnTo>
                                <a:lnTo>
                                  <a:pt x="26" y="245"/>
                                </a:lnTo>
                                <a:lnTo>
                                  <a:pt x="23" y="209"/>
                                </a:lnTo>
                                <a:lnTo>
                                  <a:pt x="23" y="202"/>
                                </a:lnTo>
                                <a:lnTo>
                                  <a:pt x="18" y="197"/>
                                </a:lnTo>
                                <a:lnTo>
                                  <a:pt x="5" y="197"/>
                                </a:lnTo>
                                <a:lnTo>
                                  <a:pt x="0" y="202"/>
                                </a:lnTo>
                                <a:lnTo>
                                  <a:pt x="0" y="209"/>
                                </a:lnTo>
                                <a:lnTo>
                                  <a:pt x="4" y="250"/>
                                </a:lnTo>
                                <a:lnTo>
                                  <a:pt x="16" y="289"/>
                                </a:lnTo>
                                <a:lnTo>
                                  <a:pt x="35" y="325"/>
                                </a:lnTo>
                                <a:lnTo>
                                  <a:pt x="61" y="357"/>
                                </a:lnTo>
                                <a:lnTo>
                                  <a:pt x="93" y="383"/>
                                </a:lnTo>
                                <a:lnTo>
                                  <a:pt x="129" y="402"/>
                                </a:lnTo>
                                <a:lnTo>
                                  <a:pt x="168" y="414"/>
                                </a:lnTo>
                                <a:lnTo>
                                  <a:pt x="209" y="418"/>
                                </a:lnTo>
                                <a:lnTo>
                                  <a:pt x="247" y="414"/>
                                </a:lnTo>
                                <a:lnTo>
                                  <a:pt x="283" y="404"/>
                                </a:lnTo>
                                <a:lnTo>
                                  <a:pt x="302" y="395"/>
                                </a:lnTo>
                                <a:lnTo>
                                  <a:pt x="317" y="387"/>
                                </a:lnTo>
                                <a:lnTo>
                                  <a:pt x="348" y="364"/>
                                </a:lnTo>
                                <a:lnTo>
                                  <a:pt x="373" y="389"/>
                                </a:lnTo>
                                <a:lnTo>
                                  <a:pt x="375" y="390"/>
                                </a:lnTo>
                                <a:lnTo>
                                  <a:pt x="381" y="390"/>
                                </a:lnTo>
                                <a:lnTo>
                                  <a:pt x="386" y="389"/>
                                </a:lnTo>
                                <a:lnTo>
                                  <a:pt x="388" y="385"/>
                                </a:lnTo>
                                <a:lnTo>
                                  <a:pt x="390" y="381"/>
                                </a:lnTo>
                                <a:lnTo>
                                  <a:pt x="394" y="364"/>
                                </a:lnTo>
                                <a:lnTo>
                                  <a:pt x="397" y="356"/>
                                </a:lnTo>
                                <a:lnTo>
                                  <a:pt x="408" y="312"/>
                                </a:lnTo>
                                <a:lnTo>
                                  <a:pt x="412" y="298"/>
                                </a:lnTo>
                                <a:lnTo>
                                  <a:pt x="413" y="294"/>
                                </a:lnTo>
                                <a:close/>
                                <a:moveTo>
                                  <a:pt x="418" y="209"/>
                                </a:moveTo>
                                <a:lnTo>
                                  <a:pt x="414" y="168"/>
                                </a:lnTo>
                                <a:lnTo>
                                  <a:pt x="402" y="129"/>
                                </a:lnTo>
                                <a:lnTo>
                                  <a:pt x="383" y="93"/>
                                </a:lnTo>
                                <a:lnTo>
                                  <a:pt x="356" y="61"/>
                                </a:lnTo>
                                <a:lnTo>
                                  <a:pt x="325" y="35"/>
                                </a:lnTo>
                                <a:lnTo>
                                  <a:pt x="302" y="23"/>
                                </a:lnTo>
                                <a:lnTo>
                                  <a:pt x="289" y="16"/>
                                </a:lnTo>
                                <a:lnTo>
                                  <a:pt x="250" y="4"/>
                                </a:lnTo>
                                <a:lnTo>
                                  <a:pt x="209" y="0"/>
                                </a:lnTo>
                                <a:lnTo>
                                  <a:pt x="170" y="3"/>
                                </a:lnTo>
                                <a:lnTo>
                                  <a:pt x="134" y="14"/>
                                </a:lnTo>
                                <a:lnTo>
                                  <a:pt x="100" y="30"/>
                                </a:lnTo>
                                <a:lnTo>
                                  <a:pt x="77" y="48"/>
                                </a:lnTo>
                                <a:lnTo>
                                  <a:pt x="77" y="94"/>
                                </a:lnTo>
                                <a:lnTo>
                                  <a:pt x="33" y="105"/>
                                </a:lnTo>
                                <a:lnTo>
                                  <a:pt x="45" y="62"/>
                                </a:lnTo>
                                <a:lnTo>
                                  <a:pt x="77" y="94"/>
                                </a:lnTo>
                                <a:lnTo>
                                  <a:pt x="77" y="48"/>
                                </a:lnTo>
                                <a:lnTo>
                                  <a:pt x="69" y="53"/>
                                </a:lnTo>
                                <a:lnTo>
                                  <a:pt x="44" y="28"/>
                                </a:lnTo>
                                <a:lnTo>
                                  <a:pt x="40" y="27"/>
                                </a:lnTo>
                                <a:lnTo>
                                  <a:pt x="36" y="28"/>
                                </a:lnTo>
                                <a:lnTo>
                                  <a:pt x="32" y="29"/>
                                </a:lnTo>
                                <a:lnTo>
                                  <a:pt x="29" y="32"/>
                                </a:lnTo>
                                <a:lnTo>
                                  <a:pt x="28" y="37"/>
                                </a:lnTo>
                                <a:lnTo>
                                  <a:pt x="6" y="119"/>
                                </a:lnTo>
                                <a:lnTo>
                                  <a:pt x="5" y="123"/>
                                </a:lnTo>
                                <a:lnTo>
                                  <a:pt x="6" y="127"/>
                                </a:lnTo>
                                <a:lnTo>
                                  <a:pt x="11" y="132"/>
                                </a:lnTo>
                                <a:lnTo>
                                  <a:pt x="14" y="133"/>
                                </a:lnTo>
                                <a:lnTo>
                                  <a:pt x="19" y="133"/>
                                </a:lnTo>
                                <a:lnTo>
                                  <a:pt x="20" y="133"/>
                                </a:lnTo>
                                <a:lnTo>
                                  <a:pt x="102" y="110"/>
                                </a:lnTo>
                                <a:lnTo>
                                  <a:pt x="106" y="109"/>
                                </a:lnTo>
                                <a:lnTo>
                                  <a:pt x="109" y="106"/>
                                </a:lnTo>
                                <a:lnTo>
                                  <a:pt x="110" y="105"/>
                                </a:lnTo>
                                <a:lnTo>
                                  <a:pt x="111" y="102"/>
                                </a:lnTo>
                                <a:lnTo>
                                  <a:pt x="112" y="98"/>
                                </a:lnTo>
                                <a:lnTo>
                                  <a:pt x="111" y="94"/>
                                </a:lnTo>
                                <a:lnTo>
                                  <a:pt x="108" y="91"/>
                                </a:lnTo>
                                <a:lnTo>
                                  <a:pt x="86" y="70"/>
                                </a:lnTo>
                                <a:lnTo>
                                  <a:pt x="96" y="62"/>
                                </a:lnTo>
                                <a:lnTo>
                                  <a:pt x="108" y="53"/>
                                </a:lnTo>
                                <a:lnTo>
                                  <a:pt x="113" y="50"/>
                                </a:lnTo>
                                <a:lnTo>
                                  <a:pt x="143" y="35"/>
                                </a:lnTo>
                                <a:lnTo>
                                  <a:pt x="175" y="26"/>
                                </a:lnTo>
                                <a:lnTo>
                                  <a:pt x="209" y="23"/>
                                </a:lnTo>
                                <a:lnTo>
                                  <a:pt x="245" y="27"/>
                                </a:lnTo>
                                <a:lnTo>
                                  <a:pt x="280" y="37"/>
                                </a:lnTo>
                                <a:lnTo>
                                  <a:pt x="312" y="54"/>
                                </a:lnTo>
                                <a:lnTo>
                                  <a:pt x="340" y="77"/>
                                </a:lnTo>
                                <a:lnTo>
                                  <a:pt x="363" y="106"/>
                                </a:lnTo>
                                <a:lnTo>
                                  <a:pt x="380" y="138"/>
                                </a:lnTo>
                                <a:lnTo>
                                  <a:pt x="391" y="172"/>
                                </a:lnTo>
                                <a:lnTo>
                                  <a:pt x="394" y="209"/>
                                </a:lnTo>
                                <a:lnTo>
                                  <a:pt x="394" y="215"/>
                                </a:lnTo>
                                <a:lnTo>
                                  <a:pt x="400" y="220"/>
                                </a:lnTo>
                                <a:lnTo>
                                  <a:pt x="413" y="220"/>
                                </a:lnTo>
                                <a:lnTo>
                                  <a:pt x="418" y="215"/>
                                </a:lnTo>
                                <a:lnTo>
                                  <a:pt x="418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7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80" y="3191"/>
                            <a:ext cx="163" cy="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825" y="2964"/>
                            <a:ext cx="43" cy="1564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AutoShape 28"/>
                        <wps:cNvSpPr>
                          <a:spLocks/>
                        </wps:cNvSpPr>
                        <wps:spPr bwMode="auto">
                          <a:xfrm>
                            <a:off x="5348" y="2986"/>
                            <a:ext cx="478" cy="496"/>
                          </a:xfrm>
                          <a:custGeom>
                            <a:avLst/>
                            <a:gdLst>
                              <a:gd name="T0" fmla="+- 0 5576 5349"/>
                              <a:gd name="T1" fmla="*/ T0 w 478"/>
                              <a:gd name="T2" fmla="+- 0 3326 2987"/>
                              <a:gd name="T3" fmla="*/ 3326 h 496"/>
                              <a:gd name="T4" fmla="+- 0 5599 5349"/>
                              <a:gd name="T5" fmla="*/ T4 w 478"/>
                              <a:gd name="T6" fmla="+- 0 3296 2987"/>
                              <a:gd name="T7" fmla="*/ 3296 h 496"/>
                              <a:gd name="T8" fmla="+- 0 5576 5349"/>
                              <a:gd name="T9" fmla="*/ T8 w 478"/>
                              <a:gd name="T10" fmla="+- 0 3269 2987"/>
                              <a:gd name="T11" fmla="*/ 3269 h 496"/>
                              <a:gd name="T12" fmla="+- 0 5599 5349"/>
                              <a:gd name="T13" fmla="*/ T12 w 478"/>
                              <a:gd name="T14" fmla="+- 0 3154 2987"/>
                              <a:gd name="T15" fmla="*/ 3154 h 496"/>
                              <a:gd name="T16" fmla="+- 0 5802 5349"/>
                              <a:gd name="T17" fmla="*/ T16 w 478"/>
                              <a:gd name="T18" fmla="+- 0 3158 2987"/>
                              <a:gd name="T19" fmla="*/ 3158 h 496"/>
                              <a:gd name="T20" fmla="+- 0 5745 5349"/>
                              <a:gd name="T21" fmla="*/ T20 w 478"/>
                              <a:gd name="T22" fmla="+- 0 3225 2987"/>
                              <a:gd name="T23" fmla="*/ 3225 h 496"/>
                              <a:gd name="T24" fmla="+- 0 5792 5349"/>
                              <a:gd name="T25" fmla="*/ T24 w 478"/>
                              <a:gd name="T26" fmla="+- 0 3321 2987"/>
                              <a:gd name="T27" fmla="*/ 3321 h 496"/>
                              <a:gd name="T28" fmla="+- 0 5731 5349"/>
                              <a:gd name="T29" fmla="*/ T28 w 478"/>
                              <a:gd name="T30" fmla="+- 0 3330 2987"/>
                              <a:gd name="T31" fmla="*/ 3330 h 496"/>
                              <a:gd name="T32" fmla="+- 0 5708 5349"/>
                              <a:gd name="T33" fmla="*/ T32 w 478"/>
                              <a:gd name="T34" fmla="+- 0 3422 2987"/>
                              <a:gd name="T35" fmla="*/ 3422 h 496"/>
                              <a:gd name="T36" fmla="+- 0 5663 5349"/>
                              <a:gd name="T37" fmla="*/ T36 w 478"/>
                              <a:gd name="T38" fmla="+- 0 3397 2987"/>
                              <a:gd name="T39" fmla="*/ 3397 h 496"/>
                              <a:gd name="T40" fmla="+- 0 5612 5349"/>
                              <a:gd name="T41" fmla="*/ T40 w 478"/>
                              <a:gd name="T42" fmla="+- 0 3374 2987"/>
                              <a:gd name="T43" fmla="*/ 3374 h 496"/>
                              <a:gd name="T44" fmla="+- 0 5573 5349"/>
                              <a:gd name="T45" fmla="*/ T44 w 478"/>
                              <a:gd name="T46" fmla="+- 0 3459 2987"/>
                              <a:gd name="T47" fmla="*/ 3459 h 496"/>
                              <a:gd name="T48" fmla="+- 0 5546 5349"/>
                              <a:gd name="T49" fmla="*/ T48 w 478"/>
                              <a:gd name="T50" fmla="+- 0 3399 2987"/>
                              <a:gd name="T51" fmla="*/ 3399 h 496"/>
                              <a:gd name="T52" fmla="+- 0 5520 5349"/>
                              <a:gd name="T53" fmla="*/ T52 w 478"/>
                              <a:gd name="T54" fmla="+- 0 3376 2987"/>
                              <a:gd name="T55" fmla="*/ 3376 h 496"/>
                              <a:gd name="T56" fmla="+- 0 5435 5349"/>
                              <a:gd name="T57" fmla="*/ T56 w 478"/>
                              <a:gd name="T58" fmla="+- 0 3413 2987"/>
                              <a:gd name="T59" fmla="*/ 3413 h 496"/>
                              <a:gd name="T60" fmla="+- 0 5426 5349"/>
                              <a:gd name="T61" fmla="*/ T60 w 478"/>
                              <a:gd name="T62" fmla="+- 0 3410 2987"/>
                              <a:gd name="T63" fmla="*/ 3410 h 496"/>
                              <a:gd name="T64" fmla="+- 0 5463 5349"/>
                              <a:gd name="T65" fmla="*/ T64 w 478"/>
                              <a:gd name="T66" fmla="+- 0 3330 2987"/>
                              <a:gd name="T67" fmla="*/ 3330 h 496"/>
                              <a:gd name="T68" fmla="+- 0 5374 5349"/>
                              <a:gd name="T69" fmla="*/ T68 w 478"/>
                              <a:gd name="T70" fmla="+- 0 3288 2987"/>
                              <a:gd name="T71" fmla="*/ 3288 h 496"/>
                              <a:gd name="T72" fmla="+- 0 5436 5349"/>
                              <a:gd name="T73" fmla="*/ T72 w 478"/>
                              <a:gd name="T74" fmla="+- 0 3234 2987"/>
                              <a:gd name="T75" fmla="*/ 3234 h 496"/>
                              <a:gd name="T76" fmla="+- 0 5383 5349"/>
                              <a:gd name="T77" fmla="*/ T76 w 478"/>
                              <a:gd name="T78" fmla="+- 0 3147 2987"/>
                              <a:gd name="T79" fmla="*/ 3147 h 496"/>
                              <a:gd name="T80" fmla="+- 0 5450 5349"/>
                              <a:gd name="T81" fmla="*/ T80 w 478"/>
                              <a:gd name="T82" fmla="+- 0 3143 2987"/>
                              <a:gd name="T83" fmla="*/ 3143 h 496"/>
                              <a:gd name="T84" fmla="+- 0 5467 5349"/>
                              <a:gd name="T85" fmla="*/ T84 w 478"/>
                              <a:gd name="T86" fmla="+- 0 3096 2987"/>
                              <a:gd name="T87" fmla="*/ 3096 h 496"/>
                              <a:gd name="T88" fmla="+- 0 5473 5349"/>
                              <a:gd name="T89" fmla="*/ T88 w 478"/>
                              <a:gd name="T90" fmla="+- 0 3044 2987"/>
                              <a:gd name="T91" fmla="*/ 3044 h 496"/>
                              <a:gd name="T92" fmla="+- 0 5544 5349"/>
                              <a:gd name="T93" fmla="*/ T92 w 478"/>
                              <a:gd name="T94" fmla="+- 0 3096 2987"/>
                              <a:gd name="T95" fmla="*/ 3096 h 496"/>
                              <a:gd name="T96" fmla="+- 0 5601 5349"/>
                              <a:gd name="T97" fmla="*/ T96 w 478"/>
                              <a:gd name="T98" fmla="+- 0 3013 2987"/>
                              <a:gd name="T99" fmla="*/ 3013 h 496"/>
                              <a:gd name="T100" fmla="+- 0 5611 5349"/>
                              <a:gd name="T101" fmla="*/ T100 w 478"/>
                              <a:gd name="T102" fmla="+- 0 3014 2987"/>
                              <a:gd name="T103" fmla="*/ 3014 h 496"/>
                              <a:gd name="T104" fmla="+- 0 5664 5349"/>
                              <a:gd name="T105" fmla="*/ T104 w 478"/>
                              <a:gd name="T106" fmla="+- 0 3101 2987"/>
                              <a:gd name="T107" fmla="*/ 3101 h 496"/>
                              <a:gd name="T108" fmla="+- 0 5738 5349"/>
                              <a:gd name="T109" fmla="*/ T108 w 478"/>
                              <a:gd name="T110" fmla="+- 0 3066 2987"/>
                              <a:gd name="T111" fmla="*/ 3066 h 496"/>
                              <a:gd name="T112" fmla="+- 0 5701 5349"/>
                              <a:gd name="T113" fmla="*/ T112 w 478"/>
                              <a:gd name="T114" fmla="+- 0 3133 2987"/>
                              <a:gd name="T115" fmla="*/ 3133 h 496"/>
                              <a:gd name="T116" fmla="+- 0 5799 5349"/>
                              <a:gd name="T117" fmla="*/ T116 w 478"/>
                              <a:gd name="T118" fmla="+- 0 3180 2987"/>
                              <a:gd name="T119" fmla="*/ 3180 h 496"/>
                              <a:gd name="T120" fmla="+- 0 5735 5349"/>
                              <a:gd name="T121" fmla="*/ T120 w 478"/>
                              <a:gd name="T122" fmla="+- 0 3149 2987"/>
                              <a:gd name="T123" fmla="*/ 3149 h 496"/>
                              <a:gd name="T124" fmla="+- 0 5726 5349"/>
                              <a:gd name="T125" fmla="*/ T124 w 478"/>
                              <a:gd name="T126" fmla="+- 0 3132 2987"/>
                              <a:gd name="T127" fmla="*/ 3132 h 496"/>
                              <a:gd name="T128" fmla="+- 0 5765 5349"/>
                              <a:gd name="T129" fmla="*/ T128 w 478"/>
                              <a:gd name="T130" fmla="+- 0 3057 2987"/>
                              <a:gd name="T131" fmla="*/ 3057 h 496"/>
                              <a:gd name="T132" fmla="+- 0 5732 5349"/>
                              <a:gd name="T133" fmla="*/ T132 w 478"/>
                              <a:gd name="T134" fmla="+- 0 3042 2987"/>
                              <a:gd name="T135" fmla="*/ 3042 h 496"/>
                              <a:gd name="T136" fmla="+- 0 5651 5349"/>
                              <a:gd name="T137" fmla="*/ T136 w 478"/>
                              <a:gd name="T138" fmla="+- 0 3078 2987"/>
                              <a:gd name="T139" fmla="*/ 3078 h 496"/>
                              <a:gd name="T140" fmla="+- 0 5625 5349"/>
                              <a:gd name="T141" fmla="*/ T140 w 478"/>
                              <a:gd name="T142" fmla="+- 0 2993 2987"/>
                              <a:gd name="T143" fmla="*/ 2993 h 496"/>
                              <a:gd name="T144" fmla="+- 0 5581 5349"/>
                              <a:gd name="T145" fmla="*/ T144 w 478"/>
                              <a:gd name="T146" fmla="+- 0 3003 2987"/>
                              <a:gd name="T147" fmla="*/ 3003 h 496"/>
                              <a:gd name="T148" fmla="+- 0 5547 5349"/>
                              <a:gd name="T149" fmla="*/ T148 w 478"/>
                              <a:gd name="T150" fmla="+- 0 3073 2987"/>
                              <a:gd name="T151" fmla="*/ 3073 h 496"/>
                              <a:gd name="T152" fmla="+- 0 5483 5349"/>
                              <a:gd name="T153" fmla="*/ T152 w 478"/>
                              <a:gd name="T154" fmla="+- 0 3022 2987"/>
                              <a:gd name="T155" fmla="*/ 3022 h 496"/>
                              <a:gd name="T156" fmla="+- 0 5444 5349"/>
                              <a:gd name="T157" fmla="*/ T156 w 478"/>
                              <a:gd name="T158" fmla="+- 0 3098 2987"/>
                              <a:gd name="T159" fmla="*/ 3098 h 496"/>
                              <a:gd name="T160" fmla="+- 0 5372 5349"/>
                              <a:gd name="T161" fmla="*/ T160 w 478"/>
                              <a:gd name="T162" fmla="+- 0 3125 2987"/>
                              <a:gd name="T163" fmla="*/ 3125 h 496"/>
                              <a:gd name="T164" fmla="+- 0 5413 5349"/>
                              <a:gd name="T165" fmla="*/ T164 w 478"/>
                              <a:gd name="T166" fmla="+- 0 3213 2987"/>
                              <a:gd name="T167" fmla="*/ 3213 h 496"/>
                              <a:gd name="T168" fmla="+- 0 5349 5349"/>
                              <a:gd name="T169" fmla="*/ T168 w 478"/>
                              <a:gd name="T170" fmla="+- 0 3288 2987"/>
                              <a:gd name="T171" fmla="*/ 3288 h 496"/>
                              <a:gd name="T172" fmla="+- 0 5440 5349"/>
                              <a:gd name="T173" fmla="*/ T172 w 478"/>
                              <a:gd name="T174" fmla="+- 0 3329 2987"/>
                              <a:gd name="T175" fmla="*/ 3329 h 496"/>
                              <a:gd name="T176" fmla="+- 0 5403 5349"/>
                              <a:gd name="T177" fmla="*/ T176 w 478"/>
                              <a:gd name="T178" fmla="+- 0 3416 2987"/>
                              <a:gd name="T179" fmla="*/ 3416 h 496"/>
                              <a:gd name="T180" fmla="+- 0 5446 5349"/>
                              <a:gd name="T181" fmla="*/ T180 w 478"/>
                              <a:gd name="T182" fmla="+- 0 3433 2987"/>
                              <a:gd name="T183" fmla="*/ 3433 h 496"/>
                              <a:gd name="T184" fmla="+- 0 5516 5349"/>
                              <a:gd name="T185" fmla="*/ T184 w 478"/>
                              <a:gd name="T186" fmla="+- 0 3397 2987"/>
                              <a:gd name="T187" fmla="*/ 3397 h 496"/>
                              <a:gd name="T188" fmla="+- 0 5560 5349"/>
                              <a:gd name="T189" fmla="*/ T188 w 478"/>
                              <a:gd name="T190" fmla="+- 0 3482 2987"/>
                              <a:gd name="T191" fmla="*/ 3482 h 496"/>
                              <a:gd name="T192" fmla="+- 0 5598 5349"/>
                              <a:gd name="T193" fmla="*/ T192 w 478"/>
                              <a:gd name="T194" fmla="+- 0 3460 2987"/>
                              <a:gd name="T195" fmla="*/ 3460 h 496"/>
                              <a:gd name="T196" fmla="+- 0 5626 5349"/>
                              <a:gd name="T197" fmla="*/ T196 w 478"/>
                              <a:gd name="T198" fmla="+- 0 3397 2987"/>
                              <a:gd name="T199" fmla="*/ 3397 h 496"/>
                              <a:gd name="T200" fmla="+- 0 5698 5349"/>
                              <a:gd name="T201" fmla="*/ T200 w 478"/>
                              <a:gd name="T202" fmla="+- 0 3449 2987"/>
                              <a:gd name="T203" fmla="*/ 3449 h 496"/>
                              <a:gd name="T204" fmla="+- 0 5729 5349"/>
                              <a:gd name="T205" fmla="*/ T204 w 478"/>
                              <a:gd name="T206" fmla="+- 0 3427 2987"/>
                              <a:gd name="T207" fmla="*/ 3427 h 496"/>
                              <a:gd name="T208" fmla="+- 0 5732 5349"/>
                              <a:gd name="T209" fmla="*/ T208 w 478"/>
                              <a:gd name="T210" fmla="+- 0 3353 2987"/>
                              <a:gd name="T211" fmla="*/ 3353 h 496"/>
                              <a:gd name="T212" fmla="+- 0 5817 5349"/>
                              <a:gd name="T213" fmla="*/ T212 w 478"/>
                              <a:gd name="T214" fmla="+- 0 3320 2987"/>
                              <a:gd name="T215" fmla="*/ 3320 h 496"/>
                              <a:gd name="T216" fmla="+- 0 5764 5349"/>
                              <a:gd name="T217" fmla="*/ T216 w 478"/>
                              <a:gd name="T218" fmla="+- 0 3240 2987"/>
                              <a:gd name="T219" fmla="*/ 3240 h 4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478" h="496">
                                <a:moveTo>
                                  <a:pt x="250" y="309"/>
                                </a:moveTo>
                                <a:lnTo>
                                  <a:pt x="245" y="304"/>
                                </a:lnTo>
                                <a:lnTo>
                                  <a:pt x="232" y="304"/>
                                </a:lnTo>
                                <a:lnTo>
                                  <a:pt x="227" y="309"/>
                                </a:lnTo>
                                <a:lnTo>
                                  <a:pt x="227" y="339"/>
                                </a:lnTo>
                                <a:lnTo>
                                  <a:pt x="232" y="344"/>
                                </a:lnTo>
                                <a:lnTo>
                                  <a:pt x="239" y="344"/>
                                </a:lnTo>
                                <a:lnTo>
                                  <a:pt x="245" y="344"/>
                                </a:lnTo>
                                <a:lnTo>
                                  <a:pt x="250" y="339"/>
                                </a:lnTo>
                                <a:lnTo>
                                  <a:pt x="250" y="309"/>
                                </a:lnTo>
                                <a:close/>
                                <a:moveTo>
                                  <a:pt x="250" y="167"/>
                                </a:moveTo>
                                <a:lnTo>
                                  <a:pt x="245" y="162"/>
                                </a:lnTo>
                                <a:lnTo>
                                  <a:pt x="232" y="162"/>
                                </a:lnTo>
                                <a:lnTo>
                                  <a:pt x="227" y="167"/>
                                </a:lnTo>
                                <a:lnTo>
                                  <a:pt x="227" y="282"/>
                                </a:lnTo>
                                <a:lnTo>
                                  <a:pt x="232" y="287"/>
                                </a:lnTo>
                                <a:lnTo>
                                  <a:pt x="239" y="287"/>
                                </a:lnTo>
                                <a:lnTo>
                                  <a:pt x="245" y="287"/>
                                </a:lnTo>
                                <a:lnTo>
                                  <a:pt x="250" y="282"/>
                                </a:lnTo>
                                <a:lnTo>
                                  <a:pt x="250" y="167"/>
                                </a:lnTo>
                                <a:close/>
                                <a:moveTo>
                                  <a:pt x="477" y="205"/>
                                </a:moveTo>
                                <a:lnTo>
                                  <a:pt x="477" y="194"/>
                                </a:lnTo>
                                <a:lnTo>
                                  <a:pt x="475" y="183"/>
                                </a:lnTo>
                                <a:lnTo>
                                  <a:pt x="470" y="174"/>
                                </a:lnTo>
                                <a:lnTo>
                                  <a:pt x="453" y="171"/>
                                </a:lnTo>
                                <a:lnTo>
                                  <a:pt x="453" y="194"/>
                                </a:lnTo>
                                <a:lnTo>
                                  <a:pt x="452" y="195"/>
                                </a:lnTo>
                                <a:lnTo>
                                  <a:pt x="451" y="196"/>
                                </a:lnTo>
                                <a:lnTo>
                                  <a:pt x="396" y="238"/>
                                </a:lnTo>
                                <a:lnTo>
                                  <a:pt x="390" y="248"/>
                                </a:lnTo>
                                <a:lnTo>
                                  <a:pt x="389" y="270"/>
                                </a:lnTo>
                                <a:lnTo>
                                  <a:pt x="392" y="280"/>
                                </a:lnTo>
                                <a:lnTo>
                                  <a:pt x="443" y="333"/>
                                </a:lnTo>
                                <a:lnTo>
                                  <a:pt x="443" y="334"/>
                                </a:lnTo>
                                <a:lnTo>
                                  <a:pt x="443" y="335"/>
                                </a:lnTo>
                                <a:lnTo>
                                  <a:pt x="442" y="337"/>
                                </a:lnTo>
                                <a:lnTo>
                                  <a:pt x="438" y="337"/>
                                </a:lnTo>
                                <a:lnTo>
                                  <a:pt x="382" y="343"/>
                                </a:lnTo>
                                <a:lnTo>
                                  <a:pt x="369" y="349"/>
                                </a:lnTo>
                                <a:lnTo>
                                  <a:pt x="362" y="360"/>
                                </a:lnTo>
                                <a:lnTo>
                                  <a:pt x="360" y="372"/>
                                </a:lnTo>
                                <a:lnTo>
                                  <a:pt x="359" y="394"/>
                                </a:lnTo>
                                <a:lnTo>
                                  <a:pt x="359" y="435"/>
                                </a:lnTo>
                                <a:lnTo>
                                  <a:pt x="358" y="440"/>
                                </a:lnTo>
                                <a:lnTo>
                                  <a:pt x="353" y="440"/>
                                </a:lnTo>
                                <a:lnTo>
                                  <a:pt x="351" y="439"/>
                                </a:lnTo>
                                <a:lnTo>
                                  <a:pt x="349" y="438"/>
                                </a:lnTo>
                                <a:lnTo>
                                  <a:pt x="314" y="410"/>
                                </a:lnTo>
                                <a:lnTo>
                                  <a:pt x="291" y="392"/>
                                </a:lnTo>
                                <a:lnTo>
                                  <a:pt x="291" y="391"/>
                                </a:lnTo>
                                <a:lnTo>
                                  <a:pt x="286" y="388"/>
                                </a:lnTo>
                                <a:lnTo>
                                  <a:pt x="281" y="387"/>
                                </a:lnTo>
                                <a:lnTo>
                                  <a:pt x="263" y="387"/>
                                </a:lnTo>
                                <a:lnTo>
                                  <a:pt x="249" y="410"/>
                                </a:lnTo>
                                <a:lnTo>
                                  <a:pt x="246" y="414"/>
                                </a:lnTo>
                                <a:lnTo>
                                  <a:pt x="246" y="415"/>
                                </a:lnTo>
                                <a:lnTo>
                                  <a:pt x="226" y="469"/>
                                </a:lnTo>
                                <a:lnTo>
                                  <a:pt x="224" y="472"/>
                                </a:lnTo>
                                <a:lnTo>
                                  <a:pt x="223" y="473"/>
                                </a:lnTo>
                                <a:lnTo>
                                  <a:pt x="221" y="473"/>
                                </a:lnTo>
                                <a:lnTo>
                                  <a:pt x="219" y="471"/>
                                </a:lnTo>
                                <a:lnTo>
                                  <a:pt x="217" y="467"/>
                                </a:lnTo>
                                <a:lnTo>
                                  <a:pt x="197" y="412"/>
                                </a:lnTo>
                                <a:lnTo>
                                  <a:pt x="196" y="411"/>
                                </a:lnTo>
                                <a:lnTo>
                                  <a:pt x="196" y="410"/>
                                </a:lnTo>
                                <a:lnTo>
                                  <a:pt x="190" y="401"/>
                                </a:lnTo>
                                <a:lnTo>
                                  <a:pt x="182" y="394"/>
                                </a:lnTo>
                                <a:lnTo>
                                  <a:pt x="171" y="389"/>
                                </a:lnTo>
                                <a:lnTo>
                                  <a:pt x="160" y="388"/>
                                </a:lnTo>
                                <a:lnTo>
                                  <a:pt x="154" y="388"/>
                                </a:lnTo>
                                <a:lnTo>
                                  <a:pt x="147" y="389"/>
                                </a:lnTo>
                                <a:lnTo>
                                  <a:pt x="141" y="392"/>
                                </a:lnTo>
                                <a:lnTo>
                                  <a:pt x="86" y="426"/>
                                </a:lnTo>
                                <a:lnTo>
                                  <a:pt x="85" y="427"/>
                                </a:lnTo>
                                <a:lnTo>
                                  <a:pt x="84" y="427"/>
                                </a:lnTo>
                                <a:lnTo>
                                  <a:pt x="81" y="427"/>
                                </a:lnTo>
                                <a:lnTo>
                                  <a:pt x="79" y="426"/>
                                </a:lnTo>
                                <a:lnTo>
                                  <a:pt x="77" y="423"/>
                                </a:lnTo>
                                <a:lnTo>
                                  <a:pt x="77" y="421"/>
                                </a:lnTo>
                                <a:lnTo>
                                  <a:pt x="78" y="419"/>
                                </a:lnTo>
                                <a:lnTo>
                                  <a:pt x="109" y="360"/>
                                </a:lnTo>
                                <a:lnTo>
                                  <a:pt x="114" y="349"/>
                                </a:lnTo>
                                <a:lnTo>
                                  <a:pt x="114" y="343"/>
                                </a:lnTo>
                                <a:lnTo>
                                  <a:pt x="114" y="337"/>
                                </a:lnTo>
                                <a:lnTo>
                                  <a:pt x="104" y="319"/>
                                </a:lnTo>
                                <a:lnTo>
                                  <a:pt x="95" y="313"/>
                                </a:lnTo>
                                <a:lnTo>
                                  <a:pt x="27" y="301"/>
                                </a:lnTo>
                                <a:lnTo>
                                  <a:pt x="25" y="301"/>
                                </a:lnTo>
                                <a:lnTo>
                                  <a:pt x="25" y="300"/>
                                </a:lnTo>
                                <a:lnTo>
                                  <a:pt x="26" y="299"/>
                                </a:lnTo>
                                <a:lnTo>
                                  <a:pt x="82" y="257"/>
                                </a:lnTo>
                                <a:lnTo>
                                  <a:pt x="87" y="247"/>
                                </a:lnTo>
                                <a:lnTo>
                                  <a:pt x="89" y="226"/>
                                </a:lnTo>
                                <a:lnTo>
                                  <a:pt x="85" y="215"/>
                                </a:lnTo>
                                <a:lnTo>
                                  <a:pt x="34" y="163"/>
                                </a:lnTo>
                                <a:lnTo>
                                  <a:pt x="34" y="162"/>
                                </a:lnTo>
                                <a:lnTo>
                                  <a:pt x="34" y="160"/>
                                </a:lnTo>
                                <a:lnTo>
                                  <a:pt x="35" y="159"/>
                                </a:lnTo>
                                <a:lnTo>
                                  <a:pt x="39" y="158"/>
                                </a:lnTo>
                                <a:lnTo>
                                  <a:pt x="100" y="156"/>
                                </a:lnTo>
                                <a:lnTo>
                                  <a:pt x="101" y="156"/>
                                </a:lnTo>
                                <a:lnTo>
                                  <a:pt x="114" y="150"/>
                                </a:lnTo>
                                <a:lnTo>
                                  <a:pt x="119" y="139"/>
                                </a:lnTo>
                                <a:lnTo>
                                  <a:pt x="120" y="127"/>
                                </a:lnTo>
                                <a:lnTo>
                                  <a:pt x="119" y="117"/>
                                </a:lnTo>
                                <a:lnTo>
                                  <a:pt x="118" y="109"/>
                                </a:lnTo>
                                <a:lnTo>
                                  <a:pt x="118" y="102"/>
                                </a:lnTo>
                                <a:lnTo>
                                  <a:pt x="119" y="62"/>
                                </a:lnTo>
                                <a:lnTo>
                                  <a:pt x="119" y="56"/>
                                </a:lnTo>
                                <a:lnTo>
                                  <a:pt x="123" y="56"/>
                                </a:lnTo>
                                <a:lnTo>
                                  <a:pt x="124" y="57"/>
                                </a:lnTo>
                                <a:lnTo>
                                  <a:pt x="127" y="58"/>
                                </a:lnTo>
                                <a:lnTo>
                                  <a:pt x="180" y="101"/>
                                </a:lnTo>
                                <a:lnTo>
                                  <a:pt x="181" y="102"/>
                                </a:lnTo>
                                <a:lnTo>
                                  <a:pt x="188" y="107"/>
                                </a:lnTo>
                                <a:lnTo>
                                  <a:pt x="195" y="109"/>
                                </a:lnTo>
                                <a:lnTo>
                                  <a:pt x="218" y="109"/>
                                </a:lnTo>
                                <a:lnTo>
                                  <a:pt x="230" y="88"/>
                                </a:lnTo>
                                <a:lnTo>
                                  <a:pt x="230" y="87"/>
                                </a:lnTo>
                                <a:lnTo>
                                  <a:pt x="231" y="86"/>
                                </a:lnTo>
                                <a:lnTo>
                                  <a:pt x="252" y="26"/>
                                </a:lnTo>
                                <a:lnTo>
                                  <a:pt x="254" y="23"/>
                                </a:lnTo>
                                <a:lnTo>
                                  <a:pt x="255" y="23"/>
                                </a:lnTo>
                                <a:lnTo>
                                  <a:pt x="258" y="23"/>
                                </a:lnTo>
                                <a:lnTo>
                                  <a:pt x="260" y="24"/>
                                </a:lnTo>
                                <a:lnTo>
                                  <a:pt x="262" y="27"/>
                                </a:lnTo>
                                <a:lnTo>
                                  <a:pt x="278" y="94"/>
                                </a:lnTo>
                                <a:lnTo>
                                  <a:pt x="278" y="95"/>
                                </a:lnTo>
                                <a:lnTo>
                                  <a:pt x="287" y="111"/>
                                </a:lnTo>
                                <a:lnTo>
                                  <a:pt x="299" y="114"/>
                                </a:lnTo>
                                <a:lnTo>
                                  <a:pt x="315" y="114"/>
                                </a:lnTo>
                                <a:lnTo>
                                  <a:pt x="322" y="112"/>
                                </a:lnTo>
                                <a:lnTo>
                                  <a:pt x="330" y="108"/>
                                </a:lnTo>
                                <a:lnTo>
                                  <a:pt x="362" y="91"/>
                                </a:lnTo>
                                <a:lnTo>
                                  <a:pt x="390" y="77"/>
                                </a:lnTo>
                                <a:lnTo>
                                  <a:pt x="389" y="79"/>
                                </a:lnTo>
                                <a:lnTo>
                                  <a:pt x="389" y="81"/>
                                </a:lnTo>
                                <a:lnTo>
                                  <a:pt x="388" y="83"/>
                                </a:lnTo>
                                <a:lnTo>
                                  <a:pt x="357" y="134"/>
                                </a:lnTo>
                                <a:lnTo>
                                  <a:pt x="357" y="135"/>
                                </a:lnTo>
                                <a:lnTo>
                                  <a:pt x="352" y="146"/>
                                </a:lnTo>
                                <a:lnTo>
                                  <a:pt x="352" y="158"/>
                                </a:lnTo>
                                <a:lnTo>
                                  <a:pt x="362" y="176"/>
                                </a:lnTo>
                                <a:lnTo>
                                  <a:pt x="371" y="183"/>
                                </a:lnTo>
                                <a:lnTo>
                                  <a:pt x="383" y="185"/>
                                </a:lnTo>
                                <a:lnTo>
                                  <a:pt x="450" y="193"/>
                                </a:lnTo>
                                <a:lnTo>
                                  <a:pt x="451" y="193"/>
                                </a:lnTo>
                                <a:lnTo>
                                  <a:pt x="452" y="194"/>
                                </a:lnTo>
                                <a:lnTo>
                                  <a:pt x="453" y="194"/>
                                </a:lnTo>
                                <a:lnTo>
                                  <a:pt x="453" y="171"/>
                                </a:lnTo>
                                <a:lnTo>
                                  <a:pt x="386" y="162"/>
                                </a:lnTo>
                                <a:lnTo>
                                  <a:pt x="382" y="162"/>
                                </a:lnTo>
                                <a:lnTo>
                                  <a:pt x="379" y="159"/>
                                </a:lnTo>
                                <a:lnTo>
                                  <a:pt x="376" y="153"/>
                                </a:lnTo>
                                <a:lnTo>
                                  <a:pt x="376" y="149"/>
                                </a:lnTo>
                                <a:lnTo>
                                  <a:pt x="377" y="145"/>
                                </a:lnTo>
                                <a:lnTo>
                                  <a:pt x="407" y="94"/>
                                </a:lnTo>
                                <a:lnTo>
                                  <a:pt x="408" y="93"/>
                                </a:lnTo>
                                <a:lnTo>
                                  <a:pt x="411" y="86"/>
                                </a:lnTo>
                                <a:lnTo>
                                  <a:pt x="414" y="77"/>
                                </a:lnTo>
                                <a:lnTo>
                                  <a:pt x="416" y="70"/>
                                </a:lnTo>
                                <a:lnTo>
                                  <a:pt x="406" y="54"/>
                                </a:lnTo>
                                <a:lnTo>
                                  <a:pt x="401" y="52"/>
                                </a:lnTo>
                                <a:lnTo>
                                  <a:pt x="391" y="52"/>
                                </a:lnTo>
                                <a:lnTo>
                                  <a:pt x="387" y="53"/>
                                </a:lnTo>
                                <a:lnTo>
                                  <a:pt x="383" y="55"/>
                                </a:lnTo>
                                <a:lnTo>
                                  <a:pt x="320" y="88"/>
                                </a:lnTo>
                                <a:lnTo>
                                  <a:pt x="315" y="90"/>
                                </a:lnTo>
                                <a:lnTo>
                                  <a:pt x="311" y="91"/>
                                </a:lnTo>
                                <a:lnTo>
                                  <a:pt x="305" y="91"/>
                                </a:lnTo>
                                <a:lnTo>
                                  <a:pt x="302" y="91"/>
                                </a:lnTo>
                                <a:lnTo>
                                  <a:pt x="299" y="86"/>
                                </a:lnTo>
                                <a:lnTo>
                                  <a:pt x="284" y="23"/>
                                </a:lnTo>
                                <a:lnTo>
                                  <a:pt x="283" y="19"/>
                                </a:lnTo>
                                <a:lnTo>
                                  <a:pt x="283" y="18"/>
                                </a:lnTo>
                                <a:lnTo>
                                  <a:pt x="276" y="6"/>
                                </a:lnTo>
                                <a:lnTo>
                                  <a:pt x="267" y="0"/>
                                </a:lnTo>
                                <a:lnTo>
                                  <a:pt x="247" y="0"/>
                                </a:lnTo>
                                <a:lnTo>
                                  <a:pt x="238" y="5"/>
                                </a:lnTo>
                                <a:lnTo>
                                  <a:pt x="232" y="15"/>
                                </a:lnTo>
                                <a:lnTo>
                                  <a:pt x="232" y="16"/>
                                </a:lnTo>
                                <a:lnTo>
                                  <a:pt x="209" y="78"/>
                                </a:lnTo>
                                <a:lnTo>
                                  <a:pt x="207" y="82"/>
                                </a:lnTo>
                                <a:lnTo>
                                  <a:pt x="204" y="86"/>
                                </a:lnTo>
                                <a:lnTo>
                                  <a:pt x="200" y="86"/>
                                </a:lnTo>
                                <a:lnTo>
                                  <a:pt x="198" y="86"/>
                                </a:lnTo>
                                <a:lnTo>
                                  <a:pt x="194" y="83"/>
                                </a:lnTo>
                                <a:lnTo>
                                  <a:pt x="161" y="56"/>
                                </a:lnTo>
                                <a:lnTo>
                                  <a:pt x="140" y="39"/>
                                </a:lnTo>
                                <a:lnTo>
                                  <a:pt x="134" y="35"/>
                                </a:lnTo>
                                <a:lnTo>
                                  <a:pt x="128" y="34"/>
                                </a:lnTo>
                                <a:lnTo>
                                  <a:pt x="107" y="34"/>
                                </a:lnTo>
                                <a:lnTo>
                                  <a:pt x="96" y="46"/>
                                </a:lnTo>
                                <a:lnTo>
                                  <a:pt x="95" y="102"/>
                                </a:lnTo>
                                <a:lnTo>
                                  <a:pt x="95" y="111"/>
                                </a:lnTo>
                                <a:lnTo>
                                  <a:pt x="98" y="131"/>
                                </a:lnTo>
                                <a:lnTo>
                                  <a:pt x="97" y="134"/>
                                </a:lnTo>
                                <a:lnTo>
                                  <a:pt x="37" y="135"/>
                                </a:lnTo>
                                <a:lnTo>
                                  <a:pt x="36" y="135"/>
                                </a:lnTo>
                                <a:lnTo>
                                  <a:pt x="23" y="138"/>
                                </a:lnTo>
                                <a:lnTo>
                                  <a:pt x="15" y="144"/>
                                </a:lnTo>
                                <a:lnTo>
                                  <a:pt x="9" y="162"/>
                                </a:lnTo>
                                <a:lnTo>
                                  <a:pt x="9" y="163"/>
                                </a:lnTo>
                                <a:lnTo>
                                  <a:pt x="12" y="173"/>
                                </a:lnTo>
                                <a:lnTo>
                                  <a:pt x="64" y="226"/>
                                </a:lnTo>
                                <a:lnTo>
                                  <a:pt x="65" y="230"/>
                                </a:lnTo>
                                <a:lnTo>
                                  <a:pt x="65" y="239"/>
                                </a:lnTo>
                                <a:lnTo>
                                  <a:pt x="63" y="243"/>
                                </a:lnTo>
                                <a:lnTo>
                                  <a:pt x="0" y="291"/>
                                </a:lnTo>
                                <a:lnTo>
                                  <a:pt x="0" y="301"/>
                                </a:lnTo>
                                <a:lnTo>
                                  <a:pt x="2" y="312"/>
                                </a:lnTo>
                                <a:lnTo>
                                  <a:pt x="7" y="321"/>
                                </a:lnTo>
                                <a:lnTo>
                                  <a:pt x="84" y="334"/>
                                </a:lnTo>
                                <a:lnTo>
                                  <a:pt x="87" y="336"/>
                                </a:lnTo>
                                <a:lnTo>
                                  <a:pt x="91" y="342"/>
                                </a:lnTo>
                                <a:lnTo>
                                  <a:pt x="90" y="346"/>
                                </a:lnTo>
                                <a:lnTo>
                                  <a:pt x="89" y="350"/>
                                </a:lnTo>
                                <a:lnTo>
                                  <a:pt x="58" y="409"/>
                                </a:lnTo>
                                <a:lnTo>
                                  <a:pt x="53" y="419"/>
                                </a:lnTo>
                                <a:lnTo>
                                  <a:pt x="54" y="429"/>
                                </a:lnTo>
                                <a:lnTo>
                                  <a:pt x="65" y="445"/>
                                </a:lnTo>
                                <a:lnTo>
                                  <a:pt x="74" y="450"/>
                                </a:lnTo>
                                <a:lnTo>
                                  <a:pt x="88" y="450"/>
                                </a:lnTo>
                                <a:lnTo>
                                  <a:pt x="93" y="449"/>
                                </a:lnTo>
                                <a:lnTo>
                                  <a:pt x="97" y="446"/>
                                </a:lnTo>
                                <a:lnTo>
                                  <a:pt x="128" y="427"/>
                                </a:lnTo>
                                <a:lnTo>
                                  <a:pt x="152" y="412"/>
                                </a:lnTo>
                                <a:lnTo>
                                  <a:pt x="155" y="411"/>
                                </a:lnTo>
                                <a:lnTo>
                                  <a:pt x="157" y="410"/>
                                </a:lnTo>
                                <a:lnTo>
                                  <a:pt x="167" y="410"/>
                                </a:lnTo>
                                <a:lnTo>
                                  <a:pt x="173" y="414"/>
                                </a:lnTo>
                                <a:lnTo>
                                  <a:pt x="176" y="420"/>
                                </a:lnTo>
                                <a:lnTo>
                                  <a:pt x="196" y="476"/>
                                </a:lnTo>
                                <a:lnTo>
                                  <a:pt x="202" y="489"/>
                                </a:lnTo>
                                <a:lnTo>
                                  <a:pt x="211" y="495"/>
                                </a:lnTo>
                                <a:lnTo>
                                  <a:pt x="231" y="495"/>
                                </a:lnTo>
                                <a:lnTo>
                                  <a:pt x="240" y="490"/>
                                </a:lnTo>
                                <a:lnTo>
                                  <a:pt x="247" y="480"/>
                                </a:lnTo>
                                <a:lnTo>
                                  <a:pt x="247" y="479"/>
                                </a:lnTo>
                                <a:lnTo>
                                  <a:pt x="249" y="473"/>
                                </a:lnTo>
                                <a:lnTo>
                                  <a:pt x="266" y="425"/>
                                </a:lnTo>
                                <a:lnTo>
                                  <a:pt x="267" y="423"/>
                                </a:lnTo>
                                <a:lnTo>
                                  <a:pt x="275" y="411"/>
                                </a:lnTo>
                                <a:lnTo>
                                  <a:pt x="277" y="410"/>
                                </a:lnTo>
                                <a:lnTo>
                                  <a:pt x="278" y="411"/>
                                </a:lnTo>
                                <a:lnTo>
                                  <a:pt x="336" y="457"/>
                                </a:lnTo>
                                <a:lnTo>
                                  <a:pt x="337" y="457"/>
                                </a:lnTo>
                                <a:lnTo>
                                  <a:pt x="343" y="461"/>
                                </a:lnTo>
                                <a:lnTo>
                                  <a:pt x="349" y="462"/>
                                </a:lnTo>
                                <a:lnTo>
                                  <a:pt x="354" y="462"/>
                                </a:lnTo>
                                <a:lnTo>
                                  <a:pt x="365" y="460"/>
                                </a:lnTo>
                                <a:lnTo>
                                  <a:pt x="374" y="454"/>
                                </a:lnTo>
                                <a:lnTo>
                                  <a:pt x="379" y="444"/>
                                </a:lnTo>
                                <a:lnTo>
                                  <a:pt x="380" y="440"/>
                                </a:lnTo>
                                <a:lnTo>
                                  <a:pt x="381" y="432"/>
                                </a:lnTo>
                                <a:lnTo>
                                  <a:pt x="382" y="401"/>
                                </a:lnTo>
                                <a:lnTo>
                                  <a:pt x="382" y="384"/>
                                </a:lnTo>
                                <a:lnTo>
                                  <a:pt x="382" y="368"/>
                                </a:lnTo>
                                <a:lnTo>
                                  <a:pt x="383" y="366"/>
                                </a:lnTo>
                                <a:lnTo>
                                  <a:pt x="386" y="365"/>
                                </a:lnTo>
                                <a:lnTo>
                                  <a:pt x="441" y="360"/>
                                </a:lnTo>
                                <a:lnTo>
                                  <a:pt x="454" y="358"/>
                                </a:lnTo>
                                <a:lnTo>
                                  <a:pt x="462" y="351"/>
                                </a:lnTo>
                                <a:lnTo>
                                  <a:pt x="468" y="333"/>
                                </a:lnTo>
                                <a:lnTo>
                                  <a:pt x="465" y="322"/>
                                </a:lnTo>
                                <a:lnTo>
                                  <a:pt x="413" y="269"/>
                                </a:lnTo>
                                <a:lnTo>
                                  <a:pt x="412" y="265"/>
                                </a:lnTo>
                                <a:lnTo>
                                  <a:pt x="412" y="256"/>
                                </a:lnTo>
                                <a:lnTo>
                                  <a:pt x="415" y="253"/>
                                </a:lnTo>
                                <a:lnTo>
                                  <a:pt x="477" y="2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A82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078" y="2978"/>
                            <a:ext cx="43" cy="1564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1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562" y="1592"/>
                            <a:ext cx="5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2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97" y="1593"/>
                            <a:ext cx="584" cy="5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09" y="1592"/>
                            <a:ext cx="585" cy="5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4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33" y="1596"/>
                            <a:ext cx="584" cy="5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0" y="1593"/>
                            <a:ext cx="583" cy="5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372" y="12771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72" y="11698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C7F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213" y="12771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06" y="11011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C7F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AutoShape 17"/>
                        <wps:cNvSpPr>
                          <a:spLocks/>
                        </wps:cNvSpPr>
                        <wps:spPr bwMode="auto">
                          <a:xfrm>
                            <a:off x="8292" y="12771"/>
                            <a:ext cx="3596" cy="589"/>
                          </a:xfrm>
                          <a:custGeom>
                            <a:avLst/>
                            <a:gdLst>
                              <a:gd name="T0" fmla="+- 0 9274 8293"/>
                              <a:gd name="T1" fmla="*/ T0 w 3596"/>
                              <a:gd name="T2" fmla="+- 0 12772 12772"/>
                              <a:gd name="T3" fmla="*/ 12772 h 589"/>
                              <a:gd name="T4" fmla="+- 0 8293 8293"/>
                              <a:gd name="T5" fmla="*/ T4 w 3596"/>
                              <a:gd name="T6" fmla="+- 0 12772 12772"/>
                              <a:gd name="T7" fmla="*/ 12772 h 589"/>
                              <a:gd name="T8" fmla="+- 0 8293 8293"/>
                              <a:gd name="T9" fmla="*/ T8 w 3596"/>
                              <a:gd name="T10" fmla="+- 0 13361 12772"/>
                              <a:gd name="T11" fmla="*/ 13361 h 589"/>
                              <a:gd name="T12" fmla="+- 0 9274 8293"/>
                              <a:gd name="T13" fmla="*/ T12 w 3596"/>
                              <a:gd name="T14" fmla="+- 0 13361 12772"/>
                              <a:gd name="T15" fmla="*/ 13361 h 589"/>
                              <a:gd name="T16" fmla="+- 0 9274 8293"/>
                              <a:gd name="T17" fmla="*/ T16 w 3596"/>
                              <a:gd name="T18" fmla="+- 0 12772 12772"/>
                              <a:gd name="T19" fmla="*/ 12772 h 589"/>
                              <a:gd name="T20" fmla="+- 0 11888 8293"/>
                              <a:gd name="T21" fmla="*/ T20 w 3596"/>
                              <a:gd name="T22" fmla="+- 0 12772 12772"/>
                              <a:gd name="T23" fmla="*/ 12772 h 589"/>
                              <a:gd name="T24" fmla="+- 0 10907 8293"/>
                              <a:gd name="T25" fmla="*/ T24 w 3596"/>
                              <a:gd name="T26" fmla="+- 0 12772 12772"/>
                              <a:gd name="T27" fmla="*/ 12772 h 589"/>
                              <a:gd name="T28" fmla="+- 0 10907 8293"/>
                              <a:gd name="T29" fmla="*/ T28 w 3596"/>
                              <a:gd name="T30" fmla="+- 0 13361 12772"/>
                              <a:gd name="T31" fmla="*/ 13361 h 589"/>
                              <a:gd name="T32" fmla="+- 0 11888 8293"/>
                              <a:gd name="T33" fmla="*/ T32 w 3596"/>
                              <a:gd name="T34" fmla="+- 0 13361 12772"/>
                              <a:gd name="T35" fmla="*/ 13361 h 589"/>
                              <a:gd name="T36" fmla="+- 0 11888 8293"/>
                              <a:gd name="T37" fmla="*/ T36 w 3596"/>
                              <a:gd name="T38" fmla="+- 0 12772 12772"/>
                              <a:gd name="T39" fmla="*/ 12772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596" h="589">
                                <a:moveTo>
                                  <a:pt x="9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9"/>
                                </a:lnTo>
                                <a:lnTo>
                                  <a:pt x="981" y="589"/>
                                </a:lnTo>
                                <a:lnTo>
                                  <a:pt x="981" y="0"/>
                                </a:lnTo>
                                <a:close/>
                                <a:moveTo>
                                  <a:pt x="3595" y="0"/>
                                </a:moveTo>
                                <a:lnTo>
                                  <a:pt x="2614" y="0"/>
                                </a:lnTo>
                                <a:lnTo>
                                  <a:pt x="2614" y="589"/>
                                </a:lnTo>
                                <a:lnTo>
                                  <a:pt x="3595" y="589"/>
                                </a:lnTo>
                                <a:lnTo>
                                  <a:pt x="35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AutoShape 16"/>
                        <wps:cNvSpPr>
                          <a:spLocks/>
                        </wps:cNvSpPr>
                        <wps:spPr bwMode="auto">
                          <a:xfrm>
                            <a:off x="11985" y="11011"/>
                            <a:ext cx="4255" cy="589"/>
                          </a:xfrm>
                          <a:custGeom>
                            <a:avLst/>
                            <a:gdLst>
                              <a:gd name="T0" fmla="+- 0 12967 11986"/>
                              <a:gd name="T1" fmla="*/ T0 w 4255"/>
                              <a:gd name="T2" fmla="+- 0 11011 11011"/>
                              <a:gd name="T3" fmla="*/ 11011 h 589"/>
                              <a:gd name="T4" fmla="+- 0 11986 11986"/>
                              <a:gd name="T5" fmla="*/ T4 w 4255"/>
                              <a:gd name="T6" fmla="+- 0 11011 11011"/>
                              <a:gd name="T7" fmla="*/ 11011 h 589"/>
                              <a:gd name="T8" fmla="+- 0 11986 11986"/>
                              <a:gd name="T9" fmla="*/ T8 w 4255"/>
                              <a:gd name="T10" fmla="+- 0 11600 11011"/>
                              <a:gd name="T11" fmla="*/ 11600 h 589"/>
                              <a:gd name="T12" fmla="+- 0 12967 11986"/>
                              <a:gd name="T13" fmla="*/ T12 w 4255"/>
                              <a:gd name="T14" fmla="+- 0 11600 11011"/>
                              <a:gd name="T15" fmla="*/ 11600 h 589"/>
                              <a:gd name="T16" fmla="+- 0 12967 11986"/>
                              <a:gd name="T17" fmla="*/ T16 w 4255"/>
                              <a:gd name="T18" fmla="+- 0 11011 11011"/>
                              <a:gd name="T19" fmla="*/ 11011 h 589"/>
                              <a:gd name="T20" fmla="+- 0 16241 11986"/>
                              <a:gd name="T21" fmla="*/ T20 w 4255"/>
                              <a:gd name="T22" fmla="+- 0 11011 11011"/>
                              <a:gd name="T23" fmla="*/ 11011 h 589"/>
                              <a:gd name="T24" fmla="+- 0 15259 11986"/>
                              <a:gd name="T25" fmla="*/ T24 w 4255"/>
                              <a:gd name="T26" fmla="+- 0 11011 11011"/>
                              <a:gd name="T27" fmla="*/ 11011 h 589"/>
                              <a:gd name="T28" fmla="+- 0 15259 11986"/>
                              <a:gd name="T29" fmla="*/ T28 w 4255"/>
                              <a:gd name="T30" fmla="+- 0 11600 11011"/>
                              <a:gd name="T31" fmla="*/ 11600 h 589"/>
                              <a:gd name="T32" fmla="+- 0 16241 11986"/>
                              <a:gd name="T33" fmla="*/ T32 w 4255"/>
                              <a:gd name="T34" fmla="+- 0 11600 11011"/>
                              <a:gd name="T35" fmla="*/ 11600 h 589"/>
                              <a:gd name="T36" fmla="+- 0 16241 11986"/>
                              <a:gd name="T37" fmla="*/ T36 w 4255"/>
                              <a:gd name="T38" fmla="+- 0 11011 11011"/>
                              <a:gd name="T39" fmla="*/ 11011 h 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4255" h="589">
                                <a:moveTo>
                                  <a:pt x="9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9"/>
                                </a:lnTo>
                                <a:lnTo>
                                  <a:pt x="981" y="589"/>
                                </a:lnTo>
                                <a:lnTo>
                                  <a:pt x="981" y="0"/>
                                </a:lnTo>
                                <a:close/>
                                <a:moveTo>
                                  <a:pt x="4255" y="0"/>
                                </a:moveTo>
                                <a:lnTo>
                                  <a:pt x="3273" y="0"/>
                                </a:lnTo>
                                <a:lnTo>
                                  <a:pt x="3273" y="589"/>
                                </a:lnTo>
                                <a:lnTo>
                                  <a:pt x="4255" y="589"/>
                                </a:lnTo>
                                <a:lnTo>
                                  <a:pt x="4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F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63" y="12703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863" y="14519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CF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7930" y="11011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C7F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7943" y="12703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009" y="11011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C7F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0601" y="12703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AutoShape 9"/>
                        <wps:cNvSpPr>
                          <a:spLocks/>
                        </wps:cNvSpPr>
                        <wps:spPr bwMode="auto">
                          <a:xfrm>
                            <a:off x="20601" y="14519"/>
                            <a:ext cx="982" cy="1276"/>
                          </a:xfrm>
                          <a:custGeom>
                            <a:avLst/>
                            <a:gdLst>
                              <a:gd name="T0" fmla="+- 0 21583 20601"/>
                              <a:gd name="T1" fmla="*/ T0 w 982"/>
                              <a:gd name="T2" fmla="+- 0 15207 14520"/>
                              <a:gd name="T3" fmla="*/ 15207 h 1276"/>
                              <a:gd name="T4" fmla="+- 0 20601 20601"/>
                              <a:gd name="T5" fmla="*/ T4 w 982"/>
                              <a:gd name="T6" fmla="+- 0 15207 14520"/>
                              <a:gd name="T7" fmla="*/ 15207 h 1276"/>
                              <a:gd name="T8" fmla="+- 0 20601 20601"/>
                              <a:gd name="T9" fmla="*/ T8 w 982"/>
                              <a:gd name="T10" fmla="+- 0 15796 14520"/>
                              <a:gd name="T11" fmla="*/ 15796 h 1276"/>
                              <a:gd name="T12" fmla="+- 0 21583 20601"/>
                              <a:gd name="T13" fmla="*/ T12 w 982"/>
                              <a:gd name="T14" fmla="+- 0 15796 14520"/>
                              <a:gd name="T15" fmla="*/ 15796 h 1276"/>
                              <a:gd name="T16" fmla="+- 0 21583 20601"/>
                              <a:gd name="T17" fmla="*/ T16 w 982"/>
                              <a:gd name="T18" fmla="+- 0 15207 14520"/>
                              <a:gd name="T19" fmla="*/ 15207 h 1276"/>
                              <a:gd name="T20" fmla="+- 0 21583 20601"/>
                              <a:gd name="T21" fmla="*/ T20 w 982"/>
                              <a:gd name="T22" fmla="+- 0 14520 14520"/>
                              <a:gd name="T23" fmla="*/ 14520 h 1276"/>
                              <a:gd name="T24" fmla="+- 0 20601 20601"/>
                              <a:gd name="T25" fmla="*/ T24 w 982"/>
                              <a:gd name="T26" fmla="+- 0 14520 14520"/>
                              <a:gd name="T27" fmla="*/ 14520 h 1276"/>
                              <a:gd name="T28" fmla="+- 0 20601 20601"/>
                              <a:gd name="T29" fmla="*/ T28 w 982"/>
                              <a:gd name="T30" fmla="+- 0 15109 14520"/>
                              <a:gd name="T31" fmla="*/ 15109 h 1276"/>
                              <a:gd name="T32" fmla="+- 0 21583 20601"/>
                              <a:gd name="T33" fmla="*/ T32 w 982"/>
                              <a:gd name="T34" fmla="+- 0 15109 14520"/>
                              <a:gd name="T35" fmla="*/ 15109 h 1276"/>
                              <a:gd name="T36" fmla="+- 0 21583 20601"/>
                              <a:gd name="T37" fmla="*/ T36 w 982"/>
                              <a:gd name="T38" fmla="+- 0 14520 14520"/>
                              <a:gd name="T39" fmla="*/ 14520 h 1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2" h="1276">
                                <a:moveTo>
                                  <a:pt x="982" y="687"/>
                                </a:moveTo>
                                <a:lnTo>
                                  <a:pt x="0" y="687"/>
                                </a:lnTo>
                                <a:lnTo>
                                  <a:pt x="0" y="1276"/>
                                </a:lnTo>
                                <a:lnTo>
                                  <a:pt x="982" y="1276"/>
                                </a:lnTo>
                                <a:lnTo>
                                  <a:pt x="982" y="687"/>
                                </a:lnTo>
                                <a:close/>
                                <a:moveTo>
                                  <a:pt x="9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9"/>
                                </a:lnTo>
                                <a:lnTo>
                                  <a:pt x="982" y="589"/>
                                </a:lnTo>
                                <a:lnTo>
                                  <a:pt x="9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0601" y="13390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601" y="15893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CF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AutoShape 6"/>
                        <wps:cNvSpPr>
                          <a:spLocks/>
                        </wps:cNvSpPr>
                        <wps:spPr bwMode="auto">
                          <a:xfrm>
                            <a:off x="21680" y="12703"/>
                            <a:ext cx="982" cy="1276"/>
                          </a:xfrm>
                          <a:custGeom>
                            <a:avLst/>
                            <a:gdLst>
                              <a:gd name="T0" fmla="+- 0 22662 21681"/>
                              <a:gd name="T1" fmla="*/ T0 w 982"/>
                              <a:gd name="T2" fmla="+- 0 13391 12704"/>
                              <a:gd name="T3" fmla="*/ 13391 h 1276"/>
                              <a:gd name="T4" fmla="+- 0 21681 21681"/>
                              <a:gd name="T5" fmla="*/ T4 w 982"/>
                              <a:gd name="T6" fmla="+- 0 13391 12704"/>
                              <a:gd name="T7" fmla="*/ 13391 h 1276"/>
                              <a:gd name="T8" fmla="+- 0 21681 21681"/>
                              <a:gd name="T9" fmla="*/ T8 w 982"/>
                              <a:gd name="T10" fmla="+- 0 13980 12704"/>
                              <a:gd name="T11" fmla="*/ 13980 h 1276"/>
                              <a:gd name="T12" fmla="+- 0 22662 21681"/>
                              <a:gd name="T13" fmla="*/ T12 w 982"/>
                              <a:gd name="T14" fmla="+- 0 13980 12704"/>
                              <a:gd name="T15" fmla="*/ 13980 h 1276"/>
                              <a:gd name="T16" fmla="+- 0 22662 21681"/>
                              <a:gd name="T17" fmla="*/ T16 w 982"/>
                              <a:gd name="T18" fmla="+- 0 13391 12704"/>
                              <a:gd name="T19" fmla="*/ 13391 h 1276"/>
                              <a:gd name="T20" fmla="+- 0 22662 21681"/>
                              <a:gd name="T21" fmla="*/ T20 w 982"/>
                              <a:gd name="T22" fmla="+- 0 12704 12704"/>
                              <a:gd name="T23" fmla="*/ 12704 h 1276"/>
                              <a:gd name="T24" fmla="+- 0 21681 21681"/>
                              <a:gd name="T25" fmla="*/ T24 w 982"/>
                              <a:gd name="T26" fmla="+- 0 12704 12704"/>
                              <a:gd name="T27" fmla="*/ 12704 h 1276"/>
                              <a:gd name="T28" fmla="+- 0 21681 21681"/>
                              <a:gd name="T29" fmla="*/ T28 w 982"/>
                              <a:gd name="T30" fmla="+- 0 13293 12704"/>
                              <a:gd name="T31" fmla="*/ 13293 h 1276"/>
                              <a:gd name="T32" fmla="+- 0 22662 21681"/>
                              <a:gd name="T33" fmla="*/ T32 w 982"/>
                              <a:gd name="T34" fmla="+- 0 13293 12704"/>
                              <a:gd name="T35" fmla="*/ 13293 h 1276"/>
                              <a:gd name="T36" fmla="+- 0 22662 21681"/>
                              <a:gd name="T37" fmla="*/ T36 w 982"/>
                              <a:gd name="T38" fmla="+- 0 12704 12704"/>
                              <a:gd name="T39" fmla="*/ 12704 h 1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2" h="1276">
                                <a:moveTo>
                                  <a:pt x="981" y="687"/>
                                </a:moveTo>
                                <a:lnTo>
                                  <a:pt x="0" y="687"/>
                                </a:lnTo>
                                <a:lnTo>
                                  <a:pt x="0" y="1276"/>
                                </a:lnTo>
                                <a:lnTo>
                                  <a:pt x="981" y="1276"/>
                                </a:lnTo>
                                <a:lnTo>
                                  <a:pt x="981" y="687"/>
                                </a:lnTo>
                                <a:close/>
                                <a:moveTo>
                                  <a:pt x="9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9"/>
                                </a:lnTo>
                                <a:lnTo>
                                  <a:pt x="981" y="589"/>
                                </a:lnTo>
                                <a:lnTo>
                                  <a:pt x="9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601" y="11011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C7FE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760" y="12703"/>
                            <a:ext cx="982" cy="589"/>
                          </a:xfrm>
                          <a:prstGeom prst="rect">
                            <a:avLst/>
                          </a:prstGeom>
                          <a:solidFill>
                            <a:srgbClr val="FFC2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AutoShape 3"/>
                        <wps:cNvSpPr>
                          <a:spLocks/>
                        </wps:cNvSpPr>
                        <wps:spPr bwMode="auto">
                          <a:xfrm>
                            <a:off x="7213" y="14506"/>
                            <a:ext cx="18119" cy="1323"/>
                          </a:xfrm>
                          <a:custGeom>
                            <a:avLst/>
                            <a:gdLst>
                              <a:gd name="T0" fmla="+- 0 8194 7213"/>
                              <a:gd name="T1" fmla="*/ T0 w 18119"/>
                              <a:gd name="T2" fmla="+- 0 14553 14506"/>
                              <a:gd name="T3" fmla="*/ 14553 h 1323"/>
                              <a:gd name="T4" fmla="+- 0 7213 7213"/>
                              <a:gd name="T5" fmla="*/ T4 w 18119"/>
                              <a:gd name="T6" fmla="+- 0 14553 14506"/>
                              <a:gd name="T7" fmla="*/ 14553 h 1323"/>
                              <a:gd name="T8" fmla="+- 0 7213 7213"/>
                              <a:gd name="T9" fmla="*/ T8 w 18119"/>
                              <a:gd name="T10" fmla="+- 0 15142 14506"/>
                              <a:gd name="T11" fmla="*/ 15142 h 1323"/>
                              <a:gd name="T12" fmla="+- 0 8194 7213"/>
                              <a:gd name="T13" fmla="*/ T12 w 18119"/>
                              <a:gd name="T14" fmla="+- 0 15142 14506"/>
                              <a:gd name="T15" fmla="*/ 15142 h 1323"/>
                              <a:gd name="T16" fmla="+- 0 8194 7213"/>
                              <a:gd name="T17" fmla="*/ T16 w 18119"/>
                              <a:gd name="T18" fmla="+- 0 14553 14506"/>
                              <a:gd name="T19" fmla="*/ 14553 h 1323"/>
                              <a:gd name="T20" fmla="+- 0 9274 7213"/>
                              <a:gd name="T21" fmla="*/ T20 w 18119"/>
                              <a:gd name="T22" fmla="+- 0 14553 14506"/>
                              <a:gd name="T23" fmla="*/ 14553 h 1323"/>
                              <a:gd name="T24" fmla="+- 0 8293 7213"/>
                              <a:gd name="T25" fmla="*/ T24 w 18119"/>
                              <a:gd name="T26" fmla="+- 0 14553 14506"/>
                              <a:gd name="T27" fmla="*/ 14553 h 1323"/>
                              <a:gd name="T28" fmla="+- 0 8293 7213"/>
                              <a:gd name="T29" fmla="*/ T28 w 18119"/>
                              <a:gd name="T30" fmla="+- 0 15142 14506"/>
                              <a:gd name="T31" fmla="*/ 15142 h 1323"/>
                              <a:gd name="T32" fmla="+- 0 9274 7213"/>
                              <a:gd name="T33" fmla="*/ T32 w 18119"/>
                              <a:gd name="T34" fmla="+- 0 15142 14506"/>
                              <a:gd name="T35" fmla="*/ 15142 h 1323"/>
                              <a:gd name="T36" fmla="+- 0 9274 7213"/>
                              <a:gd name="T37" fmla="*/ T36 w 18119"/>
                              <a:gd name="T38" fmla="+- 0 14553 14506"/>
                              <a:gd name="T39" fmla="*/ 14553 h 1323"/>
                              <a:gd name="T40" fmla="+- 0 10353 7213"/>
                              <a:gd name="T41" fmla="*/ T40 w 18119"/>
                              <a:gd name="T42" fmla="+- 0 15240 14506"/>
                              <a:gd name="T43" fmla="*/ 15240 h 1323"/>
                              <a:gd name="T44" fmla="+- 0 9372 7213"/>
                              <a:gd name="T45" fmla="*/ T44 w 18119"/>
                              <a:gd name="T46" fmla="+- 0 15240 14506"/>
                              <a:gd name="T47" fmla="*/ 15240 h 1323"/>
                              <a:gd name="T48" fmla="+- 0 9372 7213"/>
                              <a:gd name="T49" fmla="*/ T48 w 18119"/>
                              <a:gd name="T50" fmla="+- 0 15829 14506"/>
                              <a:gd name="T51" fmla="*/ 15829 h 1323"/>
                              <a:gd name="T52" fmla="+- 0 10353 7213"/>
                              <a:gd name="T53" fmla="*/ T52 w 18119"/>
                              <a:gd name="T54" fmla="+- 0 15829 14506"/>
                              <a:gd name="T55" fmla="*/ 15829 h 1323"/>
                              <a:gd name="T56" fmla="+- 0 10353 7213"/>
                              <a:gd name="T57" fmla="*/ T56 w 18119"/>
                              <a:gd name="T58" fmla="+- 0 15240 14506"/>
                              <a:gd name="T59" fmla="*/ 15240 h 1323"/>
                              <a:gd name="T60" fmla="+- 0 10353 7213"/>
                              <a:gd name="T61" fmla="*/ T60 w 18119"/>
                              <a:gd name="T62" fmla="+- 0 14553 14506"/>
                              <a:gd name="T63" fmla="*/ 14553 h 1323"/>
                              <a:gd name="T64" fmla="+- 0 9372 7213"/>
                              <a:gd name="T65" fmla="*/ T64 w 18119"/>
                              <a:gd name="T66" fmla="+- 0 14553 14506"/>
                              <a:gd name="T67" fmla="*/ 14553 h 1323"/>
                              <a:gd name="T68" fmla="+- 0 9372 7213"/>
                              <a:gd name="T69" fmla="*/ T68 w 18119"/>
                              <a:gd name="T70" fmla="+- 0 15142 14506"/>
                              <a:gd name="T71" fmla="*/ 15142 h 1323"/>
                              <a:gd name="T72" fmla="+- 0 10353 7213"/>
                              <a:gd name="T73" fmla="*/ T72 w 18119"/>
                              <a:gd name="T74" fmla="+- 0 15142 14506"/>
                              <a:gd name="T75" fmla="*/ 15142 h 1323"/>
                              <a:gd name="T76" fmla="+- 0 10353 7213"/>
                              <a:gd name="T77" fmla="*/ T76 w 18119"/>
                              <a:gd name="T78" fmla="+- 0 14553 14506"/>
                              <a:gd name="T79" fmla="*/ 14553 h 1323"/>
                              <a:gd name="T80" fmla="+- 0 22662 7213"/>
                              <a:gd name="T81" fmla="*/ T80 w 18119"/>
                              <a:gd name="T82" fmla="+- 0 14520 14506"/>
                              <a:gd name="T83" fmla="*/ 14520 h 1323"/>
                              <a:gd name="T84" fmla="+- 0 21681 7213"/>
                              <a:gd name="T85" fmla="*/ T84 w 18119"/>
                              <a:gd name="T86" fmla="+- 0 14520 14506"/>
                              <a:gd name="T87" fmla="*/ 14520 h 1323"/>
                              <a:gd name="T88" fmla="+- 0 21681 7213"/>
                              <a:gd name="T89" fmla="*/ T88 w 18119"/>
                              <a:gd name="T90" fmla="+- 0 15109 14506"/>
                              <a:gd name="T91" fmla="*/ 15109 h 1323"/>
                              <a:gd name="T92" fmla="+- 0 22662 7213"/>
                              <a:gd name="T93" fmla="*/ T92 w 18119"/>
                              <a:gd name="T94" fmla="+- 0 15109 14506"/>
                              <a:gd name="T95" fmla="*/ 15109 h 1323"/>
                              <a:gd name="T96" fmla="+- 0 22662 7213"/>
                              <a:gd name="T97" fmla="*/ T96 w 18119"/>
                              <a:gd name="T98" fmla="+- 0 14520 14506"/>
                              <a:gd name="T99" fmla="*/ 14520 h 1323"/>
                              <a:gd name="T100" fmla="+- 0 23742 7213"/>
                              <a:gd name="T101" fmla="*/ T100 w 18119"/>
                              <a:gd name="T102" fmla="+- 0 14520 14506"/>
                              <a:gd name="T103" fmla="*/ 14520 h 1323"/>
                              <a:gd name="T104" fmla="+- 0 22760 7213"/>
                              <a:gd name="T105" fmla="*/ T104 w 18119"/>
                              <a:gd name="T106" fmla="+- 0 14520 14506"/>
                              <a:gd name="T107" fmla="*/ 14520 h 1323"/>
                              <a:gd name="T108" fmla="+- 0 22760 7213"/>
                              <a:gd name="T109" fmla="*/ T108 w 18119"/>
                              <a:gd name="T110" fmla="+- 0 15109 14506"/>
                              <a:gd name="T111" fmla="*/ 15109 h 1323"/>
                              <a:gd name="T112" fmla="+- 0 23742 7213"/>
                              <a:gd name="T113" fmla="*/ T112 w 18119"/>
                              <a:gd name="T114" fmla="+- 0 15109 14506"/>
                              <a:gd name="T115" fmla="*/ 15109 h 1323"/>
                              <a:gd name="T116" fmla="+- 0 23742 7213"/>
                              <a:gd name="T117" fmla="*/ T116 w 18119"/>
                              <a:gd name="T118" fmla="+- 0 14520 14506"/>
                              <a:gd name="T119" fmla="*/ 14520 h 1323"/>
                              <a:gd name="T120" fmla="+- 0 25332 7213"/>
                              <a:gd name="T121" fmla="*/ T120 w 18119"/>
                              <a:gd name="T122" fmla="+- 0 15193 14506"/>
                              <a:gd name="T123" fmla="*/ 15193 h 1323"/>
                              <a:gd name="T124" fmla="+- 0 24350 7213"/>
                              <a:gd name="T125" fmla="*/ T124 w 18119"/>
                              <a:gd name="T126" fmla="+- 0 15193 14506"/>
                              <a:gd name="T127" fmla="*/ 15193 h 1323"/>
                              <a:gd name="T128" fmla="+- 0 24350 7213"/>
                              <a:gd name="T129" fmla="*/ T128 w 18119"/>
                              <a:gd name="T130" fmla="+- 0 15782 14506"/>
                              <a:gd name="T131" fmla="*/ 15782 h 1323"/>
                              <a:gd name="T132" fmla="+- 0 25332 7213"/>
                              <a:gd name="T133" fmla="*/ T132 w 18119"/>
                              <a:gd name="T134" fmla="+- 0 15782 14506"/>
                              <a:gd name="T135" fmla="*/ 15782 h 1323"/>
                              <a:gd name="T136" fmla="+- 0 25332 7213"/>
                              <a:gd name="T137" fmla="*/ T136 w 18119"/>
                              <a:gd name="T138" fmla="+- 0 15193 14506"/>
                              <a:gd name="T139" fmla="*/ 15193 h 1323"/>
                              <a:gd name="T140" fmla="+- 0 25332 7213"/>
                              <a:gd name="T141" fmla="*/ T140 w 18119"/>
                              <a:gd name="T142" fmla="+- 0 14506 14506"/>
                              <a:gd name="T143" fmla="*/ 14506 h 1323"/>
                              <a:gd name="T144" fmla="+- 0 24350 7213"/>
                              <a:gd name="T145" fmla="*/ T144 w 18119"/>
                              <a:gd name="T146" fmla="+- 0 14506 14506"/>
                              <a:gd name="T147" fmla="*/ 14506 h 1323"/>
                              <a:gd name="T148" fmla="+- 0 24350 7213"/>
                              <a:gd name="T149" fmla="*/ T148 w 18119"/>
                              <a:gd name="T150" fmla="+- 0 15095 14506"/>
                              <a:gd name="T151" fmla="*/ 15095 h 1323"/>
                              <a:gd name="T152" fmla="+- 0 25332 7213"/>
                              <a:gd name="T153" fmla="*/ T152 w 18119"/>
                              <a:gd name="T154" fmla="+- 0 15095 14506"/>
                              <a:gd name="T155" fmla="*/ 15095 h 1323"/>
                              <a:gd name="T156" fmla="+- 0 25332 7213"/>
                              <a:gd name="T157" fmla="*/ T156 w 18119"/>
                              <a:gd name="T158" fmla="+- 0 14506 14506"/>
                              <a:gd name="T159" fmla="*/ 14506 h 1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8119" h="1323">
                                <a:moveTo>
                                  <a:pt x="981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636"/>
                                </a:lnTo>
                                <a:lnTo>
                                  <a:pt x="981" y="636"/>
                                </a:lnTo>
                                <a:lnTo>
                                  <a:pt x="981" y="47"/>
                                </a:lnTo>
                                <a:close/>
                                <a:moveTo>
                                  <a:pt x="2061" y="47"/>
                                </a:moveTo>
                                <a:lnTo>
                                  <a:pt x="1080" y="47"/>
                                </a:lnTo>
                                <a:lnTo>
                                  <a:pt x="1080" y="636"/>
                                </a:lnTo>
                                <a:lnTo>
                                  <a:pt x="2061" y="636"/>
                                </a:lnTo>
                                <a:lnTo>
                                  <a:pt x="2061" y="47"/>
                                </a:lnTo>
                                <a:close/>
                                <a:moveTo>
                                  <a:pt x="3140" y="734"/>
                                </a:moveTo>
                                <a:lnTo>
                                  <a:pt x="2159" y="734"/>
                                </a:lnTo>
                                <a:lnTo>
                                  <a:pt x="2159" y="1323"/>
                                </a:lnTo>
                                <a:lnTo>
                                  <a:pt x="3140" y="1323"/>
                                </a:lnTo>
                                <a:lnTo>
                                  <a:pt x="3140" y="734"/>
                                </a:lnTo>
                                <a:close/>
                                <a:moveTo>
                                  <a:pt x="3140" y="47"/>
                                </a:moveTo>
                                <a:lnTo>
                                  <a:pt x="2159" y="47"/>
                                </a:lnTo>
                                <a:lnTo>
                                  <a:pt x="2159" y="636"/>
                                </a:lnTo>
                                <a:lnTo>
                                  <a:pt x="3140" y="636"/>
                                </a:lnTo>
                                <a:lnTo>
                                  <a:pt x="3140" y="47"/>
                                </a:lnTo>
                                <a:close/>
                                <a:moveTo>
                                  <a:pt x="15449" y="14"/>
                                </a:moveTo>
                                <a:lnTo>
                                  <a:pt x="14468" y="14"/>
                                </a:lnTo>
                                <a:lnTo>
                                  <a:pt x="14468" y="603"/>
                                </a:lnTo>
                                <a:lnTo>
                                  <a:pt x="15449" y="603"/>
                                </a:lnTo>
                                <a:lnTo>
                                  <a:pt x="15449" y="14"/>
                                </a:lnTo>
                                <a:close/>
                                <a:moveTo>
                                  <a:pt x="16529" y="14"/>
                                </a:moveTo>
                                <a:lnTo>
                                  <a:pt x="15547" y="14"/>
                                </a:lnTo>
                                <a:lnTo>
                                  <a:pt x="15547" y="603"/>
                                </a:lnTo>
                                <a:lnTo>
                                  <a:pt x="16529" y="603"/>
                                </a:lnTo>
                                <a:lnTo>
                                  <a:pt x="16529" y="14"/>
                                </a:lnTo>
                                <a:close/>
                                <a:moveTo>
                                  <a:pt x="18119" y="687"/>
                                </a:moveTo>
                                <a:lnTo>
                                  <a:pt x="17137" y="687"/>
                                </a:lnTo>
                                <a:lnTo>
                                  <a:pt x="17137" y="1276"/>
                                </a:lnTo>
                                <a:lnTo>
                                  <a:pt x="18119" y="1276"/>
                                </a:lnTo>
                                <a:lnTo>
                                  <a:pt x="18119" y="687"/>
                                </a:lnTo>
                                <a:close/>
                                <a:moveTo>
                                  <a:pt x="18119" y="0"/>
                                </a:moveTo>
                                <a:lnTo>
                                  <a:pt x="17137" y="0"/>
                                </a:lnTo>
                                <a:lnTo>
                                  <a:pt x="17137" y="589"/>
                                </a:lnTo>
                                <a:lnTo>
                                  <a:pt x="18119" y="589"/>
                                </a:lnTo>
                                <a:lnTo>
                                  <a:pt x="181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35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2.9pt;margin-top:.45pt;width:1578.75pt;height:836.05pt;z-index:-16079872;mso-position-horizontal-relative:page;mso-position-vertical-relative:page" coordorigin="43,43" coordsize="31575,1672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">
                <v:rect id="Rectangle 76" o:spid="_x0000_s1027" style="position:absolute;left:42;top:42;width:31575;height:16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rSisQA&#10;AADcAAAADwAAAGRycy9kb3ducmV2LnhtbESPT4vCMBTE74LfITxhb5q4atFqlGVBWHA9+Ae8Pppn&#10;W2xeuk3U+u03guBxmJnfMItVaytxo8aXjjUMBwoEceZMybmG42Hdn4LwAdlg5Zg0PMjDatntLDA1&#10;7s47uu1DLiKEfYoaihDqVEqfFWTRD1xNHL2zayyGKJtcmgbvEW4r+alUIi2WHBcKrOm7oOyyv1oN&#10;mIzN3/Y8+j1srgnO8latJyel9Uev/ZqDCNSGd/jV/jEaRuMhPM/EI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q0orEAAAA3AAAAA8AAAAAAAAAAAAAAAAAmAIAAGRycy9k&#10;b3ducmV2LnhtbFBLBQYAAAAABAAEAPUAAACJAwAAAAA=&#10;" stroked="f"/>
                <v:rect id="Rectangle 75" o:spid="_x0000_s1028" style="position:absolute;left:49;top:49;width:31562;height:16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I6EMEA&#10;AADcAAAADwAAAGRycy9kb3ducmV2LnhtbESPT4vCMBTE7wt+h/AEb2tqXRapRhGh4FHdxfOzebbF&#10;5iU06R+/vREW9jjMzG+YzW40jeip9bVlBYt5AoK4sLrmUsHvT/65AuEDssbGMil4kofddvKxwUzb&#10;gc/UX0IpIoR9hgqqEFwmpS8qMujn1hFH725bgyHKtpS6xSHCTSPTJPmWBmuOCxU6OlRUPC6dUXB1&#10;ZU63vO+7/TCM7oxpd7pdlZpNx/0aRKAx/If/2ketYPmVwv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SOhDBAAAA3AAAAA8AAAAAAAAAAAAAAAAAmAIAAGRycy9kb3du&#10;cmV2LnhtbFBLBQYAAAAABAAEAPUAAACGAwAAAAA=&#10;" filled="f" strokecolor="#b2b2b2" strokeweight=".64pt"/>
                <v:shape id="Freeform 74" o:spid="_x0000_s1029" style="position:absolute;left:841;top:5112;width:589;height:589;visibility:visible;mso-wrap-style:square;v-text-anchor:top" coordsize="58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K68UA&#10;AADcAAAADwAAAGRycy9kb3ducmV2LnhtbESPQWvCQBSE70L/w/IK3nRjFbWpq0ihIPTSROn5Nfua&#10;hGbfht1tkubXuwXB4zAz3zC7w2Aa0ZHztWUFi3kCgriwuuZSweX8NtuC8AFZY2OZFPyRh8P+YbLD&#10;VNueM+ryUIoIYZ+igiqENpXSFxUZ9HPbEkfv2zqDIUpXSu2wj3DTyKckWUuDNceFClt6raj4yX+N&#10;gtb2X+dFFsaPizuOz2yK98/NVqnp43B8ARFoCPfwrX3SCparJfyfiUd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fkrrxQAAANwAAAAPAAAAAAAAAAAAAAAAAJgCAABkcnMv&#10;ZG93bnJldi54bWxQSwUGAAAAAAQABAD1AAAAigMAAAAA&#10;" path="m589,l,,,542r,47l589,589r,-47l589,xe" fillcolor="#eaeaea" stroked="f">
                  <v:path arrowok="t" o:connecttype="custom" o:connectlocs="589,5112;0,5112;0,5654;0,5701;589,5701;589,5654;589,5112" o:connectangles="0,0,0,0,0,0,0"/>
                </v:shape>
                <v:rect id="Rectangle 73" o:spid="_x0000_s1030" style="position:absolute;left:810;top:507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bpacUA&#10;AADcAAAADwAAAGRycy9kb3ducmV2LnhtbESPzWrDMBCE74W8g9hCbo3cJoTgRAlOm/5ceqjbB1is&#10;9Q+xVkJSY+Xtq0Khx2FmvmF2h2RGcSEfBssK7hcFCOLG6oE7BV+fz3cbECEiaxwtk4IrBTjsZzc7&#10;LLWd+IMudexEhnAoUUEfoyulDE1PBsPCOuLstdYbjFn6TmqPU4abUT4UxVoaHDgv9OjosafmXH8b&#10;BVP18rRx/pSu77VL1fI1tev2qNT8NlVbEJFS/A//td+0guVqBb9n8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ulpxQAAANwAAAAPAAAAAAAAAAAAAAAAAJgCAABkcnMv&#10;ZG93bnJldi54bWxQSwUGAAAAAAQABAD1AAAAigMAAAAA&#10;" fillcolor="#e1bbfc" stroked="f"/>
                <v:rect id="Rectangle 72" o:spid="_x0000_s1031" style="position:absolute;left:810;top:507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DGgccA&#10;AADcAAAADwAAAGRycy9kb3ducmV2LnhtbESPQWvCQBSE70L/w/KE3uomVqWNrtKWVr0omBZKb8/s&#10;M0mbfRuyq4n/3hUKHoeZ+YaZLTpTiRM1rrSsIB5EIIgzq0vOFXx9fjw8gXAeWWNlmRScycFifteb&#10;YaJtyzs6pT4XAcIuQQWF93UipcsKMugGtiYO3sE2Bn2QTS51g22Am0oOo2giDZYcFgqs6a2g7C89&#10;GgXp8Tk277/x63K/+jlvtunwu2Wj1H2/e5mC8NT5W/i/vdYKHkdjuJ4JR0D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wxoHHAAAA3AAAAA8AAAAAAAAAAAAAAAAAmAIAAGRy&#10;cy9kb3ducmV2LnhtbFBLBQYAAAAABAAEAPUAAACMAwAAAAA=&#10;" filled="f" strokeweight=".64pt"/>
                <v:shape id="Freeform 71" o:spid="_x0000_s1032" style="position:absolute;left:841;top:6944;width:589;height:589;visibility:visible;mso-wrap-style:square;v-text-anchor:top" coordsize="58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pc8QA&#10;AADcAAAADwAAAGRycy9kb3ducmV2LnhtbESPT4vCMBTE74LfITzBm6bq4mo1igiCsJf1D56fzbMt&#10;Ni8libb66TcLC3scZuY3zHLdmko8yfnSsoLRMAFBnFldcq7gfNoNZiB8QNZYWSYFL/KwXnU7S0y1&#10;bfhAz2PIRYSwT1FBEUKdSumzggz6oa2Jo3ezzmCI0uVSO2wi3FRynCRTabDkuFBgTduCsvvxYRTU&#10;trmeRofw/j67zXvOJvu6fM6U6vfazQJEoDb8h//ae61g8jGF3zPx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J6XPEAAAA3AAAAA8AAAAAAAAAAAAAAAAAmAIAAGRycy9k&#10;b3ducmV2LnhtbFBLBQYAAAAABAAEAPUAAACJAwAAAAA=&#10;" path="m589,l,,,542r,47l589,589r,-47l589,xe" fillcolor="#eaeaea" stroked="f">
                  <v:path arrowok="t" o:connecttype="custom" o:connectlocs="589,6945;0,6945;0,7487;0,7534;589,7534;589,7487;589,6945" o:connectangles="0,0,0,0,0,0,0"/>
                </v:shape>
                <v:rect id="Rectangle 70" o:spid="_x0000_s1033" style="position:absolute;left:810;top:691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kscUA&#10;AADcAAAADwAAAGRycy9kb3ducmV2LnhtbESPQWvCQBSE7wX/w/KE3ppdq1iJbkQEob0Imh7a22v2&#10;mcRk34bsVlN/vVso9DjMzDfMaj3YVlyo97VjDZNEgSAunKm51PCe754WIHxANtg6Jg0/5GGdjR5W&#10;mBp35QNdjqEUEcI+RQ1VCF0qpS8qsugT1xFH7+R6iyHKvpSmx2uE21Y+KzWXFmuOCxV2tK2oaI7f&#10;VgPh12KvprtPnL81e3/+uIVc5Vo/jofNEkSgIfyH/9qvRsN09gK/Z+IR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SSxxQAAANwAAAAPAAAAAAAAAAAAAAAAAJgCAABkcnMv&#10;ZG93bnJldi54bWxQSwUGAAAAAAQABAD1AAAAigMAAAAA&#10;" fillcolor="#9bedfd" stroked="f"/>
                <v:rect id="Rectangle 69" o:spid="_x0000_s1034" style="position:absolute;left:810;top:691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pH8QA&#10;AADcAAAADwAAAGRycy9kb3ducmV2LnhtbERPy2rCQBTdC/2H4Ra6M5NoKTV1FBX72FgwCuLuNnOb&#10;pGbuhMxo4t93FoLLw3lP572pxYVaV1lWkEQxCOLc6ooLBfvd+/AVhPPIGmvLpOBKDuazh8EUU207&#10;3tIl84UIIexSVFB636RSurwkgy6yDXHgfm1r0AfYFlK32IVwU8tRHL9IgxWHhhIbWpWUn7KzUZCd&#10;J4lZ/yXLj5/P43XznY0OHRulnh77xRsIT72/i2/uL61g/BzWhjPh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aR/EAAAA3AAAAA8AAAAAAAAAAAAAAAAAmAIAAGRycy9k&#10;b3ducmV2LnhtbFBLBQYAAAAABAAEAPUAAACJAwAAAAA=&#10;" filled="f" strokeweight=".64pt"/>
                <v:shape id="AutoShape 68" o:spid="_x0000_s1035" style="position:absolute;left:621;top:4772;width:29908;height:1879;visibility:visible;mso-wrap-style:square;v-text-anchor:top" coordsize="29908,1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tqcIA&#10;AADcAAAADwAAAGRycy9kb3ducmV2LnhtbESP3YrCMBSE7wXfIRzBuzX1h0WrUcRlwRtZtvoAh+bY&#10;FJuT0sTavr0RBC+HmfmG2ew6W4mWGl86VjCdJCCIc6dLLhRczr9fSxA+IGusHJOCnjzstsPBBlPt&#10;HvxPbRYKESHsU1RgQqhTKX1uyKKfuJo4elfXWAxRNoXUDT4i3FZyliTf0mLJccFgTQdD+S27WwX7&#10;u+vPjrL+Z94G/lusdGXKk1LjUbdfgwjUhU/43T5qBfPFCl5n4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m2pwgAAANwAAAAPAAAAAAAAAAAAAAAAAJgCAABkcnMvZG93&#10;bnJldi54bWxQSwUGAAAAAAQABAD1AAAAhwMAAAAA&#10;" path="m29867,l,,,42r29867,l29867,xm29908,1835l42,1835r,43l29908,1878r,-43xe" fillcolor="#eaeaea" stroked="f">
                  <v:path arrowok="t" o:connecttype="custom" o:connectlocs="29867,4773;0,4773;0,4815;29867,4815;29867,4773;29908,6608;42,6608;42,6651;29908,6651;29908,6608" o:connectangles="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" o:spid="_x0000_s1036" type="#_x0000_t75" style="position:absolute;left:983;top:5251;width:231;height:2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BaPCAAAA3AAAAA8AAABkcnMvZG93bnJldi54bWxET11rwjAUfRf2H8Id7E1TlYl0RhGdMAYi&#10;OmF7vDTXppjclCZr6783D4KPh/O9WPXOipaaUHlWMB5lIIgLrysuFZx/dsM5iBCRNVrPpOBGAVbL&#10;l8ECc+07PlJ7iqVIIRxyVGBirHMpQ2HIYRj5mjhxF984jAk2pdQNdincWTnJspl0WHFqMFjTxlBx&#10;Pf07Bd/lvpvb6+Sw9fb22V6Ov3/mzEq9vfbrDxCR+vgUP9xfWsH0Pc1PZ9IR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lAWjwgAAANwAAAAPAAAAAAAAAAAAAAAAAJ8C&#10;AABkcnMvZG93bnJldi54bWxQSwUGAAAAAAQABAD3AAAAjgMAAAAA&#10;">
                  <v:imagedata r:id="rId22" o:title=""/>
                </v:shape>
                <v:rect id="Rectangle 66" o:spid="_x0000_s1037" style="position:absolute;left:662;top:9047;width:2986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DzMMA&#10;AADcAAAADwAAAGRycy9kb3ducmV2LnhtbESPQYvCMBSE74L/ITxhb5qqKNI1ylJU9uBBq4c9Ppq3&#10;TbF5KU3Uur9+Iwgeh5n5hlmuO1uLG7W+cqxgPEpAEBdOV1wqOJ+2wwUIH5A11o5JwYM8rFf93hJT&#10;7e58pFseShEh7FNUYEJoUil9YciiH7mGOHq/rrUYomxLqVu8R7it5SRJ5tJixXHBYEOZoeKSX60C&#10;/1PvOD9czsneFH+hyx5+YzOlPgbd1yeIQF14h1/tb61gOhvD80w8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UDzMMAAADcAAAADwAAAAAAAAAAAAAAAACYAgAAZHJzL2Rv&#10;d25yZXYueG1sUEsFBgAAAAAEAAQA9QAAAIgDAAAAAA==&#10;" fillcolor="#eaeaea" stroked="f"/>
                <v:shape id="Picture 65" o:spid="_x0000_s1038" type="#_x0000_t75" style="position:absolute;left:957;top:7057;width:28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IrSrFAAAA3AAAAA8AAABkcnMvZG93bnJldi54bWxEj9FqwkAURN8L/sNyC30pummiQaKr2EJB&#10;Cj4Y/YBL9pqkyd4N2W2S/n23IPg4zMwZZrufTCsG6l1tWcHbIgJBXFhdc6ngevmcr0E4j6yxtUwK&#10;fsnBfjd72mKm7chnGnJfigBhl6GCyvsuk9IVFRl0C9sRB+9me4M+yL6UuscxwE0r4yhKpcGaw0KF&#10;HX1UVDT5j1HwXn+Z81GXccLN8jvVp+bVDo1SL8/TYQPC0+Qf4Xv7qBUkqxj+z4QjIH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CK0qxQAAANwAAAAPAAAAAAAAAAAAAAAA&#10;AJ8CAABkcnMvZG93bnJldi54bWxQSwUGAAAAAAQABAD3AAAAkQMAAAAA&#10;">
                  <v:imagedata r:id="rId23" o:title=""/>
                </v:shape>
                <v:shape id="AutoShape 64" o:spid="_x0000_s1039" style="position:absolute;left:1595;top:7782;width:67;height:645;visibility:visible;mso-wrap-style:square;v-text-anchor:top" coordsize="67,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3McQA&#10;AADcAAAADwAAAGRycy9kb3ducmV2LnhtbESP0WrCQBRE34X+w3ILfTObGrQaXUUKhT6IYOwHXLLX&#10;JJi9m+5uTPr3XUHwcZiZM8xmN5pW3Mj5xrKC9yQFQVxa3XCl4Of8NV2C8AFZY2uZFPyRh932ZbLB&#10;XNuBT3QrQiUihH2OCuoQulxKX9Zk0Ce2I47exTqDIUpXSe1wiHDTylmaLqTBhuNCjR191lRei94o&#10;aP2h6H/LtPpwmRxO/fV4DKteqbfXcb8GEWgMz/Cj/a0VZPMM7mfiEZ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CtzHEAAAA3AAAAA8AAAAAAAAAAAAAAAAAmAIAAGRycy9k&#10;b3ducmV2LnhtbFBLBQYAAAAABAAEAPUAAACJAwAAAAA=&#10;" path="m66,582r-4,-4l4,578,,582r,59l4,645r53,l62,645r4,-4l66,582xm66,296r-4,-4l4,292,,296r,58l4,359r53,l62,359r4,-5l66,296xm66,5l62,,4,,,5,,63r4,4l57,67r5,l66,63,66,5xe" fillcolor="#6a82bc" stroked="f">
                  <v:path arrowok="t" o:connecttype="custom" o:connectlocs="66,8364;62,8360;4,8360;0,8364;0,8423;4,8427;57,8427;62,8427;66,8423;66,8364;66,8078;62,8074;4,8074;0,8078;0,8136;4,8141;57,8141;62,8141;66,8136;66,8078;66,7787;62,7782;4,7782;0,7787;0,7845;4,7849;57,7849;62,7849;66,7845;66,7787" o:connectangles="0,0,0,0,0,0,0,0,0,0,0,0,0,0,0,0,0,0,0,0,0,0,0,0,0,0,0,0,0,0"/>
                </v:shape>
                <v:shape id="Freeform 63" o:spid="_x0000_s1040" style="position:absolute;left:813;top:14622;width:589;height:589;visibility:visible;mso-wrap-style:square;v-text-anchor:top" coordsize="58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5EQsQA&#10;AADcAAAADwAAAGRycy9kb3ducmV2LnhtbESPQWvCQBSE7wX/w/IKvdWNtlaNriKCUPBSo3h+Zp9J&#10;aPZt2F1N9Ne7BaHHYWa+YebLztTiSs5XlhUM+gkI4tzqigsFh/3mfQLCB2SNtWVScCMPy0XvZY6p&#10;ti3v6JqFQkQI+xQVlCE0qZQ+L8mg79uGOHpn6wyGKF0htcM2wk0th0nyJQ1WHBdKbGhdUv6bXYyC&#10;xran/WAX7j8Ht7pP2eTb43ii1Ntrt5qBCNSF//Cz/a0VfIw+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ORELEAAAA3AAAAA8AAAAAAAAAAAAAAAAAmAIAAGRycy9k&#10;b3ducmV2LnhtbFBLBQYAAAAABAAEAPUAAACJAwAAAAA=&#10;" path="m589,l,,,542r,47l589,589r,-47l589,xe" fillcolor="#eaeaea" stroked="f">
                  <v:path arrowok="t" o:connecttype="custom" o:connectlocs="589,14622;0,14622;0,15164;0,15211;589,15211;589,15164;589,14622" o:connectangles="0,0,0,0,0,0,0"/>
                </v:shape>
                <v:rect id="Rectangle 62" o:spid="_x0000_s1041" style="position:absolute;left:782;top:1458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+wMQA&#10;AADcAAAADwAAAGRycy9kb3ducmV2LnhtbESPS2vDMBCE74X+B7GB3mrZKXngWAmloTSHXuq098Xa&#10;2E6slbHkR/Pro0Ihx2FmvmGy3WQaMVDnassKkigGQVxYXXOp4Pv4/rwG4TyyxsYyKfglB7vt40OG&#10;qbYjf9GQ+1IECLsUFVTet6mUrqjIoItsSxy8k+0M+iC7UuoOxwA3jZzH8VIarDksVNjSW0XFJe+N&#10;gn7/yTznj+vP/lzmppfL1SFBpZ5m0+sGhKfJ38P/7YNW8LJYwN+Zc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fsDEAAAA3AAAAA8AAAAAAAAAAAAAAAAAmAIAAGRycy9k&#10;b3ducmV2LnhtbFBLBQYAAAAABAAEAPUAAACJAwAAAAA=&#10;" fillcolor="#fcf356" stroked="f"/>
                <v:rect id="Rectangle 61" o:spid="_x0000_s1042" style="position:absolute;left:782;top:14588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OK8cA&#10;AADcAAAADwAAAGRycy9kb3ducmV2LnhtbESPT2vCQBTE74V+h+UVequbWBSbukor/rsomBZKb8/s&#10;M0mbfRuyq4nf3hUEj8PM/IYZTztTiRM1rrSsIO5FIIgzq0vOFXx/LV5GIJxH1lhZJgVncjCdPD6M&#10;MdG25R2dUp+LAGGXoILC+zqR0mUFGXQ9WxMH72Abgz7IJpe6wTbATSX7UTSUBksOCwXWNCso+0+P&#10;RkF6fIvN/C/+XO5Xv+fNNu3/tGyUen7qPt5BeOr8PXxrr7WC18EQ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7zivHAAAA3AAAAA8AAAAAAAAAAAAAAAAAmAIAAGRy&#10;cy9kb3ducmV2LnhtbFBLBQYAAAAABAAEAPUAAACMAwAAAAA=&#10;" filled="f" strokeweight=".64pt"/>
                <v:shape id="Picture 60" o:spid="_x0000_s1043" type="#_x0000_t75" style="position:absolute;left:927;top:14702;width:287;height: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W0ZLFAAAA3AAAAA8AAABkcnMvZG93bnJldi54bWxEj0FrwkAUhO+C/2F5Qm+60aKV1FW0IEQo&#10;SKyHHl+zr5tg9m2aXTX+e7cgeBxm5htmsepsLS7U+sqxgvEoAUFcOF2xUXD82g7nIHxA1lg7JgU3&#10;8rBa9nsLTLW7ck6XQzAiQtinqKAMoUml9EVJFv3INcTR+3WtxRBla6Ru8RrhtpaTJJlJixXHhRIb&#10;+iipOB3OVsH+02TnTf5Tm13OYfuns24z+1bqZdCt30EE6sIz/GhnWsHr9A3+z8QjIJ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ltGSxQAAANwAAAAPAAAAAAAAAAAAAAAA&#10;AJ8CAABkcnMvZG93bnJldi54bWxQSwUGAAAAAAQABAD3AAAAkQMAAAAA&#10;">
                  <v:imagedata r:id="rId24" o:title=""/>
                </v:shape>
                <v:shape id="AutoShape 59" o:spid="_x0000_s1044" style="position:absolute;left:709;top:10794;width:29867;height:1812;visibility:visible;mso-wrap-style:square;v-text-anchor:top" coordsize="29867,18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zzcIA&#10;AADcAAAADwAAAGRycy9kb3ducmV2LnhtbERPy07CQBTdm/APk0vizk7RSEhhIIDRGFe2ENaXzqUt&#10;dO7UzvTh3zsLE5Yn573ajKYWPbWusqxgFsUgiHOrKy4UHA/vTwsQziNrrC2Tgl9ysFlPHlaYaDtw&#10;Sn3mCxFC2CWooPS+SaR0eUkGXWQb4sBdbGvQB9gWUrc4hHBTy+c4nkuDFYeGEhval5Tfss4o6Onn&#10;en772u0/fHWy39QNNE8HpR6n43YJwtPo7+J/96dW8PIa1oYz4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PPNwgAAANwAAAAPAAAAAAAAAAAAAAAAAJgCAABkcnMvZG93&#10;bnJldi54bWxQSwUGAAAAAAQABAD1AAAAhwMAAAAA&#10;" path="m29866,1769l,1769r,43l29866,1812r,-43xm29866,l,,,43r29866,l29866,xe" fillcolor="#eaeaea" stroked="f">
                  <v:path arrowok="t" o:connecttype="custom" o:connectlocs="29866,12563;0,12563;0,12606;29866,12606;29866,12563;29866,10794;0,10794;0,10837;29866,10837;29866,10794" o:connectangles="0,0,0,0,0,0,0,0,0,0"/>
                </v:shape>
                <v:shape id="Freeform 58" o:spid="_x0000_s1045" style="position:absolute;left:813;top:12868;width:589;height:589;visibility:visible;mso-wrap-style:square;v-text-anchor:top" coordsize="58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/r3MMA&#10;AADcAAAADwAAAGRycy9kb3ducmV2LnhtbESPW4vCMBSE34X9D+Es+Kapu3irRhFhQfDFG/t8tjm2&#10;ZZuTkkRb/fVGEHwcZuYbZr5sTSWu5HxpWcGgn4AgzqwuOVdwOv70JiB8QNZYWSYFN/KwXHx05phq&#10;2/CeroeQiwhhn6KCIoQ6ldJnBRn0fVsTR+9sncEQpculdthEuKnkV5KMpMGS40KBNa0Lyv4PF6Og&#10;ts3fcbAP993Jre5TNtn2dzxRqvvZrmYgArXhHX61N1rB93A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/r3MMAAADcAAAADwAAAAAAAAAAAAAAAACYAgAAZHJzL2Rv&#10;d25yZXYueG1sUEsFBgAAAAAEAAQA9QAAAIgDAAAAAA==&#10;" path="m589,l,,,542r,47l589,589r,-47l589,xe" fillcolor="#eaeaea" stroked="f">
                  <v:path arrowok="t" o:connecttype="custom" o:connectlocs="589,12869;0,12869;0,13411;0,13458;589,13458;589,13411;589,12869" o:connectangles="0,0,0,0,0,0,0"/>
                </v:shape>
                <v:rect id="Rectangle 57" o:spid="_x0000_s1046" style="position:absolute;left:782;top:1283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bfvMEA&#10;AADcAAAADwAAAGRycy9kb3ducmV2LnhtbERPy4rCMBTdC/5DuIIbGVMdKNIxiiiCC2fhA3R5p7m2&#10;ZZqbkkStfr1ZCC4P5z2dt6YWN3K+sqxgNExAEOdWV1woOB7WXxMQPiBrrC2Tggd5mM+6nSlm2t55&#10;R7d9KEQMYZ+hgjKEJpPS5yUZ9EPbEEfuYp3BEKErpHZ4j+GmluMkSaXBimNDiQ0tS8r/91ej4Pw3&#10;csvffCBptV0/H5eQniqLSvV77eIHRKA2fMRv90Yr+E7j/H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W37zBAAAA3AAAAA8AAAAAAAAAAAAAAAAAmAIAAGRycy9kb3du&#10;cmV2LnhtbFBLBQYAAAAABAAEAPUAAACGAwAAAAA=&#10;" fillcolor="#ffc2e7" stroked="f"/>
                <v:rect id="Rectangle 56" o:spid="_x0000_s1047" style="position:absolute;left:782;top:1283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c4sYA&#10;AADcAAAADwAAAGRycy9kb3ducmV2LnhtbESPQWvCQBSE74L/YXmCN93EgtToKlpa20sFY6F4e82+&#10;JtHs25BdTfz33YLgcZiZb5jFqjOVuFLjSssK4nEEgjizuuRcwdfhbfQMwnlkjZVlUnAjB6tlv7fA&#10;RNuW93RNfS4ChF2CCgrv60RKlxVk0I1tTRy8X9sY9EE2udQNtgFuKjmJoqk0WHJYKLCml4Kyc3ox&#10;CtLLLDavp3iz/Xk/3j536eS7ZaPUcNCt5yA8df4Rvrc/tIKnaQz/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6c4sYAAADcAAAADwAAAAAAAAAAAAAAAACYAgAAZHJz&#10;L2Rvd25yZXYueG1sUEsFBgAAAAAEAAQA9QAAAIsDAAAAAA==&#10;" filled="f" strokeweight=".64pt"/>
                <v:shape id="Freeform 55" o:spid="_x0000_s1048" style="position:absolute;left:813;top:11085;width:589;height:589;visibility:visible;mso-wrap-style:square;v-text-anchor:top" coordsize="58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ezEMMA&#10;AADcAAAADwAAAGRycy9kb3ducmV2LnhtbESPT4vCMBTE74LfITzBm6YqqFuNIoIgeFn/sOdn82yL&#10;zUtJoq1++s3CgsdhZn7DLNetqcSTnC8tKxgNExDEmdUl5wou591gDsIHZI2VZVLwIg/rVbezxFTb&#10;ho/0PIVcRAj7FBUUIdSplD4ryKAf2po4ejfrDIYoXS61wybCTSXHSTKVBkuOCwXWtC0ou58eRkFt&#10;m+t5dAzv74vbvL/YZIef2Vypfq/dLEAEasMn/N/eawWT6Rj+zs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4ezEMMAAADcAAAADwAAAAAAAAAAAAAAAACYAgAAZHJzL2Rv&#10;d25yZXYueG1sUEsFBgAAAAAEAAQA9QAAAIgDAAAAAA==&#10;" path="m589,l,,,543r,46l589,589r,-46l589,xe" fillcolor="#eaeaea" stroked="f">
                  <v:path arrowok="t" o:connecttype="custom" o:connectlocs="589,11085;0,11085;0,11628;0,11674;589,11674;589,11628;589,11085" o:connectangles="0,0,0,0,0,0,0"/>
                </v:shape>
                <v:rect id="Rectangle 54" o:spid="_x0000_s1049" style="position:absolute;left:782;top:1105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8QM8QA&#10;AADcAAAADwAAAGRycy9kb3ducmV2LnhtbESPT2sCMRTE7wW/Q3hCbzWrC7KsRhFBaA9i6x+8PjbP&#10;3eDmJW5SXb99Uyj0OMzMb5j5sretuFMXjGMF41EGgrhy2nCt4HjYvBUgQkTW2DomBU8KsFwMXuZY&#10;avfgL7rvYy0ShEOJCpoYfSllqBqyGEbOEyfv4jqLMcmulrrDR4LbVk6ybCotGk4LDXpaN1Rd999W&#10;gc99Ec5kcnM6tZ/2ttt+TIqtUq/DfjUDEamP/+G/9rtWkE9z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/EDPEAAAA3AAAAA8AAAAAAAAAAAAAAAAAmAIAAGRycy9k&#10;b3ducmV2LnhtbFBLBQYAAAAABAAEAPUAAACJAwAAAAA=&#10;" fillcolor="#c7fe80" stroked="f"/>
                <v:rect id="Rectangle 53" o:spid="_x0000_s1050" style="position:absolute;left:782;top:11051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k/escA&#10;AADcAAAADwAAAGRycy9kb3ducmV2LnhtbESPT2vCQBTE74V+h+UVequbWBGbukor/rsomBZKb8/s&#10;M0mbfRuyq4nf3hUEj8PM/IYZTztTiRM1rrSsIO5FIIgzq0vOFXx/LV5GIJxH1lhZJgVncjCdPD6M&#10;MdG25R2dUp+LAGGXoILC+zqR0mUFGXQ9WxMH72Abgz7IJpe6wTbATSX7UTSUBksOCwXWNCso+0+P&#10;RkF6fIvN/C/+XO5Xv+fNNu3/tGyUen7qPt5BeOr8PXxrr7WC1+EArmfCEZ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JP3rHAAAA3AAAAA8AAAAAAAAAAAAAAAAAmAIAAGRy&#10;cy9kb3ducmV2LnhtbFBLBQYAAAAABAAEAPUAAACMAwAAAAA=&#10;" filled="f" strokeweight=".64pt"/>
                <v:shape id="Picture 52" o:spid="_x0000_s1051" type="#_x0000_t75" style="position:absolute;left:938;top:11202;width:278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04NPFAAAA3AAAAA8AAABkcnMvZG93bnJldi54bWxEj0FrwkAUhO9C/8PyCt50U2ulRlcpQlUQ&#10;KUYv3h7Z12xo9m3IrjH667uFgsdhZr5h5svOVqKlxpeOFbwMExDEudMlFwpOx8/BOwgfkDVWjknB&#10;jTwsF0+9OabaXflAbRYKESHsU1RgQqhTKX1uyKIfupo4et+usRiibAqpG7xGuK3kKEkm0mLJccFg&#10;TStD+U92sQpWd0NfuOPTfroZZ+5QrHfteaRU/7n7mIEI1IVH+L+91QpeJ2/wdyYe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9ODTxQAAANwAAAAPAAAAAAAAAAAAAAAA&#10;AJ8CAABkcnMvZG93bnJldi54bWxQSwUGAAAAAAQABAD3AAAAkQMAAAAA&#10;">
                  <v:imagedata r:id="rId25" o:title=""/>
                </v:shape>
                <v:shape id="Picture 51" o:spid="_x0000_s1052" type="#_x0000_t75" style="position:absolute;left:931;top:12984;width:278;height: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MCO7FAAAA3AAAAA8AAABkcnMvZG93bnJldi54bWxEj91qwkAUhO8LvsNyCr1rNjUQSnQVUaQt&#10;lBZ/ILeH7DGJZs+G7DaJb98VBC+HmfmGmS9H04ieOldbVvAWxSCIC6trLhUcD9vXdxDOI2tsLJOC&#10;KzlYLiZPc8y0HXhH/d6XIkDYZaig8r7NpHRFRQZdZFvi4J1sZ9AH2ZVSdzgEuGnkNI5TabDmsFBh&#10;S+uKisv+zyi4rDbtNjHm4zfH7+tXLjc//fqs1MvzuJqB8DT6R/je/tQKkjSF25lwBOTi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TAjuxQAAANwAAAAPAAAAAAAAAAAAAAAA&#10;AJ8CAABkcnMvZG93bnJldi54bWxQSwUGAAAAAAQABAD3AAAAkQMAAAAA&#10;">
                  <v:imagedata r:id="rId26" o:title=""/>
                </v:shape>
                <v:rect id="Rectangle 50" o:spid="_x0000_s1053" style="position:absolute;left:709;top:14289;width:2986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z0nsMA&#10;AADcAAAADwAAAGRycy9kb3ducmV2LnhtbESPQYvCMBSE74L/ITxhb5rqgkrXKEtR8eBhrR72+Gje&#10;NsXmpTRRq7/eLAgeh5n5hlmsOluLK7W+cqxgPEpAEBdOV1wqOB03wzkIH5A11o5JwZ08rJb93gJT&#10;7W58oGseShEh7FNUYEJoUil9YciiH7mGOHp/rrUYomxLqVu8Rbit5SRJptJixXHBYEOZoeKcX6wC&#10;/1tvOf85n5K9KR6hy+5+bTOlPgbd9xeIQF14h1/tnVbwOZ3B/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z0nsMAAADcAAAADwAAAAAAAAAAAAAAAACYAgAAZHJzL2Rv&#10;d25yZXYueG1sUEsFBgAAAAAEAAQA9QAAAIgDAAAAAA==&#10;" fillcolor="#eaeaea" stroked="f"/>
                <v:shape id="Freeform 49" o:spid="_x0000_s1054" style="position:absolute;left:815;top:9369;width:589;height:589;visibility:visible;mso-wrap-style:square;v-text-anchor:top" coordsize="58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E+sEA&#10;AADcAAAADwAAAGRycy9kb3ducmV2LnhtbERPy2rCQBTdC/7DcIXudKKC1dRRRCgI3ZgHrm8zt0lo&#10;5k6YmZrUr+8shC4P570/jqYTd3K+taxguUhAEFdWt1wrKIv3+RaED8gaO8uk4Jc8HA/TyR5TbQfO&#10;6J6HWsQQ9ikqaELoUyl91ZBBv7A9ceS+rDMYInS11A6HGG46uUqSjTTYcmxosKdzQ9V3/mMU9Hb4&#10;LJZZeFxLd3rs2FQft9etUi+z8fQGItAY/sVP90UrWG/i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vhPrBAAAA3AAAAA8AAAAAAAAAAAAAAAAAmAIAAGRycy9kb3du&#10;cmV2LnhtbFBLBQYAAAAABAAEAPUAAACGAwAAAAA=&#10;" path="m589,l,,,542r,46l589,588r,-46l589,xe" fillcolor="#eaeaea" stroked="f">
                  <v:path arrowok="t" o:connecttype="custom" o:connectlocs="589,9370;0,9370;0,9912;0,9958;589,9958;589,9912;589,9370" o:connectangles="0,0,0,0,0,0,0"/>
                </v:shape>
                <v:rect id="Rectangle 48" o:spid="_x0000_s1055" style="position:absolute;left:784;top:9335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+cE8YA&#10;AADcAAAADwAAAGRycy9kb3ducmV2LnhtbESPQWsCMRSE70L/Q3gFL1Kz2iK6GkVahIIVdS3t9bF5&#10;7i5uXpYk6vrvjVDocZiZb5jZojW1uJDzlWUFg34Cgji3uuJCwfdh9TIG4QOyxtoyKbiRh8X8qTPD&#10;VNsr7+mShUJECPsUFZQhNKmUPi/JoO/bhjh6R+sMhihdIbXDa4SbWg6TZCQNVhwXSmzovaT8lJ2N&#10;go9sV09cz/x8/W43+8Fa2oPdvinVfW6XUxCB2vAf/mt/agWvowk8zsQj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+cE8YAAADcAAAADwAAAAAAAAAAAAAAAACYAgAAZHJz&#10;L2Rvd25yZXYueG1sUEsFBgAAAAAEAAQA9QAAAIsDAAAAAA==&#10;" fillcolor="#ffe08a" stroked="f"/>
                <v:rect id="Rectangle 47" o:spid="_x0000_s1056" style="position:absolute;left:784;top:9335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vpMQA&#10;AADcAAAADwAAAGRycy9kb3ducmV2LnhtbERPy2rCQBTdC/2H4Ra6M5MotDV1FBX72FgwCuLuNnOb&#10;pGbuhMxo4t93FoLLw3lP572pxYVaV1lWkEQxCOLc6ooLBfvd+/AVhPPIGmvLpOBKDuazh8EUU207&#10;3tIl84UIIexSVFB636RSurwkgy6yDXHgfm1r0AfYFlK32IVwU8tRHD9LgxWHhhIbWpWUn7KzUZCd&#10;J4lZ/yXLj5/P43XznY0OHRulnh77xRsIT72/i2/uL61g/BLmhzPh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r6TEAAAA3AAAAA8AAAAAAAAAAAAAAAAAmAIAAGRycy9k&#10;b3ducmV2LnhtbFBLBQYAAAAABAAEAPUAAACJAwAAAAA=&#10;" filled="f" strokeweight=".64pt"/>
                <v:shape id="Picture 46" o:spid="_x0000_s1057" type="#_x0000_t75" style="position:absolute;left:927;top:9465;width:318;height:3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Bn6zEAAAA3AAAAA8AAABkcnMvZG93bnJldi54bWxEj9FqAjEURN+F/kO4hb5pdtuisjWKKwqF&#10;PojaD7hsrpu1m5sliZr+fVMo9HGYmTPMYpVsL27kQ+dYQTkpQBA3TnfcKvg87cZzECEia+wdk4Jv&#10;CrBaPowWWGl35wPdjrEVGcKhQgUmxqGSMjSGLIaJG4izd3beYszSt1J7vGe47eVzUUylxY7zgsGB&#10;Noaar+PVKpiX3tRDc1rvtuUlfVxT3e1fa6WeHtP6DUSkFP/Df+13reBlVsLvmXwE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eBn6zEAAAA3AAAAA8AAAAAAAAAAAAAAAAA&#10;nwIAAGRycy9kb3ducmV2LnhtbFBLBQYAAAAABAAEAPcAAACQAwAAAAA=&#10;">
                  <v:imagedata r:id="rId27" o:title=""/>
                </v:shape>
                <v:rect id="Rectangle 45" o:spid="_x0000_s1058" style="position:absolute;left:621;top:2606;width:29867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LB28MA&#10;AADcAAAADwAAAGRycy9kb3ducmV2LnhtbESPQYvCMBSE74L/ITzBm6YqrEvXKEtR8bAH7XrY46N5&#10;2xSbl9JErf56Iwgeh5n5hlmsOluLC7W+cqxgMk5AEBdOV1wqOP5uRp8gfEDWWDsmBTfysFr2ewtM&#10;tbvygS55KEWEsE9RgQmhSaX0hSGLfuwa4uj9u9ZiiLItpW7xGuG2ltMk+ZAWK44LBhvKDBWn/GwV&#10;+L96y/n+dEx+THEPXXbza5spNRx0318gAnXhHX61d1rBbD6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LB28MAAADcAAAADwAAAAAAAAAAAAAAAACYAgAAZHJzL2Rv&#10;d25yZXYueG1sUEsFBgAAAAAEAAQA9QAAAIgDAAAAAA==&#10;" fillcolor="#eaeaea" stroked="f"/>
                <v:shape id="Picture 44" o:spid="_x0000_s1059" type="#_x0000_t75" style="position:absolute;left:2210;top:691;width:256;height: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Vln7EAAAA3AAAAA8AAABkcnMvZG93bnJldi54bWxEj91qwkAUhO8F32E5Qu908wNRUlcpYqHQ&#10;C0n0AQ7ZY5I2ezZmtyZ9e7dQ8HKYmW+Y7X4ynbjT4FrLCuJVBIK4srrlWsHl/L7cgHAeWWNnmRT8&#10;koP9bj7bYq7tyAXdS1+LAGGXo4LG+z6X0lUNGXQr2xMH72oHgz7IoZZ6wDHATSeTKMqkwZbDQoM9&#10;HRqqvssfo2BKEu5PxWfs4uP5GI1fmRyvN6VeFtPbKwhPk3+G/9sfWkG6TuHvTDgCcv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Vln7EAAAA3AAAAA8AAAAAAAAAAAAAAAAA&#10;nwIAAGRycy9kb3ducmV2LnhtbFBLBQYAAAAABAAEAPcAAACQAwAAAAA=&#10;">
                  <v:imagedata r:id="rId28" o:title=""/>
                </v:shape>
                <v:shape id="Freeform 43" o:spid="_x0000_s1060" style="position:absolute;left:1046;top:3097;width:2272;height:1385;visibility:visible;mso-wrap-style:square;v-text-anchor:top" coordsize="2272,13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tcA8MA&#10;AADcAAAADwAAAGRycy9kb3ducmV2LnhtbESPQWsCMRSE7wX/Q3hCbzWrllpXo4i04kEQrXh+JM/N&#10;YvKybFLd/vumIPQ4zMw3zHzZeSdu1MY6sILhoABBrIOpuVJw+vp8eQcRE7JBF5gU/FCE5aL3NMfS&#10;hDsf6HZMlcgQjiUqsCk1pZRRW/IYB6Ehzt4ltB5Tlm0lTYv3DPdOjoriTXqsOS9YbGhtSV+P316B&#10;226sHvJ+N/mYuvHab+L5etZKPfe71QxEoi79hx/trVEwnrzC35l8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tcA8MAAADcAAAADwAAAAAAAAAAAAAAAACYAgAAZHJzL2Rv&#10;d25yZXYueG1sUEsFBgAAAAAEAAQA9QAAAIgDAAAAAA==&#10;" path="m2272,l,,,1325r,60l2272,1385r,-60l2272,xe" fillcolor="#393939" stroked="f">
                  <v:fill opacity="6425f"/>
                  <v:path arrowok="t" o:connecttype="custom" o:connectlocs="2272,3097;0,3097;0,4422;0,4482;2272,4482;2272,4422;2272,3097" o:connectangles="0,0,0,0,0,0,0"/>
                </v:shape>
                <v:rect id="Rectangle 42" o:spid="_x0000_s1061" style="position:absolute;left:1016;top:3038;width:2246;height:1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0eNM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2zl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0eNMYAAADcAAAADwAAAAAAAAAAAAAAAACYAgAAZHJz&#10;L2Rvd25yZXYueG1sUEsFBgAAAAAEAAQA9QAAAIsDAAAAAA==&#10;" stroked="f"/>
                <v:shape id="Freeform 41" o:spid="_x0000_s1062" style="position:absolute;left:11219;top:3056;width:268;height:405;visibility:visible;mso-wrap-style:square;v-text-anchor:top" coordsize="268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fp4sYA&#10;AADcAAAADwAAAGRycy9kb3ducmV2LnhtbESPzW7CMBCE70h9B2sr9YLAaUEBUgxClL8DF34eYBVv&#10;k6jxOrJdCDx9XQmJ42hmvtFM562pxYWcrywreO8nIIhzqysuFJxP694YhA/IGmvLpOBGHuazl84U&#10;M22vfKDLMRQiQthnqKAMocmk9HlJBn3fNsTR+7bOYIjSFVI7vEa4qeVHkqTSYMVxocSGliXlP8df&#10;o2C/vg/d18YldrXpppPRfVD4yVapt9d28QkiUBue4Ud7pxUMRin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fp4sYAAADcAAAADwAAAAAAAAAAAAAAAACYAgAAZHJz&#10;L2Rvd25yZXYueG1sUEsFBgAAAAAEAAQA9QAAAIsDAAAAAA==&#10;" path="m260,404l8,404,,396,,265r26,l26,372r7,8l234,380r8,-8l242,30r-8,-7l33,23r-7,7l26,137,,137,,7,8,,250,r10,l267,7r,389l260,404xe" fillcolor="#6a82bc" stroked="f">
                  <v:path arrowok="t" o:connecttype="custom" o:connectlocs="260,3461;8,3461;0,3453;0,3322;26,3322;26,3429;33,3437;234,3437;242,3429;242,3087;234,3080;33,3080;26,3087;26,3194;0,3194;0,3064;8,3057;250,3057;260,3057;267,3064;267,3453;260,3461" o:connectangles="0,0,0,0,0,0,0,0,0,0,0,0,0,0,0,0,0,0,0,0,0,0"/>
                </v:shape>
                <v:shape id="Picture 40" o:spid="_x0000_s1063" type="#_x0000_t75" style="position:absolute;left:11093;top:3176;width:281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P8MbIAAAA3AAAAA8AAABkcnMvZG93bnJldi54bWxEj0FrwkAUhO+F/oflFXopddMKRqKrSG3R&#10;i6C2Qnt7Zp/ZYPZtzG5N/PddQehxmJlvmPG0s5U4U+NLxwpeegkI4tzpkgsFX58fz0MQPiBrrByT&#10;ggt5mE7u78aYadfyhs7bUIgIYZ+hAhNCnUnpc0MWfc/VxNE7uMZiiLIppG6wjXBbydckGUiLJccF&#10;gzW9GcqP21+r4Hs4X60XTyHd71aL993PybT7bqPU40M3G4EI1IX/8K291Ar6aQrXM/EIyMkf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7z/DGyAAAANwAAAAPAAAAAAAAAAAA&#10;AAAAAJ8CAABkcnMvZG93bnJldi54bWxQSwUGAAAAAAQABAD3AAAAlAMAAAAA&#10;">
                  <v:imagedata r:id="rId29" o:title=""/>
                </v:shape>
                <v:rect id="Rectangle 39" o:spid="_x0000_s1064" style="position:absolute;left:10903;top:2964;width:4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5xcsQA&#10;AADcAAAADwAAAGRycy9kb3ducmV2LnhtbERPTWvCQBC9C/0PyxR6Ed1UbW1TN0EExZOl0UOP0+w0&#10;Cc3Ohuw2if569yB4fLzvVTqYWnTUusqygudpBII4t7riQsHpuJ28gXAeWWNtmRScyUGaPIxWGGvb&#10;8xd1mS9ECGEXo4LS+yaW0uUlGXRT2xAH7te2Bn2AbSF1i30IN7WcRdGrNFhxaCixoU1J+V/2bxS8&#10;ND+75eJzfrhk45091fm+e++/lXp6HNYfIDwN/i6+ufdawXwZ1oYz4QjI5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OcXLEAAAA3AAAAA8AAAAAAAAAAAAAAAAAmAIAAGRycy9k&#10;b3ducmV2LnhtbFBLBQYAAAAABAAEAPUAAACJAwAAAAA=&#10;" fillcolor="#f5f5f5" stroked="f"/>
                <v:shape id="Freeform 38" o:spid="_x0000_s1065" style="position:absolute;left:20863;top:3064;width:276;height:418;visibility:visible;mso-wrap-style:square;v-text-anchor:top" coordsize="276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K8MUA&#10;AADcAAAADwAAAGRycy9kb3ducmV2LnhtbESP0WoCMRRE3wv+Q7hC32pWW6quRrEFSyn0oeoHXDd3&#10;d6ObmzWJ6/bvm0Khj8PMnGGW6942oiMfjGMF41EGgrhw2nCl4LDfPsxAhIissXFMCr4pwHo1uFti&#10;rt2Nv6jbxUokCIccFdQxtrmUoajJYhi5ljh5pfMWY5K+ktrjLcFtIydZ9iwtGk4LNbb0WlNx3l2t&#10;gkk8ly+nPrscP82HfyrfOjs2nVL3w36zABGpj//hv/a7VvA4ncP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TIrwxQAAANwAAAAPAAAAAAAAAAAAAAAAAJgCAABkcnMv&#10;ZG93bnJldi54bWxQSwUGAAAAAAQABAD1AAAAigMAAAAA&#10;" path="m268,418l8,418,,410,,8,8,,268,r8,8l276,143r-27,l249,33r-8,-8l34,25r-8,8l26,386r8,8l241,394r8,-8l249,376r,-100l276,276r,134l268,418xe" fillcolor="#6a82bc" stroked="f">
                  <v:path arrowok="t" o:connecttype="custom" o:connectlocs="268,3482;8,3482;0,3474;0,3072;8,3064;268,3064;276,3072;276,3207;249,3207;249,3097;241,3089;34,3089;26,3097;26,3450;34,3458;241,3458;249,3450;249,3440;249,3340;276,3340;276,3474;268,3482" o:connectangles="0,0,0,0,0,0,0,0,0,0,0,0,0,0,0,0,0,0,0,0,0,0"/>
                </v:shape>
                <v:shape id="Picture 37" o:spid="_x0000_s1066" type="#_x0000_t75" style="position:absolute;left:20982;top:3188;width:290;height:1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3E8PBAAAA3AAAAA8AAABkcnMvZG93bnJldi54bWxETz1vwjAQ3SvxH6xD6lYcQKrcgEGIgsRW&#10;NWVhO+IjCcTn1DYk/ff1UKnj0/tergfbigf50DjWMJ1kIIhLZxquNBy/9i8KRIjIBlvHpOGHAqxX&#10;o6cl5sb1/EmPIlYihXDIUUMdY5dLGcqaLIaJ64gTd3HeYkzQV9J47FO4beUsy16lxYZTQ40dbWsq&#10;b8Xdanh/OxfK9zd1CMX3h+LmeLrOd1o/j4fNAkSkIf6L/9wHo2Gu0vx0Jh0Buf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3E8PBAAAA3AAAAA8AAAAAAAAAAAAAAAAAnwIA&#10;AGRycy9kb3ducmV2LnhtbFBLBQYAAAAABAAEAPcAAACNAwAAAAA=&#10;">
                  <v:imagedata r:id="rId30" o:title=""/>
                </v:shape>
                <v:rect id="Rectangle 36" o:spid="_x0000_s1067" style="position:absolute;left:20598;top:2963;width:4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GoyMcA&#10;AADcAAAADwAAAGRycy9kb3ducmV2LnhtbESPQWvCQBSE7wX/w/KEXqRurNVqdBURKp4UUw89PrPP&#10;JJh9G7JrkvbXdwtCj8PMfMMs150pRUO1KywrGA0jEMSp1QVnCs6fHy8zEM4jaywtk4JvcrBe9Z6W&#10;GGvb8omaxGciQNjFqCD3voqldGlOBt3QVsTBu9raoA+yzqSusQ1wU8rXKJpKgwWHhRwr2uaU3pK7&#10;UTCpLrv3t+P48JMMdvZcpvtm3n4p9dzvNgsQnjr/H36091rBeDaC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hqMjHAAAA3AAAAA8AAAAAAAAAAAAAAAAAmAIAAGRy&#10;cy9kb3ducmV2LnhtbFBLBQYAAAAABAAEAPUAAACMAwAAAAA=&#10;" fillcolor="#f5f5f5" stroked="f"/>
                <v:shape id="Picture 35" o:spid="_x0000_s1068" type="#_x0000_t75" style="position:absolute;left:24801;top:3148;width:140;height: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qK7CAAAA3AAAAA8AAABkcnMvZG93bnJldi54bWxEj0FrwkAUhO+F/oflFbzVjQZCSF1FlBYP&#10;vRj1/sg+s6HZtyG7xuiv7wqCx2FmvmEWq9G2YqDeN44VzKYJCOLK6YZrBcfD92cOwgdkja1jUnAj&#10;D6vl+9sCC+2uvKehDLWIEPYFKjAhdIWUvjJk0U9dRxy9s+sthij7WuoerxFuWzlPkkxabDguGOxo&#10;Y6j6Ky9Wwc+Q37P095SW21bO9nTOSsOo1ORjXH+BCDSGV/jZ3mkFaT6Hx5l4BO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2aiuwgAAANwAAAAPAAAAAAAAAAAAAAAAAJ8C&#10;AABkcnMvZG93bnJldi54bWxQSwUGAAAAAAQABAD3AAAAjgMAAAAA&#10;">
                  <v:imagedata r:id="rId31" o:title=""/>
                </v:shape>
                <v:shape id="AutoShape 34" o:spid="_x0000_s1069" style="position:absolute;left:24604;top:3063;width:438;height:438;visibility:visible;mso-wrap-style:square;v-text-anchor:top" coordsize="438,4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uUQ8UA&#10;AADcAAAADwAAAGRycy9kb3ducmV2LnhtbESPQWsCMRSE70L/Q3iFXqQmqyKyGqUtCL1YUNtDb4/N&#10;c7N087IkqW799Y0geBxm5htmue5dK04UYuNZQzFSIIgrbxquNXweNs9zEDEhG2w9k4Y/irBePQyW&#10;WBp/5h2d9qkWGcKxRA02pa6UMlaWHMaR74izd/TBYcoy1NIEPGe4a+VYqZl02HBesNjRm6XqZ//r&#10;NIxnX6rY2oMkNXy92DAtvtPHRuunx/5lASJRn+7hW/vdaJjMJ3A9k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5RDxQAAANwAAAAPAAAAAAAAAAAAAAAAAJgCAABkcnMv&#10;ZG93bnJldi54bWxQSwUGAAAAAAQABAD1AAAAigMAAAAA&#10;" path="m218,438l149,427,89,396,42,348,11,288,,219,11,150,42,90,89,43,149,11,218,r70,11l314,25r-96,l143,41,81,82,40,144,25,219r15,76l81,356r62,42l218,413r96,l288,427r-70,11xm314,413r-96,l294,398r62,-42l397,295r15,-76l397,144,356,82,294,41,218,25r96,l348,43r47,47l426,150r11,69l426,288r-31,60l348,396r-34,17xe" fillcolor="#6a82bc" stroked="f">
                  <v:path arrowok="t" o:connecttype="custom" o:connectlocs="218,3501;149,3490;89,3459;42,3411;11,3351;0,3282;11,3213;42,3153;89,3106;149,3074;218,3063;288,3074;314,3088;218,3088;143,3104;81,3145;40,3207;25,3282;40,3358;81,3419;143,3461;218,3476;314,3476;288,3490;218,3501;314,3476;218,3476;294,3461;356,3419;397,3358;412,3282;397,3207;356,3145;294,3104;218,3088;314,3088;348,3106;395,3153;426,3213;437,3282;426,3351;395,3411;348,3459;314,3476" o:connectangles="0,0,0,0,0,0,0,0,0,0,0,0,0,0,0,0,0,0,0,0,0,0,0,0,0,0,0,0,0,0,0,0,0,0,0,0,0,0,0,0,0,0,0,0"/>
                </v:shape>
                <v:rect id="Rectangle 33" o:spid="_x0000_s1070" style="position:absolute;left:24351;top:2963;width:4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LUMcA&#10;AADcAAAADwAAAGRycy9kb3ducmV2LnhtbESPT2vCQBTE70K/w/IKXkrd1D+tja4iguJJaeqhx9fs&#10;MwnNvg3ZNYl+elcoeBxm5jfMfNmZUjRUu8KygrdBBII4tbrgTMHxe/M6BeE8ssbSMim4kIPl4qk3&#10;x1jblr+oSXwmAoRdjApy76tYSpfmZNANbEUcvJOtDfog60zqGtsAN6UcRtG7NFhwWMixonVO6V9y&#10;Ngom1e/2Y3wY7a/Jy9Yey3TXfLY/SvWfu9UMhKfOP8L/7Z1WMJqO4X4mHA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WC1DHAAAA3AAAAA8AAAAAAAAAAAAAAAAAmAIAAGRy&#10;cy9kb3ducmV2LnhtbFBLBQYAAAAABAAEAPUAAACMAwAAAAA=&#10;" fillcolor="#f5f5f5" stroked="f"/>
                <v:rect id="Rectangle 32" o:spid="_x0000_s1071" style="position:absolute;left:6133;top:14553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dSh8QA&#10;AADcAAAADwAAAGRycy9kb3ducmV2LnhtbESPQWvCQBSE74X+h+UVems2WmoluooYSj30Yqr3R/aZ&#10;TZt9G7KbGP313YLgcZiZb5jlerSNGKjztWMFkyQFQVw6XXOl4PD98TIH4QOyxsYxKbiQh/Xq8WGJ&#10;mXZn3tNQhEpECPsMFZgQ2kxKXxqy6BPXEkfv5DqLIcqukrrDc4TbRk7TdCYt1hwXDLa0NVT+Fr1V&#10;0OdfzFP+vB7zn6qwvZy97yao1PPTuFmACDSGe/jW3mkFr/M3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UofEAAAA3AAAAA8AAAAAAAAAAAAAAAAAmAIAAGRycy9k&#10;b3ducmV2LnhtbFBLBQYAAAAABAAEAPUAAACJAwAAAAA=&#10;" fillcolor="#fcf356" stroked="f"/>
                <v:shape id="AutoShape 31" o:spid="_x0000_s1072" style="position:absolute;left:17052;top:3063;width:418;height:418;visibility:visible;mso-wrap-style:square;v-text-anchor:top" coordsize="4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mv+8UA&#10;AADcAAAADwAAAGRycy9kb3ducmV2LnhtbESPQWvCQBSE74L/YXmCN91YQSW6SpAqHoS2tr0/s89s&#10;MPs2ZteY/vtuoeBxmJlvmNWms5VoqfGlYwWTcQKCOHe65ELB1+dutADhA7LGyjEp+CEPm3W/t8JU&#10;uwd/UHsKhYgQ9ikqMCHUqZQ+N2TRj11NHL2LayyGKJtC6gYfEW4r+ZIkM2mx5LhgsKatofx6ulsF&#10;t7f2NZtvy+vxcE6mc1Nl+/fvTKnhoMuWIAJ14Rn+bx+0guli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a/7xQAAANwAAAAPAAAAAAAAAAAAAAAAAJgCAABkcnMv&#10;ZG93bnJldi54bWxQSwUGAAAAAAQABAD1AAAAigMAAAAA&#10;" path="m413,294r-1,-4l407,285r-5,-2l398,285r-14,3l384,312r-11,44l341,324r43,-12l384,288r-69,19l311,308r-2,3l307,315r-1,4l307,324r25,24l304,368r-30,15l242,392r-33,3l172,391,138,381,106,363,77,340,54,312,37,280,26,245,23,209r,-7l18,197r-13,l,202r,7l4,250r12,39l35,325r26,32l93,383r36,19l168,414r41,4l247,414r36,-10l302,395r15,-8l348,364r25,25l375,390r6,l386,389r2,-4l390,381r4,-17l397,356r11,-44l412,298r1,-4xm418,209r-4,-41l402,129,383,93,356,61,325,35,302,23,289,16,250,4,209,,170,3,134,14,100,30,77,48r,46l33,105,45,62,77,94r,-46l69,53,44,28,40,27r-4,1l32,29r-3,3l28,37,6,119r-1,4l6,127r5,5l14,133r5,l20,133r82,-23l106,109r3,-3l110,105r1,-3l112,98r-1,-4l108,91,86,70,96,62r12,-9l113,50,143,35r32,-9l209,23r36,4l280,37r32,17l340,77r23,29l380,138r11,34l394,209r,6l400,220r13,l418,215r,-6xe" fillcolor="#6a82bc" stroked="f">
                  <v:path arrowok="t" o:connecttype="custom" o:connectlocs="412,3354;402,3347;384,3352;373,3420;384,3376;315,3371;309,3375;306,3383;332,3412;274,3447;209,3459;138,3445;77,3404;37,3344;23,3273;18,3261;0,3266;4,3314;35,3389;93,3447;168,3478;247,3478;302,3459;348,3428;375,3454;381,3454;388,3449;394,3428;408,3376;413,3358;414,3232;383,3157;325,3099;289,3080;209,3064;134,3078;77,3112;33,3169;77,3158;69,3117;40,3091;32,3093;28,3101;5,3187;11,3196;19,3197;102,3174;109,3170;111,3166;111,3158;86,3134;108,3117;143,3099;209,3087;280,3101;340,3141;380,3202;394,3273;400,3284;418,3279" o:connectangles="0,0,0,0,0,0,0,0,0,0,0,0,0,0,0,0,0,0,0,0,0,0,0,0,0,0,0,0,0,0,0,0,0,0,0,0,0,0,0,0,0,0,0,0,0,0,0,0,0,0,0,0,0,0,0,0,0,0,0,0"/>
                </v:shape>
                <v:shape id="Picture 30" o:spid="_x0000_s1073" type="#_x0000_t75" style="position:absolute;left:17180;top:3191;width:163;height: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qa9vCAAAA3AAAAA8AAABkcnMvZG93bnJldi54bWxEj92KwjAUhO8XfIdwBO/W1Miu0jVKEfy5&#10;3W4f4NAc22pzUpqo9e3NguDlMDPfMKvNYFtxo943jjXMpgkI4tKZhisNxd/ucwnCB2SDrWPS8CAP&#10;m/XoY4WpcXf+pVseKhEh7FPUUIfQpVL6siaLfuo64uidXG8xRNlX0vR4j3DbSpUk39Jiw3Ghxo62&#10;NZWX/Go1bDNauK9hXxRHd8nVWanTIVNaT8ZD9gMi0BDe4Vf7aDTMlwv4PxOPgFw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amvbwgAAANwAAAAPAAAAAAAAAAAAAAAAAJ8C&#10;AABkcnMvZG93bnJldi54bWxQSwUGAAAAAAQABAD3AAAAjgMAAAAA&#10;">
                  <v:imagedata r:id="rId32" o:title=""/>
                </v:shape>
                <v:rect id="Rectangle 29" o:spid="_x0000_s1074" style="position:absolute;left:16825;top:2964;width:4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BVcQA&#10;AADcAAAADwAAAGRycy9kb3ducmV2LnhtbERPy2rCQBTdF/yH4Qpuik6s9RUdpRQqrhSjC5fXzDUJ&#10;Zu6EzJik/frOotDl4bzX286UoqHaFZYVjEcRCOLU6oIzBZfz13ABwnlkjaVlUvBNDrab3ssaY21b&#10;PlGT+EyEEHYxKsi9r2IpXZqTQTeyFXHg7rY26AOsM6lrbEO4KeVbFM2kwYJDQ44VfeaUPpKnUTCt&#10;brv5+3Fy+Eled/ZSpvtm2V6VGvS7jxUIT53/F/+591rBZBHWhjPh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bAVXEAAAA3AAAAA8AAAAAAAAAAAAAAAAAmAIAAGRycy9k&#10;b3ducmV2LnhtbFBLBQYAAAAABAAEAPUAAACJAwAAAAA=&#10;" fillcolor="#f5f5f5" stroked="f"/>
                <v:shape id="AutoShape 28" o:spid="_x0000_s1075" style="position:absolute;left:5348;top:2986;width:478;height:496;visibility:visible;mso-wrap-style:square;v-text-anchor:top" coordsize="478,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WJO8QA&#10;AADcAAAADwAAAGRycy9kb3ducmV2LnhtbESPwWrDMBBE74X8g9hAb42cFkzsRAkhEOihh9bNB2ys&#10;je3EWhlJjeV+fVUo9DjMzBtms4umF3dyvrOsYLnIQBDXVnfcKDh9Hp9WIHxA1thbJgUTedhtZw8b&#10;LLUd+YPuVWhEgrAvUUEbwlBK6euWDPqFHYiTd7HOYEjSNVI7HBPc9PI5y3JpsOO00OJAh5bqW/Vl&#10;FJiiwOw9j2/YWHfAeO709XtS6nEe92sQgWL4D/+1X7WCl1UB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ViTvEAAAA3AAAAA8AAAAAAAAAAAAAAAAAmAIAAGRycy9k&#10;b3ducmV2LnhtbFBLBQYAAAAABAAEAPUAAACJAwAAAAA=&#10;" path="m250,309r-5,-5l232,304r-5,5l227,339r5,5l239,344r6,l250,339r,-30xm250,167r-5,-5l232,162r-5,5l227,282r5,5l239,287r6,l250,282r,-115xm477,205r,-11l475,183r-5,-9l453,171r,23l452,195r-1,1l396,238r-6,10l389,270r3,10l443,333r,1l443,335r-1,2l438,337r-56,6l369,349r-7,11l360,372r-1,22l359,435r-1,5l353,440r-2,-1l349,438,314,410,291,392r,-1l286,388r-5,-1l263,387r-14,23l246,414r,1l226,469r-2,3l223,473r-2,l219,471r-2,-4l197,412r-1,-1l196,410r-6,-9l182,394r-11,-5l160,388r-6,l147,389r-6,3l86,426r-1,1l84,427r-3,l79,426r-2,-3l77,421r1,-2l109,360r5,-11l114,343r,-6l104,319r-9,-6l27,301r-2,l25,300r1,-1l82,257r5,-10l89,226,85,215,34,163r,-1l34,160r1,-1l39,158r61,-2l101,156r13,-6l119,139r1,-12l119,117r-1,-8l118,102r1,-40l119,56r4,l124,57r3,1l180,101r1,1l188,107r7,2l218,109,230,88r,-1l231,86,252,26r2,-3l255,23r3,l260,24r2,3l278,94r,1l287,111r12,3l315,114r7,-2l330,108,362,91,390,77r-1,2l389,81r-1,2l357,134r,1l352,146r,12l362,176r9,7l383,185r67,8l451,193r1,1l453,194r,-23l386,162r-4,l379,159r-3,-6l376,149r1,-4l407,94r1,-1l411,86r3,-9l416,70,406,54r-5,-2l391,52r-4,1l383,55,320,88r-5,2l311,91r-6,l302,91r-3,-5l284,23r-1,-4l283,18,276,6,267,,247,r-9,5l232,15r,1l209,78r-2,4l204,86r-4,l198,86r-4,-3l161,56,140,39r-6,-4l128,34r-21,l96,46r-1,56l95,111r3,20l97,134r-60,1l36,135r-13,3l15,144,9,162r,1l12,173r52,53l65,230r,9l63,243,,291r,10l2,312r5,9l84,334r3,2l91,342r-1,4l89,350,58,409r-5,10l54,429r11,16l74,450r14,l93,449r4,-3l128,427r24,-15l155,411r2,-1l167,410r6,4l176,420r20,56l202,489r9,6l231,495r9,-5l247,480r,-1l249,473r17,-48l267,423r8,-12l277,410r1,1l336,457r1,l343,461r6,1l354,462r11,-2l374,454r5,-10l380,440r1,-8l382,401r,-17l382,368r1,-2l386,365r55,-5l454,358r8,-7l468,333r-3,-11l413,269r-1,-4l412,256r3,-3l477,205xe" fillcolor="#6a82bc" stroked="f">
                  <v:path arrowok="t" o:connecttype="custom" o:connectlocs="227,3326;250,3296;227,3269;250,3154;453,3158;396,3225;443,3321;382,3330;359,3422;314,3397;263,3374;224,3459;197,3399;171,3376;86,3413;77,3410;114,3330;25,3288;87,3234;34,3147;101,3143;118,3096;124,3044;195,3096;252,3013;262,3014;315,3101;389,3066;352,3133;450,3180;386,3149;377,3132;416,3057;383,3042;302,3078;276,2993;232,3003;198,3073;134,3022;95,3098;23,3125;64,3213;0,3288;91,3329;54,3416;97,3433;167,3397;211,3482;249,3460;277,3397;349,3449;380,3427;383,3353;468,3320;415,3240" o:connectangles="0,0,0,0,0,0,0,0,0,0,0,0,0,0,0,0,0,0,0,0,0,0,0,0,0,0,0,0,0,0,0,0,0,0,0,0,0,0,0,0,0,0,0,0,0,0,0,0,0,0,0,0,0,0,0"/>
                </v:shape>
                <v:rect id="Rectangle 27" o:spid="_x0000_s1076" style="position:absolute;left:5078;top:2978;width:43;height:1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bjsQA&#10;AADcAAAADwAAAGRycy9kb3ducmV2LnhtbERPTWvCQBC9C/6HZYReRDfV2tbUTRBB8aQ0euhxmp0m&#10;odnZkN0maX999yB4fLzvTTqYWnTUusqygsd5BII4t7riQsH1sp+9gnAeWWNtmRT8koM0GY82GGvb&#10;8zt1mS9ECGEXo4LS+yaW0uUlGXRz2xAH7su2Bn2AbSF1i30IN7VcRNGzNFhxaCixoV1J+Xf2YxSs&#10;ms/Dy9N5efrLpgd7rfNjt+4/lHqYDNs3EJ4Gfxff3EetYLkO88OZcAR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0m47EAAAA3AAAAA8AAAAAAAAAAAAAAAAAmAIAAGRycy9k&#10;b3ducmV2LnhtbFBLBQYAAAAABAAEAPUAAACJAwAAAAA=&#10;" fillcolor="#f5f5f5" stroked="f"/>
                <v:shape id="Picture 26" o:spid="_x0000_s1077" type="#_x0000_t75" style="position:absolute;left:28562;top:1592;width:58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bRPCAAAA3AAAAA8AAABkcnMvZG93bnJldi54bWxEj0FrwkAUhO9C/8PyhN50o4LY1FVEGpCe&#10;NLb3R/aZLGbfhuxT03/fFQo9DjPzDbPeDr5Vd+qjC2xgNs1AEVfBOq4NfJ2LyQpUFGSLbWAy8EMR&#10;tpuX0RpzGx58onsptUoQjjkaaES6XOtYNeQxTkNHnLxL6D1Kkn2tbY+PBPetnmfZUnt0nBYa7Gjf&#10;UHUtb95APBaHfbFzevHpaPldyqWQD23M63jYvYMSGuQ//Nc+WAOLtxk8z6Qjo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Cm0TwgAAANwAAAAPAAAAAAAAAAAAAAAAAJ8C&#10;AABkcnMvZG93bnJldi54bWxQSwUGAAAAAAQABAD3AAAAjgMAAAAA&#10;">
                  <v:imagedata r:id="rId33" o:title=""/>
                </v:shape>
                <v:shape id="Picture 25" o:spid="_x0000_s1078" type="#_x0000_t75" style="position:absolute;left:29897;top:1593;width:584;height: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l5GzDAAAA3AAAAA8AAABkcnMvZG93bnJldi54bWxEj0GLwjAUhO8L/ofwBG9rqoLsdo0igrAX&#10;FauXvT2at02xeSlJtq3/3gjCHoeZ+YZZbQbbiI58qB0rmE0zEMSl0zVXCq6X/fsHiBCRNTaOScGd&#10;AmzWo7cV5tr1fKauiJVIEA45KjAxtrmUoTRkMUxdS5y8X+ctxiR9JbXHPsFtI+dZtpQWa04LBlva&#10;GSpvxZ9VoE3XefOz3Gfnoqhv5ex46E9HpSbjYfsFItIQ/8Ov9rdWsPicw/NMOgJ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uXkbMMAAADcAAAADwAAAAAAAAAAAAAAAACf&#10;AgAAZHJzL2Rvd25yZXYueG1sUEsFBgAAAAAEAAQA9wAAAI8DAAAAAA==&#10;">
                  <v:imagedata r:id="rId34" o:title=""/>
                </v:shape>
                <v:shape id="Picture 24" o:spid="_x0000_s1079" type="#_x0000_t75" style="position:absolute;left:27909;top:1592;width:585;height:5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9ZsPDAAAA3AAAAA8AAABkcnMvZG93bnJldi54bWxEj09rwkAUxO9Cv8PyBG+6sZG0pq4iBcGr&#10;aaH09si+Jluzb0N2mz/f3hWEHoeZ+Q2zO4y2ET113jhWsF4lIIhLpw1XCj4/TstXED4ga2wck4KJ&#10;PBz2T7Md5toNfKG+CJWIEPY5KqhDaHMpfVmTRb9yLXH0flxnMUTZVVJ3OES4beRzkmTSouG4UGNL&#10;7zWV1+LPKvg2w6+dMjNWx6+NG8wLbstrptRiPh7fQAQaw3/40T5rBek2hfuZeATk/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31mw8MAAADcAAAADwAAAAAAAAAAAAAAAACf&#10;AgAAZHJzL2Rvd25yZXYueG1sUEsFBgAAAAAEAAQA9wAAAI8DAAAAAA==&#10;">
                  <v:imagedata r:id="rId35" o:title=""/>
                </v:shape>
                <v:shape id="Picture 23" o:spid="_x0000_s1080" type="#_x0000_t75" style="position:absolute;left:27233;top:1596;width:584;height:5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vERXFAAAA3AAAAA8AAABkcnMvZG93bnJldi54bWxEj81rAjEUxO8F/4fwCt5qdusHujWKFCqe&#10;Cn4cPL5unrtLNy9Lkq7xvzdCweMwM79hlutoWtGT841lBfkoA0FcWt1wpeB0/Hqbg/ABWWNrmRTc&#10;yMN6NXhZYqHtlffUH0IlEoR9gQrqELpCSl/WZNCPbEecvIt1BkOSrpLa4TXBTSvfs2wmDTacFmrs&#10;6LOm8vfwZxRMt3aXn/e5W3DznV36U7z9nKNSw9e4+QARKIZn+L+90wrGiwk8zqQjI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LxEVxQAAANwAAAAPAAAAAAAAAAAAAAAA&#10;AJ8CAABkcnMvZG93bnJldi54bWxQSwUGAAAAAAQABAD3AAAAkQMAAAAA&#10;">
                  <v:imagedata r:id="rId36" o:title=""/>
                </v:shape>
                <v:shape id="Picture 22" o:spid="_x0000_s1081" type="#_x0000_t75" style="position:absolute;left:29240;top:1593;width:583;height: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e4j3HAAAA3AAAAA8AAABkcnMvZG93bnJldi54bWxEj0FrAjEUhO+F/ofwCt5q1kpb3RpFhIIX&#10;haaKHh+b1921m5dtEtdtf30jFHocZuYbZrbobSM68qF2rGA0zEAQF87UXCrYvb/eT0CEiGywcUwK&#10;vinAYn57M8PcuAu/UadjKRKEQ44KqhjbXMpQVGQxDF1LnLwP5y3GJH0pjcdLgttGPmTZk7RYc1qo&#10;sKVVRcWnPlsFX4fTqAjPq3232Wq9WW5/jl6flBrc9csXEJH6+B/+a6+NgvH0Ea5n0hG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9e4j3HAAAA3AAAAA8AAAAAAAAAAAAA&#10;AAAAnwIAAGRycy9kb3ducmV2LnhtbFBLBQYAAAAABAAEAPcAAACTAwAAAAA=&#10;">
                  <v:imagedata r:id="rId37" o:title=""/>
                </v:shape>
                <v:rect id="Rectangle 21" o:spid="_x0000_s1082" style="position:absolute;left:9372;top:12771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SdMYA&#10;AADcAAAADwAAAGRycy9kb3ducmV2LnhtbESPQWvCQBSE74X+h+UVeilmY4Wg0U0oFqEHPaiF9via&#10;fSbB7Nuwu9XYX98VBI/DzHzDLMrBdOJEzreWFYyTFARxZXXLtYLP/Wo0BeEDssbOMim4kIeyeHxY&#10;YK7tmbd02oVaRAj7HBU0IfS5lL5qyKBPbE8cvYN1BkOUrpba4TnCTSdf0zSTBluOCw32tGyoOu5+&#10;jYLvn7FbbqoXSe/r1d/lELKv1qJSz0/D2xxEoCHcw7f2h1YwmWVwPROPgC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aSdMYAAADcAAAADwAAAAAAAAAAAAAAAACYAgAAZHJz&#10;L2Rvd25yZXYueG1sUEsFBgAAAAAEAAQA9QAAAIsDAAAAAA==&#10;" fillcolor="#ffc2e7" stroked="f"/>
                <v:rect id="Rectangle 20" o:spid="_x0000_s1083" style="position:absolute;left:9372;top:11698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mF8UA&#10;AADcAAAADwAAAGRycy9kb3ducmV2LnhtbESPT2sCMRTE7wW/Q3hCbzVbF+y6NUopFOpBrP/w+ti8&#10;7oZuXtJN1PXbm0LB4zAzv2Fmi9624kxdMI4VPI8yEMSV04ZrBfvdx1MBIkRkja1jUnClAIv54GGG&#10;pXYX3tB5G2uRIBxKVNDE6EspQ9WQxTBynjh5366zGJPsaqk7vCS4beU4yybSouG00KCn94aqn+3J&#10;KvC5L8KRTG4Oh/bL/q5Xy3GxUupx2L+9gojUx3v4v/2pFeTTF/g7k4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EWYXxQAAANwAAAAPAAAAAAAAAAAAAAAAAJgCAABkcnMv&#10;ZG93bnJldi54bWxQSwUGAAAAAAQABAD1AAAAigMAAAAA&#10;" fillcolor="#c7fe80" stroked="f"/>
                <v:rect id="Rectangle 19" o:spid="_x0000_s1084" style="position:absolute;left:7213;top:12771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jncIA&#10;AADcAAAADwAAAGRycy9kb3ducmV2LnhtbERPTYvCMBC9C/6HMAt7EU1dQdZqFFGEPawHdUGPYzO2&#10;ZZtJSWKt/npzEDw+3vds0ZpKNOR8aVnBcJCAIM6sLjlX8HfY9L9B+ICssbJMCu7kYTHvdmaYanvj&#10;HTX7kIsYwj5FBUUIdSqlzwoy6Ae2Jo7cxTqDIUKXS+3wFsNNJb+SZCwNlhwbCqxpVVD2v78aBafz&#10;0K22WU/S+nfzuF/C+FhaVOrzo11OQQRqw1v8cv9oBaNJ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NaOdwgAAANwAAAAPAAAAAAAAAAAAAAAAAJgCAABkcnMvZG93&#10;bnJldi54bWxQSwUGAAAAAAQABAD1AAAAhwMAAAAA&#10;" fillcolor="#ffc2e7" stroked="f"/>
                <v:rect id="Rectangle 18" o:spid="_x0000_s1085" style="position:absolute;left:10906;top:11011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X/sQA&#10;AADcAAAADwAAAGRycy9kb3ducmV2LnhtbESPQWsCMRSE7wX/Q3hCbzWrC2VdjVKEgj2IViu9PjbP&#10;3dDNS7qJuv77Rih4HGbmG2a+7G0rLtQF41jBeJSBIK6cNlwr+Dq8vxQgQkTW2DomBTcKsFwMnuZY&#10;anflT7rsYy0ShEOJCpoYfSllqBqyGEbOEyfv5DqLMcmulrrDa4LbVk6y7FVaNJwWGvS0aqj62Z+t&#10;Ap/7InyTyc3x2O7s73bzMSk2Sj0P+7cZiEh9fIT/22utIJ9O4X4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V/7EAAAA3AAAAA8AAAAAAAAAAAAAAAAAmAIAAGRycy9k&#10;b3ducmV2LnhtbFBLBQYAAAAABAAEAPUAAACJAwAAAAA=&#10;" fillcolor="#c7fe80" stroked="f"/>
                <v:shape id="AutoShape 17" o:spid="_x0000_s1086" style="position:absolute;left:8292;top:12771;width:3596;height:589;visibility:visible;mso-wrap-style:square;v-text-anchor:top" coordsize="3596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NKsMA&#10;AADcAAAADwAAAGRycy9kb3ducmV2LnhtbERPy2rCQBTdC/2H4Rbc6aRV0jZ1lCL4WClGyfqSuU2C&#10;mTsxM5rYr+8sBJeH854telOLG7WusqzgbRyBIM6trrhQcDquRp8gnEfWWFsmBXdysJi/DGaYaNvx&#10;gW6pL0QIYZeggtL7JpHS5SUZdGPbEAfu17YGfYBtIXWLXQg3tXyPolgarDg0lNjQsqT8nF6NgvUq&#10;3meX0/mr+9hk22zyt4uPy51Sw9f+5xuEp94/xQ/3ViuYRmF+OBOO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QNKsMAAADcAAAADwAAAAAAAAAAAAAAAACYAgAAZHJzL2Rv&#10;d25yZXYueG1sUEsFBgAAAAAEAAQA9QAAAIgDAAAAAA==&#10;" path="m981,l,,,589r981,l981,xm3595,l2614,r,589l3595,589,3595,xe" fillcolor="#ffc2e7" stroked="f">
                  <v:path arrowok="t" o:connecttype="custom" o:connectlocs="981,12772;0,12772;0,13361;981,13361;981,12772;3595,12772;2614,12772;2614,13361;3595,13361;3595,12772" o:connectangles="0,0,0,0,0,0,0,0,0,0"/>
                </v:shape>
                <v:shape id="AutoShape 16" o:spid="_x0000_s1087" style="position:absolute;left:11985;top:11011;width:4255;height:589;visibility:visible;mso-wrap-style:square;v-text-anchor:top" coordsize="4255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YuuMQA&#10;AADcAAAADwAAAGRycy9kb3ducmV2LnhtbESPQWsCMRSE74X+h/AEbzXZ2lbZGsUWK8WbVgRvj83r&#10;ZnHzsmyiu/57IxR6HGbmG2a26F0tLtSGyrOGbKRAEBfeVFxq2P98PU1BhIhssPZMGq4UYDF/fJhh&#10;bnzHW7rsYikShEOOGmyMTS5lKCw5DCPfECfv17cOY5JtKU2LXYK7Wj4r9SYdVpwWLDb0aak47c5O&#10;Q/iw1mzkYTyRarnaZ8fXdRcarYeDfvkOIlIf/8N/7W+j4UVlcD+Tjo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GLrjEAAAA3AAAAA8AAAAAAAAAAAAAAAAAmAIAAGRycy9k&#10;b3ducmV2LnhtbFBLBQYAAAAABAAEAPUAAACJAwAAAAA=&#10;" path="m981,l,,,589r981,l981,xm4255,l3273,r,589l4255,589,4255,xe" fillcolor="#c7fe80" stroked="f">
                  <v:path arrowok="t" o:connecttype="custom" o:connectlocs="981,11011;0,11011;0,11600;981,11600;981,11011;4255,11011;3273,11011;3273,11600;4255,11600;4255,11011" o:connectangles="0,0,0,0,0,0,0,0,0,0"/>
                </v:shape>
                <v:rect id="Rectangle 15" o:spid="_x0000_s1088" style="position:absolute;left:16863;top:12703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3MlcQA&#10;AADcAAAADwAAAGRycy9kb3ducmV2LnhtbESPQYvCMBSE78L+h/AEL2JTRWTpGkVcBA/uQV3Q47N5&#10;tmWbl5JErfvrjSB4HGbmG2Y6b00truR8ZVnBMElBEOdWV1wo+N2vBp8gfEDWWFsmBXfyMJ99dKaY&#10;aXvjLV13oRARwj5DBWUITSalz0sy6BPbEEfvbJ3BEKUrpHZ4i3BTy1GaTqTBiuNCiQ0tS8r/dhej&#10;4HgauuVP3pf0vVn9389hcqgsKtXrtosvEIHa8A6/2mutYJyO4HkmH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9zJXEAAAA3AAAAA8AAAAAAAAAAAAAAAAAmAIAAGRycy9k&#10;b3ducmV2LnhtbFBLBQYAAAAABAAEAPUAAACJAwAAAAA=&#10;" fillcolor="#ffc2e7" stroked="f"/>
                <v:rect id="Rectangle 14" o:spid="_x0000_s1089" style="position:absolute;left:16863;top:14519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hV8IA&#10;AADcAAAADwAAAGRycy9kb3ducmV2LnhtbESPT4vCMBTE7wt+h/AEb2vqH1SqUUQRPXjZrt4fzbOt&#10;Ni+lSbX66Y2wsMdhZn7DLFatKcWdaldYVjDoRyCIU6sLzhScfnffMxDOI2ssLZOCJzlYLTtfC4y1&#10;ffAP3ROfiQBhF6OC3PsqltKlORl0fVsRB+9ia4M+yDqTusZHgJtSDqNoIg0WHBZyrGiTU3pLGqOg&#10;2R6Zh7x/nbfXLDGNnEwPA1Sq123XcxCeWv8f/msftIJxNILP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6FXwgAAANwAAAAPAAAAAAAAAAAAAAAAAJgCAABkcnMvZG93&#10;bnJldi54bWxQSwUGAAAAAAQABAD1AAAAhwMAAAAA&#10;" fillcolor="#fcf356" stroked="f"/>
                <v:rect id="Rectangle 13" o:spid="_x0000_s1090" style="position:absolute;left:17930;top:11011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OggsQA&#10;AADcAAAADwAAAGRycy9kb3ducmV2LnhtbESPQWsCMRSE74X+h/AKvdVsVWRZjSIFwR7EqpVeH5vn&#10;bnDzEjdR13/fCILHYWa+YSazzjbiQm0wjhV89jIQxKXThisFv7vFRw4iRGSNjWNScKMAs+nrywQL&#10;7a68ocs2ViJBOBSooI7RF1KGsiaLoec8cfIOrrUYk2wrqVu8JrhtZD/LRtKi4bRQo6evmsrj9mwV&#10;+IHPwx+Zgdnvmx97Wq+++/lKqfe3bj4GEamLz/CjvdQKhtkQ7mfS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joILEAAAA3AAAAA8AAAAAAAAAAAAAAAAAmAIAAGRycy9k&#10;b3ducmV2LnhtbFBLBQYAAAAABAAEAPUAAACJAwAAAAA=&#10;" fillcolor="#c7fe80" stroked="f"/>
                <v:rect id="Rectangle 12" o:spid="_x0000_s1091" style="position:absolute;left:17943;top:12703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U4cYA&#10;AADcAAAADwAAAGRycy9kb3ducmV2LnhtbESPT2sCMRTE74LfITyhF9GspYpsN7uIReihPdQW9Pi6&#10;efsHNy9LkuraT98UBI/DzPyGyYrBdOJMzreWFSzmCQji0uqWawVfn7vZGoQPyBo7y6TgSh6KfDzK&#10;MNX2wh903odaRAj7FBU0IfSplL5syKCf2544epV1BkOUrpba4SXCTScfk2QlDbYcFxrsadtQedr/&#10;GAXH74XbvpdTSS9vu99rFVaH1qJSD5Nh8wwi0BDu4Vv7VSt4Sp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RU4cYAAADcAAAADwAAAAAAAAAAAAAAAACYAgAAZHJz&#10;L2Rvd25yZXYueG1sUEsFBgAAAAAEAAQA9QAAAIsDAAAAAA==&#10;" fillcolor="#ffc2e7" stroked="f"/>
                <v:rect id="Rectangle 11" o:spid="_x0000_s1092" style="position:absolute;left:19009;top:11011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2bbsUA&#10;AADcAAAADwAAAGRycy9kb3ducmV2LnhtbESPQWsCMRSE74L/IbyCN81WiyyrcRGhUA/SViu9PjbP&#10;3eDmJd2k6/bfN4WCx2FmvmHW5WBb0VMXjGMFj7MMBHHltOFawcfpeZqDCBFZY+uYFPxQgHIzHq2x&#10;0O7G79QfYy0ShEOBCpoYfSFlqBqyGGbOEyfv4jqLMcmulrrDW4LbVs6zbCktGk4LDXraNVRdj99W&#10;gV/4PHySWZjzuX2zX6+H/Tw/KDV5GLYrEJGGeA//t1+0gqdsCX9n0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/ZtuxQAAANwAAAAPAAAAAAAAAAAAAAAAAJgCAABkcnMv&#10;ZG93bnJldi54bWxQSwUGAAAAAAQABAD1AAAAigMAAAAA&#10;" fillcolor="#c7fe80" stroked="f"/>
                <v:rect id="Rectangle 10" o:spid="_x0000_s1093" style="position:absolute;left:20601;top:12703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vDcYA&#10;AADcAAAADwAAAGRycy9kb3ducmV2LnhtbESPQWvCQBSE7wX/w/KEXkrdpBQt0VUkIvTQHhoFPT6z&#10;zySYfRt2t5r013cLBY/DzHzDLFa9acWVnG8sK0gnCQji0uqGKwX73fb5DYQPyBpby6RgIA+r5ehh&#10;gZm2N/6iaxEqESHsM1RQh9BlUvqyJoN+Yjvi6J2tMxiidJXUDm8Rblr5kiRTabDhuFBjR3lN5aX4&#10;NgqOp9Tln+WTpM3H9mc4h+mhsajU47hfz0EE6sM9/N9+1wpekx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pvDcYAAADcAAAADwAAAAAAAAAAAAAAAACYAgAAZHJz&#10;L2Rvd25yZXYueG1sUEsFBgAAAAAEAAQA9QAAAIsDAAAAAA==&#10;" fillcolor="#ffc2e7" stroked="f"/>
                <v:shape id="AutoShape 9" o:spid="_x0000_s1094" style="position:absolute;left:20601;top:14519;width:982;height:1276;visibility:visible;mso-wrap-style:square;v-text-anchor:top" coordsize="982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/7NcIA&#10;AADcAAAADwAAAGRycy9kb3ducmV2LnhtbERPz2vCMBS+D/Y/hCd4m4l1G1qNMhyDHZ0Ko7dH82yr&#10;zUvXZG39781B8Pjx/V5tBluLjlpfOdYwnSgQxLkzFRcajoevlzkIH5AN1o5Jw5U8bNbPTytMjev5&#10;h7p9KEQMYZ+ihjKEJpXS5yVZ9BPXEEfu5FqLIcK2kKbFPobbWiZKvUuLFceGEhvalpRf9v9WQ58t&#10;dvO/wzZTn12RLM7J2/F3lmk9Hg0fSxCBhvAQ393fRsOrimvjmXg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/s1wgAAANwAAAAPAAAAAAAAAAAAAAAAAJgCAABkcnMvZG93&#10;bnJldi54bWxQSwUGAAAAAAQABAD1AAAAhwMAAAAA&#10;" path="m982,687l,687r,589l982,1276r,-589xm982,l,,,589r982,l982,xe" fillcolor="#fcf356" stroked="f">
                  <v:path arrowok="t" o:connecttype="custom" o:connectlocs="982,15207;0,15207;0,15796;982,15796;982,15207;982,14520;0,14520;0,15109;982,15109;982,14520" o:connectangles="0,0,0,0,0,0,0,0,0,0"/>
                </v:shape>
                <v:rect id="Rectangle 8" o:spid="_x0000_s1095" style="position:absolute;left:20601;top:13390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e5MYA&#10;AADcAAAADwAAAGRycy9kb3ducmV2LnhtbESPQWvCQBSE7wX/w/KEXkrdpBSx0VUkIvTQHhoFPT6z&#10;zySYfRt2t5r013cLBY/DzHzDLFa9acWVnG8sK0gnCQji0uqGKwX73fZ5BsIHZI2tZVIwkIfVcvSw&#10;wEzbG3/RtQiViBD2GSqoQ+gyKX1Zk0E/sR1x9M7WGQxRukpqh7cIN618SZKpNNhwXKixo7ym8lJ8&#10;GwXHU+ryz/JJ0uZj+zOcw/TQWFTqcdyv5yAC9eEe/m+/awWvyRv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le5MYAAADcAAAADwAAAAAAAAAAAAAAAACYAgAAZHJz&#10;L2Rvd25yZXYueG1sUEsFBgAAAAAEAAQA9QAAAIsDAAAAAA==&#10;" fillcolor="#ffc2e7" stroked="f"/>
                <v:rect id="Rectangle 7" o:spid="_x0000_s1096" style="position:absolute;left:20601;top:15893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Cp/cAA&#10;AADcAAAADwAAAGRycy9kb3ducmV2LnhtbERPy2rCQBTdF/yH4QrdNZNI0ZJmFFFEF25M2/0lc5tE&#10;M3dCZvJov95ZCC4P551tJtOIgTpXW1aQRDEI4sLqmksF31+Htw8QziNrbCyTgj9ysFnPXjJMtR35&#10;QkPuSxFC2KWooPK+TaV0RUUGXWRb4sD92s6gD7Arpe5wDOGmkYs4XkqDNYeGClvaVVTc8t4o6Pdn&#10;5gUf/3/21zI3vVyuTgkq9Tqftp8gPE3+KX64T1rBexLmhzPhCM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3Cp/cAAAADcAAAADwAAAAAAAAAAAAAAAACYAgAAZHJzL2Rvd25y&#10;ZXYueG1sUEsFBgAAAAAEAAQA9QAAAIUDAAAAAA==&#10;" fillcolor="#fcf356" stroked="f"/>
                <v:shape id="AutoShape 6" o:spid="_x0000_s1097" style="position:absolute;left:21680;top:12703;width:982;height:1276;visibility:visible;mso-wrap-style:square;v-text-anchor:top" coordsize="982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j0cQA&#10;AADcAAAADwAAAGRycy9kb3ducmV2LnhtbESPT2vCQBTE74V+h+UVvNVNpGhJ3UgpSvWmsfT8mn35&#10;Q7NvY3ZN4rd3BcHjMDO/YZar0TSip87VlhXE0wgEcW51zaWCn+Pm9R2E88gaG8uk4EIOVunz0xIT&#10;bQc+UJ/5UgQIuwQVVN63iZQur8igm9qWOHiF7Qz6ILtS6g6HADeNnEXRXBqsOSxU2NJXRfl/djYK&#10;1uP3uh+2vxn/7bJjXO9PxWI/V2ryMn5+gPA0+kf43t5qBW9xDLcz4Qj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jI9HEAAAA3AAAAA8AAAAAAAAAAAAAAAAAmAIAAGRycy9k&#10;b3ducmV2LnhtbFBLBQYAAAAABAAEAPUAAACJAwAAAAA=&#10;" path="m981,687l,687r,589l981,1276r,-589xm981,l,,,589r981,l981,xe" fillcolor="#ffc2e7" stroked="f">
                  <v:path arrowok="t" o:connecttype="custom" o:connectlocs="981,13391;0,13391;0,13980;981,13980;981,13391;981,12704;0,12704;0,13293;981,13293;981,12704" o:connectangles="0,0,0,0,0,0,0,0,0,0"/>
                </v:shape>
                <v:rect id="Rectangle 5" o:spid="_x0000_s1098" style="position:absolute;left:20601;top:11011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8LsMQA&#10;AADcAAAADwAAAGRycy9kb3ducmV2LnhtbESPQWsCMRSE7wX/Q3hCbzXrKmVZjSJCoR7E1ipeH5vn&#10;bnDzEjdRt/++KRR6HGbmG2a+7G0r7tQF41jBeJSBIK6cNlwrOHy9vRQgQkTW2DomBd8UYLkYPM2x&#10;1O7Bn3Tfx1okCIcSFTQx+lLKUDVkMYycJ07e2XUWY5JdLXWHjwS3rcyz7FVaNJwWGvS0bqi67G9W&#10;gZ/4IpzITMzx2H7Y6267yYutUs/DfjUDEamP/+G/9rtWMB3n8HsmHQ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fC7DEAAAA3AAAAA8AAAAAAAAAAAAAAAAAmAIAAGRycy9k&#10;b3ducmV2LnhtbFBLBQYAAAAABAAEAPUAAACJAwAAAAA=&#10;" fillcolor="#c7fe80" stroked="f"/>
                <v:rect id="Rectangle 4" o:spid="_x0000_s1099" style="position:absolute;left:22760;top:12703;width:982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j/08YA&#10;AADcAAAADwAAAGRycy9kb3ducmV2LnhtbESPT2sCMRTE70K/Q3iFXkSzW2UpW7NSLIIHe9AW6vF1&#10;8/YP3bwsSaqrn74RBI/DzPyGWSwH04kjOd9aVpBOExDEpdUt1wq+PteTFxA+IGvsLJOCM3lYFg+j&#10;BebannhHx32oRYSwz1FBE0KfS+nLhgz6qe2Jo1dZZzBE6WqpHZ4i3HTyOUkyabDluNBgT6uGyt/9&#10;n1Fw+End6qMcS3rfri/nKmTfrUWlnh6Ht1cQgYZwD9/aG61gns7geiYeAV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j/08YAAADcAAAADwAAAAAAAAAAAAAAAACYAgAAZHJz&#10;L2Rvd25yZXYueG1sUEsFBgAAAAAEAAQA9QAAAIsDAAAAAA==&#10;" fillcolor="#ffc2e7" stroked="f"/>
                <v:shape id="AutoShape 3" o:spid="_x0000_s1100" style="position:absolute;left:7213;top:14506;width:18119;height:1323;visibility:visible;mso-wrap-style:square;v-text-anchor:top" coordsize="18119,1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C448UA&#10;AADcAAAADwAAAGRycy9kb3ducmV2LnhtbESPS2sCQRCE7wH/w9CCt9irmBg2jiKCEBTEF+Ta2el9&#10;4E7PZmfUzb93AoEci6r6ipotOlurG7e+cqJhNExAsWTOVFJoOJ/Wz2+gfCAxVDthDT/sYTHvPc0o&#10;Ne4uB74dQ6EiRHxKGsoQmhTRZyVb8kPXsEQvd62lEGVboGnpHuG2xnGSvKKlSuJCSQ2vSs4ux6vV&#10;8HUqlqt8g3vzvf7cvuwbxN0013rQ75bvoAJ34T/81/4wGiajCfyeiUcA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LjjxQAAANwAAAAPAAAAAAAAAAAAAAAAAJgCAABkcnMv&#10;ZG93bnJldi54bWxQSwUGAAAAAAQABAD1AAAAigMAAAAA&#10;" path="m981,47l,47,,636r981,l981,47xm2061,47r-981,l1080,636r981,l2061,47xm3140,734r-981,l2159,1323r981,l3140,734xm3140,47r-981,l2159,636r981,l3140,47xm15449,14r-981,l14468,603r981,l15449,14xm16529,14r-982,l15547,603r982,l16529,14xm18119,687r-982,l17137,1276r982,l18119,687xm18119,r-982,l17137,589r982,l18119,xe" fillcolor="#fcf356" stroked="f">
                  <v:path arrowok="t" o:connecttype="custom" o:connectlocs="981,14553;0,14553;0,15142;981,15142;981,14553;2061,14553;1080,14553;1080,15142;2061,15142;2061,14553;3140,15240;2159,15240;2159,15829;3140,15829;3140,15240;3140,14553;2159,14553;2159,15142;3140,15142;3140,14553;15449,14520;14468,14520;14468,15109;15449,15109;15449,14520;16529,14520;15547,14520;15547,15109;16529,15109;16529,14520;18119,15193;17137,15193;17137,15782;18119,15782;18119,15193;18119,14506;17137,14506;17137,15095;18119,15095;18119,14506" o:connectangles="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4A7D0B">
        <w:rPr>
          <w:b/>
          <w:color w:val="1DA26C"/>
          <w:spacing w:val="-14"/>
          <w:w w:val="105"/>
          <w:sz w:val="19"/>
        </w:rPr>
        <w:t xml:space="preserve">Crop yield  </w:t>
      </w:r>
      <w:r w:rsidR="00720618">
        <w:rPr>
          <w:b/>
          <w:color w:val="1DA26C"/>
          <w:spacing w:val="-14"/>
          <w:w w:val="105"/>
          <w:sz w:val="19"/>
        </w:rPr>
        <w:t xml:space="preserve"> </w:t>
      </w:r>
    </w:p>
    <w:p w:rsidR="00E44B31" w:rsidRDefault="000D3771">
      <w:pPr>
        <w:pStyle w:val="Title"/>
      </w:pPr>
      <w:r>
        <w:rPr>
          <w:w w:val="95"/>
        </w:rPr>
        <w:t xml:space="preserve">Crop yield </w:t>
      </w:r>
    </w:p>
    <w:p w:rsidR="00E44B31" w:rsidRDefault="00720618">
      <w:pPr>
        <w:spacing w:before="84" w:line="268" w:lineRule="auto"/>
        <w:ind w:left="101" w:right="160"/>
        <w:rPr>
          <w:b/>
          <w:sz w:val="12"/>
        </w:rPr>
      </w:pPr>
      <w:r>
        <w:br w:type="column"/>
      </w:r>
    </w:p>
    <w:p w:rsidR="00E44B31" w:rsidRDefault="007860C2">
      <w:pPr>
        <w:pStyle w:val="BodyText"/>
        <w:spacing w:before="5"/>
        <w:rPr>
          <w:b/>
          <w:sz w:val="9"/>
        </w:rPr>
      </w:pPr>
      <w:r>
        <w:rPr>
          <w:b/>
          <w:noProof/>
          <w:sz w:val="9"/>
          <w:lang w:bidi="ta-IN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540</wp:posOffset>
                </wp:positionV>
                <wp:extent cx="2743200" cy="1022985"/>
                <wp:effectExtent l="12065" t="5715" r="6985" b="9525"/>
                <wp:wrapNone/>
                <wp:docPr id="339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771" w:rsidRDefault="000D37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28" type="#_x0000_t202" style="position:absolute;margin-left:-21.3pt;margin-top:.2pt;width:3in;height:80.5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" strokecolor="white [3212]">
                <v:textbox>
                  <w:txbxContent>
                    <w:p w:rsidR="000D3771" w:rsidRDefault="000D3771"/>
                  </w:txbxContent>
                </v:textbox>
              </v:shape>
            </w:pict>
          </mc:Fallback>
        </mc:AlternateContent>
      </w:r>
    </w:p>
    <w:p w:rsidR="00E44B31" w:rsidRDefault="00720618">
      <w:pPr>
        <w:ind w:left="117"/>
        <w:rPr>
          <w:sz w:val="20"/>
        </w:rPr>
      </w:pPr>
      <w:r>
        <w:rPr>
          <w:rFonts w:ascii="Times New Roman"/>
          <w:spacing w:val="15"/>
          <w:sz w:val="20"/>
        </w:rPr>
        <w:t xml:space="preserve"> </w:t>
      </w:r>
      <w:r w:rsidR="007860C2">
        <w:rPr>
          <w:noProof/>
          <w:spacing w:val="15"/>
          <w:sz w:val="20"/>
          <w:lang w:bidi="ta-IN"/>
        </w:rPr>
        <mc:AlternateContent>
          <mc:Choice Requires="wps">
            <w:drawing>
              <wp:inline distT="0" distB="0" distL="0" distR="0">
                <wp:extent cx="374015" cy="374015"/>
                <wp:effectExtent l="0" t="0" r="0" b="1270"/>
                <wp:docPr id="338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solidFill>
                          <a:srgbClr val="E4F6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E44B31" w:rsidRDefault="00720618">
                            <w:pPr>
                              <w:spacing w:line="247" w:lineRule="auto"/>
                              <w:ind w:left="112" w:right="101" w:firstLine="11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Menaka</w:t>
                            </w:r>
                            <w:r>
                              <w:rPr>
                                <w:spacing w:val="-28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Mahaj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8" o:spid="_x0000_s1029" type="#_x0000_t202" style="width:29.4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" fillcolor="#e4f6f0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0"/>
                        <w:rPr>
                          <w:rFonts w:ascii="Times New Roman"/>
                          <w:sz w:val="14"/>
                        </w:rPr>
                      </w:pPr>
                    </w:p>
                    <w:p w:rsidR="00E44B31" w:rsidRDefault="00720618">
                      <w:pPr>
                        <w:spacing w:line="247" w:lineRule="auto"/>
                        <w:ind w:left="112" w:right="101" w:firstLine="11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Menaka</w:t>
                      </w:r>
                      <w:r>
                        <w:rPr>
                          <w:spacing w:val="-28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Mahaj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5"/>
          <w:sz w:val="20"/>
        </w:rPr>
        <w:t xml:space="preserve"> </w:t>
      </w:r>
      <w:r w:rsidR="007860C2">
        <w:rPr>
          <w:noProof/>
          <w:spacing w:val="15"/>
          <w:sz w:val="20"/>
          <w:lang w:bidi="ta-IN"/>
        </w:rPr>
        <mc:AlternateContent>
          <mc:Choice Requires="wps">
            <w:drawing>
              <wp:inline distT="0" distB="0" distL="0" distR="0">
                <wp:extent cx="374015" cy="374015"/>
                <wp:effectExtent l="3810" t="0" r="3175" b="1270"/>
                <wp:docPr id="33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solidFill>
                          <a:srgbClr val="E4F6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E44B31" w:rsidRDefault="00720618">
                            <w:pPr>
                              <w:spacing w:line="247" w:lineRule="auto"/>
                              <w:ind w:left="143" w:right="119" w:hanging="12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Jerome</w:t>
                            </w:r>
                            <w:r>
                              <w:rPr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10"/>
                              </w:rPr>
                              <w:t>Philli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7" o:spid="_x0000_s1030" type="#_x0000_t202" style="width:29.4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" fillcolor="#e4f6f0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0"/>
                        <w:rPr>
                          <w:rFonts w:ascii="Times New Roman"/>
                          <w:sz w:val="14"/>
                        </w:rPr>
                      </w:pPr>
                    </w:p>
                    <w:p w:rsidR="00E44B31" w:rsidRDefault="00720618">
                      <w:pPr>
                        <w:spacing w:line="247" w:lineRule="auto"/>
                        <w:ind w:left="143" w:right="119" w:hanging="12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Jerome</w:t>
                      </w:r>
                      <w:r>
                        <w:rPr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w w:val="95"/>
                          <w:sz w:val="10"/>
                        </w:rPr>
                        <w:t>Philli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5"/>
          <w:sz w:val="20"/>
        </w:rPr>
        <w:t xml:space="preserve"> </w:t>
      </w:r>
      <w:r w:rsidR="007860C2">
        <w:rPr>
          <w:noProof/>
          <w:spacing w:val="15"/>
          <w:sz w:val="20"/>
          <w:lang w:bidi="ta-IN"/>
        </w:rPr>
        <mc:AlternateContent>
          <mc:Choice Requires="wps">
            <w:drawing>
              <wp:inline distT="0" distB="0" distL="0" distR="0">
                <wp:extent cx="374015" cy="374015"/>
                <wp:effectExtent l="0" t="0" r="0" b="1270"/>
                <wp:docPr id="336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solidFill>
                          <a:srgbClr val="E4F6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E44B31" w:rsidRDefault="00720618">
                            <w:pPr>
                              <w:spacing w:line="247" w:lineRule="auto"/>
                              <w:ind w:left="161" w:right="69" w:hanging="75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Alejandro</w:t>
                            </w:r>
                            <w:r>
                              <w:rPr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Fl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6" o:spid="_x0000_s1031" type="#_x0000_t202" style="width:29.4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" fillcolor="#e4f6f0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0"/>
                        <w:rPr>
                          <w:rFonts w:ascii="Times New Roman"/>
                          <w:sz w:val="14"/>
                        </w:rPr>
                      </w:pPr>
                    </w:p>
                    <w:p w:rsidR="00E44B31" w:rsidRDefault="00720618">
                      <w:pPr>
                        <w:spacing w:line="247" w:lineRule="auto"/>
                        <w:ind w:left="161" w:right="69" w:hanging="75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Alejandro</w:t>
                      </w:r>
                      <w:r>
                        <w:rPr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Flo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5"/>
          <w:sz w:val="20"/>
        </w:rPr>
        <w:t xml:space="preserve"> </w:t>
      </w:r>
      <w:r w:rsidR="007860C2">
        <w:rPr>
          <w:noProof/>
          <w:spacing w:val="15"/>
          <w:sz w:val="20"/>
          <w:lang w:bidi="ta-IN"/>
        </w:rPr>
        <mc:AlternateContent>
          <mc:Choice Requires="wps">
            <w:drawing>
              <wp:inline distT="0" distB="0" distL="0" distR="0">
                <wp:extent cx="374015" cy="374015"/>
                <wp:effectExtent l="0" t="0" r="1270" b="1270"/>
                <wp:docPr id="33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" cy="374015"/>
                        </a:xfrm>
                        <a:prstGeom prst="rect">
                          <a:avLst/>
                        </a:prstGeom>
                        <a:solidFill>
                          <a:srgbClr val="E4F6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0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  <w:p w:rsidR="00E44B31" w:rsidRDefault="00720618">
                            <w:pPr>
                              <w:spacing w:line="247" w:lineRule="auto"/>
                              <w:ind w:left="197" w:right="149" w:hanging="36"/>
                              <w:rPr>
                                <w:sz w:val="10"/>
                              </w:rPr>
                            </w:pPr>
                            <w:r>
                              <w:rPr>
                                <w:w w:val="95"/>
                                <w:sz w:val="10"/>
                              </w:rPr>
                              <w:t>Emma</w:t>
                            </w:r>
                            <w:r>
                              <w:rPr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</w:rPr>
                              <w:t>Sa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5" o:spid="_x0000_s1032" type="#_x0000_t202" style="width:29.4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" fillcolor="#e4f6f0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0"/>
                        <w:rPr>
                          <w:rFonts w:ascii="Times New Roman"/>
                          <w:sz w:val="14"/>
                        </w:rPr>
                      </w:pPr>
                    </w:p>
                    <w:p w:rsidR="00E44B31" w:rsidRDefault="00720618">
                      <w:pPr>
                        <w:spacing w:line="247" w:lineRule="auto"/>
                        <w:ind w:left="197" w:right="149" w:hanging="36"/>
                        <w:rPr>
                          <w:sz w:val="10"/>
                        </w:rPr>
                      </w:pPr>
                      <w:r>
                        <w:rPr>
                          <w:w w:val="95"/>
                          <w:sz w:val="10"/>
                        </w:rPr>
                        <w:t>Emma</w:t>
                      </w:r>
                      <w:r>
                        <w:rPr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sz w:val="10"/>
                        </w:rPr>
                        <w:t>Sa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4B31" w:rsidRDefault="00E44B31">
      <w:pPr>
        <w:rPr>
          <w:sz w:val="20"/>
        </w:rPr>
        <w:sectPr w:rsidR="00E44B31">
          <w:type w:val="continuous"/>
          <w:pgSz w:w="31660" w:h="16810" w:orient="landscape"/>
          <w:pgMar w:top="500" w:right="1060" w:bottom="280" w:left="540" w:header="720" w:footer="720" w:gutter="0"/>
          <w:cols w:num="2" w:space="720" w:equalWidth="0">
            <w:col w:w="5375" w:space="21200"/>
            <w:col w:w="3485"/>
          </w:cols>
        </w:sectPr>
      </w:pPr>
    </w:p>
    <w:p w:rsidR="00E44B31" w:rsidRDefault="00E44B31">
      <w:pPr>
        <w:pStyle w:val="BodyText"/>
        <w:rPr>
          <w:b/>
          <w:sz w:val="20"/>
        </w:rPr>
      </w:pPr>
    </w:p>
    <w:p w:rsidR="00E44B31" w:rsidRDefault="00E44B31">
      <w:pPr>
        <w:pStyle w:val="BodyText"/>
        <w:rPr>
          <w:b/>
          <w:sz w:val="20"/>
        </w:rPr>
      </w:pPr>
    </w:p>
    <w:p w:rsidR="00E44B31" w:rsidRDefault="00E44B31">
      <w:pPr>
        <w:pStyle w:val="BodyText"/>
        <w:rPr>
          <w:b/>
          <w:sz w:val="20"/>
        </w:rPr>
      </w:pPr>
    </w:p>
    <w:p w:rsidR="00E44B31" w:rsidRDefault="00E44B31">
      <w:pPr>
        <w:pStyle w:val="BodyText"/>
        <w:rPr>
          <w:b/>
          <w:sz w:val="20"/>
        </w:rPr>
      </w:pPr>
    </w:p>
    <w:p w:rsidR="00E44B31" w:rsidRDefault="00E44B31">
      <w:pPr>
        <w:pStyle w:val="BodyText"/>
        <w:rPr>
          <w:b/>
          <w:sz w:val="20"/>
        </w:rPr>
      </w:pPr>
    </w:p>
    <w:p w:rsidR="00E44B31" w:rsidRDefault="007860C2">
      <w:pPr>
        <w:pStyle w:val="BodyText"/>
        <w:rPr>
          <w:b/>
          <w:sz w:val="20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8304" behindDoc="0" locked="0" layoutInCell="1" allowOverlap="1">
                <wp:simplePos x="0" y="0"/>
                <wp:positionH relativeFrom="page">
                  <wp:posOffset>564515</wp:posOffset>
                </wp:positionH>
                <wp:positionV relativeFrom="paragraph">
                  <wp:posOffset>30480</wp:posOffset>
                </wp:positionV>
                <wp:extent cx="1503680" cy="915035"/>
                <wp:effectExtent l="12065" t="10160" r="8255" b="8255"/>
                <wp:wrapNone/>
                <wp:docPr id="334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915035"/>
                        </a:xfrm>
                        <a:prstGeom prst="rect">
                          <a:avLst/>
                        </a:prstGeom>
                        <a:noFill/>
                        <a:ln w="8128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6"/>
                              <w:rPr>
                                <w:sz w:val="16"/>
                              </w:rPr>
                            </w:pPr>
                          </w:p>
                          <w:p w:rsidR="00E44B31" w:rsidRDefault="00720618">
                            <w:pPr>
                              <w:ind w:left="314" w:right="33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color w:val="6A82BC"/>
                                <w:w w:val="110"/>
                                <w:sz w:val="10"/>
                              </w:rPr>
                              <w:t>SCENARIO</w:t>
                            </w:r>
                          </w:p>
                          <w:p w:rsidR="00E44B31" w:rsidRDefault="00E44B31">
                            <w:pPr>
                              <w:pStyle w:val="BodyText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E44B31" w:rsidRPr="004A7D0B" w:rsidRDefault="00720618" w:rsidP="004A7D0B">
                            <w:pPr>
                              <w:spacing w:before="74" w:line="256" w:lineRule="auto"/>
                              <w:ind w:left="314" w:right="337"/>
                              <w:rPr>
                                <w:b/>
                                <w:sz w:val="13"/>
                                <w:szCs w:val="13"/>
                              </w:rPr>
                            </w:pPr>
                            <w:r w:rsidRPr="004A7D0B">
                              <w:rPr>
                                <w:b/>
                                <w:color w:val="1F1F1F"/>
                                <w:sz w:val="13"/>
                                <w:szCs w:val="13"/>
                              </w:rPr>
                              <w:t xml:space="preserve">Browsing, </w:t>
                            </w:r>
                            <w:r w:rsidR="004A7D0B" w:rsidRPr="004A7D0B">
                              <w:rPr>
                                <w:b/>
                                <w:color w:val="1F1F1F"/>
                                <w:sz w:val="13"/>
                                <w:szCs w:val="13"/>
                              </w:rPr>
                              <w:t>Choosing crop</w:t>
                            </w:r>
                            <w:r w:rsidRPr="004A7D0B">
                              <w:rPr>
                                <w:b/>
                                <w:color w:val="1F1F1F"/>
                                <w:sz w:val="13"/>
                                <w:szCs w:val="13"/>
                              </w:rPr>
                              <w:t>,</w:t>
                            </w:r>
                            <w:r w:rsidRPr="004A7D0B">
                              <w:rPr>
                                <w:b/>
                                <w:color w:val="1F1F1F"/>
                                <w:spacing w:val="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A7D0B" w:rsidRPr="004A7D0B">
                              <w:rPr>
                                <w:b/>
                                <w:color w:val="1F1F1F"/>
                                <w:spacing w:val="-1"/>
                                <w:sz w:val="13"/>
                                <w:szCs w:val="13"/>
                              </w:rPr>
                              <w:t>recommendations</w:t>
                            </w:r>
                            <w:r w:rsidRPr="004A7D0B">
                              <w:rPr>
                                <w:b/>
                                <w:color w:val="1F1F1F"/>
                                <w:spacing w:val="-1"/>
                                <w:sz w:val="13"/>
                                <w:szCs w:val="13"/>
                              </w:rPr>
                              <w:t>,</w:t>
                            </w:r>
                            <w:r w:rsidRPr="004A7D0B">
                              <w:rPr>
                                <w:b/>
                                <w:color w:val="1F1F1F"/>
                                <w:spacing w:val="-11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A7D0B">
                              <w:rPr>
                                <w:b/>
                                <w:color w:val="1F1F1F"/>
                                <w:spacing w:val="-1"/>
                                <w:sz w:val="13"/>
                                <w:szCs w:val="13"/>
                              </w:rPr>
                              <w:t>and</w:t>
                            </w:r>
                            <w:r w:rsidRPr="004A7D0B">
                              <w:rPr>
                                <w:b/>
                                <w:color w:val="1F1F1F"/>
                                <w:spacing w:val="-1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4A7D0B">
                              <w:rPr>
                                <w:b/>
                                <w:color w:val="1F1F1F"/>
                                <w:sz w:val="13"/>
                                <w:szCs w:val="13"/>
                              </w:rPr>
                              <w:t>rating</w:t>
                            </w:r>
                            <w:r w:rsidRPr="004A7D0B">
                              <w:rPr>
                                <w:b/>
                                <w:color w:val="1F1F1F"/>
                                <w:spacing w:val="-10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4A7D0B" w:rsidRPr="004A7D0B">
                              <w:rPr>
                                <w:b/>
                                <w:color w:val="1F1F1F"/>
                                <w:sz w:val="13"/>
                                <w:szCs w:val="13"/>
                              </w:rPr>
                              <w:t>the overall experience of culti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3" type="#_x0000_t202" style="position:absolute;margin-left:44.45pt;margin-top:2.4pt;width:118.4pt;height:72.05pt;z-index: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" filled="f" strokecolor="#b2b2b2" strokeweight=".64pt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6"/>
                        <w:rPr>
                          <w:sz w:val="16"/>
                        </w:rPr>
                      </w:pPr>
                    </w:p>
                    <w:p w:rsidR="00E44B31" w:rsidRDefault="00720618">
                      <w:pPr>
                        <w:ind w:left="314" w:right="336"/>
                        <w:jc w:val="center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color w:val="6A82BC"/>
                          <w:w w:val="110"/>
                          <w:sz w:val="10"/>
                        </w:rPr>
                        <w:t>SCENARIO</w:t>
                      </w:r>
                    </w:p>
                    <w:p w:rsidR="00E44B31" w:rsidRDefault="00E44B31">
                      <w:pPr>
                        <w:pStyle w:val="BodyText"/>
                        <w:rPr>
                          <w:b/>
                          <w:sz w:val="12"/>
                        </w:rPr>
                      </w:pPr>
                    </w:p>
                    <w:p w:rsidR="00E44B31" w:rsidRPr="004A7D0B" w:rsidRDefault="00720618" w:rsidP="004A7D0B">
                      <w:pPr>
                        <w:spacing w:before="74" w:line="256" w:lineRule="auto"/>
                        <w:ind w:left="314" w:right="337"/>
                        <w:rPr>
                          <w:b/>
                          <w:sz w:val="13"/>
                          <w:szCs w:val="13"/>
                        </w:rPr>
                      </w:pPr>
                      <w:r w:rsidRPr="004A7D0B">
                        <w:rPr>
                          <w:b/>
                          <w:color w:val="1F1F1F"/>
                          <w:sz w:val="13"/>
                          <w:szCs w:val="13"/>
                        </w:rPr>
                        <w:t xml:space="preserve">Browsing, </w:t>
                      </w:r>
                      <w:r w:rsidR="004A7D0B" w:rsidRPr="004A7D0B">
                        <w:rPr>
                          <w:b/>
                          <w:color w:val="1F1F1F"/>
                          <w:sz w:val="13"/>
                          <w:szCs w:val="13"/>
                        </w:rPr>
                        <w:t>Choosing crop</w:t>
                      </w:r>
                      <w:r w:rsidRPr="004A7D0B">
                        <w:rPr>
                          <w:b/>
                          <w:color w:val="1F1F1F"/>
                          <w:sz w:val="13"/>
                          <w:szCs w:val="13"/>
                        </w:rPr>
                        <w:t>,</w:t>
                      </w:r>
                      <w:r w:rsidRPr="004A7D0B">
                        <w:rPr>
                          <w:b/>
                          <w:color w:val="1F1F1F"/>
                          <w:spacing w:val="1"/>
                          <w:sz w:val="13"/>
                          <w:szCs w:val="13"/>
                        </w:rPr>
                        <w:t xml:space="preserve"> </w:t>
                      </w:r>
                      <w:r w:rsidR="004A7D0B" w:rsidRPr="004A7D0B">
                        <w:rPr>
                          <w:b/>
                          <w:color w:val="1F1F1F"/>
                          <w:spacing w:val="-1"/>
                          <w:sz w:val="13"/>
                          <w:szCs w:val="13"/>
                        </w:rPr>
                        <w:t>recommendations</w:t>
                      </w:r>
                      <w:r w:rsidRPr="004A7D0B">
                        <w:rPr>
                          <w:b/>
                          <w:color w:val="1F1F1F"/>
                          <w:spacing w:val="-1"/>
                          <w:sz w:val="13"/>
                          <w:szCs w:val="13"/>
                        </w:rPr>
                        <w:t>,</w:t>
                      </w:r>
                      <w:r w:rsidRPr="004A7D0B">
                        <w:rPr>
                          <w:b/>
                          <w:color w:val="1F1F1F"/>
                          <w:spacing w:val="-11"/>
                          <w:sz w:val="13"/>
                          <w:szCs w:val="13"/>
                        </w:rPr>
                        <w:t xml:space="preserve"> </w:t>
                      </w:r>
                      <w:r w:rsidRPr="004A7D0B">
                        <w:rPr>
                          <w:b/>
                          <w:color w:val="1F1F1F"/>
                          <w:spacing w:val="-1"/>
                          <w:sz w:val="13"/>
                          <w:szCs w:val="13"/>
                        </w:rPr>
                        <w:t>and</w:t>
                      </w:r>
                      <w:r w:rsidRPr="004A7D0B">
                        <w:rPr>
                          <w:b/>
                          <w:color w:val="1F1F1F"/>
                          <w:spacing w:val="-10"/>
                          <w:sz w:val="13"/>
                          <w:szCs w:val="13"/>
                        </w:rPr>
                        <w:t xml:space="preserve"> </w:t>
                      </w:r>
                      <w:r w:rsidRPr="004A7D0B">
                        <w:rPr>
                          <w:b/>
                          <w:color w:val="1F1F1F"/>
                          <w:sz w:val="13"/>
                          <w:szCs w:val="13"/>
                        </w:rPr>
                        <w:t>rating</w:t>
                      </w:r>
                      <w:r w:rsidRPr="004A7D0B">
                        <w:rPr>
                          <w:b/>
                          <w:color w:val="1F1F1F"/>
                          <w:spacing w:val="-10"/>
                          <w:sz w:val="13"/>
                          <w:szCs w:val="13"/>
                        </w:rPr>
                        <w:t xml:space="preserve"> </w:t>
                      </w:r>
                      <w:r w:rsidR="004A7D0B" w:rsidRPr="004A7D0B">
                        <w:rPr>
                          <w:b/>
                          <w:color w:val="1F1F1F"/>
                          <w:sz w:val="13"/>
                          <w:szCs w:val="13"/>
                        </w:rPr>
                        <w:t>the overall experience of culti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4B31" w:rsidRDefault="00E44B31">
      <w:pPr>
        <w:pStyle w:val="BodyText"/>
        <w:spacing w:before="5"/>
        <w:rPr>
          <w:b/>
          <w:sz w:val="22"/>
        </w:rPr>
      </w:pPr>
    </w:p>
    <w:p w:rsidR="00E44B31" w:rsidRDefault="00E44B31">
      <w:pPr>
        <w:sectPr w:rsidR="00E44B31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E44B31" w:rsidRDefault="00720618">
      <w:pPr>
        <w:pStyle w:val="Heading1"/>
        <w:spacing w:before="101"/>
        <w:ind w:left="4801"/>
      </w:pPr>
      <w:r>
        <w:lastRenderedPageBreak/>
        <w:t>Entice</w:t>
      </w:r>
    </w:p>
    <w:p w:rsidR="00E44B31" w:rsidRDefault="00720618">
      <w:pPr>
        <w:spacing w:before="85" w:line="256" w:lineRule="auto"/>
        <w:ind w:left="4801"/>
        <w:rPr>
          <w:sz w:val="15"/>
        </w:rPr>
      </w:pPr>
      <w:r>
        <w:rPr>
          <w:color w:val="424242"/>
          <w:sz w:val="15"/>
        </w:rPr>
        <w:t>How</w:t>
      </w:r>
      <w:r>
        <w:rPr>
          <w:color w:val="424242"/>
          <w:spacing w:val="8"/>
          <w:sz w:val="15"/>
        </w:rPr>
        <w:t xml:space="preserve"> </w:t>
      </w:r>
      <w:r>
        <w:rPr>
          <w:color w:val="424242"/>
          <w:sz w:val="15"/>
        </w:rPr>
        <w:t>does</w:t>
      </w:r>
      <w:r>
        <w:rPr>
          <w:color w:val="424242"/>
          <w:spacing w:val="9"/>
          <w:sz w:val="15"/>
        </w:rPr>
        <w:t xml:space="preserve"> </w:t>
      </w:r>
      <w:r>
        <w:rPr>
          <w:color w:val="424242"/>
          <w:sz w:val="15"/>
        </w:rPr>
        <w:t>someon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w w:val="95"/>
          <w:sz w:val="15"/>
        </w:rPr>
        <w:t>initially</w:t>
      </w:r>
      <w:r>
        <w:rPr>
          <w:color w:val="424242"/>
          <w:spacing w:val="6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become</w:t>
      </w:r>
      <w:r>
        <w:rPr>
          <w:color w:val="424242"/>
          <w:spacing w:val="6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aware</w:t>
      </w:r>
      <w:r>
        <w:rPr>
          <w:color w:val="424242"/>
          <w:spacing w:val="-39"/>
          <w:w w:val="95"/>
          <w:sz w:val="15"/>
        </w:rPr>
        <w:t xml:space="preserve"> </w:t>
      </w:r>
      <w:r>
        <w:rPr>
          <w:color w:val="424242"/>
          <w:sz w:val="15"/>
        </w:rPr>
        <w:t>of</w:t>
      </w:r>
      <w:r>
        <w:rPr>
          <w:color w:val="424242"/>
          <w:spacing w:val="-5"/>
          <w:sz w:val="15"/>
        </w:rPr>
        <w:t xml:space="preserve"> </w:t>
      </w:r>
      <w:r>
        <w:rPr>
          <w:color w:val="424242"/>
          <w:sz w:val="15"/>
        </w:rPr>
        <w:t>this</w:t>
      </w:r>
      <w:r>
        <w:rPr>
          <w:color w:val="424242"/>
          <w:spacing w:val="-4"/>
          <w:sz w:val="15"/>
        </w:rPr>
        <w:t xml:space="preserve"> </w:t>
      </w:r>
      <w:r>
        <w:rPr>
          <w:color w:val="424242"/>
          <w:sz w:val="15"/>
        </w:rPr>
        <w:t>process?</w:t>
      </w:r>
    </w:p>
    <w:p w:rsidR="00E44B31" w:rsidRDefault="00720618">
      <w:pPr>
        <w:pStyle w:val="Heading1"/>
        <w:spacing w:before="109"/>
        <w:ind w:left="4228"/>
      </w:pPr>
      <w:r>
        <w:rPr>
          <w:b w:val="0"/>
        </w:rPr>
        <w:br w:type="column"/>
      </w:r>
      <w:r>
        <w:lastRenderedPageBreak/>
        <w:t>Enter</w:t>
      </w:r>
    </w:p>
    <w:p w:rsidR="00E44B31" w:rsidRDefault="00720618">
      <w:pPr>
        <w:spacing w:before="106" w:line="256" w:lineRule="auto"/>
        <w:ind w:left="4228" w:right="-17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sz w:val="15"/>
        </w:rPr>
        <w:t>experience as they</w:t>
      </w:r>
      <w:r>
        <w:rPr>
          <w:color w:val="424242"/>
          <w:spacing w:val="-43"/>
          <w:sz w:val="15"/>
        </w:rPr>
        <w:t xml:space="preserve"> </w:t>
      </w:r>
      <w:r>
        <w:rPr>
          <w:color w:val="424242"/>
          <w:sz w:val="15"/>
        </w:rPr>
        <w:t>begin</w:t>
      </w:r>
      <w:r>
        <w:rPr>
          <w:color w:val="424242"/>
          <w:spacing w:val="6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7"/>
          <w:sz w:val="15"/>
        </w:rPr>
        <w:t xml:space="preserve"> </w:t>
      </w:r>
      <w:r>
        <w:rPr>
          <w:color w:val="424242"/>
          <w:sz w:val="15"/>
        </w:rPr>
        <w:t>process?</w:t>
      </w:r>
    </w:p>
    <w:p w:rsidR="00E44B31" w:rsidRDefault="00720618">
      <w:pPr>
        <w:pStyle w:val="Heading1"/>
        <w:spacing w:before="109"/>
        <w:ind w:right="501"/>
        <w:jc w:val="right"/>
      </w:pPr>
      <w:r>
        <w:rPr>
          <w:b w:val="0"/>
        </w:rPr>
        <w:br w:type="column"/>
      </w:r>
      <w:r>
        <w:rPr>
          <w:w w:val="105"/>
        </w:rPr>
        <w:lastRenderedPageBreak/>
        <w:t>Engage</w:t>
      </w:r>
    </w:p>
    <w:p w:rsidR="00E44B31" w:rsidRDefault="00720618">
      <w:pPr>
        <w:spacing w:before="106" w:line="256" w:lineRule="auto"/>
        <w:ind w:left="4608"/>
        <w:jc w:val="both"/>
        <w:rPr>
          <w:sz w:val="15"/>
        </w:rPr>
      </w:pPr>
      <w:r>
        <w:rPr>
          <w:color w:val="424242"/>
          <w:sz w:val="15"/>
        </w:rPr>
        <w:t>In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-9"/>
          <w:sz w:val="15"/>
        </w:rPr>
        <w:t xml:space="preserve"> </w:t>
      </w:r>
      <w:r>
        <w:rPr>
          <w:color w:val="424242"/>
          <w:sz w:val="15"/>
        </w:rPr>
        <w:t>core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moments</w:t>
      </w:r>
      <w:r>
        <w:rPr>
          <w:color w:val="424242"/>
          <w:spacing w:val="-42"/>
          <w:sz w:val="15"/>
        </w:rPr>
        <w:t xml:space="preserve"> </w:t>
      </w:r>
      <w:r>
        <w:rPr>
          <w:color w:val="424242"/>
          <w:sz w:val="15"/>
        </w:rPr>
        <w:t>in the process, what</w:t>
      </w:r>
      <w:r>
        <w:rPr>
          <w:color w:val="424242"/>
          <w:spacing w:val="-43"/>
          <w:sz w:val="15"/>
        </w:rPr>
        <w:t xml:space="preserve"> </w:t>
      </w:r>
      <w:r>
        <w:rPr>
          <w:color w:val="424242"/>
          <w:sz w:val="15"/>
        </w:rPr>
        <w:t>happens?</w:t>
      </w:r>
    </w:p>
    <w:p w:rsidR="00E44B31" w:rsidRDefault="00720618">
      <w:pPr>
        <w:pStyle w:val="Heading1"/>
        <w:ind w:left="2400"/>
      </w:pPr>
      <w:r>
        <w:rPr>
          <w:b w:val="0"/>
        </w:rPr>
        <w:br w:type="column"/>
      </w:r>
      <w:r>
        <w:lastRenderedPageBreak/>
        <w:t>Exit</w:t>
      </w:r>
    </w:p>
    <w:p w:rsidR="00E44B31" w:rsidRDefault="00720618">
      <w:pPr>
        <w:spacing w:before="85" w:line="256" w:lineRule="auto"/>
        <w:ind w:left="2400" w:right="11"/>
        <w:rPr>
          <w:sz w:val="15"/>
        </w:rPr>
      </w:pPr>
      <w:r>
        <w:rPr>
          <w:color w:val="424242"/>
          <w:sz w:val="15"/>
        </w:rPr>
        <w:t>What d</w:t>
      </w:r>
      <w:bookmarkStart w:id="0" w:name="_GoBack"/>
      <w:bookmarkEnd w:id="0"/>
      <w:r>
        <w:rPr>
          <w:color w:val="424242"/>
          <w:sz w:val="15"/>
        </w:rPr>
        <w:t>o people</w:t>
      </w:r>
      <w:r>
        <w:rPr>
          <w:color w:val="424242"/>
          <w:spacing w:val="1"/>
          <w:sz w:val="15"/>
        </w:rPr>
        <w:t xml:space="preserve"> </w:t>
      </w:r>
      <w:r>
        <w:rPr>
          <w:color w:val="424242"/>
          <w:w w:val="95"/>
          <w:sz w:val="15"/>
        </w:rPr>
        <w:t>typically</w:t>
      </w:r>
      <w:r>
        <w:rPr>
          <w:color w:val="424242"/>
          <w:spacing w:val="12"/>
          <w:w w:val="95"/>
          <w:sz w:val="15"/>
        </w:rPr>
        <w:t xml:space="preserve"> </w:t>
      </w:r>
      <w:r>
        <w:rPr>
          <w:color w:val="424242"/>
          <w:w w:val="95"/>
          <w:sz w:val="15"/>
        </w:rPr>
        <w:t>experience</w:t>
      </w:r>
    </w:p>
    <w:p w:rsidR="00E44B31" w:rsidRDefault="00720618">
      <w:pPr>
        <w:spacing w:before="1"/>
        <w:ind w:left="2400"/>
        <w:rPr>
          <w:sz w:val="15"/>
        </w:rPr>
      </w:pPr>
      <w:r>
        <w:rPr>
          <w:color w:val="424242"/>
          <w:spacing w:val="-2"/>
          <w:w w:val="105"/>
          <w:sz w:val="15"/>
        </w:rPr>
        <w:t>as</w:t>
      </w:r>
      <w:r>
        <w:rPr>
          <w:color w:val="424242"/>
          <w:spacing w:val="-8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the</w:t>
      </w:r>
      <w:r>
        <w:rPr>
          <w:color w:val="424242"/>
          <w:spacing w:val="-8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process</w:t>
      </w:r>
      <w:r>
        <w:rPr>
          <w:color w:val="424242"/>
          <w:spacing w:val="-7"/>
          <w:w w:val="105"/>
          <w:sz w:val="15"/>
        </w:rPr>
        <w:t xml:space="preserve"> </w:t>
      </w:r>
      <w:r>
        <w:rPr>
          <w:color w:val="424242"/>
          <w:spacing w:val="-2"/>
          <w:w w:val="105"/>
          <w:sz w:val="15"/>
        </w:rPr>
        <w:t>finishes?</w:t>
      </w:r>
    </w:p>
    <w:p w:rsidR="00E44B31" w:rsidRDefault="00720618">
      <w:pPr>
        <w:pStyle w:val="Heading1"/>
        <w:ind w:left="2118"/>
      </w:pPr>
      <w:r>
        <w:rPr>
          <w:b w:val="0"/>
        </w:rPr>
        <w:br w:type="column"/>
      </w:r>
      <w:r>
        <w:lastRenderedPageBreak/>
        <w:t>Extend</w:t>
      </w:r>
    </w:p>
    <w:p w:rsidR="00E44B31" w:rsidRDefault="00720618">
      <w:pPr>
        <w:spacing w:before="85" w:line="256" w:lineRule="auto"/>
        <w:ind w:left="2118" w:right="4417"/>
        <w:rPr>
          <w:sz w:val="15"/>
        </w:rPr>
      </w:pPr>
      <w:r>
        <w:rPr>
          <w:color w:val="424242"/>
          <w:spacing w:val="-1"/>
          <w:sz w:val="15"/>
        </w:rPr>
        <w:t>What</w:t>
      </w:r>
      <w:r>
        <w:rPr>
          <w:color w:val="424242"/>
          <w:spacing w:val="-11"/>
          <w:sz w:val="15"/>
        </w:rPr>
        <w:t xml:space="preserve"> </w:t>
      </w:r>
      <w:r>
        <w:rPr>
          <w:color w:val="424242"/>
          <w:sz w:val="15"/>
        </w:rPr>
        <w:t>happens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after</w:t>
      </w:r>
      <w:r>
        <w:rPr>
          <w:color w:val="424242"/>
          <w:spacing w:val="-10"/>
          <w:sz w:val="15"/>
        </w:rPr>
        <w:t xml:space="preserve"> </w:t>
      </w:r>
      <w:r>
        <w:rPr>
          <w:color w:val="424242"/>
          <w:sz w:val="15"/>
        </w:rPr>
        <w:t>the</w:t>
      </w:r>
      <w:r>
        <w:rPr>
          <w:color w:val="424242"/>
          <w:spacing w:val="-42"/>
          <w:sz w:val="15"/>
        </w:rPr>
        <w:t xml:space="preserve"> </w:t>
      </w:r>
      <w:r>
        <w:rPr>
          <w:color w:val="424242"/>
          <w:sz w:val="15"/>
        </w:rPr>
        <w:t>experience</w:t>
      </w:r>
      <w:r>
        <w:rPr>
          <w:color w:val="424242"/>
          <w:spacing w:val="-3"/>
          <w:sz w:val="15"/>
        </w:rPr>
        <w:t xml:space="preserve"> </w:t>
      </w:r>
      <w:r>
        <w:rPr>
          <w:color w:val="424242"/>
          <w:sz w:val="15"/>
        </w:rPr>
        <w:t>is</w:t>
      </w:r>
      <w:r>
        <w:rPr>
          <w:color w:val="424242"/>
          <w:spacing w:val="-3"/>
          <w:sz w:val="15"/>
        </w:rPr>
        <w:t xml:space="preserve"> </w:t>
      </w:r>
      <w:r>
        <w:rPr>
          <w:color w:val="424242"/>
          <w:sz w:val="15"/>
        </w:rPr>
        <w:t>over?</w:t>
      </w:r>
    </w:p>
    <w:p w:rsidR="00E44B31" w:rsidRDefault="00E44B31">
      <w:pPr>
        <w:spacing w:line="256" w:lineRule="auto"/>
        <w:rPr>
          <w:sz w:val="15"/>
        </w:rPr>
        <w:sectPr w:rsidR="00E44B31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:rsidR="00E44B31" w:rsidRDefault="00E44B31">
      <w:pPr>
        <w:pStyle w:val="BodyText"/>
        <w:rPr>
          <w:sz w:val="20"/>
        </w:rPr>
      </w:pPr>
    </w:p>
    <w:p w:rsidR="00E44B31" w:rsidRDefault="00E44B31">
      <w:pPr>
        <w:pStyle w:val="BodyText"/>
        <w:spacing w:before="9"/>
        <w:rPr>
          <w:sz w:val="22"/>
        </w:rPr>
      </w:pPr>
    </w:p>
    <w:p w:rsidR="00E44B31" w:rsidRDefault="007860C2">
      <w:pPr>
        <w:ind w:left="1040"/>
        <w:rPr>
          <w:b/>
          <w:sz w:val="20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>
                <wp:simplePos x="0" y="0"/>
                <wp:positionH relativeFrom="page">
                  <wp:posOffset>17519015</wp:posOffset>
                </wp:positionH>
                <wp:positionV relativeFrom="paragraph">
                  <wp:posOffset>9525</wp:posOffset>
                </wp:positionV>
                <wp:extent cx="623570" cy="374015"/>
                <wp:effectExtent l="2540" t="0" r="2540" b="635"/>
                <wp:wrapNone/>
                <wp:docPr id="333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720618">
                            <w:pPr>
                              <w:spacing w:before="51" w:line="247" w:lineRule="auto"/>
                              <w:ind w:left="118" w:right="116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Personalized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 w:rsidR="007960E1">
                              <w:rPr>
                                <w:b/>
                                <w:w w:val="95"/>
                                <w:sz w:val="10"/>
                              </w:rPr>
                              <w:t>crop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suggestions</w:t>
                            </w:r>
                            <w:r>
                              <w:rPr>
                                <w:b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0"/>
                                <w:sz w:val="10"/>
                              </w:rPr>
                              <w:t xml:space="preserve">after </w:t>
                            </w:r>
                            <w:r w:rsidR="00AA2F63">
                              <w:rPr>
                                <w:b/>
                                <w:w w:val="90"/>
                                <w:sz w:val="10"/>
                              </w:rPr>
                              <w:t>harv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4" type="#_x0000_t202" style="position:absolute;left:0;text-align:left;margin-left:1379.45pt;margin-top:.75pt;width:49.1pt;height:29.45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" fillcolor="#e1bbfc" stroked="f">
                <v:textbox inset="0,0,0,0">
                  <w:txbxContent>
                    <w:p w:rsidR="00E44B31" w:rsidRDefault="00720618">
                      <w:pPr>
                        <w:spacing w:before="51" w:line="247" w:lineRule="auto"/>
                        <w:ind w:left="118" w:right="116"/>
                        <w:jc w:val="center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Personalized</w:t>
                      </w:r>
                      <w:r>
                        <w:rPr>
                          <w:b/>
                          <w:spacing w:val="1"/>
                          <w:sz w:val="10"/>
                        </w:rPr>
                        <w:t xml:space="preserve"> </w:t>
                      </w:r>
                      <w:r w:rsidR="007960E1">
                        <w:rPr>
                          <w:b/>
                          <w:w w:val="95"/>
                          <w:sz w:val="10"/>
                        </w:rPr>
                        <w:t>crop</w:t>
                      </w:r>
                      <w:r>
                        <w:rPr>
                          <w:b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0"/>
                        </w:rPr>
                        <w:t>suggestions</w:t>
                      </w:r>
                      <w:r>
                        <w:rPr>
                          <w:b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w w:val="90"/>
                          <w:sz w:val="10"/>
                        </w:rPr>
                        <w:t xml:space="preserve">after </w:t>
                      </w:r>
                      <w:r w:rsidR="00AA2F63">
                        <w:rPr>
                          <w:b/>
                          <w:w w:val="90"/>
                          <w:sz w:val="10"/>
                        </w:rPr>
                        <w:t>harve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>
                <wp:simplePos x="0" y="0"/>
                <wp:positionH relativeFrom="page">
                  <wp:posOffset>16833215</wp:posOffset>
                </wp:positionH>
                <wp:positionV relativeFrom="paragraph">
                  <wp:posOffset>9525</wp:posOffset>
                </wp:positionV>
                <wp:extent cx="623570" cy="374015"/>
                <wp:effectExtent l="2540" t="0" r="2540" b="635"/>
                <wp:wrapNone/>
                <wp:docPr id="33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Default="00720618" w:rsidP="007960E1">
                            <w:pPr>
                              <w:spacing w:line="247" w:lineRule="auto"/>
                              <w:ind w:left="204" w:right="18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Personalized</w:t>
                            </w:r>
                            <w:r>
                              <w:rPr>
                                <w:b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960E1">
                              <w:rPr>
                                <w:b/>
                                <w:w w:val="90"/>
                                <w:sz w:val="10"/>
                              </w:rPr>
                              <w:t>ideas for crop prot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5" type="#_x0000_t202" style="position:absolute;left:0;text-align:left;margin-left:1325.45pt;margin-top:.75pt;width:49.1pt;height:29.45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Default="00720618" w:rsidP="007960E1">
                      <w:pPr>
                        <w:spacing w:line="247" w:lineRule="auto"/>
                        <w:ind w:left="204" w:right="189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Personalized</w:t>
                      </w:r>
                      <w:r>
                        <w:rPr>
                          <w:b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 w:rsidR="007960E1">
                        <w:rPr>
                          <w:b/>
                          <w:w w:val="90"/>
                          <w:sz w:val="10"/>
                        </w:rPr>
                        <w:t>ideas for crop prote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>
                <wp:simplePos x="0" y="0"/>
                <wp:positionH relativeFrom="page">
                  <wp:posOffset>16148050</wp:posOffset>
                </wp:positionH>
                <wp:positionV relativeFrom="paragraph">
                  <wp:posOffset>9525</wp:posOffset>
                </wp:positionV>
                <wp:extent cx="623570" cy="374015"/>
                <wp:effectExtent l="3175" t="0" r="1905" b="635"/>
                <wp:wrapNone/>
                <wp:docPr id="33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Default="007960E1" w:rsidP="007960E1">
                            <w:pPr>
                              <w:spacing w:line="247" w:lineRule="auto"/>
                              <w:ind w:left="89" w:right="78" w:firstLine="115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 xml:space="preserve">     Crop</w:t>
                            </w:r>
                            <w:r w:rsidR="00720618"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 w:rsidR="00720618">
                              <w:rPr>
                                <w:b/>
                                <w:w w:val="95"/>
                                <w:sz w:val="10"/>
                              </w:rPr>
                              <w:t>recommend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36" type="#_x0000_t202" style="position:absolute;left:0;text-align:left;margin-left:1271.5pt;margin-top:.75pt;width:49.1pt;height:29.45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Default="007960E1" w:rsidP="007960E1">
                      <w:pPr>
                        <w:spacing w:line="247" w:lineRule="auto"/>
                        <w:ind w:left="89" w:right="78" w:firstLine="115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 xml:space="preserve">     Crop</w:t>
                      </w:r>
                      <w:r w:rsidR="00720618">
                        <w:rPr>
                          <w:b/>
                          <w:spacing w:val="1"/>
                          <w:sz w:val="10"/>
                        </w:rPr>
                        <w:t xml:space="preserve"> </w:t>
                      </w:r>
                      <w:r w:rsidR="00720618">
                        <w:rPr>
                          <w:b/>
                          <w:w w:val="95"/>
                          <w:sz w:val="10"/>
                        </w:rPr>
                        <w:t>recommend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>
                <wp:simplePos x="0" y="0"/>
                <wp:positionH relativeFrom="page">
                  <wp:posOffset>14452600</wp:posOffset>
                </wp:positionH>
                <wp:positionV relativeFrom="paragraph">
                  <wp:posOffset>9525</wp:posOffset>
                </wp:positionV>
                <wp:extent cx="623570" cy="374015"/>
                <wp:effectExtent l="3175" t="0" r="1905" b="635"/>
                <wp:wrapNone/>
                <wp:docPr id="330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Pr="005242BA" w:rsidRDefault="00720618">
                            <w:pPr>
                              <w:spacing w:line="247" w:lineRule="auto"/>
                              <w:ind w:left="253" w:right="25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w w:val="95"/>
                                <w:sz w:val="10"/>
                              </w:rPr>
                              <w:t xml:space="preserve">Writing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10"/>
                              </w:rPr>
                              <w:t>&amp;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w w:val="95"/>
                                <w:sz w:val="10"/>
                              </w:rPr>
                              <w:t>submitting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0F34C1" w:rsidRPr="005242BA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037" type="#_x0000_t202" style="position:absolute;left:0;text-align:left;margin-left:1138pt;margin-top:.75pt;width:49.1pt;height:29.45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Pr="005242BA" w:rsidRDefault="00720618">
                      <w:pPr>
                        <w:spacing w:line="247" w:lineRule="auto"/>
                        <w:ind w:left="253" w:right="251"/>
                        <w:jc w:val="center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b/>
                          <w:spacing w:val="-1"/>
                          <w:w w:val="95"/>
                          <w:sz w:val="10"/>
                        </w:rPr>
                        <w:t xml:space="preserve">Writing </w:t>
                      </w:r>
                      <w:r w:rsidRPr="005242BA">
                        <w:rPr>
                          <w:rFonts w:ascii="Times New Roman" w:hAnsi="Times New Roman" w:cs="Times New Roman"/>
                          <w:b/>
                          <w:w w:val="95"/>
                          <w:sz w:val="10"/>
                        </w:rPr>
                        <w:t>&amp;</w:t>
                      </w:r>
                      <w:r w:rsidRPr="005242BA">
                        <w:rPr>
                          <w:rFonts w:ascii="Times New Roman" w:hAnsi="Times New Roman" w:cs="Times New Roman"/>
                          <w:b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b/>
                          <w:w w:val="95"/>
                          <w:sz w:val="10"/>
                        </w:rPr>
                        <w:t>submitting</w:t>
                      </w:r>
                      <w:r w:rsidRPr="005242BA">
                        <w:rPr>
                          <w:rFonts w:ascii="Times New Roman" w:hAnsi="Times New Roman" w:cs="Times New Roman"/>
                          <w:b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 w:rsidR="000F34C1" w:rsidRPr="005242BA"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  <w:t>feedb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>
                <wp:simplePos x="0" y="0"/>
                <wp:positionH relativeFrom="page">
                  <wp:posOffset>13767435</wp:posOffset>
                </wp:positionH>
                <wp:positionV relativeFrom="paragraph">
                  <wp:posOffset>9525</wp:posOffset>
                </wp:positionV>
                <wp:extent cx="623570" cy="374015"/>
                <wp:effectExtent l="3810" t="0" r="1270" b="635"/>
                <wp:wrapNone/>
                <wp:docPr id="32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Pr="005242BA" w:rsidRDefault="00720618" w:rsidP="000F34C1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Prompt for </w:t>
                            </w:r>
                            <w:r w:rsidR="000F34C1" w:rsidRPr="005242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feedbac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8" type="#_x0000_t202" style="position:absolute;left:0;text-align:left;margin-left:1084.05pt;margin-top:.75pt;width:49.1pt;height:29.45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Pr="005242BA" w:rsidRDefault="00720618" w:rsidP="000F34C1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 xml:space="preserve">Prompt for </w:t>
                      </w:r>
                      <w:r w:rsidR="000F34C1" w:rsidRPr="005242BA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feedbac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>
                <wp:simplePos x="0" y="0"/>
                <wp:positionH relativeFrom="page">
                  <wp:posOffset>13081635</wp:posOffset>
                </wp:positionH>
                <wp:positionV relativeFrom="paragraph">
                  <wp:posOffset>9525</wp:posOffset>
                </wp:positionV>
                <wp:extent cx="623570" cy="374015"/>
                <wp:effectExtent l="3810" t="0" r="1270" b="635"/>
                <wp:wrapNone/>
                <wp:docPr id="32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Pr="005242BA" w:rsidRDefault="00271394" w:rsidP="00271394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Hit the comple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9" type="#_x0000_t202" style="position:absolute;left:0;text-align:left;margin-left:1030.05pt;margin-top:.75pt;width:49.1pt;height:29.45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Pr="005242BA" w:rsidRDefault="00271394" w:rsidP="00271394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Hit the comple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>
                <wp:simplePos x="0" y="0"/>
                <wp:positionH relativeFrom="page">
                  <wp:posOffset>12071350</wp:posOffset>
                </wp:positionH>
                <wp:positionV relativeFrom="paragraph">
                  <wp:posOffset>9525</wp:posOffset>
                </wp:positionV>
                <wp:extent cx="623570" cy="374015"/>
                <wp:effectExtent l="3175" t="0" r="1905" b="635"/>
                <wp:wrapNone/>
                <wp:docPr id="327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A831A2" w:rsidRDefault="00E44B31" w:rsidP="00A831A2">
                            <w:pPr>
                              <w:pStyle w:val="BodyText"/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A831A2" w:rsidRPr="005242BA" w:rsidRDefault="00720618" w:rsidP="00A831A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Experience </w:t>
                            </w:r>
                          </w:p>
                          <w:p w:rsidR="00E44B31" w:rsidRPr="005242BA" w:rsidRDefault="00A831A2" w:rsidP="00A831A2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      </w:t>
                            </w:r>
                            <w:r w:rsidR="00720618" w:rsidRPr="005242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harvest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0" type="#_x0000_t202" style="position:absolute;left:0;text-align:left;margin-left:950.5pt;margin-top:.75pt;width:49.1pt;height:29.45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" fillcolor="#e1bbfc" stroked="f">
                <v:textbox inset="0,0,0,0">
                  <w:txbxContent>
                    <w:p w:rsidR="00E44B31" w:rsidRPr="00A831A2" w:rsidRDefault="00E44B31" w:rsidP="00A831A2">
                      <w:pPr>
                        <w:pStyle w:val="BodyText"/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A831A2" w:rsidRPr="005242BA" w:rsidRDefault="00720618" w:rsidP="00A831A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 xml:space="preserve">Experience </w:t>
                      </w:r>
                    </w:p>
                    <w:p w:rsidR="00E44B31" w:rsidRPr="005242BA" w:rsidRDefault="00A831A2" w:rsidP="00A831A2">
                      <w:pPr>
                        <w:pStyle w:val="BodyText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 xml:space="preserve">       </w:t>
                      </w:r>
                      <w:r w:rsidR="00720618" w:rsidRPr="005242BA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harves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>
                <wp:simplePos x="0" y="0"/>
                <wp:positionH relativeFrom="page">
                  <wp:posOffset>11385550</wp:posOffset>
                </wp:positionH>
                <wp:positionV relativeFrom="paragraph">
                  <wp:posOffset>9525</wp:posOffset>
                </wp:positionV>
                <wp:extent cx="623570" cy="374015"/>
                <wp:effectExtent l="3175" t="0" r="1905" b="635"/>
                <wp:wrapNone/>
                <wp:docPr id="32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Pr="00365320" w:rsidRDefault="00362E20" w:rsidP="00A831A2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10"/>
                                <w:szCs w:val="10"/>
                              </w:rPr>
                              <w:t>Tips for more crop yi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41" type="#_x0000_t202" style="position:absolute;left:0;text-align:left;margin-left:896.5pt;margin-top:.75pt;width:49.1pt;height:29.45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Pr="00365320" w:rsidRDefault="00362E20" w:rsidP="00A831A2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10"/>
                          <w:szCs w:val="10"/>
                        </w:rPr>
                        <w:t>Tips for more crop yiel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2672" behindDoc="0" locked="0" layoutInCell="1" allowOverlap="1">
                <wp:simplePos x="0" y="0"/>
                <wp:positionH relativeFrom="page">
                  <wp:posOffset>10700385</wp:posOffset>
                </wp:positionH>
                <wp:positionV relativeFrom="paragraph">
                  <wp:posOffset>9525</wp:posOffset>
                </wp:positionV>
                <wp:extent cx="623570" cy="374015"/>
                <wp:effectExtent l="3810" t="0" r="1270" b="635"/>
                <wp:wrapNone/>
                <wp:docPr id="3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Pr="00365320" w:rsidRDefault="00365320" w:rsidP="00365320">
                            <w:pPr>
                              <w:spacing w:line="247" w:lineRule="auto"/>
                              <w:ind w:left="210" w:right="163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  <w:sz w:val="10"/>
                              </w:rPr>
                              <w:t>Start the  process for culti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42" type="#_x0000_t202" style="position:absolute;left:0;text-align:left;margin-left:842.55pt;margin-top:.75pt;width:49.1pt;height:29.45pt;z-index:157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Pr="00365320" w:rsidRDefault="00365320" w:rsidP="00365320">
                      <w:pPr>
                        <w:spacing w:line="247" w:lineRule="auto"/>
                        <w:ind w:left="210" w:right="163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  <w:b/>
                          <w:w w:val="90"/>
                          <w:sz w:val="10"/>
                        </w:rPr>
                        <w:t>Start the  process for culti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>
                <wp:simplePos x="0" y="0"/>
                <wp:positionH relativeFrom="page">
                  <wp:posOffset>9004300</wp:posOffset>
                </wp:positionH>
                <wp:positionV relativeFrom="paragraph">
                  <wp:posOffset>9525</wp:posOffset>
                </wp:positionV>
                <wp:extent cx="623570" cy="374015"/>
                <wp:effectExtent l="3175" t="0" r="1905" b="635"/>
                <wp:wrapNone/>
                <wp:docPr id="324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Pr="00365320" w:rsidRDefault="00720618">
                            <w:pPr>
                              <w:spacing w:line="247" w:lineRule="auto"/>
                              <w:ind w:left="209" w:right="78" w:firstLine="159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  <w:b/>
                                <w:sz w:val="10"/>
                              </w:rPr>
                              <w:t>Email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b/>
                                <w:w w:val="90"/>
                                <w:sz w:val="10"/>
                              </w:rPr>
                              <w:t>confi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3" type="#_x0000_t202" style="position:absolute;left:0;text-align:left;margin-left:709pt;margin-top:.75pt;width:49.1pt;height:29.45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Pr="00365320" w:rsidRDefault="00720618">
                      <w:pPr>
                        <w:spacing w:line="247" w:lineRule="auto"/>
                        <w:ind w:left="209" w:right="78" w:firstLine="159"/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  <w:b/>
                          <w:sz w:val="10"/>
                        </w:rPr>
                        <w:t>Email</w:t>
                      </w:r>
                      <w:r w:rsidRPr="00365320">
                        <w:rPr>
                          <w:rFonts w:ascii="Times New Roman" w:hAnsi="Times New Roman" w:cs="Times New Roman"/>
                          <w:b/>
                          <w:spacing w:val="1"/>
                          <w:sz w:val="10"/>
                        </w:rPr>
                        <w:t xml:space="preserve"> </w:t>
                      </w:r>
                      <w:r w:rsidRPr="00365320">
                        <w:rPr>
                          <w:rFonts w:ascii="Times New Roman" w:hAnsi="Times New Roman" w:cs="Times New Roman"/>
                          <w:b/>
                          <w:w w:val="90"/>
                          <w:sz w:val="10"/>
                        </w:rPr>
                        <w:t>confi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>
                <wp:simplePos x="0" y="0"/>
                <wp:positionH relativeFrom="page">
                  <wp:posOffset>8319135</wp:posOffset>
                </wp:positionH>
                <wp:positionV relativeFrom="paragraph">
                  <wp:posOffset>9525</wp:posOffset>
                </wp:positionV>
                <wp:extent cx="623570" cy="374015"/>
                <wp:effectExtent l="3810" t="0" r="1270" b="635"/>
                <wp:wrapNone/>
                <wp:docPr id="323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27416F" w:rsidRPr="00365320" w:rsidRDefault="0027416F" w:rsidP="0027416F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10"/>
                                <w:szCs w:val="10"/>
                              </w:rPr>
                              <w:t>Start asking suggestion for crop variety</w:t>
                            </w:r>
                          </w:p>
                          <w:p w:rsidR="00E44B31" w:rsidRDefault="00E44B31" w:rsidP="0027416F">
                            <w:pPr>
                              <w:spacing w:line="247" w:lineRule="auto"/>
                              <w:ind w:left="231" w:right="77" w:hanging="127"/>
                              <w:rPr>
                                <w:b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44" type="#_x0000_t202" style="position:absolute;left:0;text-align:left;margin-left:655.05pt;margin-top:.75pt;width:49.1pt;height:29.45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27416F" w:rsidRPr="00365320" w:rsidRDefault="0027416F" w:rsidP="0027416F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10"/>
                          <w:szCs w:val="10"/>
                        </w:rPr>
                        <w:t>Start asking suggestion for crop variety</w:t>
                      </w:r>
                    </w:p>
                    <w:p w:rsidR="00E44B31" w:rsidRDefault="00E44B31" w:rsidP="0027416F">
                      <w:pPr>
                        <w:spacing w:line="247" w:lineRule="auto"/>
                        <w:ind w:left="231" w:right="77" w:hanging="127"/>
                        <w:rPr>
                          <w:b/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>
                <wp:simplePos x="0" y="0"/>
                <wp:positionH relativeFrom="page">
                  <wp:posOffset>762762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635"/>
                <wp:wrapNone/>
                <wp:docPr id="32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Pr="00365320" w:rsidRDefault="00365320" w:rsidP="0027416F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w w:val="95"/>
                                <w:sz w:val="10"/>
                                <w:szCs w:val="10"/>
                              </w:rPr>
                              <w:t>Give c</w:t>
                            </w:r>
                            <w:r w:rsidR="00720618" w:rsidRPr="0036532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1"/>
                                <w:w w:val="95"/>
                                <w:sz w:val="10"/>
                                <w:szCs w:val="10"/>
                              </w:rPr>
                              <w:t xml:space="preserve">omplete </w:t>
                            </w:r>
                            <w:r w:rsidR="00362E20" w:rsidRPr="0036532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10"/>
                                <w:szCs w:val="10"/>
                              </w:rPr>
                              <w:t>farm field</w:t>
                            </w:r>
                            <w:r w:rsidR="0027416F" w:rsidRPr="00365320">
                              <w:rPr>
                                <w:rFonts w:ascii="Times New Roman" w:hAnsi="Times New Roman" w:cs="Times New Roman"/>
                                <w:b/>
                                <w:bCs/>
                                <w:w w:val="9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20618" w:rsidRPr="00365320">
                              <w:rPr>
                                <w:rFonts w:ascii="Times New Roman" w:hAnsi="Times New Roman" w:cs="Times New Roman"/>
                                <w:b/>
                                <w:bCs/>
                                <w:spacing w:val="-26"/>
                                <w:w w:val="9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720618" w:rsidRPr="003653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5" type="#_x0000_t202" style="position:absolute;left:0;text-align:left;margin-left:600.6pt;margin-top:.75pt;width:49.1pt;height:29.45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Pr="00365320" w:rsidRDefault="00365320" w:rsidP="0027416F">
                      <w:pPr>
                        <w:pStyle w:val="BodyTex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w w:val="95"/>
                          <w:sz w:val="10"/>
                          <w:szCs w:val="10"/>
                        </w:rPr>
                        <w:t>Give c</w:t>
                      </w:r>
                      <w:r w:rsidR="00720618" w:rsidRPr="00365320">
                        <w:rPr>
                          <w:rFonts w:ascii="Times New Roman" w:hAnsi="Times New Roman" w:cs="Times New Roman"/>
                          <w:b/>
                          <w:bCs/>
                          <w:spacing w:val="-1"/>
                          <w:w w:val="95"/>
                          <w:sz w:val="10"/>
                          <w:szCs w:val="10"/>
                        </w:rPr>
                        <w:t xml:space="preserve">omplete </w:t>
                      </w:r>
                      <w:r w:rsidR="00362E20" w:rsidRPr="00365320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10"/>
                          <w:szCs w:val="10"/>
                        </w:rPr>
                        <w:t>farm field</w:t>
                      </w:r>
                      <w:r w:rsidR="0027416F" w:rsidRPr="00365320">
                        <w:rPr>
                          <w:rFonts w:ascii="Times New Roman" w:hAnsi="Times New Roman" w:cs="Times New Roman"/>
                          <w:b/>
                          <w:bCs/>
                          <w:w w:val="95"/>
                          <w:sz w:val="10"/>
                          <w:szCs w:val="10"/>
                        </w:rPr>
                        <w:t xml:space="preserve"> </w:t>
                      </w:r>
                      <w:r w:rsidR="00720618" w:rsidRPr="00365320">
                        <w:rPr>
                          <w:rFonts w:ascii="Times New Roman" w:hAnsi="Times New Roman" w:cs="Times New Roman"/>
                          <w:b/>
                          <w:bCs/>
                          <w:spacing w:val="-26"/>
                          <w:w w:val="95"/>
                          <w:sz w:val="10"/>
                          <w:szCs w:val="10"/>
                        </w:rPr>
                        <w:t xml:space="preserve"> </w:t>
                      </w:r>
                      <w:r w:rsidR="00720618" w:rsidRPr="00365320"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</w:rPr>
                        <w:t>infor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>
                <wp:simplePos x="0" y="0"/>
                <wp:positionH relativeFrom="page">
                  <wp:posOffset>5942965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635"/>
                <wp:wrapNone/>
                <wp:docPr id="32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Default="00720618">
                            <w:pPr>
                              <w:spacing w:line="247" w:lineRule="auto"/>
                              <w:ind w:left="203" w:right="169" w:hanging="29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95"/>
                                <w:sz w:val="10"/>
                              </w:rPr>
                              <w:t xml:space="preserve">View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detail on</w:t>
                            </w:r>
                            <w:r>
                              <w:rPr>
                                <w:b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-4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single</w:t>
                            </w:r>
                            <w:r>
                              <w:rPr>
                                <w:b/>
                                <w:spacing w:val="-3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2D5E74">
                              <w:rPr>
                                <w:b/>
                                <w:w w:val="95"/>
                                <w:sz w:val="10"/>
                              </w:rPr>
                              <w:t>cr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6" type="#_x0000_t202" style="position:absolute;left:0;text-align:left;margin-left:467.95pt;margin-top:.75pt;width:49.1pt;height:29.45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Default="00720618">
                      <w:pPr>
                        <w:spacing w:line="247" w:lineRule="auto"/>
                        <w:ind w:left="203" w:right="169" w:hanging="29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2"/>
                          <w:w w:val="95"/>
                          <w:sz w:val="10"/>
                        </w:rPr>
                        <w:t xml:space="preserve">View </w:t>
                      </w: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detail on</w:t>
                      </w:r>
                      <w:r>
                        <w:rPr>
                          <w:b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0"/>
                        </w:rPr>
                        <w:t>a</w:t>
                      </w:r>
                      <w:r>
                        <w:rPr>
                          <w:b/>
                          <w:spacing w:val="-4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10"/>
                        </w:rPr>
                        <w:t>single</w:t>
                      </w:r>
                      <w:r>
                        <w:rPr>
                          <w:b/>
                          <w:spacing w:val="-3"/>
                          <w:w w:val="95"/>
                          <w:sz w:val="10"/>
                        </w:rPr>
                        <w:t xml:space="preserve"> </w:t>
                      </w:r>
                      <w:r w:rsidR="002D5E74">
                        <w:rPr>
                          <w:b/>
                          <w:w w:val="95"/>
                          <w:sz w:val="10"/>
                        </w:rPr>
                        <w:t>cro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635"/>
                <wp:wrapNone/>
                <wp:docPr id="32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Default="00720618">
                            <w:pPr>
                              <w:spacing w:line="247" w:lineRule="auto"/>
                              <w:ind w:left="165" w:right="78" w:firstLine="158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z w:val="10"/>
                              </w:rPr>
                              <w:t>Browse</w:t>
                            </w:r>
                            <w:r>
                              <w:rPr>
                                <w:b/>
                                <w:spacing w:val="1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95"/>
                                <w:sz w:val="10"/>
                              </w:rPr>
                              <w:t>available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2D5E74"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cro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47" type="#_x0000_t202" style="position:absolute;left:0;text-align:left;margin-left:414pt;margin-top:.75pt;width:49.1pt;height:29.4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Default="00720618">
                      <w:pPr>
                        <w:spacing w:line="247" w:lineRule="auto"/>
                        <w:ind w:left="165" w:right="78" w:firstLine="158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z w:val="10"/>
                        </w:rPr>
                        <w:t>Browse</w:t>
                      </w:r>
                      <w:r>
                        <w:rPr>
                          <w:b/>
                          <w:spacing w:val="1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w w:val="95"/>
                          <w:sz w:val="10"/>
                        </w:rPr>
                        <w:t>available</w:t>
                      </w: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 xml:space="preserve"> </w:t>
                      </w:r>
                      <w:r w:rsidR="002D5E74">
                        <w:rPr>
                          <w:b/>
                          <w:spacing w:val="-1"/>
                          <w:w w:val="95"/>
                          <w:sz w:val="10"/>
                        </w:rPr>
                        <w:t>cro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9525</wp:posOffset>
                </wp:positionV>
                <wp:extent cx="623570" cy="374015"/>
                <wp:effectExtent l="0" t="0" r="0" b="635"/>
                <wp:wrapNone/>
                <wp:docPr id="31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Default="00720618">
                            <w:pPr>
                              <w:spacing w:line="247" w:lineRule="auto"/>
                              <w:ind w:left="66" w:right="64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Choose a</w:t>
                            </w:r>
                            <w:r w:rsidR="002D5E74">
                              <w:rPr>
                                <w:b/>
                                <w:w w:val="95"/>
                                <w:sz w:val="10"/>
                              </w:rPr>
                              <w:t xml:space="preserve"> soil type</w:t>
                            </w:r>
                            <w:r>
                              <w:rPr>
                                <w:b/>
                                <w:w w:val="95"/>
                                <w:sz w:val="10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s</w:t>
                            </w:r>
                            <w:r w:rsidR="002D5E74"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eason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 xml:space="preserve">, and </w:t>
                            </w:r>
                            <w:r w:rsidR="002D5E74"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ar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8" type="#_x0000_t202" style="position:absolute;left:0;text-align:left;margin-left:5in;margin-top:.75pt;width:49.1pt;height:29.4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Default="00720618">
                      <w:pPr>
                        <w:spacing w:line="247" w:lineRule="auto"/>
                        <w:ind w:left="66" w:right="64"/>
                        <w:jc w:val="center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w w:val="95"/>
                          <w:sz w:val="10"/>
                        </w:rPr>
                        <w:t>Choose a</w:t>
                      </w:r>
                      <w:r w:rsidR="002D5E74">
                        <w:rPr>
                          <w:b/>
                          <w:w w:val="95"/>
                          <w:sz w:val="10"/>
                        </w:rPr>
                        <w:t xml:space="preserve"> soil type</w:t>
                      </w:r>
                      <w:r>
                        <w:rPr>
                          <w:b/>
                          <w:w w:val="95"/>
                          <w:sz w:val="10"/>
                        </w:rPr>
                        <w:t>,</w:t>
                      </w:r>
                      <w:r>
                        <w:rPr>
                          <w:b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s</w:t>
                      </w:r>
                      <w:r w:rsidR="002D5E74">
                        <w:rPr>
                          <w:b/>
                          <w:spacing w:val="-1"/>
                          <w:w w:val="95"/>
                          <w:sz w:val="10"/>
                        </w:rPr>
                        <w:t>eason</w:t>
                      </w: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 xml:space="preserve">, and </w:t>
                      </w:r>
                      <w:r w:rsidR="002D5E74">
                        <w:rPr>
                          <w:b/>
                          <w:spacing w:val="-1"/>
                          <w:w w:val="95"/>
                          <w:sz w:val="10"/>
                        </w:rPr>
                        <w:t>are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77280" behindDoc="0" locked="0" layoutInCell="1" allowOverlap="1">
                <wp:simplePos x="0" y="0"/>
                <wp:positionH relativeFrom="page">
                  <wp:posOffset>3886835</wp:posOffset>
                </wp:positionH>
                <wp:positionV relativeFrom="paragraph">
                  <wp:posOffset>9525</wp:posOffset>
                </wp:positionV>
                <wp:extent cx="623570" cy="374015"/>
                <wp:effectExtent l="635" t="0" r="4445" b="635"/>
                <wp:wrapNone/>
                <wp:docPr id="31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Default="00720618">
                            <w:pPr>
                              <w:spacing w:line="247" w:lineRule="auto"/>
                              <w:ind w:left="348" w:right="200" w:hanging="142"/>
                              <w:rPr>
                                <w:b/>
                                <w:sz w:val="1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10"/>
                              </w:rPr>
                              <w:t>Visit website</w:t>
                            </w:r>
                            <w:r>
                              <w:rPr>
                                <w:b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9" type="#_x0000_t202" style="position:absolute;left:0;text-align:left;margin-left:306.05pt;margin-top:.75pt;width:49.1pt;height:29.45pt;z-index:157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Default="00720618">
                      <w:pPr>
                        <w:spacing w:line="247" w:lineRule="auto"/>
                        <w:ind w:left="348" w:right="200" w:hanging="142"/>
                        <w:rPr>
                          <w:b/>
                          <w:sz w:val="1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10"/>
                        </w:rPr>
                        <w:t>Visit website</w:t>
                      </w:r>
                      <w:r>
                        <w:rPr>
                          <w:b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0618">
        <w:rPr>
          <w:b/>
          <w:color w:val="2F2F2F"/>
          <w:w w:val="105"/>
          <w:sz w:val="20"/>
        </w:rPr>
        <w:t>Steps</w:t>
      </w:r>
    </w:p>
    <w:p w:rsidR="00E44B31" w:rsidRDefault="007860C2">
      <w:pPr>
        <w:spacing w:before="61" w:line="256" w:lineRule="auto"/>
        <w:ind w:left="1040" w:right="26768"/>
        <w:rPr>
          <w:sz w:val="15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88683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635" t="4445" r="4445" b="2540"/>
                <wp:wrapTopAndBottom/>
                <wp:docPr id="31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6678CB" w:rsidRDefault="00720618">
                            <w:pPr>
                              <w:spacing w:before="65" w:line="266" w:lineRule="auto"/>
                              <w:ind w:left="40" w:right="38"/>
                              <w:jc w:val="center"/>
                              <w:rPr>
                                <w:rFonts w:ascii="Times New Roman" w:hAnsi="Times New Roman" w:cs="Times New Roman"/>
                                <w:sz w:val="9"/>
                              </w:rPr>
                            </w:pPr>
                            <w:r w:rsidRPr="006678CB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9"/>
                              </w:rPr>
                              <w:t xml:space="preserve">A </w:t>
                            </w:r>
                            <w:r w:rsidR="002D5E74" w:rsidRPr="006678CB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  <w:sz w:val="9"/>
                              </w:rPr>
                              <w:t xml:space="preserve">farmer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w w:val="105"/>
                                <w:sz w:val="9"/>
                              </w:rPr>
                              <w:t xml:space="preserve">navigates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-26"/>
                                <w:w w:val="105"/>
                                <w:sz w:val="9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w w:val="105"/>
                                <w:sz w:val="9"/>
                              </w:rPr>
                              <w:t>to the crop section of our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1"/>
                                <w:w w:val="105"/>
                                <w:sz w:val="9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w w:val="105"/>
                                <w:sz w:val="9"/>
                              </w:rPr>
                              <w:t>website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-5"/>
                                <w:w w:val="105"/>
                                <w:sz w:val="9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w w:val="105"/>
                                <w:sz w:val="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6" o:spid="_x0000_s1050" type="#_x0000_t202" style="position:absolute;left:0;text-align:left;margin-left:306.05pt;margin-top:23.45pt;width:49.1pt;height:29.4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" fillcolor="#e1bbfc" stroked="f">
                <v:textbox inset="0,0,0,0">
                  <w:txbxContent>
                    <w:p w:rsidR="00E44B31" w:rsidRPr="006678CB" w:rsidRDefault="00720618">
                      <w:pPr>
                        <w:spacing w:before="65" w:line="266" w:lineRule="auto"/>
                        <w:ind w:left="40" w:right="38"/>
                        <w:jc w:val="center"/>
                        <w:rPr>
                          <w:rFonts w:ascii="Times New Roman" w:hAnsi="Times New Roman" w:cs="Times New Roman"/>
                          <w:sz w:val="9"/>
                        </w:rPr>
                      </w:pPr>
                      <w:r w:rsidRPr="006678CB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9"/>
                        </w:rPr>
                        <w:t xml:space="preserve">A </w:t>
                      </w:r>
                      <w:r w:rsidR="002D5E74" w:rsidRPr="006678CB">
                        <w:rPr>
                          <w:rFonts w:ascii="Times New Roman" w:hAnsi="Times New Roman" w:cs="Times New Roman"/>
                          <w:spacing w:val="-1"/>
                          <w:w w:val="105"/>
                          <w:sz w:val="9"/>
                        </w:rPr>
                        <w:t xml:space="preserve">farmer </w:t>
                      </w:r>
                      <w:r w:rsidRPr="006678CB">
                        <w:rPr>
                          <w:rFonts w:ascii="Times New Roman" w:hAnsi="Times New Roman" w:cs="Times New Roman"/>
                          <w:w w:val="105"/>
                          <w:sz w:val="9"/>
                        </w:rPr>
                        <w:t xml:space="preserve">navigates </w:t>
                      </w:r>
                      <w:r w:rsidRPr="006678CB">
                        <w:rPr>
                          <w:rFonts w:ascii="Times New Roman" w:hAnsi="Times New Roman" w:cs="Times New Roman"/>
                          <w:spacing w:val="-26"/>
                          <w:w w:val="105"/>
                          <w:sz w:val="9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w w:val="105"/>
                          <w:sz w:val="9"/>
                        </w:rPr>
                        <w:t>to the crop section of our</w:t>
                      </w:r>
                      <w:r w:rsidRPr="006678CB">
                        <w:rPr>
                          <w:rFonts w:ascii="Times New Roman" w:hAnsi="Times New Roman" w:cs="Times New Roman"/>
                          <w:spacing w:val="1"/>
                          <w:w w:val="105"/>
                          <w:sz w:val="9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w w:val="105"/>
                          <w:sz w:val="9"/>
                        </w:rPr>
                        <w:t>website</w:t>
                      </w:r>
                      <w:r w:rsidRPr="006678CB">
                        <w:rPr>
                          <w:rFonts w:ascii="Times New Roman" w:hAnsi="Times New Roman" w:cs="Times New Roman"/>
                          <w:spacing w:val="-5"/>
                          <w:w w:val="105"/>
                          <w:sz w:val="9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w w:val="105"/>
                          <w:sz w:val="9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7200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4445" r="0" b="2540"/>
                <wp:wrapTopAndBottom/>
                <wp:docPr id="316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6"/>
                              <w:rPr>
                                <w:sz w:val="6"/>
                              </w:rPr>
                            </w:pPr>
                          </w:p>
                          <w:p w:rsidR="00E44B31" w:rsidRPr="006678CB" w:rsidRDefault="00720618">
                            <w:pPr>
                              <w:spacing w:line="256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7"/>
                              </w:rPr>
                            </w:pPr>
                            <w:r w:rsidRPr="006678CB">
                              <w:rPr>
                                <w:rFonts w:ascii="Times New Roman" w:hAnsi="Times New Roman" w:cs="Times New Roman"/>
                                <w:spacing w:val="-1"/>
                                <w:sz w:val="7"/>
                              </w:rPr>
                              <w:t xml:space="preserve">The </w:t>
                            </w:r>
                            <w:r w:rsidR="002D5E74" w:rsidRPr="006678CB">
                              <w:rPr>
                                <w:rFonts w:ascii="Times New Roman" w:hAnsi="Times New Roman" w:cs="Times New Roman"/>
                                <w:spacing w:val="-1"/>
                                <w:sz w:val="7"/>
                              </w:rPr>
                              <w:t xml:space="preserve">farmer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</w:rPr>
                              <w:t>types a</w:t>
                            </w:r>
                            <w:r w:rsidR="002D5E74" w:rsidRPr="006678CB">
                              <w:rPr>
                                <w:rFonts w:ascii="Times New Roman" w:hAnsi="Times New Roman" w:cs="Times New Roman"/>
                                <w:sz w:val="7"/>
                              </w:rPr>
                              <w:t xml:space="preserve"> soil type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</w:rPr>
                              <w:t>,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-19"/>
                                <w:sz w:val="7"/>
                              </w:rPr>
                              <w:t xml:space="preserve"> </w:t>
                            </w:r>
                            <w:r w:rsidR="002D5E74" w:rsidRPr="006678CB">
                              <w:rPr>
                                <w:rFonts w:ascii="Times New Roman" w:hAnsi="Times New Roman" w:cs="Times New Roman"/>
                                <w:sz w:val="7"/>
                              </w:rPr>
                              <w:t>seasons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</w:rPr>
                              <w:t xml:space="preserve">, and the </w:t>
                            </w:r>
                            <w:r w:rsidR="002D5E74" w:rsidRPr="006678CB">
                              <w:rPr>
                                <w:rFonts w:ascii="Times New Roman" w:hAnsi="Times New Roman" w:cs="Times New Roman"/>
                                <w:sz w:val="7"/>
                              </w:rPr>
                              <w:t>area where the crops are to be cultivate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51" type="#_x0000_t202" style="position:absolute;left:0;text-align:left;margin-left:5in;margin-top:23.45pt;width:49.1pt;height:29.4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6"/>
                        <w:rPr>
                          <w:sz w:val="6"/>
                        </w:rPr>
                      </w:pPr>
                    </w:p>
                    <w:p w:rsidR="00E44B31" w:rsidRPr="006678CB" w:rsidRDefault="00720618">
                      <w:pPr>
                        <w:spacing w:line="256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7"/>
                        </w:rPr>
                      </w:pPr>
                      <w:r w:rsidRPr="006678CB">
                        <w:rPr>
                          <w:rFonts w:ascii="Times New Roman" w:hAnsi="Times New Roman" w:cs="Times New Roman"/>
                          <w:spacing w:val="-1"/>
                          <w:sz w:val="7"/>
                        </w:rPr>
                        <w:t xml:space="preserve">The </w:t>
                      </w:r>
                      <w:r w:rsidR="002D5E74" w:rsidRPr="006678CB">
                        <w:rPr>
                          <w:rFonts w:ascii="Times New Roman" w:hAnsi="Times New Roman" w:cs="Times New Roman"/>
                          <w:spacing w:val="-1"/>
                          <w:sz w:val="7"/>
                        </w:rPr>
                        <w:t xml:space="preserve">farmer 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</w:rPr>
                        <w:t>types a</w:t>
                      </w:r>
                      <w:r w:rsidR="002D5E74" w:rsidRPr="006678CB">
                        <w:rPr>
                          <w:rFonts w:ascii="Times New Roman" w:hAnsi="Times New Roman" w:cs="Times New Roman"/>
                          <w:sz w:val="7"/>
                        </w:rPr>
                        <w:t xml:space="preserve"> soil type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</w:rPr>
                        <w:t>,</w:t>
                      </w:r>
                      <w:r w:rsidRPr="006678CB">
                        <w:rPr>
                          <w:rFonts w:ascii="Times New Roman" w:hAnsi="Times New Roman" w:cs="Times New Roman"/>
                          <w:spacing w:val="-19"/>
                          <w:sz w:val="7"/>
                        </w:rPr>
                        <w:t xml:space="preserve"> </w:t>
                      </w:r>
                      <w:r w:rsidR="002D5E74" w:rsidRPr="006678CB">
                        <w:rPr>
                          <w:rFonts w:ascii="Times New Roman" w:hAnsi="Times New Roman" w:cs="Times New Roman"/>
                          <w:sz w:val="7"/>
                        </w:rPr>
                        <w:t>seasons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</w:rPr>
                        <w:t xml:space="preserve">, and the </w:t>
                      </w:r>
                      <w:r w:rsidR="002D5E74" w:rsidRPr="006678CB">
                        <w:rPr>
                          <w:rFonts w:ascii="Times New Roman" w:hAnsi="Times New Roman" w:cs="Times New Roman"/>
                          <w:sz w:val="7"/>
                        </w:rPr>
                        <w:t>area where the crops are to be cultivated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4445" r="0" b="2540"/>
                <wp:wrapTopAndBottom/>
                <wp:docPr id="315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6678CB" w:rsidRDefault="00720618" w:rsidP="00116A04">
                            <w:pPr>
                              <w:spacing w:before="70" w:line="259" w:lineRule="auto"/>
                              <w:ind w:left="88" w:right="86" w:firstLine="17"/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</w:pP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>The</w:t>
                            </w:r>
                            <w:r w:rsidR="00116A04"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 xml:space="preserve"> farmer browsers availability of crop varieties that could be cultivated.</w:t>
                            </w:r>
                            <w:r w:rsidRPr="006678CB">
                              <w:rPr>
                                <w:sz w:val="7"/>
                                <w:szCs w:val="20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>customer sees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1"/>
                                <w:sz w:val="7"/>
                                <w:szCs w:val="20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>available tours</w:t>
                            </w:r>
                            <w:r w:rsidRPr="006678CB">
                              <w:rPr>
                                <w:sz w:val="7"/>
                                <w:szCs w:val="20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>for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1"/>
                                <w:sz w:val="7"/>
                                <w:szCs w:val="20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7"/>
                                <w:szCs w:val="20"/>
                              </w:rPr>
                              <w:t xml:space="preserve">their dates, city,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w w:val="95"/>
                                <w:sz w:val="7"/>
                                <w:szCs w:val="20"/>
                              </w:rPr>
                              <w:t>and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-23"/>
                                <w:w w:val="95"/>
                                <w:sz w:val="7"/>
                                <w:szCs w:val="20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>number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pacing w:val="-3"/>
                                <w:sz w:val="7"/>
                                <w:szCs w:val="20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>of</w:t>
                            </w:r>
                            <w:r w:rsidRPr="006678CB">
                              <w:rPr>
                                <w:spacing w:val="-2"/>
                                <w:sz w:val="7"/>
                                <w:szCs w:val="20"/>
                              </w:rPr>
                              <w:t xml:space="preserve"> </w:t>
                            </w:r>
                            <w:r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>people</w:t>
                            </w:r>
                            <w:r w:rsidR="00116A04" w:rsidRPr="006678CB">
                              <w:rPr>
                                <w:rFonts w:ascii="Times New Roman" w:hAnsi="Times New Roman" w:cs="Times New Roman"/>
                                <w:sz w:val="7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52" type="#_x0000_t202" style="position:absolute;left:0;text-align:left;margin-left:414pt;margin-top:23.45pt;width:49.1pt;height:29.4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" fillcolor="#e1bbfc" stroked="f">
                <v:textbox inset="0,0,0,0">
                  <w:txbxContent>
                    <w:p w:rsidR="00E44B31" w:rsidRPr="006678CB" w:rsidRDefault="00720618" w:rsidP="00116A04">
                      <w:pPr>
                        <w:spacing w:before="70" w:line="259" w:lineRule="auto"/>
                        <w:ind w:left="88" w:right="86" w:firstLine="17"/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</w:pPr>
                      <w:r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>The</w:t>
                      </w:r>
                      <w:r w:rsidR="00116A04"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 xml:space="preserve"> farmer browsers availability of crop varieties that could be cultivated.</w:t>
                      </w:r>
                      <w:r w:rsidRPr="006678CB">
                        <w:rPr>
                          <w:sz w:val="7"/>
                          <w:szCs w:val="20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>customer sees</w:t>
                      </w:r>
                      <w:r w:rsidRPr="006678CB">
                        <w:rPr>
                          <w:rFonts w:ascii="Times New Roman" w:hAnsi="Times New Roman" w:cs="Times New Roman"/>
                          <w:spacing w:val="1"/>
                          <w:sz w:val="7"/>
                          <w:szCs w:val="20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>available tours</w:t>
                      </w:r>
                      <w:r w:rsidRPr="006678CB">
                        <w:rPr>
                          <w:sz w:val="7"/>
                          <w:szCs w:val="20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>for</w:t>
                      </w:r>
                      <w:r w:rsidRPr="006678CB">
                        <w:rPr>
                          <w:rFonts w:ascii="Times New Roman" w:hAnsi="Times New Roman" w:cs="Times New Roman"/>
                          <w:spacing w:val="1"/>
                          <w:sz w:val="7"/>
                          <w:szCs w:val="20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7"/>
                          <w:szCs w:val="20"/>
                        </w:rPr>
                        <w:t xml:space="preserve">their dates, city, </w:t>
                      </w:r>
                      <w:r w:rsidRPr="006678CB">
                        <w:rPr>
                          <w:rFonts w:ascii="Times New Roman" w:hAnsi="Times New Roman" w:cs="Times New Roman"/>
                          <w:w w:val="95"/>
                          <w:sz w:val="7"/>
                          <w:szCs w:val="20"/>
                        </w:rPr>
                        <w:t>and</w:t>
                      </w:r>
                      <w:r w:rsidRPr="006678CB">
                        <w:rPr>
                          <w:rFonts w:ascii="Times New Roman" w:hAnsi="Times New Roman" w:cs="Times New Roman"/>
                          <w:spacing w:val="-23"/>
                          <w:w w:val="95"/>
                          <w:sz w:val="7"/>
                          <w:szCs w:val="20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>number</w:t>
                      </w:r>
                      <w:r w:rsidRPr="006678CB">
                        <w:rPr>
                          <w:rFonts w:ascii="Times New Roman" w:hAnsi="Times New Roman" w:cs="Times New Roman"/>
                          <w:spacing w:val="-3"/>
                          <w:sz w:val="7"/>
                          <w:szCs w:val="20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>of</w:t>
                      </w:r>
                      <w:r w:rsidRPr="006678CB">
                        <w:rPr>
                          <w:spacing w:val="-2"/>
                          <w:sz w:val="7"/>
                          <w:szCs w:val="20"/>
                        </w:rPr>
                        <w:t xml:space="preserve"> </w:t>
                      </w:r>
                      <w:r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>people</w:t>
                      </w:r>
                      <w:r w:rsidR="00116A04" w:rsidRPr="006678CB">
                        <w:rPr>
                          <w:rFonts w:ascii="Times New Roman" w:hAnsi="Times New Roman" w:cs="Times New Roman"/>
                          <w:sz w:val="7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594296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4445" r="0" b="2540"/>
                <wp:wrapTopAndBottom/>
                <wp:docPr id="314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4"/>
                              <w:rPr>
                                <w:sz w:val="6"/>
                              </w:rPr>
                            </w:pPr>
                          </w:p>
                          <w:p w:rsidR="00E44B31" w:rsidRDefault="00720618">
                            <w:pPr>
                              <w:spacing w:line="252" w:lineRule="auto"/>
                              <w:ind w:left="41" w:right="39"/>
                              <w:jc w:val="center"/>
                              <w:rPr>
                                <w:sz w:val="6"/>
                              </w:rPr>
                            </w:pPr>
                            <w:r>
                              <w:rPr>
                                <w:w w:val="95"/>
                                <w:sz w:val="6"/>
                              </w:rPr>
                              <w:t xml:space="preserve">After seeing a </w:t>
                            </w:r>
                            <w:r w:rsidR="006678CB">
                              <w:rPr>
                                <w:w w:val="95"/>
                                <w:sz w:val="6"/>
                              </w:rPr>
                              <w:t>particular crop</w:t>
                            </w:r>
                            <w:r>
                              <w:rPr>
                                <w:w w:val="95"/>
                                <w:sz w:val="6"/>
                              </w:rPr>
                              <w:t xml:space="preserve"> that interests</w:t>
                            </w:r>
                            <w:r>
                              <w:rPr>
                                <w:spacing w:val="1"/>
                                <w:w w:val="95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6"/>
                              </w:rPr>
                              <w:t xml:space="preserve">them, the </w:t>
                            </w:r>
                            <w:r w:rsidR="006678CB">
                              <w:rPr>
                                <w:w w:val="95"/>
                                <w:sz w:val="6"/>
                              </w:rPr>
                              <w:t>farmer</w:t>
                            </w:r>
                            <w:r>
                              <w:rPr>
                                <w:w w:val="95"/>
                                <w:sz w:val="6"/>
                              </w:rPr>
                              <w:t xml:space="preserve"> clicks or taps</w:t>
                            </w:r>
                            <w:r>
                              <w:rPr>
                                <w:spacing w:val="1"/>
                                <w:w w:val="95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sz w:val="6"/>
                              </w:rPr>
                              <w:t>to view more. They see</w:t>
                            </w:r>
                            <w:r>
                              <w:rPr>
                                <w:spacing w:val="1"/>
                                <w:sz w:val="6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  <w:sz w:val="6"/>
                              </w:rPr>
                              <w:t xml:space="preserve">information </w:t>
                            </w:r>
                            <w:r w:rsidR="006678CB">
                              <w:rPr>
                                <w:w w:val="95"/>
                                <w:sz w:val="6"/>
                              </w:rPr>
                              <w:t>about the crop in detail such as budget, demand etc</w:t>
                            </w:r>
                            <w:r>
                              <w:rPr>
                                <w:w w:val="95"/>
                                <w:sz w:val="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53" type="#_x0000_t202" style="position:absolute;left:0;text-align:left;margin-left:467.95pt;margin-top:23.45pt;width:49.1pt;height:29.4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4"/>
                        <w:rPr>
                          <w:sz w:val="6"/>
                        </w:rPr>
                      </w:pPr>
                    </w:p>
                    <w:p w:rsidR="00E44B31" w:rsidRDefault="00720618">
                      <w:pPr>
                        <w:spacing w:line="252" w:lineRule="auto"/>
                        <w:ind w:left="41" w:right="39"/>
                        <w:jc w:val="center"/>
                        <w:rPr>
                          <w:sz w:val="6"/>
                        </w:rPr>
                      </w:pPr>
                      <w:r>
                        <w:rPr>
                          <w:w w:val="95"/>
                          <w:sz w:val="6"/>
                        </w:rPr>
                        <w:t xml:space="preserve">After seeing a </w:t>
                      </w:r>
                      <w:r w:rsidR="006678CB">
                        <w:rPr>
                          <w:w w:val="95"/>
                          <w:sz w:val="6"/>
                        </w:rPr>
                        <w:t>particular crop</w:t>
                      </w:r>
                      <w:r>
                        <w:rPr>
                          <w:w w:val="95"/>
                          <w:sz w:val="6"/>
                        </w:rPr>
                        <w:t xml:space="preserve"> that interests</w:t>
                      </w:r>
                      <w:r>
                        <w:rPr>
                          <w:spacing w:val="1"/>
                          <w:w w:val="95"/>
                          <w:sz w:val="6"/>
                        </w:rPr>
                        <w:t xml:space="preserve"> </w:t>
                      </w:r>
                      <w:r>
                        <w:rPr>
                          <w:w w:val="95"/>
                          <w:sz w:val="6"/>
                        </w:rPr>
                        <w:t xml:space="preserve">them, the </w:t>
                      </w:r>
                      <w:r w:rsidR="006678CB">
                        <w:rPr>
                          <w:w w:val="95"/>
                          <w:sz w:val="6"/>
                        </w:rPr>
                        <w:t>farmer</w:t>
                      </w:r>
                      <w:r>
                        <w:rPr>
                          <w:w w:val="95"/>
                          <w:sz w:val="6"/>
                        </w:rPr>
                        <w:t xml:space="preserve"> clicks or taps</w:t>
                      </w:r>
                      <w:r>
                        <w:rPr>
                          <w:spacing w:val="1"/>
                          <w:w w:val="95"/>
                          <w:sz w:val="6"/>
                        </w:rPr>
                        <w:t xml:space="preserve"> </w:t>
                      </w:r>
                      <w:r>
                        <w:rPr>
                          <w:sz w:val="6"/>
                        </w:rPr>
                        <w:t>to view more. They see</w:t>
                      </w:r>
                      <w:r>
                        <w:rPr>
                          <w:spacing w:val="1"/>
                          <w:sz w:val="6"/>
                        </w:rPr>
                        <w:t xml:space="preserve"> </w:t>
                      </w:r>
                      <w:r>
                        <w:rPr>
                          <w:w w:val="95"/>
                          <w:sz w:val="6"/>
                        </w:rPr>
                        <w:t xml:space="preserve">information </w:t>
                      </w:r>
                      <w:r w:rsidR="006678CB">
                        <w:rPr>
                          <w:w w:val="95"/>
                          <w:sz w:val="6"/>
                        </w:rPr>
                        <w:t>about the crop in detail such as budget, demand etc</w:t>
                      </w:r>
                      <w:r>
                        <w:rPr>
                          <w:w w:val="95"/>
                          <w:sz w:val="6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762762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0" t="4445" r="0" b="2540"/>
                <wp:wrapTopAndBottom/>
                <wp:docPr id="31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362E20" w:rsidRDefault="00362E20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</w:pPr>
                            <w:r w:rsidRPr="00362E20"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  <w:t>Register with details about the crop field such as field area, seasons, soil type etc</w:t>
                            </w:r>
                            <w:r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  <w:t>.</w:t>
                            </w:r>
                            <w:r w:rsidRPr="00362E20"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054" type="#_x0000_t202" style="position:absolute;left:0;text-align:left;margin-left:600.6pt;margin-top:23.45pt;width:49.1pt;height:29.4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" fillcolor="#e1bbfc" stroked="f">
                <v:textbox inset="0,0,0,0">
                  <w:txbxContent>
                    <w:p w:rsidR="00E44B31" w:rsidRPr="00362E20" w:rsidRDefault="00362E20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</w:pPr>
                      <w:r w:rsidRPr="00362E20"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  <w:t>Register with details about the crop field such as field area, seasons, soil type etc</w:t>
                      </w:r>
                      <w:r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  <w:t>.</w:t>
                      </w:r>
                      <w:r w:rsidRPr="00362E20"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31913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810" t="4445" r="1270" b="2540"/>
                <wp:wrapTopAndBottom/>
                <wp:docPr id="312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16F" w:rsidRPr="0027416F" w:rsidRDefault="0027416F" w:rsidP="0027416F">
                            <w:pPr>
                              <w:spacing w:before="51" w:line="247" w:lineRule="auto"/>
                              <w:ind w:left="63" w:right="61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</w:pPr>
                            <w:r w:rsidRPr="0027416F">
                              <w:rPr>
                                <w:rFonts w:ascii="Times New Roman" w:hAnsi="Times New Roman" w:cs="Times New Roman"/>
                                <w:w w:val="95"/>
                                <w:sz w:val="8"/>
                                <w:szCs w:val="20"/>
                              </w:rPr>
                              <w:t>After deciding to do choose the appropriate crop variety</w:t>
                            </w:r>
                            <w:r w:rsidRPr="0027416F">
                              <w:rPr>
                                <w:rFonts w:ascii="Times New Roman" w:hAnsi="Times New Roman" w:cs="Times New Roman"/>
                                <w:w w:val="90"/>
                                <w:sz w:val="8"/>
                                <w:szCs w:val="20"/>
                              </w:rPr>
                              <w:t>, they</w:t>
                            </w:r>
                            <w:r w:rsidRPr="0027416F">
                              <w:rPr>
                                <w:rFonts w:ascii="Times New Roman" w:hAnsi="Times New Roman" w:cs="Times New Roman"/>
                                <w:spacing w:val="1"/>
                                <w:w w:val="90"/>
                                <w:sz w:val="8"/>
                                <w:szCs w:val="20"/>
                              </w:rPr>
                              <w:t xml:space="preserve"> </w:t>
                            </w:r>
                            <w:r w:rsidRPr="0027416F">
                              <w:rPr>
                                <w:rFonts w:ascii="Times New Roman" w:hAnsi="Times New Roman" w:cs="Times New Roman"/>
                                <w:w w:val="95"/>
                                <w:sz w:val="8"/>
                                <w:szCs w:val="20"/>
                              </w:rPr>
                              <w:t>click the Confirm</w:t>
                            </w:r>
                            <w:r w:rsidRPr="0027416F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8"/>
                                <w:szCs w:val="20"/>
                              </w:rPr>
                              <w:t xml:space="preserve"> </w:t>
                            </w:r>
                            <w:r w:rsidRPr="0027416F">
                              <w:rPr>
                                <w:rFonts w:ascii="Times New Roman" w:hAnsi="Times New Roman" w:cs="Times New Roman"/>
                                <w:sz w:val="8"/>
                                <w:szCs w:val="20"/>
                              </w:rPr>
                              <w:t>button</w:t>
                            </w:r>
                          </w:p>
                          <w:p w:rsidR="00E44B31" w:rsidRDefault="00E44B31">
                            <w:pPr>
                              <w:pStyle w:val="BodyText"/>
                              <w:spacing w:before="42" w:line="261" w:lineRule="auto"/>
                              <w:ind w:left="66" w:right="64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" o:spid="_x0000_s1055" type="#_x0000_t202" style="position:absolute;left:0;text-align:left;margin-left:655.05pt;margin-top:23.45pt;width:49.1pt;height:29.4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" fillcolor="#e1bbfc" stroked="f">
                <v:textbox inset="0,0,0,0">
                  <w:txbxContent>
                    <w:p w:rsidR="0027416F" w:rsidRPr="0027416F" w:rsidRDefault="0027416F" w:rsidP="0027416F">
                      <w:pPr>
                        <w:spacing w:before="51" w:line="247" w:lineRule="auto"/>
                        <w:ind w:left="63" w:right="61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</w:pPr>
                      <w:r w:rsidRPr="0027416F">
                        <w:rPr>
                          <w:rFonts w:ascii="Times New Roman" w:hAnsi="Times New Roman" w:cs="Times New Roman"/>
                          <w:w w:val="95"/>
                          <w:sz w:val="8"/>
                          <w:szCs w:val="20"/>
                        </w:rPr>
                        <w:t>After deciding to do choose the appropriate crop variety</w:t>
                      </w:r>
                      <w:r w:rsidRPr="0027416F">
                        <w:rPr>
                          <w:rFonts w:ascii="Times New Roman" w:hAnsi="Times New Roman" w:cs="Times New Roman"/>
                          <w:w w:val="90"/>
                          <w:sz w:val="8"/>
                          <w:szCs w:val="20"/>
                        </w:rPr>
                        <w:t>, they</w:t>
                      </w:r>
                      <w:r w:rsidRPr="0027416F">
                        <w:rPr>
                          <w:rFonts w:ascii="Times New Roman" w:hAnsi="Times New Roman" w:cs="Times New Roman"/>
                          <w:spacing w:val="1"/>
                          <w:w w:val="90"/>
                          <w:sz w:val="8"/>
                          <w:szCs w:val="20"/>
                        </w:rPr>
                        <w:t xml:space="preserve"> </w:t>
                      </w:r>
                      <w:r w:rsidRPr="0027416F">
                        <w:rPr>
                          <w:rFonts w:ascii="Times New Roman" w:hAnsi="Times New Roman" w:cs="Times New Roman"/>
                          <w:w w:val="95"/>
                          <w:sz w:val="8"/>
                          <w:szCs w:val="20"/>
                        </w:rPr>
                        <w:t>click the Confirm</w:t>
                      </w:r>
                      <w:r w:rsidRPr="0027416F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8"/>
                          <w:szCs w:val="20"/>
                        </w:rPr>
                        <w:t xml:space="preserve"> </w:t>
                      </w:r>
                      <w:r w:rsidRPr="0027416F">
                        <w:rPr>
                          <w:rFonts w:ascii="Times New Roman" w:hAnsi="Times New Roman" w:cs="Times New Roman"/>
                          <w:sz w:val="8"/>
                          <w:szCs w:val="20"/>
                        </w:rPr>
                        <w:t>button</w:t>
                      </w:r>
                    </w:p>
                    <w:p w:rsidR="00E44B31" w:rsidRDefault="00E44B31">
                      <w:pPr>
                        <w:pStyle w:val="BodyText"/>
                        <w:spacing w:before="42" w:line="261" w:lineRule="auto"/>
                        <w:ind w:left="66" w:right="64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900430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175" t="4445" r="1905" b="2540"/>
                <wp:wrapTopAndBottom/>
                <wp:docPr id="31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365320" w:rsidRDefault="00720618">
                            <w:pPr>
                              <w:spacing w:before="64" w:line="278" w:lineRule="auto"/>
                              <w:ind w:left="44" w:right="42"/>
                              <w:jc w:val="center"/>
                              <w:rPr>
                                <w:rFonts w:ascii="Times New Roman" w:hAnsi="Times New Roman" w:cs="Times New Roman"/>
                                <w:sz w:val="7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  <w:w w:val="105"/>
                                <w:sz w:val="7"/>
                              </w:rPr>
                              <w:t>An email immediately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spacing w:val="1"/>
                                <w:w w:val="105"/>
                                <w:sz w:val="7"/>
                              </w:rPr>
                              <w:t xml:space="preserve"> 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w w:val="105"/>
                                <w:sz w:val="7"/>
                              </w:rPr>
                              <w:t>sends to confirm their provide</w:t>
                            </w:r>
                            <w:r w:rsidR="00362E20" w:rsidRPr="00365320">
                              <w:rPr>
                                <w:rFonts w:ascii="Times New Roman" w:hAnsi="Times New Roman" w:cs="Times New Roman"/>
                                <w:w w:val="105"/>
                                <w:sz w:val="7"/>
                              </w:rPr>
                              <w:t>d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spacing w:val="3"/>
                                <w:w w:val="105"/>
                                <w:sz w:val="7"/>
                              </w:rPr>
                              <w:t xml:space="preserve"> 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w w:val="105"/>
                                <w:sz w:val="7"/>
                              </w:rPr>
                              <w:t>details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spacing w:val="3"/>
                                <w:w w:val="105"/>
                                <w:sz w:val="7"/>
                              </w:rPr>
                              <w:t xml:space="preserve"> 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w w:val="105"/>
                                <w:sz w:val="7"/>
                              </w:rPr>
                              <w:t>about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spacing w:val="1"/>
                                <w:w w:val="105"/>
                                <w:sz w:val="7"/>
                              </w:rPr>
                              <w:t xml:space="preserve"> </w:t>
                            </w:r>
                            <w:r w:rsidR="00362E20" w:rsidRPr="00365320">
                              <w:rPr>
                                <w:rFonts w:ascii="Times New Roman" w:hAnsi="Times New Roman" w:cs="Times New Roman"/>
                                <w:w w:val="105"/>
                                <w:sz w:val="7"/>
                              </w:rPr>
                              <w:t>the farm fi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9" o:spid="_x0000_s1056" type="#_x0000_t202" style="position:absolute;left:0;text-align:left;margin-left:709pt;margin-top:23.45pt;width:49.1pt;height:29.4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" fillcolor="#e1bbfc" stroked="f">
                <v:textbox inset="0,0,0,0">
                  <w:txbxContent>
                    <w:p w:rsidR="00E44B31" w:rsidRPr="00365320" w:rsidRDefault="00720618">
                      <w:pPr>
                        <w:spacing w:before="64" w:line="278" w:lineRule="auto"/>
                        <w:ind w:left="44" w:right="42"/>
                        <w:jc w:val="center"/>
                        <w:rPr>
                          <w:rFonts w:ascii="Times New Roman" w:hAnsi="Times New Roman" w:cs="Times New Roman"/>
                          <w:sz w:val="7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  <w:w w:val="105"/>
                          <w:sz w:val="7"/>
                        </w:rPr>
                        <w:t>An email immediately</w:t>
                      </w:r>
                      <w:r w:rsidRPr="00365320">
                        <w:rPr>
                          <w:rFonts w:ascii="Times New Roman" w:hAnsi="Times New Roman" w:cs="Times New Roman"/>
                          <w:spacing w:val="1"/>
                          <w:w w:val="105"/>
                          <w:sz w:val="7"/>
                        </w:rPr>
                        <w:t xml:space="preserve"> </w:t>
                      </w:r>
                      <w:r w:rsidRPr="00365320">
                        <w:rPr>
                          <w:rFonts w:ascii="Times New Roman" w:hAnsi="Times New Roman" w:cs="Times New Roman"/>
                          <w:w w:val="105"/>
                          <w:sz w:val="7"/>
                        </w:rPr>
                        <w:t>sends to confirm their provide</w:t>
                      </w:r>
                      <w:r w:rsidR="00362E20" w:rsidRPr="00365320">
                        <w:rPr>
                          <w:rFonts w:ascii="Times New Roman" w:hAnsi="Times New Roman" w:cs="Times New Roman"/>
                          <w:w w:val="105"/>
                          <w:sz w:val="7"/>
                        </w:rPr>
                        <w:t>d</w:t>
                      </w:r>
                      <w:r w:rsidRPr="00365320">
                        <w:rPr>
                          <w:rFonts w:ascii="Times New Roman" w:hAnsi="Times New Roman" w:cs="Times New Roman"/>
                          <w:spacing w:val="3"/>
                          <w:w w:val="105"/>
                          <w:sz w:val="7"/>
                        </w:rPr>
                        <w:t xml:space="preserve"> </w:t>
                      </w:r>
                      <w:r w:rsidRPr="00365320">
                        <w:rPr>
                          <w:rFonts w:ascii="Times New Roman" w:hAnsi="Times New Roman" w:cs="Times New Roman"/>
                          <w:w w:val="105"/>
                          <w:sz w:val="7"/>
                        </w:rPr>
                        <w:t>details</w:t>
                      </w:r>
                      <w:r w:rsidRPr="00365320">
                        <w:rPr>
                          <w:rFonts w:ascii="Times New Roman" w:hAnsi="Times New Roman" w:cs="Times New Roman"/>
                          <w:spacing w:val="3"/>
                          <w:w w:val="105"/>
                          <w:sz w:val="7"/>
                        </w:rPr>
                        <w:t xml:space="preserve"> </w:t>
                      </w:r>
                      <w:r w:rsidRPr="00365320">
                        <w:rPr>
                          <w:rFonts w:ascii="Times New Roman" w:hAnsi="Times New Roman" w:cs="Times New Roman"/>
                          <w:w w:val="105"/>
                          <w:sz w:val="7"/>
                        </w:rPr>
                        <w:t>about</w:t>
                      </w:r>
                      <w:r w:rsidRPr="00365320">
                        <w:rPr>
                          <w:rFonts w:ascii="Times New Roman" w:hAnsi="Times New Roman" w:cs="Times New Roman"/>
                          <w:spacing w:val="1"/>
                          <w:w w:val="105"/>
                          <w:sz w:val="7"/>
                        </w:rPr>
                        <w:t xml:space="preserve"> </w:t>
                      </w:r>
                      <w:r w:rsidR="00362E20" w:rsidRPr="00365320">
                        <w:rPr>
                          <w:rFonts w:ascii="Times New Roman" w:hAnsi="Times New Roman" w:cs="Times New Roman"/>
                          <w:w w:val="105"/>
                          <w:sz w:val="7"/>
                        </w:rPr>
                        <w:t>the farm fie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1070038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810" t="4445" r="1270" b="2540"/>
                <wp:wrapTopAndBottom/>
                <wp:docPr id="310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5242BA" w:rsidRDefault="005242BA">
                            <w:pPr>
                              <w:pStyle w:val="BodyText"/>
                              <w:spacing w:before="48" w:line="254" w:lineRule="auto"/>
                              <w:ind w:left="34" w:right="3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</w:rPr>
                              <w:t xml:space="preserve">Farmer start the process for harvesting in his own field </w:t>
                            </w:r>
                            <w:r w:rsidR="00720618" w:rsidRPr="005242B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57" type="#_x0000_t202" style="position:absolute;left:0;text-align:left;margin-left:842.55pt;margin-top:23.45pt;width:49.1pt;height:29.4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" fillcolor="#e1bbfc" stroked="f">
                <v:textbox inset="0,0,0,0">
                  <w:txbxContent>
                    <w:p w:rsidR="00E44B31" w:rsidRPr="005242BA" w:rsidRDefault="005242BA">
                      <w:pPr>
                        <w:pStyle w:val="BodyText"/>
                        <w:spacing w:before="48" w:line="254" w:lineRule="auto"/>
                        <w:ind w:left="34" w:right="3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</w:rPr>
                        <w:t xml:space="preserve">Farmer start the process for harvesting in his own field </w:t>
                      </w:r>
                      <w:r w:rsidR="00720618" w:rsidRPr="005242BA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138555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175" t="4445" r="1905" b="2540"/>
                <wp:wrapTopAndBottom/>
                <wp:docPr id="30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:rsidR="00E44B31" w:rsidRPr="005242BA" w:rsidRDefault="00A831A2">
                            <w:pPr>
                              <w:pStyle w:val="BodyText"/>
                              <w:spacing w:line="261" w:lineRule="auto"/>
                              <w:ind w:left="40" w:right="38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</w:rPr>
                              <w:t xml:space="preserve">Some crop growing tips are given to farmers for high productio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58" type="#_x0000_t202" style="position:absolute;left:0;text-align:left;margin-left:896.5pt;margin-top:23.45pt;width:49.1pt;height:29.4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:rsidR="00E44B31" w:rsidRPr="005242BA" w:rsidRDefault="00A831A2">
                      <w:pPr>
                        <w:pStyle w:val="BodyText"/>
                        <w:spacing w:line="261" w:lineRule="auto"/>
                        <w:ind w:left="40" w:right="38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</w:rPr>
                        <w:t xml:space="preserve">Some crop growing tips are given to farmers for high production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1207135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175" t="4445" r="1905" b="2540"/>
                <wp:wrapTopAndBottom/>
                <wp:docPr id="30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5242BA" w:rsidRDefault="00720618">
                            <w:pPr>
                              <w:pStyle w:val="BodyText"/>
                              <w:spacing w:before="48" w:line="254" w:lineRule="auto"/>
                              <w:ind w:left="54" w:right="5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="00A831A2" w:rsidRPr="005242BA">
                              <w:rPr>
                                <w:rFonts w:ascii="Times New Roman" w:hAnsi="Times New Roman" w:cs="Times New Roman"/>
                              </w:rPr>
                              <w:t xml:space="preserve"> farmer </w:t>
                            </w:r>
                            <w:r w:rsidR="00EB5383" w:rsidRPr="005242BA">
                              <w:rPr>
                                <w:rFonts w:ascii="Times New Roman" w:hAnsi="Times New Roman" w:cs="Times New Roman"/>
                              </w:rPr>
                              <w:t>follows</w:t>
                            </w:r>
                            <w:r w:rsidR="00A831A2" w:rsidRPr="005242BA">
                              <w:rPr>
                                <w:rFonts w:ascii="Times New Roman" w:hAnsi="Times New Roman" w:cs="Times New Roman"/>
                              </w:rPr>
                              <w:t xml:space="preserve"> the given suggestions from the application and typically take a period of time for </w:t>
                            </w:r>
                            <w:r w:rsidR="00EB5383" w:rsidRPr="005242BA">
                              <w:rPr>
                                <w:rFonts w:ascii="Times New Roman" w:hAnsi="Times New Roman" w:cs="Times New Roman"/>
                              </w:rPr>
                              <w:t>crop yield</w:t>
                            </w:r>
                            <w:r w:rsidR="005242BA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59" type="#_x0000_t202" style="position:absolute;left:0;text-align:left;margin-left:950.5pt;margin-top:23.45pt;width:49.1pt;height:29.4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" fillcolor="#e1bbfc" stroked="f">
                <v:textbox inset="0,0,0,0">
                  <w:txbxContent>
                    <w:p w:rsidR="00E44B31" w:rsidRPr="005242BA" w:rsidRDefault="00720618">
                      <w:pPr>
                        <w:pStyle w:val="BodyText"/>
                        <w:spacing w:before="48" w:line="254" w:lineRule="auto"/>
                        <w:ind w:left="54" w:right="5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="00A831A2" w:rsidRPr="005242BA">
                        <w:rPr>
                          <w:rFonts w:ascii="Times New Roman" w:hAnsi="Times New Roman" w:cs="Times New Roman"/>
                        </w:rPr>
                        <w:t xml:space="preserve"> farmer </w:t>
                      </w:r>
                      <w:r w:rsidR="00EB5383" w:rsidRPr="005242BA">
                        <w:rPr>
                          <w:rFonts w:ascii="Times New Roman" w:hAnsi="Times New Roman" w:cs="Times New Roman"/>
                        </w:rPr>
                        <w:t>follows</w:t>
                      </w:r>
                      <w:r w:rsidR="00A831A2" w:rsidRPr="005242BA">
                        <w:rPr>
                          <w:rFonts w:ascii="Times New Roman" w:hAnsi="Times New Roman" w:cs="Times New Roman"/>
                        </w:rPr>
                        <w:t xml:space="preserve"> the given suggestions from the application and typically take a period of time for </w:t>
                      </w:r>
                      <w:r w:rsidR="00EB5383" w:rsidRPr="005242BA">
                        <w:rPr>
                          <w:rFonts w:ascii="Times New Roman" w:hAnsi="Times New Roman" w:cs="Times New Roman"/>
                        </w:rPr>
                        <w:t>crop yield</w:t>
                      </w:r>
                      <w:r w:rsidR="005242BA"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308163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810" t="4445" r="1270" b="2540"/>
                <wp:wrapTopAndBottom/>
                <wp:docPr id="30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271394" w:rsidRDefault="00720618">
                            <w:pPr>
                              <w:spacing w:before="65" w:line="266" w:lineRule="auto"/>
                              <w:ind w:left="48" w:right="46"/>
                              <w:jc w:val="center"/>
                              <w:rPr>
                                <w:rFonts w:ascii="Times New Roman" w:hAnsi="Times New Roman" w:cs="Times New Roman"/>
                                <w:sz w:val="9"/>
                              </w:rPr>
                            </w:pPr>
                            <w:r w:rsidRPr="00271394">
                              <w:rPr>
                                <w:rFonts w:ascii="Times New Roman" w:hAnsi="Times New Roman" w:cs="Times New Roman"/>
                                <w:w w:val="105"/>
                                <w:sz w:val="9"/>
                              </w:rPr>
                              <w:t xml:space="preserve">The </w:t>
                            </w:r>
                            <w:r w:rsidR="00271394" w:rsidRPr="00271394">
                              <w:rPr>
                                <w:rFonts w:ascii="Times New Roman" w:hAnsi="Times New Roman" w:cs="Times New Roman"/>
                                <w:w w:val="105"/>
                                <w:sz w:val="9"/>
                              </w:rPr>
                              <w:t xml:space="preserve">farmer can click the completion button after the cultivation is completed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4" o:spid="_x0000_s1060" type="#_x0000_t202" style="position:absolute;left:0;text-align:left;margin-left:1030.05pt;margin-top:23.45pt;width:49.1pt;height:29.4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" fillcolor="#e1bbfc" stroked="f">
                <v:textbox inset="0,0,0,0">
                  <w:txbxContent>
                    <w:p w:rsidR="00E44B31" w:rsidRPr="00271394" w:rsidRDefault="00720618">
                      <w:pPr>
                        <w:spacing w:before="65" w:line="266" w:lineRule="auto"/>
                        <w:ind w:left="48" w:right="46"/>
                        <w:jc w:val="center"/>
                        <w:rPr>
                          <w:rFonts w:ascii="Times New Roman" w:hAnsi="Times New Roman" w:cs="Times New Roman"/>
                          <w:sz w:val="9"/>
                        </w:rPr>
                      </w:pPr>
                      <w:r w:rsidRPr="00271394">
                        <w:rPr>
                          <w:rFonts w:ascii="Times New Roman" w:hAnsi="Times New Roman" w:cs="Times New Roman"/>
                          <w:w w:val="105"/>
                          <w:sz w:val="9"/>
                        </w:rPr>
                        <w:t xml:space="preserve">The </w:t>
                      </w:r>
                      <w:r w:rsidR="00271394" w:rsidRPr="00271394">
                        <w:rPr>
                          <w:rFonts w:ascii="Times New Roman" w:hAnsi="Times New Roman" w:cs="Times New Roman"/>
                          <w:w w:val="105"/>
                          <w:sz w:val="9"/>
                        </w:rPr>
                        <w:t xml:space="preserve">farmer can click the completion button after the cultivation is completed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376743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810" t="4445" r="1270" b="2540"/>
                <wp:wrapTopAndBottom/>
                <wp:docPr id="30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383" w:rsidRPr="005242BA" w:rsidRDefault="00EB5383" w:rsidP="005242BA">
                            <w:pPr>
                              <w:rPr>
                                <w:rFonts w:ascii="Times New Roman" w:hAnsi="Times New Roman" w:cs="Times New Roman"/>
                                <w:sz w:val="9"/>
                                <w:szCs w:val="9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w w:val="95"/>
                                <w:sz w:val="9"/>
                                <w:szCs w:val="9"/>
                              </w:rPr>
                              <w:t xml:space="preserve">After completion of a crop yield for a particular season, the farmer can </w:t>
                            </w:r>
                            <w:r w:rsidR="000F34C1" w:rsidRPr="005242BA">
                              <w:rPr>
                                <w:rFonts w:ascii="Times New Roman" w:hAnsi="Times New Roman" w:cs="Times New Roman"/>
                                <w:w w:val="95"/>
                                <w:sz w:val="9"/>
                                <w:szCs w:val="9"/>
                              </w:rPr>
                              <w:t>click the feedback button for giving feedback.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95"/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  <w:p w:rsidR="00E44B31" w:rsidRDefault="00E44B31">
                            <w:pPr>
                              <w:pStyle w:val="BodyText"/>
                              <w:spacing w:before="48" w:line="254" w:lineRule="auto"/>
                              <w:ind w:left="54" w:right="52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61" type="#_x0000_t202" style="position:absolute;left:0;text-align:left;margin-left:1084.05pt;margin-top:23.45pt;width:49.1pt;height:29.4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" fillcolor="#e1bbfc" stroked="f">
                <v:textbox inset="0,0,0,0">
                  <w:txbxContent>
                    <w:p w:rsidR="00EB5383" w:rsidRPr="005242BA" w:rsidRDefault="00EB5383" w:rsidP="005242BA">
                      <w:pPr>
                        <w:rPr>
                          <w:rFonts w:ascii="Times New Roman" w:hAnsi="Times New Roman" w:cs="Times New Roman"/>
                          <w:sz w:val="9"/>
                          <w:szCs w:val="9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w w:val="95"/>
                          <w:sz w:val="9"/>
                          <w:szCs w:val="9"/>
                        </w:rPr>
                        <w:t xml:space="preserve">After completion of a crop yield for a particular season, the farmer can </w:t>
                      </w:r>
                      <w:r w:rsidR="000F34C1" w:rsidRPr="005242BA">
                        <w:rPr>
                          <w:rFonts w:ascii="Times New Roman" w:hAnsi="Times New Roman" w:cs="Times New Roman"/>
                          <w:w w:val="95"/>
                          <w:sz w:val="9"/>
                          <w:szCs w:val="9"/>
                        </w:rPr>
                        <w:t>click the feedback button for giving feedback.</w:t>
                      </w:r>
                      <w:r w:rsidRPr="005242BA">
                        <w:rPr>
                          <w:rFonts w:ascii="Times New Roman" w:hAnsi="Times New Roman" w:cs="Times New Roman"/>
                          <w:w w:val="95"/>
                          <w:sz w:val="9"/>
                          <w:szCs w:val="9"/>
                        </w:rPr>
                        <w:t xml:space="preserve"> </w:t>
                      </w:r>
                    </w:p>
                    <w:p w:rsidR="00E44B31" w:rsidRDefault="00E44B31">
                      <w:pPr>
                        <w:pStyle w:val="BodyText"/>
                        <w:spacing w:before="48" w:line="254" w:lineRule="auto"/>
                        <w:ind w:left="54" w:right="52"/>
                        <w:jc w:val="center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445260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175" t="4445" r="1905" b="2540"/>
                <wp:wrapTopAndBottom/>
                <wp:docPr id="30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0F34C1" w:rsidRDefault="00720618">
                            <w:pPr>
                              <w:spacing w:before="65" w:line="266" w:lineRule="auto"/>
                              <w:ind w:left="54" w:right="52"/>
                              <w:jc w:val="center"/>
                              <w:rPr>
                                <w:rFonts w:ascii="Times New Roman" w:hAnsi="Times New Roman" w:cs="Times New Roman"/>
                                <w:sz w:val="9"/>
                              </w:rPr>
                            </w:pPr>
                            <w:r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 xml:space="preserve">The </w:t>
                            </w:r>
                            <w:r w:rsidR="000F34C1"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farmers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 xml:space="preserve"> writes a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="000F34C1"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feedback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and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gives a rating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pacing w:val="-4"/>
                                <w:sz w:val="9"/>
                              </w:rPr>
                              <w:t xml:space="preserve"> 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out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of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pacing w:val="-3"/>
                                <w:sz w:val="9"/>
                              </w:rPr>
                              <w:t xml:space="preserve"> </w:t>
                            </w:r>
                            <w:r w:rsidRPr="000F34C1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2" o:spid="_x0000_s1062" type="#_x0000_t202" style="position:absolute;left:0;text-align:left;margin-left:1138pt;margin-top:23.45pt;width:49.1pt;height:29.4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" fillcolor="#e1bbfc" stroked="f">
                <v:textbox inset="0,0,0,0">
                  <w:txbxContent>
                    <w:p w:rsidR="00E44B31" w:rsidRPr="000F34C1" w:rsidRDefault="00720618">
                      <w:pPr>
                        <w:spacing w:before="65" w:line="266" w:lineRule="auto"/>
                        <w:ind w:left="54" w:right="52"/>
                        <w:jc w:val="center"/>
                        <w:rPr>
                          <w:rFonts w:ascii="Times New Roman" w:hAnsi="Times New Roman" w:cs="Times New Roman"/>
                          <w:sz w:val="9"/>
                        </w:rPr>
                      </w:pPr>
                      <w:r w:rsidRPr="000F34C1">
                        <w:rPr>
                          <w:rFonts w:ascii="Times New Roman" w:hAnsi="Times New Roman" w:cs="Times New Roman"/>
                          <w:sz w:val="9"/>
                        </w:rPr>
                        <w:t xml:space="preserve">The </w:t>
                      </w:r>
                      <w:r w:rsidR="000F34C1" w:rsidRPr="000F34C1">
                        <w:rPr>
                          <w:rFonts w:ascii="Times New Roman" w:hAnsi="Times New Roman" w:cs="Times New Roman"/>
                          <w:sz w:val="9"/>
                        </w:rPr>
                        <w:t>farmers</w:t>
                      </w:r>
                      <w:r w:rsidRPr="000F34C1">
                        <w:rPr>
                          <w:rFonts w:ascii="Times New Roman" w:hAnsi="Times New Roman" w:cs="Times New Roman"/>
                          <w:sz w:val="9"/>
                        </w:rPr>
                        <w:t xml:space="preserve"> writes a</w:t>
                      </w:r>
                      <w:r w:rsidRPr="000F34C1">
                        <w:rPr>
                          <w:rFonts w:ascii="Times New Roman" w:hAnsi="Times New Roman" w:cs="Times New Roman"/>
                          <w:spacing w:val="1"/>
                          <w:sz w:val="9"/>
                        </w:rPr>
                        <w:t xml:space="preserve"> </w:t>
                      </w:r>
                      <w:r w:rsidR="000F34C1" w:rsidRPr="000F34C1">
                        <w:rPr>
                          <w:rFonts w:ascii="Times New Roman" w:hAnsi="Times New Roman" w:cs="Times New Roman"/>
                          <w:sz w:val="9"/>
                        </w:rPr>
                        <w:t>feedback</w:t>
                      </w:r>
                      <w:r w:rsidRPr="000F34C1">
                        <w:rPr>
                          <w:rFonts w:ascii="Times New Roman" w:hAnsi="Times New Roman" w:cs="Times New Roman"/>
                          <w:spacing w:val="1"/>
                          <w:sz w:val="9"/>
                        </w:rPr>
                        <w:t xml:space="preserve"> </w:t>
                      </w:r>
                      <w:r w:rsidRPr="000F34C1">
                        <w:rPr>
                          <w:rFonts w:ascii="Times New Roman" w:hAnsi="Times New Roman" w:cs="Times New Roman"/>
                          <w:sz w:val="9"/>
                        </w:rPr>
                        <w:t>and</w:t>
                      </w:r>
                      <w:r w:rsidRPr="000F34C1">
                        <w:rPr>
                          <w:rFonts w:ascii="Times New Roman" w:hAnsi="Times New Roman" w:cs="Times New Roman"/>
                          <w:spacing w:val="1"/>
                          <w:sz w:val="9"/>
                        </w:rPr>
                        <w:t xml:space="preserve"> </w:t>
                      </w:r>
                      <w:r w:rsidRPr="000F34C1">
                        <w:rPr>
                          <w:rFonts w:ascii="Times New Roman" w:hAnsi="Times New Roman" w:cs="Times New Roman"/>
                          <w:sz w:val="9"/>
                        </w:rPr>
                        <w:t>gives a rating</w:t>
                      </w:r>
                      <w:r w:rsidRPr="000F34C1">
                        <w:rPr>
                          <w:rFonts w:ascii="Times New Roman" w:hAnsi="Times New Roman" w:cs="Times New Roman"/>
                          <w:spacing w:val="-4"/>
                          <w:sz w:val="9"/>
                        </w:rPr>
                        <w:t xml:space="preserve"> </w:t>
                      </w:r>
                      <w:r w:rsidRPr="000F34C1">
                        <w:rPr>
                          <w:rFonts w:ascii="Times New Roman" w:hAnsi="Times New Roman" w:cs="Times New Roman"/>
                          <w:sz w:val="9"/>
                        </w:rPr>
                        <w:t>out</w:t>
                      </w:r>
                      <w:r w:rsidRPr="000F34C1">
                        <w:rPr>
                          <w:rFonts w:ascii="Times New Roman" w:hAnsi="Times New Roman" w:cs="Times New Roman"/>
                          <w:spacing w:val="-3"/>
                          <w:sz w:val="9"/>
                        </w:rPr>
                        <w:t xml:space="preserve"> </w:t>
                      </w:r>
                      <w:r w:rsidRPr="000F34C1">
                        <w:rPr>
                          <w:rFonts w:ascii="Times New Roman" w:hAnsi="Times New Roman" w:cs="Times New Roman"/>
                          <w:sz w:val="9"/>
                        </w:rPr>
                        <w:t>of</w:t>
                      </w:r>
                      <w:r w:rsidRPr="000F34C1">
                        <w:rPr>
                          <w:rFonts w:ascii="Times New Roman" w:hAnsi="Times New Roman" w:cs="Times New Roman"/>
                          <w:spacing w:val="-3"/>
                          <w:sz w:val="9"/>
                        </w:rPr>
                        <w:t xml:space="preserve"> </w:t>
                      </w:r>
                      <w:r w:rsidRPr="000F34C1">
                        <w:rPr>
                          <w:rFonts w:ascii="Times New Roman" w:hAnsi="Times New Roman" w:cs="Times New Roman"/>
                          <w:sz w:val="9"/>
                        </w:rPr>
                        <w:t>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6148050</wp:posOffset>
                </wp:positionH>
                <wp:positionV relativeFrom="paragraph">
                  <wp:posOffset>297815</wp:posOffset>
                </wp:positionV>
                <wp:extent cx="623570" cy="374015"/>
                <wp:effectExtent l="3175" t="4445" r="1905" b="2540"/>
                <wp:wrapTopAndBottom/>
                <wp:docPr id="303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7960E1" w:rsidRDefault="007960E1">
                            <w:pPr>
                              <w:spacing w:before="40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9"/>
                                <w:szCs w:val="24"/>
                              </w:rPr>
                            </w:pPr>
                            <w:r w:rsidRPr="007960E1">
                              <w:rPr>
                                <w:rFonts w:ascii="Times New Roman" w:hAnsi="Times New Roman" w:cs="Times New Roman"/>
                                <w:w w:val="90"/>
                                <w:sz w:val="9"/>
                                <w:szCs w:val="24"/>
                              </w:rPr>
                              <w:t>Crop recommendations that suggest the farmer to which crop in this fie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0" o:spid="_x0000_s1063" type="#_x0000_t202" style="position:absolute;left:0;text-align:left;margin-left:1271.5pt;margin-top:23.45pt;width:49.1pt;height:29.4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" fillcolor="#e1bbfc" stroked="f">
                <v:textbox inset="0,0,0,0">
                  <w:txbxContent>
                    <w:p w:rsidR="00E44B31" w:rsidRPr="007960E1" w:rsidRDefault="007960E1">
                      <w:pPr>
                        <w:spacing w:before="40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9"/>
                          <w:szCs w:val="24"/>
                        </w:rPr>
                      </w:pPr>
                      <w:r w:rsidRPr="007960E1">
                        <w:rPr>
                          <w:rFonts w:ascii="Times New Roman" w:hAnsi="Times New Roman" w:cs="Times New Roman"/>
                          <w:w w:val="90"/>
                          <w:sz w:val="9"/>
                          <w:szCs w:val="24"/>
                        </w:rPr>
                        <w:t>Crop recommendations that suggest the farmer to which crop in this fiel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1683321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2540" t="4445" r="2540" b="2540"/>
                <wp:wrapTopAndBottom/>
                <wp:docPr id="302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6"/>
                              <w:rPr>
                                <w:sz w:val="6"/>
                              </w:rPr>
                            </w:pPr>
                          </w:p>
                          <w:p w:rsidR="00E44B31" w:rsidRPr="007960E1" w:rsidRDefault="007960E1">
                            <w:pPr>
                              <w:spacing w:line="256" w:lineRule="auto"/>
                              <w:ind w:left="40" w:right="38"/>
                              <w:jc w:val="center"/>
                              <w:rPr>
                                <w:rFonts w:ascii="Times New Roman" w:hAnsi="Times New Roman" w:cs="Times New Roman"/>
                                <w:sz w:val="7"/>
                              </w:rPr>
                            </w:pPr>
                            <w:r w:rsidRPr="007960E1">
                              <w:rPr>
                                <w:rFonts w:ascii="Times New Roman" w:hAnsi="Times New Roman" w:cs="Times New Roman"/>
                                <w:sz w:val="7"/>
                              </w:rPr>
                              <w:t xml:space="preserve">The best way to protect crop damage or by incorporating integrated pest and insect management which to minimize crop damage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64" type="#_x0000_t202" style="position:absolute;left:0;text-align:left;margin-left:1325.45pt;margin-top:23.45pt;width:49.1pt;height:29.4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6"/>
                        <w:rPr>
                          <w:sz w:val="6"/>
                        </w:rPr>
                      </w:pPr>
                    </w:p>
                    <w:p w:rsidR="00E44B31" w:rsidRPr="007960E1" w:rsidRDefault="007960E1">
                      <w:pPr>
                        <w:spacing w:line="256" w:lineRule="auto"/>
                        <w:ind w:left="40" w:right="38"/>
                        <w:jc w:val="center"/>
                        <w:rPr>
                          <w:rFonts w:ascii="Times New Roman" w:hAnsi="Times New Roman" w:cs="Times New Roman"/>
                          <w:sz w:val="7"/>
                        </w:rPr>
                      </w:pPr>
                      <w:r w:rsidRPr="007960E1">
                        <w:rPr>
                          <w:rFonts w:ascii="Times New Roman" w:hAnsi="Times New Roman" w:cs="Times New Roman"/>
                          <w:sz w:val="7"/>
                        </w:rPr>
                        <w:t xml:space="preserve">The best way to protect crop damage or by incorporating integrated pest and insect management which to minimize crop damage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0" distR="0" simplePos="0" relativeHeight="487600128" behindDoc="1" locked="0" layoutInCell="1" allowOverlap="1">
                <wp:simplePos x="0" y="0"/>
                <wp:positionH relativeFrom="page">
                  <wp:posOffset>17519015</wp:posOffset>
                </wp:positionH>
                <wp:positionV relativeFrom="paragraph">
                  <wp:posOffset>297815</wp:posOffset>
                </wp:positionV>
                <wp:extent cx="623570" cy="374015"/>
                <wp:effectExtent l="2540" t="4445" r="2540" b="2540"/>
                <wp:wrapTopAndBottom/>
                <wp:docPr id="30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E1BB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"/>
                              <w:rPr>
                                <w:sz w:val="7"/>
                              </w:rPr>
                            </w:pPr>
                          </w:p>
                          <w:p w:rsidR="00E44B31" w:rsidRDefault="00AA2F63">
                            <w:pPr>
                              <w:spacing w:line="247" w:lineRule="auto"/>
                              <w:ind w:left="41" w:right="39"/>
                              <w:jc w:val="center"/>
                              <w:rPr>
                                <w:sz w:val="7"/>
                              </w:rPr>
                            </w:pPr>
                            <w:r>
                              <w:rPr>
                                <w:spacing w:val="-4"/>
                                <w:sz w:val="7"/>
                              </w:rPr>
                              <w:t xml:space="preserve">It’s key for farmers to practice crop rotation as part of a strategy for crop yield, planting a alternative crop help’s diversifying that demands placed on the soil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65" type="#_x0000_t202" style="position:absolute;left:0;text-align:left;margin-left:1379.45pt;margin-top:23.45pt;width:49.1pt;height:29.4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" fillcolor="#e1bbfc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"/>
                        <w:rPr>
                          <w:sz w:val="7"/>
                        </w:rPr>
                      </w:pPr>
                    </w:p>
                    <w:p w:rsidR="00E44B31" w:rsidRDefault="00AA2F63">
                      <w:pPr>
                        <w:spacing w:line="247" w:lineRule="auto"/>
                        <w:ind w:left="41" w:right="39"/>
                        <w:jc w:val="center"/>
                        <w:rPr>
                          <w:sz w:val="7"/>
                        </w:rPr>
                      </w:pPr>
                      <w:r>
                        <w:rPr>
                          <w:spacing w:val="-4"/>
                          <w:sz w:val="7"/>
                        </w:rPr>
                        <w:t xml:space="preserve">It’s key for farmers to practice crop rotation as part of a strategy for crop yield, planting a alternative crop help’s diversifying that demands placed on the soil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20618">
        <w:rPr>
          <w:color w:val="2F2F2F"/>
          <w:sz w:val="15"/>
        </w:rPr>
        <w:t>What</w:t>
      </w:r>
      <w:r w:rsidR="00720618">
        <w:rPr>
          <w:color w:val="2F2F2F"/>
          <w:spacing w:val="-5"/>
          <w:sz w:val="15"/>
        </w:rPr>
        <w:t xml:space="preserve"> </w:t>
      </w:r>
      <w:r w:rsidR="00720618">
        <w:rPr>
          <w:color w:val="2F2F2F"/>
          <w:sz w:val="15"/>
        </w:rPr>
        <w:t>does</w:t>
      </w:r>
      <w:r w:rsidR="00720618">
        <w:rPr>
          <w:color w:val="2F2F2F"/>
          <w:spacing w:val="-4"/>
          <w:sz w:val="15"/>
        </w:rPr>
        <w:t xml:space="preserve"> </w:t>
      </w:r>
      <w:r w:rsidR="00720618">
        <w:rPr>
          <w:color w:val="2F2F2F"/>
          <w:sz w:val="15"/>
        </w:rPr>
        <w:t>the</w:t>
      </w:r>
      <w:r w:rsidR="00720618">
        <w:rPr>
          <w:color w:val="2F2F2F"/>
          <w:spacing w:val="-4"/>
          <w:sz w:val="15"/>
        </w:rPr>
        <w:t xml:space="preserve"> </w:t>
      </w:r>
      <w:r w:rsidR="00720618">
        <w:rPr>
          <w:color w:val="2F2F2F"/>
          <w:sz w:val="15"/>
        </w:rPr>
        <w:t>person</w:t>
      </w:r>
      <w:r w:rsidR="00720618">
        <w:rPr>
          <w:color w:val="2F2F2F"/>
          <w:spacing w:val="-4"/>
          <w:sz w:val="15"/>
        </w:rPr>
        <w:t xml:space="preserve"> </w:t>
      </w:r>
      <w:r w:rsidR="00720618">
        <w:rPr>
          <w:color w:val="2F2F2F"/>
          <w:sz w:val="15"/>
        </w:rPr>
        <w:t>(or</w:t>
      </w:r>
      <w:r w:rsidR="00720618">
        <w:rPr>
          <w:color w:val="2F2F2F"/>
          <w:spacing w:val="-4"/>
          <w:sz w:val="15"/>
        </w:rPr>
        <w:t xml:space="preserve"> </w:t>
      </w:r>
      <w:r w:rsidR="00720618">
        <w:rPr>
          <w:color w:val="2F2F2F"/>
          <w:sz w:val="15"/>
        </w:rPr>
        <w:t>group)</w:t>
      </w:r>
      <w:r w:rsidR="00720618">
        <w:rPr>
          <w:color w:val="2F2F2F"/>
          <w:spacing w:val="-42"/>
          <w:sz w:val="15"/>
        </w:rPr>
        <w:t xml:space="preserve"> </w:t>
      </w:r>
      <w:r w:rsidR="00720618">
        <w:rPr>
          <w:color w:val="2F2F2F"/>
          <w:spacing w:val="-5"/>
          <w:w w:val="105"/>
          <w:sz w:val="15"/>
        </w:rPr>
        <w:t>typically</w:t>
      </w:r>
      <w:r w:rsidR="00720618">
        <w:rPr>
          <w:color w:val="2F2F2F"/>
          <w:spacing w:val="-9"/>
          <w:w w:val="105"/>
          <w:sz w:val="15"/>
        </w:rPr>
        <w:t xml:space="preserve"> </w:t>
      </w:r>
      <w:r w:rsidR="00720618">
        <w:rPr>
          <w:color w:val="2F2F2F"/>
          <w:spacing w:val="-4"/>
          <w:w w:val="105"/>
          <w:sz w:val="15"/>
        </w:rPr>
        <w:t>experience?</w:t>
      </w:r>
    </w:p>
    <w:p w:rsidR="00E44B31" w:rsidRDefault="00E44B31">
      <w:pPr>
        <w:pStyle w:val="BodyText"/>
        <w:rPr>
          <w:sz w:val="20"/>
        </w:rPr>
      </w:pPr>
    </w:p>
    <w:p w:rsidR="00E44B31" w:rsidRDefault="00E44B31">
      <w:pPr>
        <w:pStyle w:val="BodyText"/>
        <w:spacing w:before="8"/>
        <w:rPr>
          <w:sz w:val="22"/>
        </w:rPr>
      </w:pPr>
    </w:p>
    <w:p w:rsidR="00E44B31" w:rsidRDefault="007860C2">
      <w:pPr>
        <w:pStyle w:val="Heading2"/>
        <w:spacing w:before="0"/>
        <w:ind w:left="1040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>
                <wp:simplePos x="0" y="0"/>
                <wp:positionH relativeFrom="page">
                  <wp:posOffset>16125825</wp:posOffset>
                </wp:positionH>
                <wp:positionV relativeFrom="paragraph">
                  <wp:posOffset>24130</wp:posOffset>
                </wp:positionV>
                <wp:extent cx="645795" cy="374015"/>
                <wp:effectExtent l="0" t="0" r="1905" b="0"/>
                <wp:wrapNone/>
                <wp:docPr id="300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:rsidR="00E44B31" w:rsidRPr="00365320" w:rsidRDefault="00365320">
                            <w:pPr>
                              <w:pStyle w:val="BodyText"/>
                              <w:spacing w:line="261" w:lineRule="auto"/>
                              <w:ind w:left="54" w:right="52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</w:rPr>
                              <w:t>Write your</w:t>
                            </w:r>
                            <w:r w:rsidR="005242BA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</w:rPr>
                              <w:t xml:space="preserve"> own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spacing w:val="-2"/>
                                <w:w w:val="105"/>
                              </w:rPr>
                              <w:t xml:space="preserve"> </w:t>
                            </w:r>
                            <w:r w:rsidR="00720618" w:rsidRPr="00365320">
                              <w:rPr>
                                <w:rFonts w:ascii="Times New Roman" w:hAnsi="Times New Roman" w:cs="Times New Roman"/>
                                <w:spacing w:val="-1"/>
                                <w:w w:val="105"/>
                              </w:rPr>
                              <w:t>experience</w:t>
                            </w:r>
                            <w:r w:rsidR="00720618" w:rsidRPr="00365320">
                              <w:rPr>
                                <w:rFonts w:ascii="Times New Roman" w:hAnsi="Times New Roman" w:cs="Times New Roman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242BA">
                              <w:rPr>
                                <w:rFonts w:ascii="Times New Roman" w:hAnsi="Times New Roman" w:cs="Times New Roman"/>
                              </w:rPr>
                              <w:t>about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</w:rPr>
                              <w:t xml:space="preserve"> cultivation on the websi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66" type="#_x0000_t202" style="position:absolute;left:0;text-align:left;margin-left:1269.75pt;margin-top:1.9pt;width:50.85pt;height:29.45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" fillcolor="#9bedfd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:rsidR="00E44B31" w:rsidRPr="00365320" w:rsidRDefault="00365320">
                      <w:pPr>
                        <w:pStyle w:val="BodyText"/>
                        <w:spacing w:line="261" w:lineRule="auto"/>
                        <w:ind w:left="54" w:right="52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  <w:spacing w:val="-2"/>
                          <w:w w:val="105"/>
                        </w:rPr>
                        <w:t>Write your</w:t>
                      </w:r>
                      <w:r w:rsidR="005242BA">
                        <w:rPr>
                          <w:rFonts w:ascii="Times New Roman" w:hAnsi="Times New Roman" w:cs="Times New Roman"/>
                          <w:spacing w:val="-2"/>
                          <w:w w:val="105"/>
                        </w:rPr>
                        <w:t xml:space="preserve"> own</w:t>
                      </w:r>
                      <w:r w:rsidRPr="00365320">
                        <w:rPr>
                          <w:rFonts w:ascii="Times New Roman" w:hAnsi="Times New Roman" w:cs="Times New Roman"/>
                          <w:spacing w:val="-2"/>
                          <w:w w:val="105"/>
                        </w:rPr>
                        <w:t xml:space="preserve"> </w:t>
                      </w:r>
                      <w:r w:rsidR="00720618" w:rsidRPr="00365320">
                        <w:rPr>
                          <w:rFonts w:ascii="Times New Roman" w:hAnsi="Times New Roman" w:cs="Times New Roman"/>
                          <w:spacing w:val="-1"/>
                          <w:w w:val="105"/>
                        </w:rPr>
                        <w:t>experience</w:t>
                      </w:r>
                      <w:r w:rsidR="00720618" w:rsidRPr="00365320">
                        <w:rPr>
                          <w:rFonts w:ascii="Times New Roman" w:hAnsi="Times New Roman" w:cs="Times New Roman"/>
                          <w:spacing w:val="-23"/>
                          <w:w w:val="105"/>
                        </w:rPr>
                        <w:t xml:space="preserve"> </w:t>
                      </w:r>
                      <w:r w:rsidRPr="003653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242BA">
                        <w:rPr>
                          <w:rFonts w:ascii="Times New Roman" w:hAnsi="Times New Roman" w:cs="Times New Roman"/>
                        </w:rPr>
                        <w:t>about</w:t>
                      </w:r>
                      <w:r w:rsidRPr="00365320">
                        <w:rPr>
                          <w:rFonts w:ascii="Times New Roman" w:hAnsi="Times New Roman" w:cs="Times New Roman"/>
                        </w:rPr>
                        <w:t xml:space="preserve"> cultivation on the web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>
                <wp:simplePos x="0" y="0"/>
                <wp:positionH relativeFrom="page">
                  <wp:posOffset>16833215</wp:posOffset>
                </wp:positionH>
                <wp:positionV relativeFrom="paragraph">
                  <wp:posOffset>20955</wp:posOffset>
                </wp:positionV>
                <wp:extent cx="601980" cy="374015"/>
                <wp:effectExtent l="2540" t="4445" r="0" b="2540"/>
                <wp:wrapNone/>
                <wp:docPr id="299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EF3B1D" w:rsidRDefault="00720618">
                            <w:pPr>
                              <w:spacing w:before="51" w:line="247" w:lineRule="auto"/>
                              <w:ind w:left="40" w:right="38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Recommendations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 w:rsidR="00441F5E"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based on crop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 across website</w:t>
                            </w:r>
                            <w:r w:rsid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7" type="#_x0000_t202" style="position:absolute;left:0;text-align:left;margin-left:1325.45pt;margin-top:1.65pt;width:47.4pt;height:29.4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" fillcolor="#9bedfd" stroked="f">
                <v:textbox inset="0,0,0,0">
                  <w:txbxContent>
                    <w:p w:rsidR="00E44B31" w:rsidRPr="00EF3B1D" w:rsidRDefault="00720618">
                      <w:pPr>
                        <w:spacing w:before="51" w:line="247" w:lineRule="auto"/>
                        <w:ind w:left="40" w:right="38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sz w:val="10"/>
                        </w:rPr>
                        <w:t>Recommendations</w:t>
                      </w:r>
                      <w:r w:rsidRPr="00EF3B1D">
                        <w:rPr>
                          <w:rFonts w:ascii="Times New Roman" w:hAnsi="Times New Roman" w:cs="Times New Roman"/>
                          <w:spacing w:val="1"/>
                          <w:sz w:val="10"/>
                        </w:rPr>
                        <w:t xml:space="preserve"> </w:t>
                      </w:r>
                      <w:r w:rsidR="00441F5E"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based on crop</w:t>
                      </w:r>
                      <w:r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 across website</w:t>
                      </w:r>
                      <w:r w:rsid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>
                <wp:simplePos x="0" y="0"/>
                <wp:positionH relativeFrom="page">
                  <wp:posOffset>17519015</wp:posOffset>
                </wp:positionH>
                <wp:positionV relativeFrom="paragraph">
                  <wp:posOffset>20955</wp:posOffset>
                </wp:positionV>
                <wp:extent cx="652780" cy="374015"/>
                <wp:effectExtent l="2540" t="4445" r="1905" b="2540"/>
                <wp:wrapNone/>
                <wp:docPr id="29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Pr="00EF3B1D" w:rsidRDefault="00720618">
                            <w:pPr>
                              <w:spacing w:line="247" w:lineRule="auto"/>
                              <w:ind w:left="41" w:right="39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Post-</w:t>
                            </w:r>
                            <w:r w:rsidR="00441F5E" w:rsidRPr="00EF3B1D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selection ideas for more yield are given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spacing w:val="1"/>
                                <w:sz w:val="10"/>
                              </w:rPr>
                              <w:t xml:space="preserve"> </w:t>
                            </w:r>
                            <w:r w:rsidR="00893FC0"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through 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websit</w:t>
                            </w:r>
                            <w:r w:rsidR="00893FC0"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68" type="#_x0000_t202" style="position:absolute;left:0;text-align:left;margin-left:1379.45pt;margin-top:1.65pt;width:51.4pt;height:29.45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" fillcolor="#9bedfd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Pr="00EF3B1D" w:rsidRDefault="00720618">
                      <w:pPr>
                        <w:spacing w:line="247" w:lineRule="auto"/>
                        <w:ind w:left="41" w:right="39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sz w:val="10"/>
                        </w:rPr>
                        <w:t>Post-</w:t>
                      </w:r>
                      <w:r w:rsidR="00441F5E" w:rsidRPr="00EF3B1D">
                        <w:rPr>
                          <w:rFonts w:ascii="Times New Roman" w:hAnsi="Times New Roman" w:cs="Times New Roman"/>
                          <w:sz w:val="10"/>
                        </w:rPr>
                        <w:t>selection ideas for more yield are given</w:t>
                      </w:r>
                      <w:r w:rsidRPr="00EF3B1D">
                        <w:rPr>
                          <w:rFonts w:ascii="Times New Roman" w:hAnsi="Times New Roman" w:cs="Times New Roman"/>
                          <w:spacing w:val="1"/>
                          <w:sz w:val="10"/>
                        </w:rPr>
                        <w:t xml:space="preserve"> </w:t>
                      </w:r>
                      <w:r w:rsidR="00893FC0"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through </w:t>
                      </w:r>
                      <w:r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websit</w:t>
                      </w:r>
                      <w:r w:rsidR="00893FC0"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bidi="ta-IN"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>
                <wp:simplePos x="0" y="0"/>
                <wp:positionH relativeFrom="page">
                  <wp:posOffset>5360670</wp:posOffset>
                </wp:positionH>
                <wp:positionV relativeFrom="paragraph">
                  <wp:posOffset>24130</wp:posOffset>
                </wp:positionV>
                <wp:extent cx="644525" cy="379095"/>
                <wp:effectExtent l="0" t="0" r="0" b="3810"/>
                <wp:wrapNone/>
                <wp:docPr id="29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37909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695EDD" w:rsidRDefault="00AA2F63">
                            <w:pPr>
                              <w:pStyle w:val="BodyText"/>
                              <w:spacing w:before="42" w:line="261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95EDD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 xml:space="preserve">Suggestions for high </w:t>
                            </w:r>
                            <w:r w:rsidR="00674432" w:rsidRPr="00695EDD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crop yield are given to farmers even though there is no direct intera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69" type="#_x0000_t202" style="position:absolute;left:0;text-align:left;margin-left:422.1pt;margin-top:1.9pt;width:50.75pt;height:29.85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" fillcolor="#9bedfd" stroked="f">
                <v:textbox inset="0,0,0,0">
                  <w:txbxContent>
                    <w:p w:rsidR="00E44B31" w:rsidRPr="00695EDD" w:rsidRDefault="00AA2F63">
                      <w:pPr>
                        <w:pStyle w:val="BodyText"/>
                        <w:spacing w:before="42" w:line="261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95EDD">
                        <w:rPr>
                          <w:rFonts w:ascii="Times New Roman" w:hAnsi="Times New Roman" w:cs="Times New Roman"/>
                          <w:w w:val="105"/>
                        </w:rPr>
                        <w:t xml:space="preserve">Suggestions for high </w:t>
                      </w:r>
                      <w:r w:rsidR="00674432" w:rsidRPr="00695EDD">
                        <w:rPr>
                          <w:rFonts w:ascii="Times New Roman" w:hAnsi="Times New Roman" w:cs="Times New Roman"/>
                          <w:w w:val="105"/>
                        </w:rPr>
                        <w:t>crop yield are given to farmers even though there is no direct intera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7552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29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695EDD" w:rsidRDefault="00AA2F63">
                            <w:pPr>
                              <w:spacing w:before="51" w:line="247" w:lineRule="auto"/>
                              <w:ind w:left="116" w:right="11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695ED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Crop selection using</w:t>
                            </w:r>
                            <w:r w:rsidR="00720618" w:rsidRPr="00695ED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 the</w:t>
                            </w:r>
                            <w:r w:rsidR="00720618" w:rsidRPr="00695EDD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695EDD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10"/>
                              </w:rPr>
                              <w:t>website</w:t>
                            </w:r>
                            <w:r w:rsidR="00695EDD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695EDD">
                              <w:rPr>
                                <w:rFonts w:ascii="Times New Roman" w:hAnsi="Times New Roman" w:cs="Times New Roman"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70" type="#_x0000_t202" style="position:absolute;left:0;text-align:left;margin-left:306.7pt;margin-top:1.9pt;width:49.1pt;height:29.45pt;z-index:157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" fillcolor="#9bedfd" stroked="f">
                <v:textbox inset="0,0,0,0">
                  <w:txbxContent>
                    <w:p w:rsidR="00E44B31" w:rsidRPr="00695EDD" w:rsidRDefault="00AA2F63">
                      <w:pPr>
                        <w:spacing w:before="51" w:line="247" w:lineRule="auto"/>
                        <w:ind w:left="116" w:right="11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695ED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Crop selection using</w:t>
                      </w:r>
                      <w:r w:rsidR="00720618" w:rsidRPr="00695ED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 the</w:t>
                      </w:r>
                      <w:r w:rsidR="00720618" w:rsidRPr="00695EDD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="00720618" w:rsidRPr="00695EDD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10"/>
                        </w:rPr>
                        <w:t>website</w:t>
                      </w:r>
                      <w:r w:rsidR="00695EDD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10"/>
                        </w:rPr>
                        <w:t xml:space="preserve"> </w:t>
                      </w:r>
                      <w:r w:rsidR="00720618" w:rsidRPr="00695EDD">
                        <w:rPr>
                          <w:rFonts w:ascii="Times New Roman" w:hAnsi="Times New Roman" w:cs="Times New Roman"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7040" behindDoc="0" locked="0" layoutInCell="1" allowOverlap="1">
                <wp:simplePos x="0" y="0"/>
                <wp:positionH relativeFrom="page">
                  <wp:posOffset>4586605</wp:posOffset>
                </wp:positionH>
                <wp:positionV relativeFrom="paragraph">
                  <wp:posOffset>24130</wp:posOffset>
                </wp:positionV>
                <wp:extent cx="690880" cy="374015"/>
                <wp:effectExtent l="0" t="0" r="0" b="0"/>
                <wp:wrapNone/>
                <wp:docPr id="295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88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Pr="00695EDD" w:rsidRDefault="00441F5E">
                            <w:pPr>
                              <w:spacing w:line="247" w:lineRule="auto"/>
                              <w:ind w:left="34" w:right="3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695ED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Crop</w:t>
                            </w:r>
                            <w:r w:rsidR="00720618" w:rsidRPr="00695ED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 section of</w:t>
                            </w:r>
                            <w:r w:rsidR="00720618" w:rsidRPr="00695EDD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695EDD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10"/>
                              </w:rPr>
                              <w:t>the website</w:t>
                            </w:r>
                            <w:r w:rsidR="00695EDD" w:rsidRPr="00695ED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71" type="#_x0000_t202" style="position:absolute;left:0;text-align:left;margin-left:361.15pt;margin-top:1.9pt;width:54.4pt;height:29.45pt;z-index:157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" fillcolor="#9bedfd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Pr="00695EDD" w:rsidRDefault="00441F5E">
                      <w:pPr>
                        <w:spacing w:line="247" w:lineRule="auto"/>
                        <w:ind w:left="34" w:right="32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695ED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Crop</w:t>
                      </w:r>
                      <w:r w:rsidR="00720618" w:rsidRPr="00695ED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 section of</w:t>
                      </w:r>
                      <w:r w:rsidR="00720618" w:rsidRPr="00695EDD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="00720618" w:rsidRPr="00695EDD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10"/>
                        </w:rPr>
                        <w:t>the website</w:t>
                      </w:r>
                      <w:r w:rsidR="00695EDD" w:rsidRPr="00695ED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bidi="ta-IN"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>
                <wp:simplePos x="0" y="0"/>
                <wp:positionH relativeFrom="page">
                  <wp:posOffset>12071350</wp:posOffset>
                </wp:positionH>
                <wp:positionV relativeFrom="paragraph">
                  <wp:posOffset>31115</wp:posOffset>
                </wp:positionV>
                <wp:extent cx="623570" cy="372110"/>
                <wp:effectExtent l="3175" t="0" r="1905" b="3810"/>
                <wp:wrapNone/>
                <wp:docPr id="294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2110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EF3B1D" w:rsidRDefault="0024053B">
                            <w:pPr>
                              <w:pStyle w:val="BodyText"/>
                              <w:spacing w:before="48" w:line="254" w:lineRule="auto"/>
                              <w:ind w:left="56" w:right="5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Some recommendations are taken from the farmer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" o:spid="_x0000_s1072" type="#_x0000_t202" style="position:absolute;left:0;text-align:left;margin-left:950.5pt;margin-top:2.45pt;width:49.1pt;height:29.3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" fillcolor="#9bedfd" stroked="f">
                <v:textbox inset="0,0,0,0">
                  <w:txbxContent>
                    <w:p w:rsidR="00E44B31" w:rsidRPr="00EF3B1D" w:rsidRDefault="0024053B">
                      <w:pPr>
                        <w:pStyle w:val="BodyText"/>
                        <w:spacing w:before="48" w:line="254" w:lineRule="auto"/>
                        <w:ind w:left="56" w:right="54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Some recommendations are taken from the farmer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>
                <wp:simplePos x="0" y="0"/>
                <wp:positionH relativeFrom="page">
                  <wp:posOffset>11405235</wp:posOffset>
                </wp:positionH>
                <wp:positionV relativeFrom="paragraph">
                  <wp:posOffset>24130</wp:posOffset>
                </wp:positionV>
                <wp:extent cx="620395" cy="374015"/>
                <wp:effectExtent l="3810" t="0" r="4445" b="0"/>
                <wp:wrapNone/>
                <wp:docPr id="29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395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EF3B1D" w:rsidRDefault="00720618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Direct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spacing w:val="1"/>
                                <w:w w:val="90"/>
                                <w:sz w:val="10"/>
                              </w:rPr>
                              <w:t xml:space="preserve"> 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interactions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spacing w:val="1"/>
                                <w:w w:val="90"/>
                                <w:sz w:val="10"/>
                              </w:rPr>
                              <w:t xml:space="preserve"> 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10"/>
                              </w:rPr>
                              <w:t>with</w:t>
                            </w:r>
                            <w:r w:rsidR="00441F5E" w:rsidRPr="00EF3B1D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10"/>
                              </w:rPr>
                              <w:t xml:space="preserve"> the s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73" type="#_x0000_t202" style="position:absolute;left:0;text-align:left;margin-left:898.05pt;margin-top:1.9pt;width:48.85pt;height:29.45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" fillcolor="#9bedfd" stroked="f">
                <v:textbox inset="0,0,0,0">
                  <w:txbxContent>
                    <w:p w:rsidR="00E44B31" w:rsidRPr="00EF3B1D" w:rsidRDefault="00720618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Direct</w:t>
                      </w:r>
                      <w:r w:rsidRPr="00EF3B1D">
                        <w:rPr>
                          <w:rFonts w:ascii="Times New Roman" w:hAnsi="Times New Roman" w:cs="Times New Roman"/>
                          <w:spacing w:val="1"/>
                          <w:w w:val="90"/>
                          <w:sz w:val="10"/>
                        </w:rPr>
                        <w:t xml:space="preserve"> </w:t>
                      </w:r>
                      <w:r w:rsidRPr="00EF3B1D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interactions</w:t>
                      </w:r>
                      <w:r w:rsidRPr="00EF3B1D">
                        <w:rPr>
                          <w:rFonts w:ascii="Times New Roman" w:hAnsi="Times New Roman" w:cs="Times New Roman"/>
                          <w:spacing w:val="1"/>
                          <w:w w:val="90"/>
                          <w:sz w:val="10"/>
                        </w:rPr>
                        <w:t xml:space="preserve"> </w:t>
                      </w:r>
                      <w:r w:rsidRPr="00EF3B1D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10"/>
                        </w:rPr>
                        <w:t>with</w:t>
                      </w:r>
                      <w:r w:rsidR="00441F5E" w:rsidRPr="00EF3B1D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10"/>
                        </w:rPr>
                        <w:t xml:space="preserve"> the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>
                <wp:simplePos x="0" y="0"/>
                <wp:positionH relativeFrom="page">
                  <wp:posOffset>14452600</wp:posOffset>
                </wp:positionH>
                <wp:positionV relativeFrom="paragraph">
                  <wp:posOffset>24130</wp:posOffset>
                </wp:positionV>
                <wp:extent cx="623570" cy="374015"/>
                <wp:effectExtent l="3175" t="0" r="1905" b="0"/>
                <wp:wrapNone/>
                <wp:docPr id="29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:rsidR="00E44B31" w:rsidRPr="00365320" w:rsidRDefault="00720618">
                            <w:pPr>
                              <w:pStyle w:val="BodyText"/>
                              <w:spacing w:line="261" w:lineRule="auto"/>
                              <w:ind w:left="34" w:right="3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“</w:t>
                            </w:r>
                            <w:r w:rsidR="00D37F9E" w:rsidRPr="0036532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Give your feedback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” </w:t>
                            </w:r>
                            <w:r w:rsidR="00D37F9E" w:rsidRPr="0036532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button is given 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spacing w:val="-1"/>
                                <w:sz w:val="10"/>
                                <w:szCs w:val="10"/>
                              </w:rPr>
                              <w:t xml:space="preserve">within the </w:t>
                            </w:r>
                            <w:r w:rsidRPr="0036532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website</w:t>
                            </w:r>
                            <w:r w:rsidR="00365320" w:rsidRPr="00365320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4" type="#_x0000_t202" style="position:absolute;left:0;text-align:left;margin-left:1138pt;margin-top:1.9pt;width:49.1pt;height:29.45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" fillcolor="#9bedfd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:rsidR="00E44B31" w:rsidRPr="00365320" w:rsidRDefault="00720618">
                      <w:pPr>
                        <w:pStyle w:val="BodyText"/>
                        <w:spacing w:line="261" w:lineRule="auto"/>
                        <w:ind w:left="34" w:right="3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“</w:t>
                      </w:r>
                      <w:r w:rsidR="00D37F9E" w:rsidRPr="0036532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Give your feedback</w:t>
                      </w:r>
                      <w:r w:rsidRPr="0036532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” </w:t>
                      </w:r>
                      <w:r w:rsidR="00D37F9E" w:rsidRPr="0036532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button is given </w:t>
                      </w:r>
                      <w:r w:rsidRPr="00365320">
                        <w:rPr>
                          <w:rFonts w:ascii="Times New Roman" w:hAnsi="Times New Roman" w:cs="Times New Roman"/>
                          <w:spacing w:val="-1"/>
                          <w:sz w:val="10"/>
                          <w:szCs w:val="10"/>
                        </w:rPr>
                        <w:t xml:space="preserve">within the </w:t>
                      </w:r>
                      <w:r w:rsidRPr="0036532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website</w:t>
                      </w:r>
                      <w:r w:rsidR="00365320" w:rsidRPr="00365320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>
                <wp:simplePos x="0" y="0"/>
                <wp:positionH relativeFrom="page">
                  <wp:posOffset>137674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3810" t="0" r="1270" b="0"/>
                <wp:wrapNone/>
                <wp:docPr id="29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6C6189" w:rsidRDefault="00385603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6C618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Farmer’s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 email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(software like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Outlook or website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like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spacing w:val="-5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6C618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Gmai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75" type="#_x0000_t202" style="position:absolute;left:0;text-align:left;margin-left:1084.05pt;margin-top:1.9pt;width:49.1pt;height:29.4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" fillcolor="#9bedfd" stroked="f">
                <v:textbox inset="0,0,0,0">
                  <w:txbxContent>
                    <w:p w:rsidR="00E44B31" w:rsidRPr="006C6189" w:rsidRDefault="00385603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6C618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Farmer’s</w:t>
                      </w:r>
                      <w:r w:rsidR="00720618" w:rsidRPr="006C618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 email</w:t>
                      </w:r>
                      <w:r w:rsidR="00720618" w:rsidRPr="006C6189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="00720618" w:rsidRPr="006C618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(software like</w:t>
                      </w:r>
                      <w:r w:rsidR="00720618" w:rsidRPr="006C6189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="00720618" w:rsidRPr="006C618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Outlook or website</w:t>
                      </w:r>
                      <w:r w:rsidR="00720618" w:rsidRPr="006C6189">
                        <w:rPr>
                          <w:rFonts w:ascii="Times New Roman" w:hAnsi="Times New Roman" w:cs="Times New Roman"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 w:rsidR="00720618" w:rsidRPr="006C618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like</w:t>
                      </w:r>
                      <w:r w:rsidR="00720618" w:rsidRPr="006C6189">
                        <w:rPr>
                          <w:rFonts w:ascii="Times New Roman" w:hAnsi="Times New Roman" w:cs="Times New Roman"/>
                          <w:spacing w:val="-5"/>
                          <w:w w:val="95"/>
                          <w:sz w:val="10"/>
                        </w:rPr>
                        <w:t xml:space="preserve"> </w:t>
                      </w:r>
                      <w:r w:rsidR="00720618" w:rsidRPr="006C618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Gmai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130816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3810" t="0" r="1270" b="0"/>
                <wp:wrapNone/>
                <wp:docPr id="29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D37F9E" w:rsidRDefault="00D37F9E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D37F9E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 xml:space="preserve">Interact with the system and get the best idea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76" type="#_x0000_t202" style="position:absolute;left:0;text-align:left;margin-left:1030.05pt;margin-top:1.9pt;width:49.1pt;height:29.4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" fillcolor="#9bedfd" stroked="f">
                <v:textbox inset="0,0,0,0">
                  <w:txbxContent>
                    <w:p w:rsidR="00E44B31" w:rsidRPr="00D37F9E" w:rsidRDefault="00D37F9E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D37F9E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 xml:space="preserve">Interact with the system and get the best idea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>
                <wp:simplePos x="0" y="0"/>
                <wp:positionH relativeFrom="page">
                  <wp:posOffset>10700385</wp:posOffset>
                </wp:positionH>
                <wp:positionV relativeFrom="paragraph">
                  <wp:posOffset>24130</wp:posOffset>
                </wp:positionV>
                <wp:extent cx="623570" cy="374015"/>
                <wp:effectExtent l="3810" t="0" r="1270" b="0"/>
                <wp:wrapNone/>
                <wp:docPr id="289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:rsidR="00E44B31" w:rsidRPr="00EF3B1D" w:rsidRDefault="0024053B">
                            <w:pPr>
                              <w:pStyle w:val="BodyText"/>
                              <w:spacing w:line="261" w:lineRule="auto"/>
                              <w:ind w:left="34" w:right="3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armers start the agri-works as soon as the suggestions are giv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77" type="#_x0000_t202" style="position:absolute;left:0;text-align:left;margin-left:842.55pt;margin-top:1.9pt;width:49.1pt;height:29.4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JPgwIAAAoFAAAOAAAAZHJzL2Uyb0RvYy54bWysVNtu2zAMfR+wfxD0nvpS52IjTtE0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" fillcolor="#9bedfd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:rsidR="00E44B31" w:rsidRPr="00EF3B1D" w:rsidRDefault="0024053B">
                      <w:pPr>
                        <w:pStyle w:val="BodyText"/>
                        <w:spacing w:line="261" w:lineRule="auto"/>
                        <w:ind w:left="34" w:right="3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armers start the agri-works as soon as the suggestions are giv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>
                <wp:simplePos x="0" y="0"/>
                <wp:positionH relativeFrom="page">
                  <wp:posOffset>9004300</wp:posOffset>
                </wp:positionH>
                <wp:positionV relativeFrom="paragraph">
                  <wp:posOffset>24130</wp:posOffset>
                </wp:positionV>
                <wp:extent cx="623570" cy="374015"/>
                <wp:effectExtent l="3175" t="0" r="1905" b="0"/>
                <wp:wrapNone/>
                <wp:docPr id="28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EF3B1D" w:rsidRDefault="0024053B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Farmer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's email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(software like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Outlook or website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like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spacing w:val="-5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Gmai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78" type="#_x0000_t202" style="position:absolute;left:0;text-align:left;margin-left:709pt;margin-top:1.9pt;width:49.1pt;height:29.45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" fillcolor="#9bedfd" stroked="f">
                <v:textbox inset="0,0,0,0">
                  <w:txbxContent>
                    <w:p w:rsidR="00E44B31" w:rsidRPr="00EF3B1D" w:rsidRDefault="0024053B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Farmer</w:t>
                      </w:r>
                      <w:r w:rsidR="00720618"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's email</w:t>
                      </w:r>
                      <w:r w:rsidR="00720618" w:rsidRPr="00EF3B1D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="00720618"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(software like</w:t>
                      </w:r>
                      <w:r w:rsidR="00720618" w:rsidRPr="00EF3B1D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="00720618"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Outlook or website</w:t>
                      </w:r>
                      <w:r w:rsidR="00720618" w:rsidRPr="00EF3B1D">
                        <w:rPr>
                          <w:rFonts w:ascii="Times New Roman" w:hAnsi="Times New Roman" w:cs="Times New Roman"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 w:rsidR="00720618"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like</w:t>
                      </w:r>
                      <w:r w:rsidR="00720618" w:rsidRPr="00EF3B1D">
                        <w:rPr>
                          <w:rFonts w:ascii="Times New Roman" w:hAnsi="Times New Roman" w:cs="Times New Roman"/>
                          <w:spacing w:val="-5"/>
                          <w:w w:val="95"/>
                          <w:sz w:val="10"/>
                        </w:rPr>
                        <w:t xml:space="preserve"> </w:t>
                      </w:r>
                      <w:r w:rsidR="00720618"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Gmail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8319135</wp:posOffset>
                </wp:positionH>
                <wp:positionV relativeFrom="paragraph">
                  <wp:posOffset>24130</wp:posOffset>
                </wp:positionV>
                <wp:extent cx="623570" cy="374015"/>
                <wp:effectExtent l="3810" t="0" r="1270" b="0"/>
                <wp:wrapNone/>
                <wp:docPr id="31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53B" w:rsidRPr="00EF3B1D" w:rsidRDefault="00720618" w:rsidP="0024053B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Payment overlay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within the website</w:t>
                            </w:r>
                          </w:p>
                          <w:p w:rsidR="00E44B31" w:rsidRDefault="00E44B31">
                            <w:pPr>
                              <w:spacing w:line="116" w:lineRule="exact"/>
                              <w:ind w:left="116" w:right="116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79" type="#_x0000_t202" style="position:absolute;left:0;text-align:left;margin-left:655.05pt;margin-top:1.9pt;width:49.1pt;height:29.45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" fillcolor="#9bedfd" stroked="f">
                <v:textbox inset="0,0,0,0">
                  <w:txbxContent>
                    <w:p w:rsidR="0024053B" w:rsidRPr="00EF3B1D" w:rsidRDefault="00720618" w:rsidP="0024053B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Payment overlay</w:t>
                      </w:r>
                      <w:r w:rsidRPr="00EF3B1D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Pr="00EF3B1D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within the website</w:t>
                      </w:r>
                    </w:p>
                    <w:p w:rsidR="00E44B31" w:rsidRDefault="00E44B31">
                      <w:pPr>
                        <w:spacing w:line="116" w:lineRule="exact"/>
                        <w:ind w:left="116" w:right="116"/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7627620</wp:posOffset>
                </wp:positionH>
                <wp:positionV relativeFrom="paragraph">
                  <wp:posOffset>24130</wp:posOffset>
                </wp:positionV>
                <wp:extent cx="623570" cy="374015"/>
                <wp:effectExtent l="0" t="0" r="0" b="0"/>
                <wp:wrapNone/>
                <wp:docPr id="3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53B" w:rsidRPr="00EF3B1D" w:rsidRDefault="00893FC0" w:rsidP="0024053B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Registration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720618" w:rsidRPr="00EF3B1D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within the website</w:t>
                            </w:r>
                          </w:p>
                          <w:p w:rsidR="00E44B31" w:rsidRDefault="00E44B31">
                            <w:pPr>
                              <w:spacing w:line="116" w:lineRule="exact"/>
                              <w:ind w:left="116" w:right="116"/>
                              <w:jc w:val="center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80" type="#_x0000_t202" style="position:absolute;left:0;text-align:left;margin-left:600.6pt;margin-top:1.9pt;width:49.1pt;height:29.45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" fillcolor="#9bedfd" stroked="f">
                <v:textbox inset="0,0,0,0">
                  <w:txbxContent>
                    <w:p w:rsidR="0024053B" w:rsidRPr="00EF3B1D" w:rsidRDefault="00893FC0" w:rsidP="0024053B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Registration</w:t>
                      </w:r>
                      <w:r w:rsidR="00720618" w:rsidRPr="00EF3B1D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="00720618" w:rsidRPr="00EF3B1D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within the website</w:t>
                      </w:r>
                    </w:p>
                    <w:p w:rsidR="00E44B31" w:rsidRDefault="00E44B31">
                      <w:pPr>
                        <w:spacing w:line="116" w:lineRule="exact"/>
                        <w:ind w:left="116" w:right="116"/>
                        <w:jc w:val="center"/>
                        <w:rPr>
                          <w:sz w:val="1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20618">
        <w:rPr>
          <w:color w:val="2F2F2F"/>
        </w:rPr>
        <w:t>Interactions</w:t>
      </w:r>
    </w:p>
    <w:p w:rsidR="00E44B31" w:rsidRDefault="007860C2">
      <w:pPr>
        <w:spacing w:before="104" w:line="256" w:lineRule="auto"/>
        <w:ind w:left="1040" w:right="26768"/>
        <w:rPr>
          <w:sz w:val="15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5264" behindDoc="0" locked="0" layoutInCell="1" allowOverlap="1">
                <wp:simplePos x="0" y="0"/>
                <wp:positionH relativeFrom="page">
                  <wp:posOffset>14452600</wp:posOffset>
                </wp:positionH>
                <wp:positionV relativeFrom="paragraph">
                  <wp:posOffset>312420</wp:posOffset>
                </wp:positionV>
                <wp:extent cx="623570" cy="374015"/>
                <wp:effectExtent l="3175" t="0" r="1905" b="1905"/>
                <wp:wrapNone/>
                <wp:docPr id="2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:rsidR="00E44B31" w:rsidRPr="00365320" w:rsidRDefault="00365320">
                            <w:pPr>
                              <w:pStyle w:val="BodyText"/>
                              <w:spacing w:line="261" w:lineRule="auto"/>
                              <w:ind w:left="34" w:right="3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365320">
                              <w:rPr>
                                <w:rFonts w:ascii="Times New Roman" w:hAnsi="Times New Roman" w:cs="Times New Roman"/>
                              </w:rPr>
                              <w:t xml:space="preserve">An indirect way of communicating with other farmers as the system makes the common ideas visible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81" type="#_x0000_t202" style="position:absolute;left:0;text-align:left;margin-left:1138pt;margin-top:24.6pt;width:49.1pt;height:29.45pt;z-index:157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" fillcolor="#9bedfd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:rsidR="00E44B31" w:rsidRPr="00365320" w:rsidRDefault="00365320">
                      <w:pPr>
                        <w:pStyle w:val="BodyText"/>
                        <w:spacing w:line="261" w:lineRule="auto"/>
                        <w:ind w:left="34" w:right="32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365320">
                        <w:rPr>
                          <w:rFonts w:ascii="Times New Roman" w:hAnsi="Times New Roman" w:cs="Times New Roman"/>
                        </w:rPr>
                        <w:t xml:space="preserve">An indirect way of communicating with other farmers as the system makes the common ideas visible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>
                <wp:simplePos x="0" y="0"/>
                <wp:positionH relativeFrom="page">
                  <wp:posOffset>10700385</wp:posOffset>
                </wp:positionH>
                <wp:positionV relativeFrom="paragraph">
                  <wp:posOffset>312420</wp:posOffset>
                </wp:positionV>
                <wp:extent cx="623570" cy="374015"/>
                <wp:effectExtent l="3810" t="0" r="1270" b="1905"/>
                <wp:wrapNone/>
                <wp:docPr id="2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:rsidR="00E44B31" w:rsidRPr="00EF3B1D" w:rsidRDefault="00720618">
                            <w:pPr>
                              <w:pStyle w:val="BodyText"/>
                              <w:spacing w:line="261" w:lineRule="auto"/>
                              <w:ind w:left="35" w:right="33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The </w:t>
                            </w:r>
                            <w:r w:rsidR="0024053B" w:rsidRPr="00EF3B1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farmer looks for the best suggestion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82" type="#_x0000_t202" style="position:absolute;left:0;text-align:left;margin-left:842.55pt;margin-top:24.6pt;width:49.1pt;height:29.4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" fillcolor="#9bedfd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:rsidR="00E44B31" w:rsidRPr="00EF3B1D" w:rsidRDefault="00720618">
                      <w:pPr>
                        <w:pStyle w:val="BodyText"/>
                        <w:spacing w:line="261" w:lineRule="auto"/>
                        <w:ind w:left="35" w:right="33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The </w:t>
                      </w:r>
                      <w:r w:rsidR="0024053B" w:rsidRPr="00EF3B1D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farmer looks for the best suggestion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0618">
        <w:rPr>
          <w:color w:val="2F2F2F"/>
          <w:spacing w:val="-1"/>
          <w:sz w:val="15"/>
        </w:rPr>
        <w:t>What</w:t>
      </w:r>
      <w:r w:rsidR="00720618">
        <w:rPr>
          <w:color w:val="2F2F2F"/>
          <w:spacing w:val="-9"/>
          <w:sz w:val="15"/>
        </w:rPr>
        <w:t xml:space="preserve"> </w:t>
      </w:r>
      <w:r w:rsidR="00720618">
        <w:rPr>
          <w:color w:val="2F2F2F"/>
          <w:spacing w:val="-1"/>
          <w:sz w:val="15"/>
        </w:rPr>
        <w:t>interactions</w:t>
      </w:r>
      <w:r w:rsidR="00720618">
        <w:rPr>
          <w:color w:val="2F2F2F"/>
          <w:spacing w:val="-9"/>
          <w:sz w:val="15"/>
        </w:rPr>
        <w:t xml:space="preserve"> </w:t>
      </w:r>
      <w:r w:rsidR="00720618">
        <w:rPr>
          <w:color w:val="2F2F2F"/>
          <w:sz w:val="15"/>
        </w:rPr>
        <w:t>do</w:t>
      </w:r>
      <w:r w:rsidR="00720618">
        <w:rPr>
          <w:color w:val="2F2F2F"/>
          <w:spacing w:val="-9"/>
          <w:sz w:val="15"/>
        </w:rPr>
        <w:t xml:space="preserve"> </w:t>
      </w:r>
      <w:r w:rsidR="00720618">
        <w:rPr>
          <w:color w:val="2F2F2F"/>
          <w:sz w:val="15"/>
        </w:rPr>
        <w:t>they</w:t>
      </w:r>
      <w:r w:rsidR="00720618">
        <w:rPr>
          <w:color w:val="2F2F2F"/>
          <w:spacing w:val="-9"/>
          <w:sz w:val="15"/>
        </w:rPr>
        <w:t xml:space="preserve"> </w:t>
      </w:r>
      <w:r w:rsidR="00720618">
        <w:rPr>
          <w:color w:val="2F2F2F"/>
          <w:sz w:val="15"/>
        </w:rPr>
        <w:t>have</w:t>
      </w:r>
      <w:r w:rsidR="00720618">
        <w:rPr>
          <w:color w:val="2F2F2F"/>
          <w:spacing w:val="-9"/>
          <w:sz w:val="15"/>
        </w:rPr>
        <w:t xml:space="preserve"> </w:t>
      </w:r>
      <w:r w:rsidR="00720618">
        <w:rPr>
          <w:color w:val="2F2F2F"/>
          <w:sz w:val="15"/>
        </w:rPr>
        <w:t>at</w:t>
      </w:r>
      <w:r w:rsidR="00720618">
        <w:rPr>
          <w:color w:val="2F2F2F"/>
          <w:spacing w:val="-43"/>
          <w:sz w:val="15"/>
        </w:rPr>
        <w:t xml:space="preserve"> </w:t>
      </w:r>
      <w:r w:rsidR="00720618">
        <w:rPr>
          <w:color w:val="2F2F2F"/>
          <w:sz w:val="15"/>
        </w:rPr>
        <w:t>each</w:t>
      </w:r>
      <w:r w:rsidR="00720618">
        <w:rPr>
          <w:color w:val="2F2F2F"/>
          <w:spacing w:val="-4"/>
          <w:sz w:val="15"/>
        </w:rPr>
        <w:t xml:space="preserve"> </w:t>
      </w:r>
      <w:r w:rsidR="00720618">
        <w:rPr>
          <w:color w:val="2F2F2F"/>
          <w:sz w:val="15"/>
        </w:rPr>
        <w:t>step</w:t>
      </w:r>
      <w:r w:rsidR="00720618">
        <w:rPr>
          <w:color w:val="2F2F2F"/>
          <w:spacing w:val="-4"/>
          <w:sz w:val="15"/>
        </w:rPr>
        <w:t xml:space="preserve"> </w:t>
      </w:r>
      <w:r w:rsidR="00720618">
        <w:rPr>
          <w:color w:val="2F2F2F"/>
          <w:sz w:val="15"/>
        </w:rPr>
        <w:t>along</w:t>
      </w:r>
      <w:r w:rsidR="00720618">
        <w:rPr>
          <w:color w:val="2F2F2F"/>
          <w:spacing w:val="-3"/>
          <w:sz w:val="15"/>
        </w:rPr>
        <w:t xml:space="preserve"> </w:t>
      </w:r>
      <w:r w:rsidR="00720618">
        <w:rPr>
          <w:color w:val="2F2F2F"/>
          <w:sz w:val="15"/>
        </w:rPr>
        <w:t>the</w:t>
      </w:r>
      <w:r w:rsidR="00720618">
        <w:rPr>
          <w:color w:val="2F2F2F"/>
          <w:spacing w:val="-4"/>
          <w:sz w:val="15"/>
        </w:rPr>
        <w:t xml:space="preserve"> </w:t>
      </w:r>
      <w:r w:rsidR="00720618">
        <w:rPr>
          <w:color w:val="2F2F2F"/>
          <w:sz w:val="15"/>
        </w:rPr>
        <w:t>way?</w:t>
      </w:r>
    </w:p>
    <w:p w:rsidR="00E44B31" w:rsidRDefault="007860C2">
      <w:pPr>
        <w:pStyle w:val="BodyText"/>
        <w:spacing w:before="6"/>
        <w:rPr>
          <w:sz w:val="14"/>
        </w:rPr>
      </w:pPr>
      <w:r>
        <w:rPr>
          <w:noProof/>
          <w:sz w:val="22"/>
          <w:lang w:bidi="ta-IN"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>
                <wp:simplePos x="0" y="0"/>
                <wp:positionH relativeFrom="page">
                  <wp:posOffset>13081635</wp:posOffset>
                </wp:positionH>
                <wp:positionV relativeFrom="paragraph">
                  <wp:posOffset>34290</wp:posOffset>
                </wp:positionV>
                <wp:extent cx="623570" cy="350520"/>
                <wp:effectExtent l="3810" t="0" r="1270" b="1905"/>
                <wp:wrapNone/>
                <wp:docPr id="2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50520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385603" w:rsidRDefault="00720618">
                            <w:pPr>
                              <w:spacing w:before="65" w:line="266" w:lineRule="auto"/>
                              <w:ind w:left="84" w:right="82"/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385603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Depending</w:t>
                            </w:r>
                            <w:r w:rsidRPr="00385603">
                              <w:rPr>
                                <w:rFonts w:ascii="Times New Roman" w:hAnsi="Times New Roman" w:cs="Times New Roman"/>
                                <w:spacing w:val="8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385603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on</w:t>
                            </w:r>
                            <w:r w:rsidRPr="00385603">
                              <w:rPr>
                                <w:rFonts w:ascii="Times New Roman" w:hAnsi="Times New Roman" w:cs="Times New Roman"/>
                                <w:spacing w:val="8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385603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the</w:t>
                            </w:r>
                            <w:r w:rsidR="00385603" w:rsidRPr="00385603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385603" w:rsidRPr="00385603">
                              <w:rPr>
                                <w:rFonts w:ascii="Times New Roman" w:hAnsi="Times New Roman" w:cs="Times New Roman"/>
                                <w:spacing w:val="-1"/>
                                <w:sz w:val="8"/>
                                <w:szCs w:val="8"/>
                              </w:rPr>
                              <w:t>farmer</w:t>
                            </w:r>
                            <w:r w:rsidRPr="00385603">
                              <w:rPr>
                                <w:rFonts w:ascii="Times New Roman" w:hAnsi="Times New Roman" w:cs="Times New Roman"/>
                                <w:spacing w:val="-1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="00385603" w:rsidRPr="00385603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recommendations or queries can be involv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3" type="#_x0000_t202" style="position:absolute;margin-left:1030.05pt;margin-top:2.7pt;width:49.1pt;height:27.6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" fillcolor="#9bedfd" stroked="f">
                <v:textbox inset="0,0,0,0">
                  <w:txbxContent>
                    <w:p w:rsidR="00E44B31" w:rsidRPr="00385603" w:rsidRDefault="00720618">
                      <w:pPr>
                        <w:spacing w:before="65" w:line="266" w:lineRule="auto"/>
                        <w:ind w:left="84" w:right="82"/>
                        <w:jc w:val="center"/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385603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Depending</w:t>
                      </w:r>
                      <w:r w:rsidRPr="00385603">
                        <w:rPr>
                          <w:rFonts w:ascii="Times New Roman" w:hAnsi="Times New Roman" w:cs="Times New Roman"/>
                          <w:spacing w:val="8"/>
                          <w:sz w:val="8"/>
                          <w:szCs w:val="8"/>
                        </w:rPr>
                        <w:t xml:space="preserve"> </w:t>
                      </w:r>
                      <w:r w:rsidRPr="00385603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on</w:t>
                      </w:r>
                      <w:r w:rsidRPr="00385603">
                        <w:rPr>
                          <w:rFonts w:ascii="Times New Roman" w:hAnsi="Times New Roman" w:cs="Times New Roman"/>
                          <w:spacing w:val="8"/>
                          <w:sz w:val="8"/>
                          <w:szCs w:val="8"/>
                        </w:rPr>
                        <w:t xml:space="preserve"> </w:t>
                      </w:r>
                      <w:r w:rsidRPr="00385603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the</w:t>
                      </w:r>
                      <w:r w:rsidR="00385603" w:rsidRPr="00385603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 </w:t>
                      </w:r>
                      <w:r w:rsidR="00385603" w:rsidRPr="00385603">
                        <w:rPr>
                          <w:rFonts w:ascii="Times New Roman" w:hAnsi="Times New Roman" w:cs="Times New Roman"/>
                          <w:spacing w:val="-1"/>
                          <w:sz w:val="8"/>
                          <w:szCs w:val="8"/>
                        </w:rPr>
                        <w:t>farmer</w:t>
                      </w:r>
                      <w:r w:rsidRPr="00385603">
                        <w:rPr>
                          <w:rFonts w:ascii="Times New Roman" w:hAnsi="Times New Roman" w:cs="Times New Roman"/>
                          <w:spacing w:val="-1"/>
                          <w:sz w:val="8"/>
                          <w:szCs w:val="8"/>
                        </w:rPr>
                        <w:t xml:space="preserve"> </w:t>
                      </w:r>
                      <w:r w:rsidR="00385603" w:rsidRPr="00385603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recommendations or queries can be involv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  <w:lang w:bidi="ta-IN"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>
                <wp:simplePos x="0" y="0"/>
                <wp:positionH relativeFrom="page">
                  <wp:posOffset>12071350</wp:posOffset>
                </wp:positionH>
                <wp:positionV relativeFrom="paragraph">
                  <wp:posOffset>48260</wp:posOffset>
                </wp:positionV>
                <wp:extent cx="623570" cy="347980"/>
                <wp:effectExtent l="3175" t="4445" r="1905" b="0"/>
                <wp:wrapNone/>
                <wp:docPr id="2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47980"/>
                        </a:xfrm>
                        <a:prstGeom prst="rect">
                          <a:avLst/>
                        </a:prstGeom>
                        <a:solidFill>
                          <a:srgbClr val="9BED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EF3B1D" w:rsidRDefault="00720618">
                            <w:pPr>
                              <w:pStyle w:val="BodyText"/>
                              <w:spacing w:before="42" w:line="261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Most common objects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="0024053B" w:rsidRPr="00EF3B1D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farmers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 xml:space="preserve"> interact 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</w:rPr>
                              <w:t xml:space="preserve">with </w:t>
                            </w:r>
                            <w:r w:rsidR="0024053B" w:rsidRPr="00EF3B1D">
                              <w:rPr>
                                <w:rFonts w:ascii="Times New Roman" w:hAnsi="Times New Roman" w:cs="Times New Roman"/>
                              </w:rPr>
                              <w:t xml:space="preserve">farmland 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 xml:space="preserve">are </w:t>
                            </w:r>
                            <w:r w:rsidR="0024053B" w:rsidRPr="00EF3B1D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seeds fertilizers and pesticide</w:t>
                            </w:r>
                            <w:r w:rsidRPr="00EF3B1D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84" type="#_x0000_t202" style="position:absolute;margin-left:950.5pt;margin-top:3.8pt;width:49.1pt;height:27.4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" fillcolor="#9bedfd" stroked="f">
                <v:textbox inset="0,0,0,0">
                  <w:txbxContent>
                    <w:p w:rsidR="00E44B31" w:rsidRPr="00EF3B1D" w:rsidRDefault="00720618">
                      <w:pPr>
                        <w:pStyle w:val="BodyText"/>
                        <w:spacing w:before="42" w:line="261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w w:val="105"/>
                        </w:rPr>
                        <w:t>Most common objects</w:t>
                      </w:r>
                      <w:r w:rsidRPr="00EF3B1D">
                        <w:rPr>
                          <w:rFonts w:ascii="Times New Roman" w:hAnsi="Times New Roman" w:cs="Times New Roman"/>
                          <w:spacing w:val="-23"/>
                          <w:w w:val="105"/>
                        </w:rPr>
                        <w:t xml:space="preserve"> </w:t>
                      </w:r>
                      <w:r w:rsidR="0024053B" w:rsidRPr="00EF3B1D">
                        <w:rPr>
                          <w:rFonts w:ascii="Times New Roman" w:hAnsi="Times New Roman" w:cs="Times New Roman"/>
                          <w:spacing w:val="-1"/>
                        </w:rPr>
                        <w:t>farmers</w:t>
                      </w:r>
                      <w:r w:rsidRPr="00EF3B1D">
                        <w:rPr>
                          <w:rFonts w:ascii="Times New Roman" w:hAnsi="Times New Roman" w:cs="Times New Roman"/>
                          <w:spacing w:val="-1"/>
                        </w:rPr>
                        <w:t xml:space="preserve"> interact </w:t>
                      </w:r>
                      <w:r w:rsidRPr="00EF3B1D">
                        <w:rPr>
                          <w:rFonts w:ascii="Times New Roman" w:hAnsi="Times New Roman" w:cs="Times New Roman"/>
                        </w:rPr>
                        <w:t xml:space="preserve">with </w:t>
                      </w:r>
                      <w:r w:rsidR="0024053B" w:rsidRPr="00EF3B1D">
                        <w:rPr>
                          <w:rFonts w:ascii="Times New Roman" w:hAnsi="Times New Roman" w:cs="Times New Roman"/>
                        </w:rPr>
                        <w:t xml:space="preserve">farmland </w:t>
                      </w:r>
                      <w:r w:rsidRPr="00EF3B1D">
                        <w:rPr>
                          <w:rFonts w:ascii="Times New Roman" w:hAnsi="Times New Roman" w:cs="Times New Roman"/>
                          <w:w w:val="105"/>
                        </w:rPr>
                        <w:t xml:space="preserve">are </w:t>
                      </w:r>
                      <w:r w:rsidR="0024053B" w:rsidRPr="00EF3B1D">
                        <w:rPr>
                          <w:rFonts w:ascii="Times New Roman" w:hAnsi="Times New Roman" w:cs="Times New Roman"/>
                          <w:w w:val="105"/>
                        </w:rPr>
                        <w:t>seeds fertilizers and pesticide</w:t>
                      </w:r>
                      <w:r w:rsidRPr="00EF3B1D">
                        <w:rPr>
                          <w:rFonts w:ascii="Times New Roman" w:hAnsi="Times New Roman" w:cs="Times New Roman"/>
                          <w:w w:val="105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44B31" w:rsidRDefault="00720618">
      <w:pPr>
        <w:ind w:left="1208"/>
        <w:rPr>
          <w:sz w:val="15"/>
        </w:rPr>
      </w:pPr>
      <w:r>
        <w:rPr>
          <w:b/>
          <w:color w:val="2F2F2F"/>
          <w:sz w:val="15"/>
        </w:rPr>
        <w:t>People:</w:t>
      </w:r>
      <w:r>
        <w:rPr>
          <w:b/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Who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do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they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see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-5"/>
          <w:sz w:val="15"/>
        </w:rPr>
        <w:t xml:space="preserve"> </w:t>
      </w:r>
      <w:r>
        <w:rPr>
          <w:color w:val="2F2F2F"/>
          <w:sz w:val="15"/>
        </w:rPr>
        <w:t>talk</w:t>
      </w:r>
      <w:r>
        <w:rPr>
          <w:color w:val="2F2F2F"/>
          <w:spacing w:val="-4"/>
          <w:sz w:val="15"/>
        </w:rPr>
        <w:t xml:space="preserve"> </w:t>
      </w:r>
      <w:r>
        <w:rPr>
          <w:color w:val="2F2F2F"/>
          <w:sz w:val="15"/>
        </w:rPr>
        <w:t>to?</w:t>
      </w:r>
    </w:p>
    <w:p w:rsidR="00E44B31" w:rsidRDefault="00720618">
      <w:pPr>
        <w:spacing w:before="120"/>
        <w:ind w:left="1208"/>
        <w:rPr>
          <w:sz w:val="15"/>
        </w:rPr>
      </w:pPr>
      <w:r>
        <w:rPr>
          <w:b/>
          <w:color w:val="2F2F2F"/>
          <w:sz w:val="15"/>
        </w:rPr>
        <w:t>Places:</w:t>
      </w:r>
      <w:r>
        <w:rPr>
          <w:b/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Where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are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they?</w:t>
      </w:r>
    </w:p>
    <w:p w:rsidR="00E44B31" w:rsidRDefault="00720618">
      <w:pPr>
        <w:spacing w:before="108" w:line="256" w:lineRule="auto"/>
        <w:ind w:left="1208" w:right="26500"/>
        <w:rPr>
          <w:sz w:val="15"/>
        </w:rPr>
      </w:pPr>
      <w:r>
        <w:rPr>
          <w:b/>
          <w:color w:val="2F2F2F"/>
          <w:spacing w:val="-1"/>
          <w:sz w:val="15"/>
        </w:rPr>
        <w:t>Things:</w:t>
      </w:r>
      <w:r>
        <w:rPr>
          <w:b/>
          <w:color w:val="2F2F2F"/>
          <w:spacing w:val="-11"/>
          <w:sz w:val="15"/>
        </w:rPr>
        <w:t xml:space="preserve"> </w:t>
      </w:r>
      <w:r>
        <w:rPr>
          <w:color w:val="2F2F2F"/>
          <w:spacing w:val="-1"/>
          <w:sz w:val="15"/>
        </w:rPr>
        <w:t>What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pacing w:val="-1"/>
          <w:sz w:val="15"/>
        </w:rPr>
        <w:t>digital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z w:val="15"/>
        </w:rPr>
        <w:t>touchpoints</w:t>
      </w:r>
      <w:r>
        <w:rPr>
          <w:color w:val="2F2F2F"/>
          <w:spacing w:val="-10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-42"/>
          <w:sz w:val="15"/>
        </w:rPr>
        <w:t xml:space="preserve"> </w:t>
      </w:r>
      <w:r>
        <w:rPr>
          <w:color w:val="2F2F2F"/>
          <w:sz w:val="15"/>
        </w:rPr>
        <w:t>physical</w:t>
      </w:r>
      <w:r>
        <w:rPr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objects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would</w:t>
      </w:r>
      <w:r>
        <w:rPr>
          <w:color w:val="2F2F2F"/>
          <w:spacing w:val="-3"/>
          <w:sz w:val="15"/>
        </w:rPr>
        <w:t xml:space="preserve"> </w:t>
      </w:r>
      <w:r>
        <w:rPr>
          <w:color w:val="2F2F2F"/>
          <w:sz w:val="15"/>
        </w:rPr>
        <w:t>they</w:t>
      </w:r>
      <w:r>
        <w:rPr>
          <w:color w:val="2F2F2F"/>
          <w:spacing w:val="-2"/>
          <w:sz w:val="15"/>
        </w:rPr>
        <w:t xml:space="preserve"> </w:t>
      </w:r>
      <w:r>
        <w:rPr>
          <w:color w:val="2F2F2F"/>
          <w:sz w:val="15"/>
        </w:rPr>
        <w:t>use?</w:t>
      </w:r>
    </w:p>
    <w:p w:rsidR="00E44B31" w:rsidRDefault="00E44B31">
      <w:pPr>
        <w:pStyle w:val="BodyText"/>
        <w:rPr>
          <w:sz w:val="20"/>
        </w:rPr>
      </w:pPr>
    </w:p>
    <w:p w:rsidR="00E44B31" w:rsidRDefault="00E44B31">
      <w:pPr>
        <w:pStyle w:val="BodyText"/>
        <w:spacing w:before="9"/>
        <w:rPr>
          <w:sz w:val="23"/>
        </w:rPr>
      </w:pPr>
    </w:p>
    <w:p w:rsidR="00E44B31" w:rsidRDefault="007860C2">
      <w:pPr>
        <w:pStyle w:val="Heading2"/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17449800</wp:posOffset>
                </wp:positionH>
                <wp:positionV relativeFrom="paragraph">
                  <wp:posOffset>45720</wp:posOffset>
                </wp:positionV>
                <wp:extent cx="622935" cy="374015"/>
                <wp:effectExtent l="0" t="0" r="0" b="1905"/>
                <wp:wrapNone/>
                <wp:docPr id="2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8"/>
                              <w:rPr>
                                <w:sz w:val="14"/>
                              </w:rPr>
                            </w:pPr>
                          </w:p>
                          <w:p w:rsidR="00E44B31" w:rsidRPr="00A34539" w:rsidRDefault="00720618" w:rsidP="00A34539">
                            <w:pPr>
                              <w:spacing w:line="247" w:lineRule="auto"/>
                              <w:ind w:left="42" w:hanging="1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A34539">
                              <w:rPr>
                                <w:rFonts w:ascii="Times New Roman" w:hAnsi="Times New Roman" w:cs="Times New Roman"/>
                                <w:spacing w:val="-1"/>
                                <w:sz w:val="10"/>
                              </w:rPr>
                              <w:t>Help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1"/>
                                <w:sz w:val="10"/>
                              </w:rPr>
                              <w:t>me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1"/>
                                <w:sz w:val="10"/>
                              </w:rPr>
                              <w:t>see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7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1"/>
                                <w:sz w:val="10"/>
                              </w:rPr>
                              <w:t>ways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6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1"/>
                                <w:sz w:val="10"/>
                              </w:rPr>
                              <w:t>to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27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enhance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my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5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new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5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913009"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way of culti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5" type="#_x0000_t202" style="position:absolute;left:0;text-align:left;margin-left:1374pt;margin-top:3.6pt;width:49.05pt;height:29.4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" fillcolor="#ffe08a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8"/>
                        <w:rPr>
                          <w:sz w:val="14"/>
                        </w:rPr>
                      </w:pPr>
                    </w:p>
                    <w:p w:rsidR="00E44B31" w:rsidRPr="00A34539" w:rsidRDefault="00720618" w:rsidP="00A34539">
                      <w:pPr>
                        <w:spacing w:line="247" w:lineRule="auto"/>
                        <w:ind w:left="42" w:hanging="1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A34539">
                        <w:rPr>
                          <w:rFonts w:ascii="Times New Roman" w:hAnsi="Times New Roman" w:cs="Times New Roman"/>
                          <w:spacing w:val="-1"/>
                          <w:sz w:val="10"/>
                        </w:rPr>
                        <w:t>Help</w:t>
                      </w:r>
                      <w:r w:rsidRPr="00A34539">
                        <w:rPr>
                          <w:rFonts w:ascii="Times New Roman" w:hAnsi="Times New Roman" w:cs="Times New Roman"/>
                          <w:spacing w:val="-7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spacing w:val="-1"/>
                          <w:sz w:val="10"/>
                        </w:rPr>
                        <w:t>me</w:t>
                      </w:r>
                      <w:r w:rsidRPr="00A34539">
                        <w:rPr>
                          <w:rFonts w:ascii="Times New Roman" w:hAnsi="Times New Roman" w:cs="Times New Roman"/>
                          <w:spacing w:val="-6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spacing w:val="-1"/>
                          <w:sz w:val="10"/>
                        </w:rPr>
                        <w:t>see</w:t>
                      </w:r>
                      <w:r w:rsidRPr="00A34539">
                        <w:rPr>
                          <w:rFonts w:ascii="Times New Roman" w:hAnsi="Times New Roman" w:cs="Times New Roman"/>
                          <w:spacing w:val="-7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spacing w:val="-1"/>
                          <w:sz w:val="10"/>
                        </w:rPr>
                        <w:t>ways</w:t>
                      </w:r>
                      <w:r w:rsidRPr="00A34539">
                        <w:rPr>
                          <w:rFonts w:ascii="Times New Roman" w:hAnsi="Times New Roman" w:cs="Times New Roman"/>
                          <w:spacing w:val="-6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spacing w:val="-1"/>
                          <w:sz w:val="10"/>
                        </w:rPr>
                        <w:t>to</w:t>
                      </w:r>
                      <w:r w:rsidRPr="00A34539">
                        <w:rPr>
                          <w:rFonts w:ascii="Times New Roman" w:hAnsi="Times New Roman" w:cs="Times New Roman"/>
                          <w:spacing w:val="-27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enhance</w:t>
                      </w:r>
                      <w:r w:rsidRPr="00A34539">
                        <w:rPr>
                          <w:rFonts w:ascii="Times New Roman" w:hAnsi="Times New Roman" w:cs="Times New Roman"/>
                          <w:spacing w:val="-6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my</w:t>
                      </w:r>
                      <w:r w:rsidRPr="00A34539">
                        <w:rPr>
                          <w:rFonts w:ascii="Times New Roman" w:hAnsi="Times New Roman" w:cs="Times New Roman"/>
                          <w:spacing w:val="-5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new</w:t>
                      </w:r>
                      <w:r w:rsidRPr="00A34539">
                        <w:rPr>
                          <w:rFonts w:ascii="Times New Roman" w:hAnsi="Times New Roman" w:cs="Times New Roman"/>
                          <w:spacing w:val="-5"/>
                          <w:w w:val="95"/>
                          <w:sz w:val="10"/>
                        </w:rPr>
                        <w:t xml:space="preserve"> </w:t>
                      </w:r>
                      <w:r w:rsidR="00913009"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way of culti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16707485</wp:posOffset>
                </wp:positionH>
                <wp:positionV relativeFrom="paragraph">
                  <wp:posOffset>45720</wp:posOffset>
                </wp:positionV>
                <wp:extent cx="656590" cy="374015"/>
                <wp:effectExtent l="635" t="0" r="0" b="1905"/>
                <wp:wrapNone/>
                <wp:docPr id="24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59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539" w:rsidRDefault="00A34539" w:rsidP="00A34539">
                            <w:pPr>
                              <w:spacing w:line="247" w:lineRule="auto"/>
                              <w:jc w:val="center"/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</w:pPr>
                          </w:p>
                          <w:p w:rsidR="00E44B31" w:rsidRPr="00A34539" w:rsidRDefault="00720618" w:rsidP="00A34539">
                            <w:pPr>
                              <w:spacing w:line="247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Help me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see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what </w:t>
                            </w:r>
                            <w:r w:rsidR="00913009"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process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I</w:t>
                            </w:r>
                            <w:r w:rsidR="00271394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25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could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3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be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doing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2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nex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6" type="#_x0000_t202" style="position:absolute;left:0;text-align:left;margin-left:1315.55pt;margin-top:3.6pt;width:51.7pt;height:29.4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" fillcolor="#ffe08a" stroked="f">
                <v:textbox inset="0,0,0,0">
                  <w:txbxContent>
                    <w:p w:rsidR="00A34539" w:rsidRDefault="00A34539" w:rsidP="00A34539">
                      <w:pPr>
                        <w:spacing w:line="247" w:lineRule="auto"/>
                        <w:jc w:val="center"/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</w:pPr>
                    </w:p>
                    <w:p w:rsidR="00E44B31" w:rsidRPr="00A34539" w:rsidRDefault="00720618" w:rsidP="00A34539">
                      <w:pPr>
                        <w:spacing w:line="247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Help me</w:t>
                      </w:r>
                      <w:r w:rsidRPr="00A34539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see</w:t>
                      </w:r>
                      <w:r w:rsidRPr="00A34539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what </w:t>
                      </w:r>
                      <w:r w:rsidR="00913009"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process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I</w:t>
                      </w:r>
                      <w:r w:rsidR="00271394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spacing w:val="-25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could</w:t>
                      </w:r>
                      <w:r w:rsidRPr="00A34539">
                        <w:rPr>
                          <w:rFonts w:ascii="Times New Roman" w:hAnsi="Times New Roman" w:cs="Times New Roman"/>
                          <w:spacing w:val="-3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be</w:t>
                      </w:r>
                      <w:r w:rsidRPr="00A34539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doing</w:t>
                      </w:r>
                      <w:r w:rsidRPr="00A34539">
                        <w:rPr>
                          <w:rFonts w:ascii="Times New Roman" w:hAnsi="Times New Roman" w:cs="Times New Roman"/>
                          <w:spacing w:val="-2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nex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13843000</wp:posOffset>
                </wp:positionH>
                <wp:positionV relativeFrom="paragraph">
                  <wp:posOffset>45720</wp:posOffset>
                </wp:positionV>
                <wp:extent cx="567690" cy="374015"/>
                <wp:effectExtent l="3175" t="0" r="635" b="1905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5242BA" w:rsidRDefault="00720618" w:rsidP="005242BA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w w:val="110"/>
                                <w:sz w:val="8"/>
                                <w:szCs w:val="8"/>
                              </w:rPr>
                              <w:t>Help me spread the word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21"/>
                                <w:w w:val="11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110"/>
                                <w:sz w:val="8"/>
                                <w:szCs w:val="8"/>
                              </w:rPr>
                              <w:t xml:space="preserve">about a </w:t>
                            </w:r>
                            <w:r w:rsidR="00271394" w:rsidRPr="005242BA">
                              <w:rPr>
                                <w:rFonts w:ascii="Times New Roman" w:hAnsi="Times New Roman" w:cs="Times New Roman"/>
                                <w:w w:val="110"/>
                                <w:sz w:val="8"/>
                                <w:szCs w:val="8"/>
                              </w:rPr>
                              <w:t xml:space="preserve">high crop yield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110"/>
                                <w:sz w:val="8"/>
                                <w:szCs w:val="8"/>
                              </w:rPr>
                              <w:t>or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1"/>
                                <w:w w:val="11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110"/>
                                <w:sz w:val="8"/>
                                <w:szCs w:val="8"/>
                              </w:rPr>
                              <w:t>provide watch-outs and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1"/>
                                <w:w w:val="11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1"/>
                                <w:w w:val="110"/>
                                <w:sz w:val="8"/>
                                <w:szCs w:val="8"/>
                              </w:rPr>
                              <w:t>feedback for one that was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21"/>
                                <w:w w:val="11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110"/>
                                <w:sz w:val="8"/>
                                <w:szCs w:val="8"/>
                              </w:rPr>
                              <w:t>not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4"/>
                                <w:w w:val="11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110"/>
                                <w:sz w:val="8"/>
                                <w:szCs w:val="8"/>
                              </w:rPr>
                              <w:t>so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3"/>
                                <w:w w:val="110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110"/>
                                <w:sz w:val="8"/>
                                <w:szCs w:val="8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7" type="#_x0000_t202" style="position:absolute;left:0;text-align:left;margin-left:1090pt;margin-top:3.6pt;width:44.7pt;height:29.45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" fillcolor="#ffe08a" stroked="f">
                <v:textbox inset="0,0,0,0">
                  <w:txbxContent>
                    <w:p w:rsidR="00E44B31" w:rsidRPr="005242BA" w:rsidRDefault="00720618" w:rsidP="005242BA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w w:val="110"/>
                          <w:sz w:val="8"/>
                          <w:szCs w:val="8"/>
                        </w:rPr>
                        <w:t>Help me spread the word</w:t>
                      </w:r>
                      <w:r w:rsidRPr="005242BA">
                        <w:rPr>
                          <w:rFonts w:ascii="Times New Roman" w:hAnsi="Times New Roman" w:cs="Times New Roman"/>
                          <w:spacing w:val="-21"/>
                          <w:w w:val="110"/>
                          <w:sz w:val="8"/>
                          <w:szCs w:val="8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w w:val="110"/>
                          <w:sz w:val="8"/>
                          <w:szCs w:val="8"/>
                        </w:rPr>
                        <w:t xml:space="preserve">about a </w:t>
                      </w:r>
                      <w:r w:rsidR="00271394" w:rsidRPr="005242BA">
                        <w:rPr>
                          <w:rFonts w:ascii="Times New Roman" w:hAnsi="Times New Roman" w:cs="Times New Roman"/>
                          <w:w w:val="110"/>
                          <w:sz w:val="8"/>
                          <w:szCs w:val="8"/>
                        </w:rPr>
                        <w:t xml:space="preserve">high crop yield </w:t>
                      </w:r>
                      <w:r w:rsidRPr="005242BA">
                        <w:rPr>
                          <w:rFonts w:ascii="Times New Roman" w:hAnsi="Times New Roman" w:cs="Times New Roman"/>
                          <w:w w:val="110"/>
                          <w:sz w:val="8"/>
                          <w:szCs w:val="8"/>
                        </w:rPr>
                        <w:t>or</w:t>
                      </w:r>
                      <w:r w:rsidRPr="005242BA">
                        <w:rPr>
                          <w:rFonts w:ascii="Times New Roman" w:hAnsi="Times New Roman" w:cs="Times New Roman"/>
                          <w:spacing w:val="1"/>
                          <w:w w:val="110"/>
                          <w:sz w:val="8"/>
                          <w:szCs w:val="8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w w:val="110"/>
                          <w:sz w:val="8"/>
                          <w:szCs w:val="8"/>
                        </w:rPr>
                        <w:t>provide watch-outs and</w:t>
                      </w:r>
                      <w:r w:rsidRPr="005242BA">
                        <w:rPr>
                          <w:rFonts w:ascii="Times New Roman" w:hAnsi="Times New Roman" w:cs="Times New Roman"/>
                          <w:spacing w:val="1"/>
                          <w:w w:val="110"/>
                          <w:sz w:val="8"/>
                          <w:szCs w:val="8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spacing w:val="-1"/>
                          <w:w w:val="110"/>
                          <w:sz w:val="8"/>
                          <w:szCs w:val="8"/>
                        </w:rPr>
                        <w:t>feedback for one that was</w:t>
                      </w:r>
                      <w:r w:rsidRPr="005242BA">
                        <w:rPr>
                          <w:rFonts w:ascii="Times New Roman" w:hAnsi="Times New Roman" w:cs="Times New Roman"/>
                          <w:spacing w:val="-21"/>
                          <w:w w:val="110"/>
                          <w:sz w:val="8"/>
                          <w:szCs w:val="8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w w:val="110"/>
                          <w:sz w:val="8"/>
                          <w:szCs w:val="8"/>
                        </w:rPr>
                        <w:t>not</w:t>
                      </w:r>
                      <w:r w:rsidRPr="005242BA">
                        <w:rPr>
                          <w:rFonts w:ascii="Times New Roman" w:hAnsi="Times New Roman" w:cs="Times New Roman"/>
                          <w:spacing w:val="-4"/>
                          <w:w w:val="110"/>
                          <w:sz w:val="8"/>
                          <w:szCs w:val="8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w w:val="110"/>
                          <w:sz w:val="8"/>
                          <w:szCs w:val="8"/>
                        </w:rPr>
                        <w:t>so</w:t>
                      </w:r>
                      <w:r w:rsidRPr="005242BA">
                        <w:rPr>
                          <w:rFonts w:ascii="Times New Roman" w:hAnsi="Times New Roman" w:cs="Times New Roman"/>
                          <w:spacing w:val="-3"/>
                          <w:w w:val="110"/>
                          <w:sz w:val="8"/>
                          <w:szCs w:val="8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w w:val="110"/>
                          <w:sz w:val="8"/>
                          <w:szCs w:val="8"/>
                        </w:rPr>
                        <w:t>goo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16002000</wp:posOffset>
                </wp:positionH>
                <wp:positionV relativeFrom="paragraph">
                  <wp:posOffset>45720</wp:posOffset>
                </wp:positionV>
                <wp:extent cx="632460" cy="374015"/>
                <wp:effectExtent l="0" t="0" r="0" b="1905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539" w:rsidRDefault="00A34539" w:rsidP="00A34539">
                            <w:pPr>
                              <w:spacing w:line="247" w:lineRule="auto"/>
                              <w:ind w:right="97"/>
                              <w:jc w:val="center"/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</w:pPr>
                          </w:p>
                          <w:p w:rsidR="00E44B31" w:rsidRPr="00A34539" w:rsidRDefault="00720618" w:rsidP="00A34539">
                            <w:pPr>
                              <w:spacing w:line="247" w:lineRule="auto"/>
                              <w:ind w:right="97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Help me see what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="00913009" w:rsidRPr="00A34539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process I have completed befo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88" type="#_x0000_t202" style="position:absolute;left:0;text-align:left;margin-left:1260pt;margin-top:3.6pt;width:49.8pt;height:29.4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" fillcolor="#ffe08a" stroked="f">
                <v:textbox inset="0,0,0,0">
                  <w:txbxContent>
                    <w:p w:rsidR="00A34539" w:rsidRDefault="00A34539" w:rsidP="00A34539">
                      <w:pPr>
                        <w:spacing w:line="247" w:lineRule="auto"/>
                        <w:ind w:right="97"/>
                        <w:jc w:val="center"/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</w:pPr>
                    </w:p>
                    <w:p w:rsidR="00E44B31" w:rsidRPr="00A34539" w:rsidRDefault="00720618" w:rsidP="00A34539">
                      <w:pPr>
                        <w:spacing w:line="247" w:lineRule="auto"/>
                        <w:ind w:right="97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Help me see what</w:t>
                      </w:r>
                      <w:r w:rsidRPr="00A34539">
                        <w:rPr>
                          <w:rFonts w:ascii="Times New Roman" w:hAnsi="Times New Roman" w:cs="Times New Roman"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 w:rsidR="00913009" w:rsidRPr="00A34539">
                        <w:rPr>
                          <w:rFonts w:ascii="Times New Roman" w:hAnsi="Times New Roman" w:cs="Times New Roman"/>
                          <w:sz w:val="10"/>
                        </w:rPr>
                        <w:t>process I have completed befor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>
                <wp:simplePos x="0" y="0"/>
                <wp:positionH relativeFrom="page">
                  <wp:posOffset>9020175</wp:posOffset>
                </wp:positionH>
                <wp:positionV relativeFrom="paragraph">
                  <wp:posOffset>45720</wp:posOffset>
                </wp:positionV>
                <wp:extent cx="669290" cy="374015"/>
                <wp:effectExtent l="0" t="0" r="0" b="1905"/>
                <wp:wrapNone/>
                <wp:docPr id="2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5242BA" w:rsidRDefault="00720618">
                            <w:pPr>
                              <w:pStyle w:val="BodyText"/>
                              <w:spacing w:before="42" w:line="261" w:lineRule="auto"/>
                              <w:ind w:left="42" w:right="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Help me make sure I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="00936387" w:rsidRPr="005242BA">
                              <w:rPr>
                                <w:rFonts w:ascii="Times New Roman" w:hAnsi="Times New Roman" w:cs="Times New Roman"/>
                              </w:rPr>
                              <w:t xml:space="preserve">choose the right crop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</w:rPr>
                              <w:t>so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</w:rPr>
                              <w:t>that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</w:rPr>
                              <w:t>don't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</w:rPr>
                              <w:t>waste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21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money or get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1"/>
                                <w:w w:val="105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105"/>
                              </w:rPr>
                              <w:t>disappoin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89" type="#_x0000_t202" style="position:absolute;left:0;text-align:left;margin-left:710.25pt;margin-top:3.6pt;width:52.7pt;height:29.4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" fillcolor="#ffe08a" stroked="f">
                <v:textbox inset="0,0,0,0">
                  <w:txbxContent>
                    <w:p w:rsidR="00E44B31" w:rsidRPr="005242BA" w:rsidRDefault="00720618">
                      <w:pPr>
                        <w:pStyle w:val="BodyText"/>
                        <w:spacing w:before="42" w:line="261" w:lineRule="auto"/>
                        <w:ind w:left="42" w:right="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w w:val="105"/>
                        </w:rPr>
                        <w:t>Help me make sure I</w:t>
                      </w:r>
                      <w:r w:rsidRPr="005242BA">
                        <w:rPr>
                          <w:rFonts w:ascii="Times New Roman" w:hAnsi="Times New Roman" w:cs="Times New Roman"/>
                          <w:spacing w:val="1"/>
                          <w:w w:val="105"/>
                        </w:rPr>
                        <w:t xml:space="preserve"> </w:t>
                      </w:r>
                      <w:r w:rsidR="00936387" w:rsidRPr="005242BA">
                        <w:rPr>
                          <w:rFonts w:ascii="Times New Roman" w:hAnsi="Times New Roman" w:cs="Times New Roman"/>
                        </w:rPr>
                        <w:t xml:space="preserve">choose the right crop </w:t>
                      </w:r>
                      <w:r w:rsidRPr="005242BA">
                        <w:rPr>
                          <w:rFonts w:ascii="Times New Roman" w:hAnsi="Times New Roman" w:cs="Times New Roman"/>
                        </w:rPr>
                        <w:t>so</w:t>
                      </w:r>
                      <w:r w:rsidRPr="005242BA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</w:rPr>
                        <w:t>that</w:t>
                      </w:r>
                      <w:r w:rsidRPr="005242BA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</w:rPr>
                        <w:t>I</w:t>
                      </w:r>
                      <w:r w:rsidRPr="005242BA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</w:rPr>
                        <w:t>don't</w:t>
                      </w:r>
                      <w:r w:rsidRPr="005242BA">
                        <w:rPr>
                          <w:rFonts w:ascii="Times New Roman" w:hAnsi="Times New Roman" w:cs="Times New Roman"/>
                          <w:spacing w:val="-5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</w:rPr>
                        <w:t>waste</w:t>
                      </w:r>
                      <w:r w:rsidRPr="005242BA">
                        <w:rPr>
                          <w:rFonts w:ascii="Times New Roman" w:hAnsi="Times New Roman" w:cs="Times New Roman"/>
                          <w:spacing w:val="-21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w w:val="105"/>
                        </w:rPr>
                        <w:t>money or get</w:t>
                      </w:r>
                      <w:r w:rsidRPr="005242BA">
                        <w:rPr>
                          <w:rFonts w:ascii="Times New Roman" w:hAnsi="Times New Roman" w:cs="Times New Roman"/>
                          <w:spacing w:val="1"/>
                          <w:w w:val="105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w w:val="105"/>
                        </w:rPr>
                        <w:t>disappoin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>
                <wp:simplePos x="0" y="0"/>
                <wp:positionH relativeFrom="page">
                  <wp:posOffset>5266055</wp:posOffset>
                </wp:positionH>
                <wp:positionV relativeFrom="paragraph">
                  <wp:posOffset>45720</wp:posOffset>
                </wp:positionV>
                <wp:extent cx="602615" cy="374015"/>
                <wp:effectExtent l="0" t="0" r="0" b="1905"/>
                <wp:wrapNone/>
                <wp:docPr id="20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Pr="005242BA" w:rsidRDefault="00720618">
                            <w:pPr>
                              <w:spacing w:line="247" w:lineRule="auto"/>
                              <w:ind w:left="40" w:right="38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Help me understand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5242BA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 xml:space="preserve">what </w:t>
                            </w:r>
                            <w:r w:rsidR="00936387" w:rsidRPr="005242BA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crop is best for the soil type and sea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90" type="#_x0000_t202" style="position:absolute;left:0;text-align:left;margin-left:414.65pt;margin-top:3.6pt;width:47.45pt;height:29.4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" fillcolor="#ffe08a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Pr="005242BA" w:rsidRDefault="00720618">
                      <w:pPr>
                        <w:spacing w:line="247" w:lineRule="auto"/>
                        <w:ind w:left="40" w:right="38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Help me understand</w:t>
                      </w:r>
                      <w:r w:rsidRPr="005242BA">
                        <w:rPr>
                          <w:rFonts w:ascii="Times New Roman" w:hAnsi="Times New Roman" w:cs="Times New Roman"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 w:rsidRPr="005242BA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 xml:space="preserve">what </w:t>
                      </w:r>
                      <w:r w:rsidR="00936387" w:rsidRPr="005242BA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crop is best for the soil type and sea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13081635</wp:posOffset>
                </wp:positionH>
                <wp:positionV relativeFrom="paragraph">
                  <wp:posOffset>45720</wp:posOffset>
                </wp:positionV>
                <wp:extent cx="623570" cy="374015"/>
                <wp:effectExtent l="3810" t="0" r="1270" b="1905"/>
                <wp:wrapNone/>
                <wp:docPr id="19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A34539" w:rsidRDefault="00720618">
                            <w:pPr>
                              <w:spacing w:before="51"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Help me </w:t>
                            </w:r>
                            <w:r w:rsidR="00A34539"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to complete crop yield with a good feed and with no awkwardn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91" type="#_x0000_t202" style="position:absolute;left:0;text-align:left;margin-left:1030.05pt;margin-top:3.6pt;width:49.1pt;height:29.4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" fillcolor="#ffe08a" stroked="f">
                <v:textbox inset="0,0,0,0">
                  <w:txbxContent>
                    <w:p w:rsidR="00E44B31" w:rsidRPr="00A34539" w:rsidRDefault="00720618">
                      <w:pPr>
                        <w:spacing w:before="51"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Help me </w:t>
                      </w:r>
                      <w:r w:rsidR="00A34539"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to complete crop yield with a good feed and with no awkwardn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12071350</wp:posOffset>
                </wp:positionH>
                <wp:positionV relativeFrom="paragraph">
                  <wp:posOffset>45720</wp:posOffset>
                </wp:positionV>
                <wp:extent cx="623570" cy="374015"/>
                <wp:effectExtent l="3175" t="0" r="1905" b="1905"/>
                <wp:wrapNone/>
                <wp:docPr id="1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Pr="00A34539" w:rsidRDefault="00720618">
                            <w:pPr>
                              <w:spacing w:line="247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A3453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Help me make the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most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1"/>
                                <w:w w:val="90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of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1"/>
                                <w:w w:val="90"/>
                                <w:sz w:val="10"/>
                              </w:rPr>
                              <w:t xml:space="preserve"> 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my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2"/>
                                <w:w w:val="90"/>
                                <w:sz w:val="10"/>
                              </w:rPr>
                              <w:t xml:space="preserve"> </w:t>
                            </w:r>
                            <w:r w:rsidR="00A34539" w:rsidRPr="00A34539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cultivation</w:t>
                            </w:r>
                            <w:r w:rsidRPr="00A34539">
                              <w:rPr>
                                <w:rFonts w:ascii="Times New Roman" w:hAnsi="Times New Roman" w:cs="Times New Roman"/>
                                <w:spacing w:val="1"/>
                                <w:w w:val="90"/>
                                <w:sz w:val="10"/>
                              </w:rPr>
                              <w:t xml:space="preserve"> </w:t>
                            </w:r>
                            <w:r w:rsidR="00A34539">
                              <w:rPr>
                                <w:rFonts w:ascii="Times New Roman" w:hAnsi="Times New Roman" w:cs="Times New Roman"/>
                                <w:w w:val="90"/>
                                <w:sz w:val="10"/>
                              </w:rPr>
                              <w:t>with new suggestions or ide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92" type="#_x0000_t202" style="position:absolute;left:0;text-align:left;margin-left:950.5pt;margin-top:3.6pt;width:49.1pt;height:29.45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" fillcolor="#ffe08a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Pr="00A34539" w:rsidRDefault="00720618">
                      <w:pPr>
                        <w:spacing w:line="247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A3453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Help me make the</w:t>
                      </w:r>
                      <w:r w:rsidRPr="00A34539">
                        <w:rPr>
                          <w:rFonts w:ascii="Times New Roman" w:hAnsi="Times New Roman" w:cs="Times New Roman"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most</w:t>
                      </w:r>
                      <w:r w:rsidRPr="00A34539">
                        <w:rPr>
                          <w:rFonts w:ascii="Times New Roman" w:hAnsi="Times New Roman" w:cs="Times New Roman"/>
                          <w:spacing w:val="1"/>
                          <w:w w:val="90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of</w:t>
                      </w:r>
                      <w:r w:rsidRPr="00A34539">
                        <w:rPr>
                          <w:rFonts w:ascii="Times New Roman" w:hAnsi="Times New Roman" w:cs="Times New Roman"/>
                          <w:spacing w:val="1"/>
                          <w:w w:val="90"/>
                          <w:sz w:val="10"/>
                        </w:rPr>
                        <w:t xml:space="preserve"> </w:t>
                      </w:r>
                      <w:r w:rsidRPr="00A34539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my</w:t>
                      </w:r>
                      <w:r w:rsidRPr="00A34539">
                        <w:rPr>
                          <w:rFonts w:ascii="Times New Roman" w:hAnsi="Times New Roman" w:cs="Times New Roman"/>
                          <w:spacing w:val="2"/>
                          <w:w w:val="90"/>
                          <w:sz w:val="10"/>
                        </w:rPr>
                        <w:t xml:space="preserve"> </w:t>
                      </w:r>
                      <w:r w:rsidR="00A34539" w:rsidRPr="00A34539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cultivation</w:t>
                      </w:r>
                      <w:r w:rsidRPr="00A34539">
                        <w:rPr>
                          <w:rFonts w:ascii="Times New Roman" w:hAnsi="Times New Roman" w:cs="Times New Roman"/>
                          <w:spacing w:val="1"/>
                          <w:w w:val="90"/>
                          <w:sz w:val="10"/>
                        </w:rPr>
                        <w:t xml:space="preserve"> </w:t>
                      </w:r>
                      <w:r w:rsidR="00A34539">
                        <w:rPr>
                          <w:rFonts w:ascii="Times New Roman" w:hAnsi="Times New Roman" w:cs="Times New Roman"/>
                          <w:w w:val="90"/>
                          <w:sz w:val="10"/>
                        </w:rPr>
                        <w:t>with new suggestions or ide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11385550</wp:posOffset>
                </wp:positionH>
                <wp:positionV relativeFrom="paragraph">
                  <wp:posOffset>45720</wp:posOffset>
                </wp:positionV>
                <wp:extent cx="623570" cy="374015"/>
                <wp:effectExtent l="3175" t="0" r="1905" b="1905"/>
                <wp:wrapNone/>
                <wp:docPr id="17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913009" w:rsidRDefault="00720618">
                            <w:pPr>
                              <w:spacing w:before="70" w:line="259" w:lineRule="auto"/>
                              <w:ind w:left="54" w:right="52"/>
                              <w:jc w:val="center"/>
                              <w:rPr>
                                <w:rFonts w:ascii="Times New Roman" w:hAnsi="Times New Roman" w:cs="Times New Roman"/>
                                <w:sz w:val="9"/>
                              </w:rPr>
                            </w:pPr>
                            <w:r w:rsidRPr="00913009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Help me feel good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pacing w:val="1"/>
                                <w:sz w:val="9"/>
                              </w:rPr>
                              <w:t xml:space="preserve"> 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about my decision to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pacing w:val="-25"/>
                                <w:sz w:val="9"/>
                              </w:rPr>
                              <w:t xml:space="preserve"> </w:t>
                            </w:r>
                            <w:r w:rsidR="00913009" w:rsidRPr="00913009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 xml:space="preserve"> take up the suggestion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and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to</w:t>
                            </w:r>
                            <w:r w:rsidR="00913009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 xml:space="preserve"> 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pacing w:val="-24"/>
                                <w:sz w:val="9"/>
                              </w:rPr>
                              <w:t xml:space="preserve"> </w:t>
                            </w:r>
                            <w:r w:rsidR="00913009" w:rsidRPr="00913009">
                              <w:rPr>
                                <w:rFonts w:ascii="Times New Roman" w:hAnsi="Times New Roman" w:cs="Times New Roman"/>
                                <w:spacing w:val="-24"/>
                                <w:sz w:val="9"/>
                              </w:rPr>
                              <w:t xml:space="preserve"> 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feel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pacing w:val="-5"/>
                                <w:sz w:val="9"/>
                              </w:rPr>
                              <w:t xml:space="preserve"> </w:t>
                            </w:r>
                            <w:r w:rsidR="00913009" w:rsidRPr="00913009">
                              <w:rPr>
                                <w:rFonts w:ascii="Times New Roman" w:hAnsi="Times New Roman" w:cs="Times New Roman"/>
                                <w:sz w:val="9"/>
                              </w:rPr>
                              <w:t>satisfi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93" type="#_x0000_t202" style="position:absolute;left:0;text-align:left;margin-left:896.5pt;margin-top:3.6pt;width:49.1pt;height:29.4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" fillcolor="#ffe08a" stroked="f">
                <v:textbox inset="0,0,0,0">
                  <w:txbxContent>
                    <w:p w:rsidR="00E44B31" w:rsidRPr="00913009" w:rsidRDefault="00720618">
                      <w:pPr>
                        <w:spacing w:before="70" w:line="259" w:lineRule="auto"/>
                        <w:ind w:left="54" w:right="52"/>
                        <w:jc w:val="center"/>
                        <w:rPr>
                          <w:rFonts w:ascii="Times New Roman" w:hAnsi="Times New Roman" w:cs="Times New Roman"/>
                          <w:sz w:val="9"/>
                        </w:rPr>
                      </w:pPr>
                      <w:r w:rsidRPr="00913009">
                        <w:rPr>
                          <w:rFonts w:ascii="Times New Roman" w:hAnsi="Times New Roman" w:cs="Times New Roman"/>
                          <w:sz w:val="9"/>
                        </w:rPr>
                        <w:t>Help me feel good</w:t>
                      </w:r>
                      <w:r w:rsidRPr="00913009">
                        <w:rPr>
                          <w:rFonts w:ascii="Times New Roman" w:hAnsi="Times New Roman" w:cs="Times New Roman"/>
                          <w:spacing w:val="1"/>
                          <w:sz w:val="9"/>
                        </w:rPr>
                        <w:t xml:space="preserve"> </w:t>
                      </w:r>
                      <w:r w:rsidRPr="00913009">
                        <w:rPr>
                          <w:rFonts w:ascii="Times New Roman" w:hAnsi="Times New Roman" w:cs="Times New Roman"/>
                          <w:sz w:val="9"/>
                        </w:rPr>
                        <w:t>about my decision to</w:t>
                      </w:r>
                      <w:r w:rsidRPr="00913009">
                        <w:rPr>
                          <w:rFonts w:ascii="Times New Roman" w:hAnsi="Times New Roman" w:cs="Times New Roman"/>
                          <w:spacing w:val="-25"/>
                          <w:sz w:val="9"/>
                        </w:rPr>
                        <w:t xml:space="preserve"> </w:t>
                      </w:r>
                      <w:r w:rsidR="00913009" w:rsidRPr="00913009">
                        <w:rPr>
                          <w:rFonts w:ascii="Times New Roman" w:hAnsi="Times New Roman" w:cs="Times New Roman"/>
                          <w:sz w:val="9"/>
                        </w:rPr>
                        <w:t xml:space="preserve"> take up the suggestion</w:t>
                      </w:r>
                      <w:r w:rsidRPr="00913009">
                        <w:rPr>
                          <w:rFonts w:ascii="Times New Roman" w:hAnsi="Times New Roman" w:cs="Times New Roman"/>
                          <w:spacing w:val="-5"/>
                          <w:sz w:val="9"/>
                        </w:rPr>
                        <w:t xml:space="preserve"> </w:t>
                      </w:r>
                      <w:r w:rsidRPr="00913009">
                        <w:rPr>
                          <w:rFonts w:ascii="Times New Roman" w:hAnsi="Times New Roman" w:cs="Times New Roman"/>
                          <w:sz w:val="9"/>
                        </w:rPr>
                        <w:t>and</w:t>
                      </w:r>
                      <w:r w:rsidRPr="00913009">
                        <w:rPr>
                          <w:rFonts w:ascii="Times New Roman" w:hAnsi="Times New Roman" w:cs="Times New Roman"/>
                          <w:spacing w:val="-5"/>
                          <w:sz w:val="9"/>
                        </w:rPr>
                        <w:t xml:space="preserve"> </w:t>
                      </w:r>
                      <w:r w:rsidRPr="00913009">
                        <w:rPr>
                          <w:rFonts w:ascii="Times New Roman" w:hAnsi="Times New Roman" w:cs="Times New Roman"/>
                          <w:sz w:val="9"/>
                        </w:rPr>
                        <w:t>to</w:t>
                      </w:r>
                      <w:r w:rsidR="00913009">
                        <w:rPr>
                          <w:rFonts w:ascii="Times New Roman" w:hAnsi="Times New Roman" w:cs="Times New Roman"/>
                          <w:sz w:val="9"/>
                        </w:rPr>
                        <w:t xml:space="preserve"> </w:t>
                      </w:r>
                      <w:r w:rsidRPr="00913009">
                        <w:rPr>
                          <w:rFonts w:ascii="Times New Roman" w:hAnsi="Times New Roman" w:cs="Times New Roman"/>
                          <w:spacing w:val="-24"/>
                          <w:sz w:val="9"/>
                        </w:rPr>
                        <w:t xml:space="preserve"> </w:t>
                      </w:r>
                      <w:r w:rsidR="00913009" w:rsidRPr="00913009">
                        <w:rPr>
                          <w:rFonts w:ascii="Times New Roman" w:hAnsi="Times New Roman" w:cs="Times New Roman"/>
                          <w:spacing w:val="-24"/>
                          <w:sz w:val="9"/>
                        </w:rPr>
                        <w:t xml:space="preserve"> </w:t>
                      </w:r>
                      <w:r w:rsidRPr="00913009">
                        <w:rPr>
                          <w:rFonts w:ascii="Times New Roman" w:hAnsi="Times New Roman" w:cs="Times New Roman"/>
                          <w:sz w:val="9"/>
                        </w:rPr>
                        <w:t>feel</w:t>
                      </w:r>
                      <w:r w:rsidRPr="00913009">
                        <w:rPr>
                          <w:rFonts w:ascii="Times New Roman" w:hAnsi="Times New Roman" w:cs="Times New Roman"/>
                          <w:spacing w:val="-5"/>
                          <w:sz w:val="9"/>
                        </w:rPr>
                        <w:t xml:space="preserve"> </w:t>
                      </w:r>
                      <w:r w:rsidR="00913009" w:rsidRPr="00913009">
                        <w:rPr>
                          <w:rFonts w:ascii="Times New Roman" w:hAnsi="Times New Roman" w:cs="Times New Roman"/>
                          <w:sz w:val="9"/>
                        </w:rPr>
                        <w:t>satisfi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>
                <wp:simplePos x="0" y="0"/>
                <wp:positionH relativeFrom="page">
                  <wp:posOffset>10700385</wp:posOffset>
                </wp:positionH>
                <wp:positionV relativeFrom="paragraph">
                  <wp:posOffset>45720</wp:posOffset>
                </wp:positionV>
                <wp:extent cx="623570" cy="374015"/>
                <wp:effectExtent l="3810" t="0" r="1270" b="1905"/>
                <wp:wrapNone/>
                <wp:docPr id="1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:rsidR="00E44B31" w:rsidRPr="005F64DC" w:rsidRDefault="00720618">
                            <w:pPr>
                              <w:pStyle w:val="BodyText"/>
                              <w:spacing w:line="261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F64DC">
                              <w:rPr>
                                <w:rFonts w:ascii="Times New Roman" w:hAnsi="Times New Roman" w:cs="Times New Roman"/>
                              </w:rPr>
                              <w:t>Help me feel confident</w:t>
                            </w:r>
                            <w:r w:rsidRPr="005F64DC">
                              <w:rPr>
                                <w:rFonts w:ascii="Times New Roman" w:hAnsi="Times New Roman" w:cs="Times New Roman"/>
                                <w:spacing w:val="-22"/>
                              </w:rPr>
                              <w:t xml:space="preserve"> </w:t>
                            </w:r>
                            <w:r w:rsidRPr="005F64DC">
                              <w:rPr>
                                <w:rFonts w:ascii="Times New Roman" w:hAnsi="Times New Roman" w:cs="Times New Roman"/>
                              </w:rPr>
                              <w:t xml:space="preserve">about </w:t>
                            </w:r>
                            <w:r w:rsidR="00271394" w:rsidRPr="005F64DC">
                              <w:rPr>
                                <w:rFonts w:ascii="Times New Roman" w:hAnsi="Times New Roman" w:cs="Times New Roman"/>
                              </w:rPr>
                              <w:t>which crop is the best for the season and dema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94" type="#_x0000_t202" style="position:absolute;left:0;text-align:left;margin-left:842.55pt;margin-top:3.6pt;width:49.1pt;height:29.4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" fillcolor="#ffe08a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:rsidR="00E44B31" w:rsidRPr="005F64DC" w:rsidRDefault="00720618">
                      <w:pPr>
                        <w:pStyle w:val="BodyText"/>
                        <w:spacing w:line="261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F64DC">
                        <w:rPr>
                          <w:rFonts w:ascii="Times New Roman" w:hAnsi="Times New Roman" w:cs="Times New Roman"/>
                        </w:rPr>
                        <w:t>Help me feel confident</w:t>
                      </w:r>
                      <w:r w:rsidRPr="005F64DC">
                        <w:rPr>
                          <w:rFonts w:ascii="Times New Roman" w:hAnsi="Times New Roman" w:cs="Times New Roman"/>
                          <w:spacing w:val="-22"/>
                        </w:rPr>
                        <w:t xml:space="preserve"> </w:t>
                      </w:r>
                      <w:r w:rsidRPr="005F64DC">
                        <w:rPr>
                          <w:rFonts w:ascii="Times New Roman" w:hAnsi="Times New Roman" w:cs="Times New Roman"/>
                        </w:rPr>
                        <w:t xml:space="preserve">about </w:t>
                      </w:r>
                      <w:r w:rsidR="00271394" w:rsidRPr="005F64DC">
                        <w:rPr>
                          <w:rFonts w:ascii="Times New Roman" w:hAnsi="Times New Roman" w:cs="Times New Roman"/>
                        </w:rPr>
                        <w:t>which crop is the best for the season and demand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9632" behindDoc="0" locked="0" layoutInCell="1" allowOverlap="1">
                <wp:simplePos x="0" y="0"/>
                <wp:positionH relativeFrom="page">
                  <wp:posOffset>8319135</wp:posOffset>
                </wp:positionH>
                <wp:positionV relativeFrom="paragraph">
                  <wp:posOffset>45720</wp:posOffset>
                </wp:positionV>
                <wp:extent cx="623570" cy="374015"/>
                <wp:effectExtent l="3810" t="0" r="1270" b="1905"/>
                <wp:wrapNone/>
                <wp:docPr id="15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11"/>
                              <w:rPr>
                                <w:sz w:val="7"/>
                              </w:rPr>
                            </w:pPr>
                          </w:p>
                          <w:p w:rsidR="00E44B31" w:rsidRPr="00936387" w:rsidRDefault="00720618">
                            <w:pPr>
                              <w:pStyle w:val="BodyText"/>
                              <w:spacing w:line="261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3638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Help me feel confident</w:t>
                            </w:r>
                            <w:r w:rsidR="0093638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-22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that my </w:t>
                            </w:r>
                            <w:r w:rsidR="00936387" w:rsidRPr="0093638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selection of crop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 xml:space="preserve"> is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finaliz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95" type="#_x0000_t202" style="position:absolute;left:0;text-align:left;margin-left:655.05pt;margin-top:3.6pt;width:49.1pt;height:29.45pt;z-index:157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" fillcolor="#ffe08a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11"/>
                        <w:rPr>
                          <w:sz w:val="7"/>
                        </w:rPr>
                      </w:pPr>
                    </w:p>
                    <w:p w:rsidR="00E44B31" w:rsidRPr="00936387" w:rsidRDefault="00720618">
                      <w:pPr>
                        <w:pStyle w:val="BodyText"/>
                        <w:spacing w:line="261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36387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Help me feel confident</w:t>
                      </w:r>
                      <w:r w:rsidR="00936387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spacing w:val="-22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that my </w:t>
                      </w:r>
                      <w:r w:rsidR="00936387" w:rsidRPr="00936387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selection of crop</w:t>
                      </w:r>
                      <w:r w:rsidRPr="00936387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 xml:space="preserve"> is</w:t>
                      </w:r>
                      <w:r w:rsidRPr="00936387">
                        <w:rPr>
                          <w:rFonts w:ascii="Times New Roman" w:hAnsi="Times New Roman" w:cs="Times New Roman"/>
                          <w:spacing w:val="1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finaliz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0144" behindDoc="0" locked="0" layoutInCell="1" allowOverlap="1">
                <wp:simplePos x="0" y="0"/>
                <wp:positionH relativeFrom="page">
                  <wp:posOffset>7611110</wp:posOffset>
                </wp:positionH>
                <wp:positionV relativeFrom="paragraph">
                  <wp:posOffset>45720</wp:posOffset>
                </wp:positionV>
                <wp:extent cx="623570" cy="374015"/>
                <wp:effectExtent l="635" t="0" r="4445" b="1905"/>
                <wp:wrapNone/>
                <wp:docPr id="1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936387" w:rsidRDefault="00720618">
                            <w:pPr>
                              <w:spacing w:before="74" w:line="249" w:lineRule="auto"/>
                              <w:ind w:left="66" w:right="64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36387">
                              <w:rPr>
                                <w:rFonts w:ascii="Times New Roman" w:hAnsi="Times New Roman" w:cs="Times New Roman"/>
                                <w:spacing w:val="-2"/>
                                <w:sz w:val="10"/>
                                <w:szCs w:val="10"/>
                              </w:rPr>
                              <w:t xml:space="preserve">Help me get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-1"/>
                                <w:sz w:val="10"/>
                                <w:szCs w:val="10"/>
                              </w:rPr>
                              <w:t>through</w:t>
                            </w:r>
                            <w:r w:rsidR="00936387" w:rsidRPr="00936387">
                              <w:rPr>
                                <w:rFonts w:ascii="Times New Roman" w:hAnsi="Times New Roman" w:cs="Times New Roman"/>
                                <w:spacing w:val="-1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-2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>this p</w:t>
                            </w:r>
                            <w:r w:rsidR="00936387"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>rocess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 xml:space="preserve"> part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>without too much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hass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96" type="#_x0000_t202" style="position:absolute;left:0;text-align:left;margin-left:599.3pt;margin-top:3.6pt;width:49.1pt;height:29.4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" fillcolor="#ffe08a" stroked="f">
                <v:textbox inset="0,0,0,0">
                  <w:txbxContent>
                    <w:p w:rsidR="00E44B31" w:rsidRPr="00936387" w:rsidRDefault="00720618">
                      <w:pPr>
                        <w:spacing w:before="74" w:line="249" w:lineRule="auto"/>
                        <w:ind w:left="66" w:right="64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36387">
                        <w:rPr>
                          <w:rFonts w:ascii="Times New Roman" w:hAnsi="Times New Roman" w:cs="Times New Roman"/>
                          <w:spacing w:val="-2"/>
                          <w:sz w:val="10"/>
                          <w:szCs w:val="10"/>
                        </w:rPr>
                        <w:t xml:space="preserve">Help me get </w:t>
                      </w:r>
                      <w:r w:rsidRPr="00936387">
                        <w:rPr>
                          <w:rFonts w:ascii="Times New Roman" w:hAnsi="Times New Roman" w:cs="Times New Roman"/>
                          <w:spacing w:val="-1"/>
                          <w:sz w:val="10"/>
                          <w:szCs w:val="10"/>
                        </w:rPr>
                        <w:t>through</w:t>
                      </w:r>
                      <w:r w:rsidR="00936387" w:rsidRPr="00936387">
                        <w:rPr>
                          <w:rFonts w:ascii="Times New Roman" w:hAnsi="Times New Roman" w:cs="Times New Roman"/>
                          <w:spacing w:val="-1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spacing w:val="-25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>this p</w:t>
                      </w:r>
                      <w:r w:rsidR="00936387"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>rocess</w:t>
                      </w:r>
                      <w:r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 xml:space="preserve"> part</w:t>
                      </w:r>
                      <w:r w:rsidRPr="00936387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>without too much</w:t>
                      </w:r>
                      <w:r w:rsidRPr="00936387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  <w:t>hass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0656" behindDoc="0" locked="0" layoutInCell="1" allowOverlap="1">
                <wp:simplePos x="0" y="0"/>
                <wp:positionH relativeFrom="page">
                  <wp:posOffset>6925945</wp:posOffset>
                </wp:positionH>
                <wp:positionV relativeFrom="paragraph">
                  <wp:posOffset>45720</wp:posOffset>
                </wp:positionV>
                <wp:extent cx="623570" cy="374015"/>
                <wp:effectExtent l="1270" t="0" r="3810" b="1905"/>
                <wp:wrapNone/>
                <wp:docPr id="1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009" w:rsidRDefault="00913009" w:rsidP="00913009">
                            <w:pPr>
                              <w:spacing w:line="247" w:lineRule="auto"/>
                              <w:ind w:right="72"/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10"/>
                              </w:rPr>
                            </w:pPr>
                          </w:p>
                          <w:p w:rsidR="00E44B31" w:rsidRPr="00913009" w:rsidRDefault="00720618" w:rsidP="00913009">
                            <w:pPr>
                              <w:spacing w:line="247" w:lineRule="auto"/>
                              <w:ind w:right="72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913009">
                              <w:rPr>
                                <w:rFonts w:ascii="Times New Roman" w:hAnsi="Times New Roman" w:cs="Times New Roman"/>
                                <w:spacing w:val="-1"/>
                                <w:w w:val="95"/>
                                <w:sz w:val="10"/>
                              </w:rPr>
                              <w:t xml:space="preserve">Help me commit 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to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spacing w:val="-26"/>
                                <w:w w:val="95"/>
                                <w:sz w:val="10"/>
                              </w:rPr>
                              <w:t xml:space="preserve"> </w:t>
                            </w:r>
                            <w:r w:rsidRPr="0091300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going on this</w:t>
                            </w:r>
                            <w:r w:rsidR="00913009" w:rsidRPr="0091300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 process of culti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97" type="#_x0000_t202" style="position:absolute;left:0;text-align:left;margin-left:545.35pt;margin-top:3.6pt;width:49.1pt;height:29.45pt;z-index:157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" fillcolor="#ffe08a" stroked="f">
                <v:textbox inset="0,0,0,0">
                  <w:txbxContent>
                    <w:p w:rsidR="00913009" w:rsidRDefault="00913009" w:rsidP="00913009">
                      <w:pPr>
                        <w:spacing w:line="247" w:lineRule="auto"/>
                        <w:ind w:right="72"/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10"/>
                        </w:rPr>
                      </w:pPr>
                    </w:p>
                    <w:p w:rsidR="00E44B31" w:rsidRPr="00913009" w:rsidRDefault="00720618" w:rsidP="00913009">
                      <w:pPr>
                        <w:spacing w:line="247" w:lineRule="auto"/>
                        <w:ind w:right="72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913009">
                        <w:rPr>
                          <w:rFonts w:ascii="Times New Roman" w:hAnsi="Times New Roman" w:cs="Times New Roman"/>
                          <w:spacing w:val="-1"/>
                          <w:w w:val="95"/>
                          <w:sz w:val="10"/>
                        </w:rPr>
                        <w:t xml:space="preserve">Help me commit </w:t>
                      </w:r>
                      <w:r w:rsidRPr="0091300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to</w:t>
                      </w:r>
                      <w:r w:rsidRPr="00913009">
                        <w:rPr>
                          <w:rFonts w:ascii="Times New Roman" w:hAnsi="Times New Roman" w:cs="Times New Roman"/>
                          <w:spacing w:val="-26"/>
                          <w:w w:val="95"/>
                          <w:sz w:val="10"/>
                        </w:rPr>
                        <w:t xml:space="preserve"> </w:t>
                      </w:r>
                      <w:r w:rsidRPr="0091300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going on this</w:t>
                      </w:r>
                      <w:r w:rsidR="00913009" w:rsidRPr="0091300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 process of culti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>
                <wp:simplePos x="0" y="0"/>
                <wp:positionH relativeFrom="page">
                  <wp:posOffset>4580255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1905"/>
                <wp:wrapNone/>
                <wp:docPr id="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936387" w:rsidRDefault="00720618">
                            <w:pPr>
                              <w:pStyle w:val="BodyText"/>
                              <w:spacing w:before="88" w:line="271" w:lineRule="auto"/>
                              <w:ind w:left="130" w:right="64" w:hanging="53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36387">
                              <w:rPr>
                                <w:rFonts w:ascii="Times New Roman" w:hAnsi="Times New Roman" w:cs="Times New Roman"/>
                                <w:w w:val="105"/>
                                <w:sz w:val="10"/>
                                <w:szCs w:val="10"/>
                              </w:rPr>
                              <w:t>Help me</w:t>
                            </w:r>
                            <w:r w:rsidR="000F34C1" w:rsidRPr="00936387">
                              <w:rPr>
                                <w:rFonts w:ascii="Times New Roman" w:hAnsi="Times New Roman" w:cs="Times New Roman"/>
                                <w:spacing w:val="1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w w:val="105"/>
                                <w:sz w:val="10"/>
                                <w:szCs w:val="10"/>
                              </w:rPr>
                              <w:t>avoid</w:t>
                            </w:r>
                            <w:r w:rsidR="00936387">
                              <w:rPr>
                                <w:rFonts w:ascii="Times New Roman" w:hAnsi="Times New Roman" w:cs="Times New Roman"/>
                                <w:w w:val="105"/>
                                <w:sz w:val="10"/>
                                <w:szCs w:val="10"/>
                              </w:rPr>
                              <w:t xml:space="preserve"> crop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1"/>
                                <w:w w:val="10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F34C1" w:rsidRPr="00936387">
                              <w:rPr>
                                <w:rFonts w:ascii="Times New Roman" w:hAnsi="Times New Roman" w:cs="Times New Roman"/>
                                <w:w w:val="105"/>
                                <w:sz w:val="10"/>
                                <w:szCs w:val="10"/>
                              </w:rPr>
                              <w:t>wastage and lo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98" type="#_x0000_t202" style="position:absolute;left:0;text-align:left;margin-left:360.65pt;margin-top:3.6pt;width:49.1pt;height:29.4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" fillcolor="#ffe08a" stroked="f">
                <v:textbox inset="0,0,0,0">
                  <w:txbxContent>
                    <w:p w:rsidR="00E44B31" w:rsidRPr="00936387" w:rsidRDefault="00720618">
                      <w:pPr>
                        <w:pStyle w:val="BodyText"/>
                        <w:spacing w:before="88" w:line="271" w:lineRule="auto"/>
                        <w:ind w:left="130" w:right="64" w:hanging="53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36387">
                        <w:rPr>
                          <w:rFonts w:ascii="Times New Roman" w:hAnsi="Times New Roman" w:cs="Times New Roman"/>
                          <w:w w:val="105"/>
                          <w:sz w:val="10"/>
                          <w:szCs w:val="10"/>
                        </w:rPr>
                        <w:t>Help me</w:t>
                      </w:r>
                      <w:r w:rsidR="000F34C1" w:rsidRPr="00936387">
                        <w:rPr>
                          <w:rFonts w:ascii="Times New Roman" w:hAnsi="Times New Roman" w:cs="Times New Roman"/>
                          <w:spacing w:val="1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w w:val="105"/>
                          <w:sz w:val="10"/>
                          <w:szCs w:val="10"/>
                        </w:rPr>
                        <w:t>avoid</w:t>
                      </w:r>
                      <w:r w:rsidR="00936387">
                        <w:rPr>
                          <w:rFonts w:ascii="Times New Roman" w:hAnsi="Times New Roman" w:cs="Times New Roman"/>
                          <w:w w:val="105"/>
                          <w:sz w:val="10"/>
                          <w:szCs w:val="10"/>
                        </w:rPr>
                        <w:t xml:space="preserve"> crop</w:t>
                      </w:r>
                      <w:r w:rsidRPr="00936387">
                        <w:rPr>
                          <w:rFonts w:ascii="Times New Roman" w:hAnsi="Times New Roman" w:cs="Times New Roman"/>
                          <w:spacing w:val="1"/>
                          <w:w w:val="105"/>
                          <w:sz w:val="10"/>
                          <w:szCs w:val="10"/>
                        </w:rPr>
                        <w:t xml:space="preserve"> </w:t>
                      </w:r>
                      <w:r w:rsidR="000F34C1" w:rsidRPr="00936387">
                        <w:rPr>
                          <w:rFonts w:ascii="Times New Roman" w:hAnsi="Times New Roman" w:cs="Times New Roman"/>
                          <w:w w:val="105"/>
                          <w:sz w:val="10"/>
                          <w:szCs w:val="10"/>
                        </w:rPr>
                        <w:t>wastage and lo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2704" behindDoc="0" locked="0" layoutInCell="1" allowOverlap="1">
                <wp:simplePos x="0" y="0"/>
                <wp:positionH relativeFrom="page">
                  <wp:posOffset>389509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1905"/>
                <wp:wrapNone/>
                <wp:docPr id="11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Pr="00936387" w:rsidRDefault="00720618" w:rsidP="00936387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 xml:space="preserve">Help me </w:t>
                            </w:r>
                            <w:r w:rsidR="000F34C1"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 xml:space="preserve">to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>learn new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1"/>
                                <w:w w:val="9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>things</w:t>
                            </w:r>
                            <w:r w:rsidRPr="00936387">
                              <w:rPr>
                                <w:rFonts w:ascii="Times New Roman" w:hAnsi="Times New Roman" w:cs="Times New Roman"/>
                                <w:spacing w:val="-4"/>
                                <w:w w:val="95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0F34C1"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  <w:szCs w:val="10"/>
                              </w:rPr>
                              <w:t>during my cultiv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99" type="#_x0000_t202" style="position:absolute;left:0;text-align:left;margin-left:306.7pt;margin-top:3.6pt;width:49.1pt;height:29.45pt;z-index:157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" fillcolor="#ffe08a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Pr="00936387" w:rsidRDefault="00720618" w:rsidP="00936387">
                      <w:pPr>
                        <w:pStyle w:val="BodyText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  <w:r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 xml:space="preserve">Help me </w:t>
                      </w:r>
                      <w:r w:rsidR="000F34C1"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 xml:space="preserve">to </w:t>
                      </w:r>
                      <w:r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>learn new</w:t>
                      </w:r>
                      <w:r w:rsidRPr="00936387">
                        <w:rPr>
                          <w:rFonts w:ascii="Times New Roman" w:hAnsi="Times New Roman" w:cs="Times New Roman"/>
                          <w:spacing w:val="1"/>
                          <w:w w:val="95"/>
                          <w:sz w:val="10"/>
                          <w:szCs w:val="10"/>
                        </w:rPr>
                        <w:t xml:space="preserve"> </w:t>
                      </w:r>
                      <w:r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>things</w:t>
                      </w:r>
                      <w:r w:rsidRPr="00936387">
                        <w:rPr>
                          <w:rFonts w:ascii="Times New Roman" w:hAnsi="Times New Roman" w:cs="Times New Roman"/>
                          <w:spacing w:val="-4"/>
                          <w:w w:val="95"/>
                          <w:sz w:val="10"/>
                          <w:szCs w:val="10"/>
                        </w:rPr>
                        <w:t xml:space="preserve"> </w:t>
                      </w:r>
                      <w:r w:rsidR="000F34C1"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  <w:szCs w:val="10"/>
                        </w:rPr>
                        <w:t>during my cultiv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>
                <wp:simplePos x="0" y="0"/>
                <wp:positionH relativeFrom="page">
                  <wp:posOffset>3209290</wp:posOffset>
                </wp:positionH>
                <wp:positionV relativeFrom="paragraph">
                  <wp:posOffset>45720</wp:posOffset>
                </wp:positionV>
                <wp:extent cx="623570" cy="374015"/>
                <wp:effectExtent l="0" t="0" r="0" b="1905"/>
                <wp:wrapNone/>
                <wp:docPr id="1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374015"/>
                        </a:xfrm>
                        <a:prstGeom prst="rect">
                          <a:avLst/>
                        </a:prstGeom>
                        <a:solidFill>
                          <a:srgbClr val="FFE08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Pr="00936387" w:rsidRDefault="00720618">
                            <w:pPr>
                              <w:spacing w:line="247" w:lineRule="auto"/>
                              <w:ind w:left="118" w:right="116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 xml:space="preserve">Help me </w:t>
                            </w:r>
                            <w:r w:rsidR="000F34C1" w:rsidRPr="00936387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to find the best crop for the sea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100" type="#_x0000_t202" style="position:absolute;left:0;text-align:left;margin-left:252.7pt;margin-top:3.6pt;width:49.1pt;height:29.45pt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" fillcolor="#ffe08a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Pr="00936387" w:rsidRDefault="00720618">
                      <w:pPr>
                        <w:spacing w:line="247" w:lineRule="auto"/>
                        <w:ind w:left="118" w:right="116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 xml:space="preserve">Help me </w:t>
                      </w:r>
                      <w:r w:rsidR="000F34C1" w:rsidRPr="00936387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to find the best crop for the seas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20618">
        <w:rPr>
          <w:color w:val="2F2F2F"/>
        </w:rPr>
        <w:t>Goals</w:t>
      </w:r>
      <w:r w:rsidR="00720618">
        <w:rPr>
          <w:color w:val="2F2F2F"/>
          <w:spacing w:val="-6"/>
        </w:rPr>
        <w:t xml:space="preserve"> </w:t>
      </w:r>
      <w:r w:rsidR="00720618">
        <w:rPr>
          <w:color w:val="2F2F2F"/>
        </w:rPr>
        <w:t>&amp;</w:t>
      </w:r>
      <w:r w:rsidR="00720618">
        <w:rPr>
          <w:color w:val="2F2F2F"/>
          <w:spacing w:val="-5"/>
        </w:rPr>
        <w:t xml:space="preserve"> </w:t>
      </w:r>
      <w:r w:rsidR="00720618">
        <w:rPr>
          <w:color w:val="2F2F2F"/>
        </w:rPr>
        <w:t>motivations</w:t>
      </w:r>
    </w:p>
    <w:p w:rsidR="00E44B31" w:rsidRDefault="00720618">
      <w:pPr>
        <w:spacing w:before="76" w:line="256" w:lineRule="auto"/>
        <w:ind w:left="1035" w:right="26758"/>
        <w:rPr>
          <w:sz w:val="15"/>
        </w:rPr>
      </w:pPr>
      <w:r>
        <w:rPr>
          <w:color w:val="2F2F2F"/>
          <w:sz w:val="15"/>
        </w:rPr>
        <w:t>At each step, what is a person’s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sz w:val="15"/>
        </w:rPr>
        <w:t>primary</w:t>
      </w:r>
      <w:r>
        <w:rPr>
          <w:color w:val="2F2F2F"/>
          <w:spacing w:val="5"/>
          <w:sz w:val="15"/>
        </w:rPr>
        <w:t xml:space="preserve"> </w:t>
      </w:r>
      <w:r>
        <w:rPr>
          <w:color w:val="2F2F2F"/>
          <w:sz w:val="15"/>
        </w:rPr>
        <w:t>goal</w:t>
      </w:r>
      <w:r>
        <w:rPr>
          <w:color w:val="2F2F2F"/>
          <w:spacing w:val="6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5"/>
          <w:sz w:val="15"/>
        </w:rPr>
        <w:t xml:space="preserve"> </w:t>
      </w:r>
      <w:r>
        <w:rPr>
          <w:color w:val="2F2F2F"/>
          <w:sz w:val="15"/>
        </w:rPr>
        <w:t>motivation?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w w:val="90"/>
          <w:sz w:val="15"/>
        </w:rPr>
        <w:t>(“Help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me...”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or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“Help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me</w:t>
      </w:r>
      <w:r>
        <w:rPr>
          <w:color w:val="2F2F2F"/>
          <w:spacing w:val="-2"/>
          <w:w w:val="90"/>
          <w:sz w:val="15"/>
        </w:rPr>
        <w:t xml:space="preserve"> </w:t>
      </w:r>
      <w:r>
        <w:rPr>
          <w:color w:val="2F2F2F"/>
          <w:w w:val="90"/>
          <w:sz w:val="15"/>
        </w:rPr>
        <w:t>avoid...”)</w:t>
      </w:r>
    </w:p>
    <w:p w:rsidR="00E44B31" w:rsidRDefault="00E44B31">
      <w:pPr>
        <w:pStyle w:val="BodyText"/>
        <w:rPr>
          <w:sz w:val="20"/>
        </w:rPr>
      </w:pPr>
    </w:p>
    <w:p w:rsidR="00E44B31" w:rsidRDefault="00E44B31">
      <w:pPr>
        <w:pStyle w:val="BodyText"/>
        <w:rPr>
          <w:sz w:val="20"/>
        </w:rPr>
      </w:pPr>
    </w:p>
    <w:p w:rsidR="00E44B31" w:rsidRDefault="007860C2">
      <w:pPr>
        <w:pStyle w:val="BodyText"/>
        <w:spacing w:before="8"/>
        <w:rPr>
          <w:sz w:val="25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>
                <wp:simplePos x="0" y="0"/>
                <wp:positionH relativeFrom="column">
                  <wp:posOffset>6509385</wp:posOffset>
                </wp:positionH>
                <wp:positionV relativeFrom="paragraph">
                  <wp:posOffset>255270</wp:posOffset>
                </wp:positionV>
                <wp:extent cx="647065" cy="359410"/>
                <wp:effectExtent l="0" t="0" r="19685" b="2159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7065" cy="359410"/>
                        </a:xfrm>
                        <a:prstGeom prst="rect">
                          <a:avLst/>
                        </a:prstGeom>
                        <a:solidFill>
                          <a:srgbClr val="CCFF66"/>
                        </a:solidFill>
                        <a:ln w="6350">
                          <a:solidFill>
                            <a:srgbClr val="CCFF66"/>
                          </a:solidFill>
                        </a:ln>
                      </wps:spPr>
                      <wps:txbx>
                        <w:txbxContent>
                          <w:p w:rsidR="006C6189" w:rsidRPr="004B7489" w:rsidRDefault="004B7489">
                            <w:pPr>
                              <w:rPr>
                                <w:rFonts w:ascii="Times New Roman" w:hAnsi="Times New Roman" w:cs="Times New Roman"/>
                                <w:sz w:val="7"/>
                                <w:szCs w:val="7"/>
                              </w:rPr>
                            </w:pPr>
                            <w:r w:rsidRPr="004B7489">
                              <w:rPr>
                                <w:rFonts w:ascii="Times New Roman" w:hAnsi="Times New Roman" w:cs="Times New Roman"/>
                                <w:sz w:val="7"/>
                                <w:szCs w:val="7"/>
                              </w:rPr>
                              <w:t>We think people like these recommendations because they like to get  an extremely high predict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101" type="#_x0000_t202" style="position:absolute;margin-left:512.55pt;margin-top:20.1pt;width:50.95pt;height:28.3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" fillcolor="#cf6" strokecolor="#cf6" strokeweight=".5pt">
                <v:path arrowok="t"/>
                <v:textbox>
                  <w:txbxContent>
                    <w:p w:rsidR="006C6189" w:rsidRPr="004B7489" w:rsidRDefault="004B7489">
                      <w:pPr>
                        <w:rPr>
                          <w:rFonts w:ascii="Times New Roman" w:hAnsi="Times New Roman" w:cs="Times New Roman"/>
                          <w:sz w:val="7"/>
                          <w:szCs w:val="7"/>
                        </w:rPr>
                      </w:pPr>
                      <w:r w:rsidRPr="004B7489">
                        <w:rPr>
                          <w:rFonts w:ascii="Times New Roman" w:hAnsi="Times New Roman" w:cs="Times New Roman"/>
                          <w:sz w:val="7"/>
                          <w:szCs w:val="7"/>
                        </w:rPr>
                        <w:t>We think people like these recommendations because they like to get  an extremely high prediction rate</w:t>
                      </w:r>
                    </w:p>
                  </w:txbxContent>
                </v:textbox>
              </v:shape>
            </w:pict>
          </mc:Fallback>
        </mc:AlternateContent>
      </w:r>
    </w:p>
    <w:p w:rsidR="00E44B31" w:rsidRDefault="00E44B31">
      <w:pPr>
        <w:rPr>
          <w:sz w:val="25"/>
        </w:rPr>
        <w:sectPr w:rsidR="00E44B31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E44B31" w:rsidRDefault="00720618">
      <w:pPr>
        <w:pStyle w:val="Heading2"/>
      </w:pPr>
      <w:r>
        <w:rPr>
          <w:color w:val="2F2F2F"/>
        </w:rPr>
        <w:lastRenderedPageBreak/>
        <w:t>Positive</w:t>
      </w:r>
      <w:r>
        <w:rPr>
          <w:color w:val="2F2F2F"/>
          <w:spacing w:val="-7"/>
        </w:rPr>
        <w:t xml:space="preserve"> </w:t>
      </w:r>
      <w:r>
        <w:rPr>
          <w:color w:val="2F2F2F"/>
        </w:rPr>
        <w:t>moments</w:t>
      </w:r>
    </w:p>
    <w:p w:rsidR="00E44B31" w:rsidRDefault="00720618">
      <w:pPr>
        <w:spacing w:before="76" w:line="256" w:lineRule="auto"/>
        <w:ind w:left="1035" w:right="35"/>
        <w:rPr>
          <w:sz w:val="15"/>
        </w:rPr>
      </w:pPr>
      <w:r>
        <w:rPr>
          <w:color w:val="2F2F2F"/>
          <w:sz w:val="15"/>
        </w:rPr>
        <w:t>What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steps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does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a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typical</w:t>
      </w:r>
      <w:r>
        <w:rPr>
          <w:color w:val="2F2F2F"/>
          <w:spacing w:val="2"/>
          <w:sz w:val="15"/>
        </w:rPr>
        <w:t xml:space="preserve"> </w:t>
      </w:r>
      <w:r>
        <w:rPr>
          <w:color w:val="2F2F2F"/>
          <w:sz w:val="15"/>
        </w:rPr>
        <w:t>person</w:t>
      </w:r>
      <w:r>
        <w:rPr>
          <w:color w:val="2F2F2F"/>
          <w:spacing w:val="-42"/>
          <w:sz w:val="15"/>
        </w:rPr>
        <w:t xml:space="preserve"> </w:t>
      </w:r>
      <w:r>
        <w:rPr>
          <w:color w:val="2F2F2F"/>
          <w:w w:val="95"/>
          <w:sz w:val="15"/>
        </w:rPr>
        <w:t>find enjoyable, productive, fun,</w:t>
      </w:r>
      <w:r>
        <w:rPr>
          <w:color w:val="2F2F2F"/>
          <w:spacing w:val="1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motivating,</w:t>
      </w:r>
      <w:r>
        <w:rPr>
          <w:color w:val="2F2F2F"/>
          <w:spacing w:val="-4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delightful,</w:t>
      </w:r>
      <w:r>
        <w:rPr>
          <w:color w:val="2F2F2F"/>
          <w:spacing w:val="-3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or</w:t>
      </w:r>
      <w:r>
        <w:rPr>
          <w:color w:val="2F2F2F"/>
          <w:spacing w:val="-3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exciting?</w:t>
      </w:r>
    </w:p>
    <w:p w:rsidR="00E44B31" w:rsidRDefault="00720618">
      <w:pPr>
        <w:pStyle w:val="BodyText"/>
        <w:spacing w:before="7"/>
      </w:pPr>
      <w:r>
        <w:br w:type="column"/>
      </w:r>
    </w:p>
    <w:p w:rsidR="00E44B31" w:rsidRDefault="007860C2">
      <w:pPr>
        <w:pStyle w:val="BodyText"/>
        <w:ind w:left="-108"/>
        <w:rPr>
          <w:sz w:val="20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>
                <wp:simplePos x="0" y="0"/>
                <wp:positionH relativeFrom="page">
                  <wp:posOffset>5936615</wp:posOffset>
                </wp:positionH>
                <wp:positionV relativeFrom="paragraph">
                  <wp:posOffset>1905</wp:posOffset>
                </wp:positionV>
                <wp:extent cx="638175" cy="374015"/>
                <wp:effectExtent l="2540" t="0" r="0" b="0"/>
                <wp:wrapNone/>
                <wp:docPr id="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74015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Default="00E44B31">
                            <w:pPr>
                              <w:pStyle w:val="BodyText"/>
                              <w:spacing w:before="7"/>
                              <w:rPr>
                                <w:sz w:val="9"/>
                              </w:rPr>
                            </w:pPr>
                          </w:p>
                          <w:p w:rsidR="00E44B31" w:rsidRPr="006C6189" w:rsidRDefault="006C6189" w:rsidP="006C6189">
                            <w:pPr>
                              <w:spacing w:line="247" w:lineRule="auto"/>
                              <w:ind w:left="40" w:right="38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r w:rsidRPr="006C6189">
                              <w:rPr>
                                <w:rFonts w:ascii="Times New Roman" w:hAnsi="Times New Roman" w:cs="Times New Roman"/>
                                <w:w w:val="95"/>
                                <w:sz w:val="10"/>
                              </w:rPr>
                              <w:t>Guidelines and explanations are interactive to view and follo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102" type="#_x0000_t202" style="position:absolute;left:0;text-align:left;margin-left:467.45pt;margin-top:.15pt;width:50.25pt;height:29.4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" fillcolor="#c7fe80" stroked="f">
                <v:textbox inset="0,0,0,0">
                  <w:txbxContent>
                    <w:p w:rsidR="00E44B31" w:rsidRDefault="00E44B31">
                      <w:pPr>
                        <w:pStyle w:val="BodyText"/>
                        <w:spacing w:before="7"/>
                        <w:rPr>
                          <w:sz w:val="9"/>
                        </w:rPr>
                      </w:pPr>
                    </w:p>
                    <w:p w:rsidR="00E44B31" w:rsidRPr="006C6189" w:rsidRDefault="006C6189" w:rsidP="006C6189">
                      <w:pPr>
                        <w:spacing w:line="247" w:lineRule="auto"/>
                        <w:ind w:left="40" w:right="38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r w:rsidRPr="006C6189">
                        <w:rPr>
                          <w:rFonts w:ascii="Times New Roman" w:hAnsi="Times New Roman" w:cs="Times New Roman"/>
                          <w:w w:val="95"/>
                          <w:sz w:val="10"/>
                        </w:rPr>
                        <w:t>Guidelines and explanations are interactive to view and follow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0"/>
          <w:lang w:bidi="ta-IN"/>
        </w:rPr>
        <mc:AlternateContent>
          <mc:Choice Requires="wps">
            <w:drawing>
              <wp:inline distT="0" distB="0" distL="0" distR="0">
                <wp:extent cx="584835" cy="374015"/>
                <wp:effectExtent l="0" t="0" r="0" b="635"/>
                <wp:docPr id="7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" cy="374015"/>
                        </a:xfrm>
                        <a:prstGeom prst="rect">
                          <a:avLst/>
                        </a:prstGeom>
                        <a:solidFill>
                          <a:srgbClr val="C7FE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4B31" w:rsidRPr="005242BA" w:rsidRDefault="006C6189" w:rsidP="005242BA">
                            <w:pPr>
                              <w:rPr>
                                <w:rFonts w:ascii="Times New Roman" w:hAnsi="Times New Roman" w:cs="Times New Roman"/>
                                <w:sz w:val="9"/>
                                <w:szCs w:val="9"/>
                              </w:rPr>
                            </w:pPr>
                            <w:r w:rsidRPr="005242BA">
                              <w:rPr>
                                <w:rFonts w:ascii="Times New Roman" w:hAnsi="Times New Roman" w:cs="Times New Roman"/>
                                <w:sz w:val="9"/>
                                <w:szCs w:val="9"/>
                              </w:rPr>
                              <w:t>It will make an interesting way of finding suitable yield through various varie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4" o:spid="_x0000_s1103" type="#_x0000_t202" style="width:46.0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" fillcolor="#c7fe80" stroked="f">
                <v:textbox inset="0,0,0,0">
                  <w:txbxContent>
                    <w:p w:rsidR="00E44B31" w:rsidRPr="005242BA" w:rsidRDefault="006C6189" w:rsidP="005242BA">
                      <w:pPr>
                        <w:rPr>
                          <w:rFonts w:ascii="Times New Roman" w:hAnsi="Times New Roman" w:cs="Times New Roman"/>
                          <w:sz w:val="9"/>
                          <w:szCs w:val="9"/>
                        </w:rPr>
                      </w:pPr>
                      <w:r w:rsidRPr="005242BA">
                        <w:rPr>
                          <w:rFonts w:ascii="Times New Roman" w:hAnsi="Times New Roman" w:cs="Times New Roman"/>
                          <w:sz w:val="9"/>
                          <w:szCs w:val="9"/>
                        </w:rPr>
                        <w:t>It will make an interesting way of finding suitable yield through various varie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44B31" w:rsidRDefault="00E44B31">
      <w:pPr>
        <w:pStyle w:val="BodyText"/>
        <w:spacing w:before="9"/>
        <w:rPr>
          <w:sz w:val="15"/>
        </w:rPr>
      </w:pPr>
    </w:p>
    <w:p w:rsidR="00E44B31" w:rsidRPr="005242BA" w:rsidRDefault="004B7489" w:rsidP="005242BA">
      <w:pPr>
        <w:ind w:left="936"/>
        <w:rPr>
          <w:rFonts w:ascii="Times New Roman" w:hAnsi="Times New Roman" w:cs="Times New Roman"/>
          <w:sz w:val="9"/>
          <w:szCs w:val="9"/>
        </w:rPr>
      </w:pPr>
      <w:r w:rsidRPr="005242BA">
        <w:rPr>
          <w:rFonts w:ascii="Times New Roman" w:hAnsi="Times New Roman" w:cs="Times New Roman"/>
          <w:sz w:val="9"/>
          <w:szCs w:val="9"/>
        </w:rPr>
        <w:t xml:space="preserve">It's reassuring to red </w:t>
      </w:r>
      <w:r w:rsidR="005242BA">
        <w:rPr>
          <w:rFonts w:ascii="Times New Roman" w:hAnsi="Times New Roman" w:cs="Times New Roman"/>
          <w:sz w:val="9"/>
          <w:szCs w:val="9"/>
        </w:rPr>
        <w:t xml:space="preserve">      </w:t>
      </w:r>
      <w:r w:rsidRPr="005242BA">
        <w:rPr>
          <w:rFonts w:ascii="Times New Roman" w:hAnsi="Times New Roman" w:cs="Times New Roman"/>
          <w:sz w:val="9"/>
          <w:szCs w:val="9"/>
        </w:rPr>
        <w:t>reviews written by past users (farmers)</w:t>
      </w:r>
      <w:r w:rsidR="00720618" w:rsidRPr="004B7489">
        <w:br w:type="column"/>
      </w:r>
    </w:p>
    <w:p w:rsidR="00E44B31" w:rsidRDefault="006C6189" w:rsidP="006C6189">
      <w:pPr>
        <w:spacing w:before="72" w:line="247" w:lineRule="auto"/>
        <w:ind w:left="605"/>
        <w:rPr>
          <w:sz w:val="10"/>
        </w:rPr>
      </w:pPr>
      <w:r>
        <w:rPr>
          <w:spacing w:val="-2"/>
          <w:w w:val="95"/>
          <w:sz w:val="10"/>
        </w:rPr>
        <w:t xml:space="preserve">                                    </w:t>
      </w:r>
    </w:p>
    <w:p w:rsidR="00E44B31" w:rsidRDefault="00E44B31" w:rsidP="006C6189">
      <w:pPr>
        <w:pStyle w:val="Heading3"/>
        <w:ind w:right="0"/>
        <w:jc w:val="left"/>
      </w:pPr>
    </w:p>
    <w:p w:rsidR="00E44B31" w:rsidRDefault="00720618">
      <w:pPr>
        <w:pStyle w:val="BodyText"/>
        <w:rPr>
          <w:sz w:val="12"/>
        </w:rPr>
      </w:pPr>
      <w:r>
        <w:br w:type="column"/>
      </w:r>
    </w:p>
    <w:p w:rsidR="00E44B31" w:rsidRPr="005242BA" w:rsidRDefault="004B7489" w:rsidP="005242BA">
      <w:pPr>
        <w:rPr>
          <w:rFonts w:ascii="Times New Roman" w:hAnsi="Times New Roman" w:cs="Times New Roman"/>
          <w:sz w:val="10"/>
          <w:szCs w:val="10"/>
        </w:rPr>
      </w:pPr>
      <w:r w:rsidRPr="005242BA">
        <w:rPr>
          <w:rFonts w:ascii="Times New Roman" w:hAnsi="Times New Roman" w:cs="Times New Roman"/>
          <w:w w:val="95"/>
          <w:sz w:val="10"/>
          <w:szCs w:val="10"/>
        </w:rPr>
        <w:t>Excitement about the website results</w:t>
      </w:r>
      <w:r w:rsidR="00720618" w:rsidRPr="005242BA">
        <w:rPr>
          <w:rFonts w:ascii="Times New Roman" w:hAnsi="Times New Roman" w:cs="Times New Roman"/>
          <w:sz w:val="10"/>
          <w:szCs w:val="10"/>
        </w:rPr>
        <w:br w:type="column"/>
      </w:r>
    </w:p>
    <w:p w:rsidR="00E44B31" w:rsidRDefault="00E44B31">
      <w:pPr>
        <w:pStyle w:val="BodyText"/>
        <w:spacing w:before="2"/>
        <w:rPr>
          <w:sz w:val="7"/>
        </w:rPr>
      </w:pPr>
    </w:p>
    <w:p w:rsidR="00E44B31" w:rsidRPr="004B7489" w:rsidRDefault="004B7489" w:rsidP="004B7489">
      <w:pPr>
        <w:spacing w:line="256" w:lineRule="auto"/>
        <w:ind w:left="1027" w:right="38"/>
        <w:rPr>
          <w:rFonts w:ascii="Times New Roman" w:hAnsi="Times New Roman" w:cs="Times New Roman"/>
          <w:sz w:val="11"/>
          <w:szCs w:val="28"/>
        </w:rPr>
      </w:pPr>
      <w:r w:rsidRPr="004B7489">
        <w:rPr>
          <w:rFonts w:ascii="Times New Roman" w:hAnsi="Times New Roman" w:cs="Times New Roman"/>
          <w:sz w:val="11"/>
          <w:szCs w:val="28"/>
        </w:rPr>
        <w:t xml:space="preserve">Website can be used without any payment </w:t>
      </w:r>
    </w:p>
    <w:p w:rsidR="00E44B31" w:rsidRDefault="00720618">
      <w:pPr>
        <w:pStyle w:val="BodyText"/>
        <w:rPr>
          <w:sz w:val="10"/>
        </w:rPr>
      </w:pPr>
      <w:r>
        <w:br w:type="column"/>
      </w:r>
    </w:p>
    <w:p w:rsidR="00E44B31" w:rsidRPr="005242BA" w:rsidRDefault="004B7489" w:rsidP="005242BA">
      <w:pPr>
        <w:ind w:left="1027"/>
        <w:rPr>
          <w:rFonts w:ascii="Times New Roman" w:hAnsi="Times New Roman" w:cs="Times New Roman"/>
          <w:w w:val="105"/>
          <w:sz w:val="8"/>
          <w:szCs w:val="8"/>
        </w:rPr>
      </w:pPr>
      <w:r w:rsidRPr="005242BA">
        <w:rPr>
          <w:rFonts w:ascii="Times New Roman" w:hAnsi="Times New Roman" w:cs="Times New Roman"/>
          <w:w w:val="105"/>
          <w:sz w:val="8"/>
          <w:szCs w:val="8"/>
        </w:rPr>
        <w:t xml:space="preserve">Guidelines and explanation are   interactive to view and follow </w:t>
      </w:r>
    </w:p>
    <w:p w:rsidR="00E44B31" w:rsidRDefault="00720618">
      <w:pPr>
        <w:pStyle w:val="BodyText"/>
        <w:rPr>
          <w:sz w:val="12"/>
        </w:rPr>
      </w:pPr>
      <w:r>
        <w:br w:type="column"/>
      </w:r>
    </w:p>
    <w:p w:rsidR="00E44B31" w:rsidRPr="005242BA" w:rsidRDefault="004B7489" w:rsidP="005242BA">
      <w:pPr>
        <w:rPr>
          <w:rFonts w:ascii="Times New Roman" w:hAnsi="Times New Roman" w:cs="Times New Roman"/>
          <w:sz w:val="10"/>
          <w:szCs w:val="10"/>
        </w:rPr>
      </w:pPr>
      <w:r w:rsidRPr="005242BA">
        <w:rPr>
          <w:rFonts w:ascii="Times New Roman" w:hAnsi="Times New Roman" w:cs="Times New Roman"/>
          <w:w w:val="95"/>
          <w:sz w:val="10"/>
          <w:szCs w:val="10"/>
        </w:rPr>
        <w:t xml:space="preserve">Our </w:t>
      </w:r>
      <w:r w:rsidR="00D37F9E" w:rsidRPr="005242BA">
        <w:rPr>
          <w:rFonts w:ascii="Times New Roman" w:hAnsi="Times New Roman" w:cs="Times New Roman"/>
          <w:w w:val="95"/>
          <w:sz w:val="10"/>
          <w:szCs w:val="10"/>
        </w:rPr>
        <w:t>guidelines tends to be so good that people were able to use the website</w:t>
      </w:r>
    </w:p>
    <w:p w:rsidR="00E44B31" w:rsidRDefault="00720618">
      <w:pPr>
        <w:pStyle w:val="BodyText"/>
        <w:spacing w:before="1"/>
        <w:rPr>
          <w:sz w:val="13"/>
        </w:rPr>
      </w:pPr>
      <w:r>
        <w:br w:type="column"/>
      </w:r>
    </w:p>
    <w:p w:rsidR="00E44B31" w:rsidRPr="00D37F9E" w:rsidRDefault="00D37F9E" w:rsidP="00D37F9E">
      <w:pPr>
        <w:spacing w:line="247" w:lineRule="auto"/>
        <w:ind w:left="707" w:right="9109"/>
        <w:rPr>
          <w:rFonts w:ascii="Times New Roman" w:hAnsi="Times New Roman" w:cs="Times New Roman"/>
          <w:sz w:val="10"/>
          <w:szCs w:val="10"/>
        </w:rPr>
      </w:pPr>
      <w:r w:rsidRPr="00D37F9E">
        <w:rPr>
          <w:rFonts w:ascii="Times New Roman" w:hAnsi="Times New Roman" w:cs="Times New Roman"/>
          <w:w w:val="95"/>
          <w:sz w:val="10"/>
          <w:szCs w:val="10"/>
        </w:rPr>
        <w:t>Farmers seems to be satisfied and people like to use interactive websites</w:t>
      </w:r>
    </w:p>
    <w:p w:rsidR="00E44B31" w:rsidRDefault="00E44B31">
      <w:pPr>
        <w:spacing w:line="247" w:lineRule="auto"/>
        <w:jc w:val="center"/>
        <w:rPr>
          <w:sz w:val="10"/>
        </w:rPr>
        <w:sectPr w:rsidR="00E44B31">
          <w:type w:val="continuous"/>
          <w:pgSz w:w="31660" w:h="16810" w:orient="landscape"/>
          <w:pgMar w:top="500" w:right="1060" w:bottom="280" w:left="540" w:header="720" w:footer="720" w:gutter="0"/>
          <w:cols w:num="8" w:space="720" w:equalWidth="0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 w:rsidR="00E44B31" w:rsidRDefault="00E44B31">
      <w:pPr>
        <w:pStyle w:val="BodyText"/>
        <w:rPr>
          <w:sz w:val="20"/>
        </w:rPr>
      </w:pPr>
    </w:p>
    <w:p w:rsidR="00E44B31" w:rsidRDefault="007860C2">
      <w:pPr>
        <w:pStyle w:val="BodyText"/>
        <w:spacing w:before="11"/>
        <w:rPr>
          <w:sz w:val="20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61035</wp:posOffset>
                </wp:positionH>
                <wp:positionV relativeFrom="paragraph">
                  <wp:posOffset>240665</wp:posOffset>
                </wp:positionV>
                <wp:extent cx="628015" cy="383540"/>
                <wp:effectExtent l="0" t="0" r="1968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015" cy="38354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99CC"/>
                          </a:solidFill>
                        </a:ln>
                      </wps:spPr>
                      <wps:txbx>
                        <w:txbxContent>
                          <w:p w:rsidR="009F157A" w:rsidRPr="00EF3B1D" w:rsidRDefault="00EF3B1D" w:rsidP="00EF3B1D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 xml:space="preserve">Crop may not be favorable in certain growing condit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104" type="#_x0000_t202" style="position:absolute;margin-left:1052.05pt;margin-top:18.95pt;width:49.45pt;height:3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" fillcolor="#f9c" strokecolor="#f9c" strokeweight=".5pt">
                <v:path arrowok="t"/>
                <v:textbox>
                  <w:txbxContent>
                    <w:p w:rsidR="009F157A" w:rsidRPr="00EF3B1D" w:rsidRDefault="00EF3B1D" w:rsidP="00EF3B1D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 xml:space="preserve">Crop may not be favorable in certain growing condition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42390</wp:posOffset>
                </wp:positionH>
                <wp:positionV relativeFrom="paragraph">
                  <wp:posOffset>231140</wp:posOffset>
                </wp:positionV>
                <wp:extent cx="630555" cy="393065"/>
                <wp:effectExtent l="0" t="0" r="17145" b="260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0555" cy="39306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99CC"/>
                          </a:solidFill>
                        </a:ln>
                      </wps:spPr>
                      <wps:txbx>
                        <w:txbxContent>
                          <w:p w:rsidR="00EF3B1D" w:rsidRPr="003C59AE" w:rsidRDefault="00EF3B1D">
                            <w:pPr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</w:pPr>
                            <w:r w:rsidRPr="003C59AE">
                              <w:rPr>
                                <w:rFonts w:ascii="Times New Roman" w:hAnsi="Times New Roman" w:cs="Times New Roman"/>
                                <w:sz w:val="6"/>
                                <w:szCs w:val="6"/>
                              </w:rPr>
                              <w:t>most valuable crops on biggest fields every year, so  may not profit as much during periods when they are growing a different type of produce that has lower market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105" type="#_x0000_t202" style="position:absolute;margin-left:1105.7pt;margin-top:18.2pt;width:49.6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" fillcolor="#f9c" strokecolor="#f9c" strokeweight=".5pt">
                <v:path arrowok="t"/>
                <v:textbox>
                  <w:txbxContent>
                    <w:p w:rsidR="00EF3B1D" w:rsidRPr="003C59AE" w:rsidRDefault="00EF3B1D">
                      <w:pPr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</w:pPr>
                      <w:r w:rsidRPr="003C59AE">
                        <w:rPr>
                          <w:rFonts w:ascii="Times New Roman" w:hAnsi="Times New Roman" w:cs="Times New Roman"/>
                          <w:sz w:val="6"/>
                          <w:szCs w:val="6"/>
                        </w:rPr>
                        <w:t>most valuable crops on biggest fields every year, so  may not profit as much during periods when they are growing a different type of produce that has lower market val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2669520</wp:posOffset>
                </wp:positionH>
                <wp:positionV relativeFrom="paragraph">
                  <wp:posOffset>240665</wp:posOffset>
                </wp:positionV>
                <wp:extent cx="622300" cy="392430"/>
                <wp:effectExtent l="0" t="0" r="25400" b="266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300" cy="39243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99CC"/>
                          </a:solidFill>
                        </a:ln>
                      </wps:spPr>
                      <wps:txbx>
                        <w:txbxContent>
                          <w:p w:rsidR="009F157A" w:rsidRPr="00D74701" w:rsidRDefault="009F157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"/>
                                <w:szCs w:val="6"/>
                              </w:rPr>
                            </w:pPr>
                            <w:r w:rsidRPr="00D7470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6"/>
                                <w:szCs w:val="6"/>
                              </w:rPr>
                              <w:t xml:space="preserve">An area's climate affects the types of plants that can grow there. Plant growth is dependent on precipitation and tempera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106" type="#_x0000_t202" style="position:absolute;margin-left:997.6pt;margin-top:18.95pt;width:49pt;height:30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" fillcolor="#f9c" strokecolor="#f9c" strokeweight=".5pt">
                <v:path arrowok="t"/>
                <v:textbox>
                  <w:txbxContent>
                    <w:p w:rsidR="009F157A" w:rsidRPr="00D74701" w:rsidRDefault="009F157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6"/>
                          <w:szCs w:val="6"/>
                        </w:rPr>
                      </w:pPr>
                      <w:r w:rsidRPr="00D74701">
                        <w:rPr>
                          <w:rFonts w:ascii="Times New Roman" w:hAnsi="Times New Roman" w:cs="Times New Roman"/>
                          <w:color w:val="000000" w:themeColor="text1"/>
                          <w:sz w:val="6"/>
                          <w:szCs w:val="6"/>
                        </w:rPr>
                        <w:t xml:space="preserve">An area's climate affects the types of plants that can grow there. Plant growth is dependent on precipitation and temperature. </w:t>
                      </w:r>
                    </w:p>
                  </w:txbxContent>
                </v:textbox>
              </v:shape>
            </w:pict>
          </mc:Fallback>
        </mc:AlternateContent>
      </w:r>
    </w:p>
    <w:p w:rsidR="00E44B31" w:rsidRDefault="00E44B31">
      <w:pPr>
        <w:rPr>
          <w:sz w:val="20"/>
        </w:rPr>
        <w:sectPr w:rsidR="00E44B31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E44B31" w:rsidRDefault="00720618">
      <w:pPr>
        <w:pStyle w:val="Heading2"/>
        <w:spacing w:before="135"/>
        <w:ind w:left="1035"/>
      </w:pPr>
      <w:r>
        <w:rPr>
          <w:color w:val="2F2F2F"/>
        </w:rPr>
        <w:lastRenderedPageBreak/>
        <w:t>Negative</w:t>
      </w:r>
      <w:r>
        <w:rPr>
          <w:color w:val="2F2F2F"/>
          <w:spacing w:val="19"/>
        </w:rPr>
        <w:t xml:space="preserve"> </w:t>
      </w:r>
      <w:r>
        <w:rPr>
          <w:color w:val="2F2F2F"/>
        </w:rPr>
        <w:t>moments</w:t>
      </w:r>
    </w:p>
    <w:p w:rsidR="00E44B31" w:rsidRDefault="00720618">
      <w:pPr>
        <w:spacing w:before="72" w:line="256" w:lineRule="auto"/>
        <w:ind w:left="1035" w:right="8"/>
        <w:rPr>
          <w:sz w:val="15"/>
        </w:rPr>
      </w:pPr>
      <w:r>
        <w:rPr>
          <w:color w:val="2F2F2F"/>
          <w:sz w:val="15"/>
        </w:rPr>
        <w:t>What steps does a typical person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w w:val="95"/>
          <w:sz w:val="15"/>
        </w:rPr>
        <w:t>find</w:t>
      </w:r>
      <w:r>
        <w:rPr>
          <w:color w:val="2F2F2F"/>
          <w:spacing w:val="6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frustrating,</w:t>
      </w:r>
      <w:r>
        <w:rPr>
          <w:color w:val="2F2F2F"/>
          <w:spacing w:val="7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confusing,</w:t>
      </w:r>
      <w:r>
        <w:rPr>
          <w:color w:val="2F2F2F"/>
          <w:spacing w:val="7"/>
          <w:w w:val="95"/>
          <w:sz w:val="15"/>
        </w:rPr>
        <w:t xml:space="preserve"> </w:t>
      </w:r>
      <w:r>
        <w:rPr>
          <w:color w:val="2F2F2F"/>
          <w:w w:val="95"/>
          <w:sz w:val="15"/>
        </w:rPr>
        <w:t>angering,</w:t>
      </w:r>
      <w:r>
        <w:rPr>
          <w:color w:val="2F2F2F"/>
          <w:spacing w:val="-40"/>
          <w:w w:val="95"/>
          <w:sz w:val="15"/>
        </w:rPr>
        <w:t xml:space="preserve"> </w:t>
      </w:r>
      <w:r>
        <w:rPr>
          <w:color w:val="2F2F2F"/>
          <w:sz w:val="15"/>
        </w:rPr>
        <w:t>costly,</w:t>
      </w:r>
      <w:r>
        <w:rPr>
          <w:color w:val="2F2F2F"/>
          <w:spacing w:val="-7"/>
          <w:sz w:val="15"/>
        </w:rPr>
        <w:t xml:space="preserve"> </w:t>
      </w:r>
      <w:r>
        <w:rPr>
          <w:color w:val="2F2F2F"/>
          <w:sz w:val="15"/>
        </w:rPr>
        <w:t>or</w:t>
      </w:r>
      <w:r>
        <w:rPr>
          <w:color w:val="2F2F2F"/>
          <w:spacing w:val="-7"/>
          <w:sz w:val="15"/>
        </w:rPr>
        <w:t xml:space="preserve"> </w:t>
      </w:r>
      <w:r>
        <w:rPr>
          <w:color w:val="2F2F2F"/>
          <w:sz w:val="15"/>
        </w:rPr>
        <w:t>time-consuming?</w:t>
      </w:r>
    </w:p>
    <w:p w:rsidR="00E44B31" w:rsidRDefault="00720618">
      <w:pPr>
        <w:pStyle w:val="BodyText"/>
      </w:pPr>
      <w:r>
        <w:br w:type="column"/>
      </w:r>
    </w:p>
    <w:p w:rsidR="00E44B31" w:rsidRDefault="00E44B31">
      <w:pPr>
        <w:pStyle w:val="BodyText"/>
        <w:spacing w:before="1"/>
        <w:rPr>
          <w:sz w:val="10"/>
        </w:rPr>
      </w:pPr>
    </w:p>
    <w:p w:rsidR="00615AB3" w:rsidRDefault="00615AB3" w:rsidP="00615AB3">
      <w:pPr>
        <w:spacing w:before="1" w:line="247" w:lineRule="auto"/>
        <w:ind w:left="1035"/>
        <w:rPr>
          <w:rFonts w:ascii="Times New Roman" w:hAnsi="Times New Roman" w:cs="Times New Roman"/>
          <w:w w:val="95"/>
          <w:sz w:val="7"/>
        </w:rPr>
      </w:pPr>
      <w:r>
        <w:rPr>
          <w:rFonts w:ascii="Times New Roman" w:hAnsi="Times New Roman" w:cs="Times New Roman"/>
          <w:w w:val="95"/>
          <w:sz w:val="7"/>
        </w:rPr>
        <w:t>Factors affecting yield of crops that are technological, biological(diseases,</w:t>
      </w:r>
    </w:p>
    <w:p w:rsidR="00615AB3" w:rsidRDefault="00615AB3" w:rsidP="00615AB3">
      <w:pPr>
        <w:spacing w:before="1" w:line="247" w:lineRule="auto"/>
        <w:ind w:left="1035"/>
        <w:rPr>
          <w:rFonts w:ascii="Times New Roman" w:hAnsi="Times New Roman" w:cs="Times New Roman"/>
          <w:w w:val="95"/>
          <w:sz w:val="7"/>
        </w:rPr>
      </w:pPr>
      <w:r>
        <w:rPr>
          <w:rFonts w:ascii="Times New Roman" w:hAnsi="Times New Roman" w:cs="Times New Roman"/>
          <w:w w:val="95"/>
          <w:sz w:val="7"/>
        </w:rPr>
        <w:t>insects,</w:t>
      </w:r>
      <w:r w:rsidR="00146D39">
        <w:rPr>
          <w:rFonts w:ascii="Times New Roman" w:hAnsi="Times New Roman" w:cs="Times New Roman"/>
          <w:w w:val="95"/>
          <w:sz w:val="7"/>
        </w:rPr>
        <w:t xml:space="preserve"> </w:t>
      </w:r>
      <w:r>
        <w:rPr>
          <w:rFonts w:ascii="Times New Roman" w:hAnsi="Times New Roman" w:cs="Times New Roman"/>
          <w:w w:val="95"/>
          <w:sz w:val="7"/>
        </w:rPr>
        <w:t xml:space="preserve">weeds) and </w:t>
      </w:r>
    </w:p>
    <w:p w:rsidR="00615AB3" w:rsidRDefault="00615AB3" w:rsidP="00615AB3">
      <w:pPr>
        <w:spacing w:before="1" w:line="247" w:lineRule="auto"/>
        <w:ind w:left="1035"/>
        <w:rPr>
          <w:rFonts w:ascii="Times New Roman" w:hAnsi="Times New Roman" w:cs="Times New Roman"/>
          <w:w w:val="95"/>
          <w:sz w:val="7"/>
        </w:rPr>
      </w:pPr>
      <w:r>
        <w:rPr>
          <w:rFonts w:ascii="Times New Roman" w:hAnsi="Times New Roman" w:cs="Times New Roman"/>
          <w:w w:val="95"/>
          <w:sz w:val="7"/>
        </w:rPr>
        <w:t xml:space="preserve">environmental(climatic </w:t>
      </w:r>
    </w:p>
    <w:p w:rsidR="00E44B31" w:rsidRPr="00615AB3" w:rsidRDefault="00615AB3" w:rsidP="00615AB3">
      <w:pPr>
        <w:spacing w:before="1" w:line="247" w:lineRule="auto"/>
        <w:ind w:left="1035"/>
        <w:rPr>
          <w:rFonts w:ascii="Times New Roman" w:hAnsi="Times New Roman" w:cs="Times New Roman"/>
          <w:sz w:val="7"/>
        </w:rPr>
      </w:pPr>
      <w:r>
        <w:rPr>
          <w:rFonts w:ascii="Times New Roman" w:hAnsi="Times New Roman" w:cs="Times New Roman"/>
          <w:w w:val="95"/>
          <w:sz w:val="7"/>
        </w:rPr>
        <w:t>condition, soil fertility</w:t>
      </w:r>
      <w:r w:rsidR="00146D39">
        <w:rPr>
          <w:rFonts w:ascii="Times New Roman" w:hAnsi="Times New Roman" w:cs="Times New Roman"/>
          <w:w w:val="95"/>
          <w:sz w:val="7"/>
        </w:rPr>
        <w:t>, water quality, etc.)</w:t>
      </w:r>
    </w:p>
    <w:p w:rsidR="00E44B31" w:rsidRDefault="00720618">
      <w:pPr>
        <w:pStyle w:val="BodyText"/>
        <w:rPr>
          <w:sz w:val="10"/>
        </w:rPr>
      </w:pPr>
      <w:r>
        <w:br w:type="column"/>
      </w:r>
    </w:p>
    <w:p w:rsidR="00E44B31" w:rsidRDefault="00E44B31">
      <w:pPr>
        <w:pStyle w:val="BodyText"/>
        <w:rPr>
          <w:sz w:val="9"/>
        </w:rPr>
      </w:pPr>
    </w:p>
    <w:p w:rsidR="003C59AE" w:rsidRDefault="00F537C9" w:rsidP="005242BA">
      <w:pPr>
        <w:rPr>
          <w:rFonts w:ascii="Times New Roman" w:hAnsi="Times New Roman" w:cs="Times New Roman"/>
          <w:w w:val="105"/>
          <w:sz w:val="7"/>
          <w:szCs w:val="7"/>
        </w:rPr>
      </w:pPr>
      <w:r w:rsidRPr="005242BA">
        <w:rPr>
          <w:rFonts w:ascii="Times New Roman" w:hAnsi="Times New Roman" w:cs="Times New Roman"/>
          <w:w w:val="105"/>
          <w:sz w:val="7"/>
          <w:szCs w:val="7"/>
        </w:rPr>
        <w:t>C</w:t>
      </w:r>
      <w:r w:rsidR="00385603" w:rsidRPr="005242BA">
        <w:rPr>
          <w:rFonts w:ascii="Times New Roman" w:hAnsi="Times New Roman" w:cs="Times New Roman"/>
          <w:w w:val="105"/>
          <w:sz w:val="7"/>
          <w:szCs w:val="7"/>
        </w:rPr>
        <w:t xml:space="preserve">auses low yield in agriculture(i,e)Non-availability </w:t>
      </w:r>
    </w:p>
    <w:p w:rsidR="00E44B31" w:rsidRPr="005242BA" w:rsidRDefault="00385603" w:rsidP="005242BA">
      <w:pPr>
        <w:rPr>
          <w:rFonts w:ascii="Times New Roman" w:hAnsi="Times New Roman" w:cs="Times New Roman"/>
          <w:sz w:val="7"/>
          <w:szCs w:val="7"/>
        </w:rPr>
      </w:pPr>
      <w:r w:rsidRPr="005242BA">
        <w:rPr>
          <w:rFonts w:ascii="Times New Roman" w:hAnsi="Times New Roman" w:cs="Times New Roman"/>
          <w:w w:val="105"/>
          <w:sz w:val="7"/>
          <w:szCs w:val="7"/>
        </w:rPr>
        <w:t>of seed, fertilizer and irrigation are other reasons for delayed sowing of crops</w:t>
      </w:r>
    </w:p>
    <w:p w:rsidR="00E44B31" w:rsidRDefault="00720618">
      <w:pPr>
        <w:pStyle w:val="BodyText"/>
        <w:spacing w:before="5"/>
        <w:rPr>
          <w:sz w:val="15"/>
        </w:rPr>
      </w:pPr>
      <w:r>
        <w:br w:type="column"/>
      </w:r>
    </w:p>
    <w:p w:rsidR="00385603" w:rsidRDefault="00385603" w:rsidP="00385603">
      <w:pPr>
        <w:pStyle w:val="Heading3"/>
        <w:spacing w:before="1" w:line="247" w:lineRule="auto"/>
        <w:ind w:left="183" w:right="0"/>
        <w:jc w:val="left"/>
        <w:rPr>
          <w:rFonts w:ascii="Times New Roman" w:hAnsi="Times New Roman" w:cs="Times New Roman"/>
          <w:w w:val="95"/>
          <w:sz w:val="7"/>
          <w:szCs w:val="7"/>
        </w:rPr>
      </w:pPr>
    </w:p>
    <w:p w:rsidR="00385603" w:rsidRPr="003C59AE" w:rsidRDefault="00385603" w:rsidP="003C59AE">
      <w:pPr>
        <w:ind w:left="48"/>
        <w:rPr>
          <w:rFonts w:ascii="Times New Roman" w:hAnsi="Times New Roman" w:cs="Times New Roman"/>
          <w:w w:val="95"/>
          <w:sz w:val="7"/>
          <w:szCs w:val="7"/>
        </w:rPr>
      </w:pPr>
      <w:r w:rsidRPr="003C59AE">
        <w:rPr>
          <w:rFonts w:ascii="Times New Roman" w:hAnsi="Times New Roman" w:cs="Times New Roman"/>
          <w:w w:val="95"/>
          <w:sz w:val="7"/>
          <w:szCs w:val="7"/>
        </w:rPr>
        <w:t xml:space="preserve">Using advanced climate and </w:t>
      </w:r>
      <w:r w:rsidR="003C59AE">
        <w:rPr>
          <w:rFonts w:ascii="Times New Roman" w:hAnsi="Times New Roman" w:cs="Times New Roman"/>
          <w:w w:val="95"/>
          <w:sz w:val="7"/>
          <w:szCs w:val="7"/>
        </w:rPr>
        <w:t xml:space="preserve">  </w:t>
      </w:r>
      <w:r w:rsidRPr="003C59AE">
        <w:rPr>
          <w:rFonts w:ascii="Times New Roman" w:hAnsi="Times New Roman" w:cs="Times New Roman"/>
          <w:w w:val="95"/>
          <w:sz w:val="7"/>
          <w:szCs w:val="7"/>
        </w:rPr>
        <w:t xml:space="preserve">agriculture models, scientists found that the change in yield </w:t>
      </w:r>
    </w:p>
    <w:p w:rsidR="00E44B31" w:rsidRPr="003C59AE" w:rsidRDefault="00385603" w:rsidP="003C59AE">
      <w:pPr>
        <w:ind w:left="48"/>
        <w:rPr>
          <w:rFonts w:ascii="Times New Roman" w:hAnsi="Times New Roman" w:cs="Times New Roman"/>
          <w:sz w:val="7"/>
          <w:szCs w:val="7"/>
        </w:rPr>
      </w:pPr>
      <w:r w:rsidRPr="003C59AE">
        <w:rPr>
          <w:rFonts w:ascii="Times New Roman" w:hAnsi="Times New Roman" w:cs="Times New Roman"/>
          <w:w w:val="95"/>
          <w:sz w:val="7"/>
          <w:szCs w:val="7"/>
        </w:rPr>
        <w:t xml:space="preserve">in due to projected increases in temperature, shifts in rainfall patterns.  </w:t>
      </w:r>
    </w:p>
    <w:p w:rsidR="00E44B31" w:rsidRDefault="00720618">
      <w:pPr>
        <w:pStyle w:val="BodyText"/>
        <w:spacing w:before="5"/>
        <w:rPr>
          <w:sz w:val="15"/>
        </w:rPr>
      </w:pPr>
      <w:r>
        <w:br w:type="column"/>
      </w:r>
    </w:p>
    <w:p w:rsidR="000F6E9D" w:rsidRDefault="000F6E9D">
      <w:pPr>
        <w:pStyle w:val="Heading3"/>
        <w:spacing w:line="247" w:lineRule="auto"/>
        <w:ind w:left="858" w:right="29" w:hanging="203"/>
        <w:jc w:val="left"/>
        <w:rPr>
          <w:rFonts w:ascii="Times New Roman" w:hAnsi="Times New Roman" w:cs="Times New Roman"/>
          <w:sz w:val="4"/>
          <w:szCs w:val="4"/>
        </w:rPr>
      </w:pPr>
    </w:p>
    <w:p w:rsidR="000F6E9D" w:rsidRDefault="000F6E9D">
      <w:pPr>
        <w:pStyle w:val="Heading3"/>
        <w:spacing w:line="247" w:lineRule="auto"/>
        <w:ind w:left="858" w:right="29" w:hanging="203"/>
        <w:jc w:val="left"/>
        <w:rPr>
          <w:rFonts w:ascii="Times New Roman" w:hAnsi="Times New Roman" w:cs="Times New Roman"/>
          <w:sz w:val="4"/>
          <w:szCs w:val="4"/>
        </w:rPr>
      </w:pPr>
    </w:p>
    <w:p w:rsidR="003C59AE" w:rsidRDefault="00385603" w:rsidP="003C59AE">
      <w:pPr>
        <w:ind w:left="504"/>
        <w:rPr>
          <w:rFonts w:ascii="Times New Roman" w:hAnsi="Times New Roman" w:cs="Times New Roman"/>
          <w:sz w:val="6"/>
          <w:szCs w:val="6"/>
        </w:rPr>
      </w:pPr>
      <w:r w:rsidRPr="003C59AE">
        <w:rPr>
          <w:rFonts w:ascii="Times New Roman" w:hAnsi="Times New Roman" w:cs="Times New Roman"/>
          <w:sz w:val="6"/>
          <w:szCs w:val="6"/>
        </w:rPr>
        <w:t xml:space="preserve">Once the crops hit the soil, it’s </w:t>
      </w:r>
      <w:r w:rsidR="003C59AE" w:rsidRPr="003C59AE">
        <w:rPr>
          <w:rFonts w:ascii="Times New Roman" w:hAnsi="Times New Roman" w:cs="Times New Roman"/>
          <w:sz w:val="6"/>
          <w:szCs w:val="6"/>
        </w:rPr>
        <w:t xml:space="preserve">                </w:t>
      </w:r>
      <w:r w:rsidRPr="003C59AE">
        <w:rPr>
          <w:rFonts w:ascii="Times New Roman" w:hAnsi="Times New Roman" w:cs="Times New Roman"/>
          <w:sz w:val="6"/>
          <w:szCs w:val="6"/>
        </w:rPr>
        <w:t>important to make sure that they get established well.</w:t>
      </w:r>
      <w:r w:rsidR="000F6E9D" w:rsidRPr="003C59AE">
        <w:rPr>
          <w:rFonts w:ascii="Times New Roman" w:hAnsi="Times New Roman" w:cs="Times New Roman"/>
          <w:sz w:val="6"/>
          <w:szCs w:val="6"/>
        </w:rPr>
        <w:t xml:space="preserve"> </w:t>
      </w:r>
      <w:r w:rsidRPr="003C59AE">
        <w:rPr>
          <w:rFonts w:ascii="Times New Roman" w:hAnsi="Times New Roman" w:cs="Times New Roman"/>
          <w:sz w:val="6"/>
          <w:szCs w:val="6"/>
        </w:rPr>
        <w:t>The block of soil should be covered completely so as to not dry out. Irrigate if</w:t>
      </w:r>
      <w:r w:rsidR="000F6E9D" w:rsidRPr="003C59AE">
        <w:rPr>
          <w:rFonts w:ascii="Times New Roman" w:hAnsi="Times New Roman" w:cs="Times New Roman"/>
          <w:sz w:val="6"/>
          <w:szCs w:val="6"/>
        </w:rPr>
        <w:t xml:space="preserve"> </w:t>
      </w:r>
      <w:r w:rsidRPr="003C59AE">
        <w:rPr>
          <w:rFonts w:ascii="Times New Roman" w:hAnsi="Times New Roman" w:cs="Times New Roman"/>
          <w:sz w:val="6"/>
          <w:szCs w:val="6"/>
        </w:rPr>
        <w:t xml:space="preserve">conditions are </w:t>
      </w:r>
    </w:p>
    <w:p w:rsidR="00E44B31" w:rsidRPr="003C59AE" w:rsidRDefault="00385603" w:rsidP="003C59AE">
      <w:pPr>
        <w:ind w:left="504"/>
        <w:rPr>
          <w:rFonts w:ascii="Times New Roman" w:hAnsi="Times New Roman" w:cs="Times New Roman"/>
          <w:sz w:val="6"/>
          <w:szCs w:val="6"/>
        </w:rPr>
      </w:pPr>
      <w:r w:rsidRPr="003C59AE">
        <w:rPr>
          <w:rFonts w:ascii="Times New Roman" w:hAnsi="Times New Roman" w:cs="Times New Roman"/>
          <w:sz w:val="6"/>
          <w:szCs w:val="6"/>
        </w:rPr>
        <w:t xml:space="preserve">dry. Immediately apply any sort of frost or pest protection </w:t>
      </w:r>
    </w:p>
    <w:p w:rsidR="00E44B31" w:rsidRDefault="00720618">
      <w:pPr>
        <w:pStyle w:val="BodyText"/>
        <w:spacing w:before="2"/>
        <w:rPr>
          <w:sz w:val="11"/>
        </w:rPr>
      </w:pPr>
      <w:r>
        <w:br w:type="column"/>
      </w:r>
    </w:p>
    <w:p w:rsidR="003C59AE" w:rsidRDefault="003C59AE" w:rsidP="003C59AE">
      <w:pPr>
        <w:ind w:left="876"/>
        <w:rPr>
          <w:rFonts w:ascii="Times New Roman" w:hAnsi="Times New Roman" w:cs="Times New Roman"/>
          <w:w w:val="105"/>
          <w:sz w:val="6"/>
          <w:szCs w:val="6"/>
        </w:rPr>
      </w:pPr>
    </w:p>
    <w:p w:rsidR="003C59AE" w:rsidRDefault="003C59AE" w:rsidP="003C59AE">
      <w:pPr>
        <w:ind w:left="876"/>
        <w:rPr>
          <w:rFonts w:ascii="Times New Roman" w:hAnsi="Times New Roman" w:cs="Times New Roman"/>
          <w:w w:val="105"/>
          <w:sz w:val="6"/>
          <w:szCs w:val="6"/>
        </w:rPr>
      </w:pPr>
      <w:r>
        <w:rPr>
          <w:rFonts w:ascii="Times New Roman" w:hAnsi="Times New Roman" w:cs="Times New Roman"/>
          <w:w w:val="105"/>
          <w:sz w:val="6"/>
          <w:szCs w:val="6"/>
        </w:rPr>
        <w:t xml:space="preserve"> </w:t>
      </w:r>
      <w:r w:rsidRPr="003C59AE">
        <w:rPr>
          <w:rFonts w:ascii="Times New Roman" w:hAnsi="Times New Roman" w:cs="Times New Roman"/>
          <w:w w:val="105"/>
          <w:sz w:val="6"/>
          <w:szCs w:val="6"/>
        </w:rPr>
        <w:t xml:space="preserve">The biggest issue most of the crops face </w:t>
      </w:r>
      <w:r>
        <w:rPr>
          <w:rFonts w:ascii="Times New Roman" w:hAnsi="Times New Roman" w:cs="Times New Roman"/>
          <w:w w:val="105"/>
          <w:sz w:val="6"/>
          <w:szCs w:val="6"/>
        </w:rPr>
        <w:t xml:space="preserve">       </w:t>
      </w:r>
      <w:r w:rsidRPr="003C59AE">
        <w:rPr>
          <w:rFonts w:ascii="Times New Roman" w:hAnsi="Times New Roman" w:cs="Times New Roman"/>
          <w:w w:val="105"/>
          <w:sz w:val="6"/>
          <w:szCs w:val="6"/>
        </w:rPr>
        <w:t xml:space="preserve">in terms of pests do not come from soil, </w:t>
      </w:r>
      <w:r>
        <w:rPr>
          <w:rFonts w:ascii="Times New Roman" w:hAnsi="Times New Roman" w:cs="Times New Roman"/>
          <w:w w:val="105"/>
          <w:sz w:val="6"/>
          <w:szCs w:val="6"/>
        </w:rPr>
        <w:t xml:space="preserve">   </w:t>
      </w:r>
      <w:r w:rsidRPr="003C59AE">
        <w:rPr>
          <w:rFonts w:ascii="Times New Roman" w:hAnsi="Times New Roman" w:cs="Times New Roman"/>
          <w:w w:val="105"/>
          <w:sz w:val="6"/>
          <w:szCs w:val="6"/>
        </w:rPr>
        <w:t xml:space="preserve">So making sure susceptible crops are </w:t>
      </w:r>
    </w:p>
    <w:p w:rsidR="00E44B31" w:rsidRPr="003C59AE" w:rsidRDefault="003C59AE" w:rsidP="003C59AE">
      <w:pPr>
        <w:ind w:left="876"/>
        <w:rPr>
          <w:rFonts w:ascii="Times New Roman" w:hAnsi="Times New Roman" w:cs="Times New Roman"/>
          <w:w w:val="105"/>
          <w:sz w:val="6"/>
          <w:szCs w:val="6"/>
        </w:rPr>
      </w:pPr>
      <w:r>
        <w:rPr>
          <w:rFonts w:ascii="Times New Roman" w:hAnsi="Times New Roman" w:cs="Times New Roman"/>
          <w:w w:val="105"/>
          <w:sz w:val="6"/>
          <w:szCs w:val="6"/>
        </w:rPr>
        <w:t xml:space="preserve"> </w:t>
      </w:r>
      <w:r w:rsidRPr="003C59AE">
        <w:rPr>
          <w:rFonts w:ascii="Times New Roman" w:hAnsi="Times New Roman" w:cs="Times New Roman"/>
          <w:w w:val="105"/>
          <w:sz w:val="6"/>
          <w:szCs w:val="6"/>
        </w:rPr>
        <w:t xml:space="preserve">safe is a great way to ensure the crop’s </w:t>
      </w:r>
      <w:r>
        <w:rPr>
          <w:rFonts w:ascii="Times New Roman" w:hAnsi="Times New Roman" w:cs="Times New Roman"/>
          <w:w w:val="105"/>
          <w:sz w:val="6"/>
          <w:szCs w:val="6"/>
        </w:rPr>
        <w:t xml:space="preserve">   </w:t>
      </w:r>
      <w:r w:rsidRPr="003C59AE">
        <w:rPr>
          <w:rFonts w:ascii="Times New Roman" w:hAnsi="Times New Roman" w:cs="Times New Roman"/>
          <w:w w:val="105"/>
          <w:sz w:val="6"/>
          <w:szCs w:val="6"/>
        </w:rPr>
        <w:t>success</w:t>
      </w:r>
    </w:p>
    <w:p w:rsidR="00E44B31" w:rsidRDefault="00720618" w:rsidP="003C59AE">
      <w:pPr>
        <w:rPr>
          <w:sz w:val="11"/>
        </w:rPr>
      </w:pPr>
      <w:r w:rsidRPr="003C59AE">
        <w:rPr>
          <w:rFonts w:ascii="Times New Roman" w:hAnsi="Times New Roman" w:cs="Times New Roman"/>
          <w:sz w:val="7"/>
          <w:szCs w:val="7"/>
        </w:rPr>
        <w:br w:type="column"/>
      </w:r>
    </w:p>
    <w:p w:rsidR="00F537C9" w:rsidRDefault="00F537C9">
      <w:pPr>
        <w:pStyle w:val="BodyText"/>
        <w:spacing w:before="9"/>
        <w:rPr>
          <w:rFonts w:ascii="Times New Roman" w:hAnsi="Times New Roman" w:cs="Times New Roman"/>
          <w:sz w:val="7"/>
          <w:szCs w:val="7"/>
        </w:rPr>
      </w:pPr>
    </w:p>
    <w:p w:rsidR="00F537C9" w:rsidRPr="003C59AE" w:rsidRDefault="000F6E9D" w:rsidP="003C59AE">
      <w:pPr>
        <w:rPr>
          <w:rFonts w:ascii="Times New Roman" w:hAnsi="Times New Roman" w:cs="Times New Roman"/>
          <w:sz w:val="6"/>
          <w:szCs w:val="6"/>
        </w:rPr>
      </w:pPr>
      <w:r w:rsidRPr="003C59AE">
        <w:rPr>
          <w:rFonts w:ascii="Times New Roman" w:hAnsi="Times New Roman" w:cs="Times New Roman"/>
          <w:sz w:val="6"/>
          <w:szCs w:val="6"/>
        </w:rPr>
        <w:t xml:space="preserve">The major low review rates </w:t>
      </w:r>
    </w:p>
    <w:p w:rsidR="00F537C9" w:rsidRPr="003C59AE" w:rsidRDefault="000F6E9D" w:rsidP="003C59AE">
      <w:pPr>
        <w:rPr>
          <w:rFonts w:ascii="Times New Roman" w:hAnsi="Times New Roman" w:cs="Times New Roman"/>
          <w:sz w:val="6"/>
          <w:szCs w:val="6"/>
        </w:rPr>
      </w:pPr>
      <w:r w:rsidRPr="003C59AE">
        <w:rPr>
          <w:rFonts w:ascii="Times New Roman" w:hAnsi="Times New Roman" w:cs="Times New Roman"/>
          <w:sz w:val="6"/>
          <w:szCs w:val="6"/>
        </w:rPr>
        <w:t xml:space="preserve">for crop production are too </w:t>
      </w:r>
    </w:p>
    <w:p w:rsidR="00F537C9" w:rsidRPr="003C59AE" w:rsidRDefault="000F6E9D" w:rsidP="003C59AE">
      <w:pPr>
        <w:rPr>
          <w:rFonts w:ascii="Times New Roman" w:hAnsi="Times New Roman" w:cs="Times New Roman"/>
          <w:sz w:val="6"/>
          <w:szCs w:val="6"/>
        </w:rPr>
      </w:pPr>
      <w:r w:rsidRPr="003C59AE">
        <w:rPr>
          <w:rFonts w:ascii="Times New Roman" w:hAnsi="Times New Roman" w:cs="Times New Roman"/>
          <w:sz w:val="6"/>
          <w:szCs w:val="6"/>
        </w:rPr>
        <w:t xml:space="preserve">much fertilizer damages the </w:t>
      </w:r>
    </w:p>
    <w:p w:rsidR="003C59AE" w:rsidRDefault="000F6E9D" w:rsidP="003C59AE">
      <w:pPr>
        <w:rPr>
          <w:rFonts w:ascii="Times New Roman" w:hAnsi="Times New Roman" w:cs="Times New Roman"/>
          <w:sz w:val="6"/>
          <w:szCs w:val="6"/>
        </w:rPr>
      </w:pPr>
      <w:r w:rsidRPr="003C59AE">
        <w:rPr>
          <w:rFonts w:ascii="Times New Roman" w:hAnsi="Times New Roman" w:cs="Times New Roman"/>
          <w:sz w:val="6"/>
          <w:szCs w:val="6"/>
        </w:rPr>
        <w:t>soil while too lit</w:t>
      </w:r>
      <w:r w:rsidR="00F537C9" w:rsidRPr="003C59AE">
        <w:rPr>
          <w:rFonts w:ascii="Times New Roman" w:hAnsi="Times New Roman" w:cs="Times New Roman"/>
          <w:sz w:val="6"/>
          <w:szCs w:val="6"/>
        </w:rPr>
        <w:t xml:space="preserve">tle makes the crop </w:t>
      </w:r>
    </w:p>
    <w:p w:rsidR="003C59AE" w:rsidRDefault="00F537C9" w:rsidP="003C59AE">
      <w:pPr>
        <w:rPr>
          <w:rFonts w:ascii="Times New Roman" w:hAnsi="Times New Roman" w:cs="Times New Roman"/>
          <w:sz w:val="6"/>
          <w:szCs w:val="6"/>
        </w:rPr>
      </w:pPr>
      <w:r w:rsidRPr="003C59AE">
        <w:rPr>
          <w:rFonts w:ascii="Times New Roman" w:hAnsi="Times New Roman" w:cs="Times New Roman"/>
          <w:sz w:val="6"/>
          <w:szCs w:val="6"/>
        </w:rPr>
        <w:t xml:space="preserve">deficient in nutrients. The crops should </w:t>
      </w:r>
    </w:p>
    <w:p w:rsidR="00E44B31" w:rsidRPr="003C59AE" w:rsidRDefault="00F537C9" w:rsidP="003C59AE">
      <w:pPr>
        <w:rPr>
          <w:rFonts w:ascii="Times New Roman" w:hAnsi="Times New Roman" w:cs="Times New Roman"/>
          <w:sz w:val="6"/>
          <w:szCs w:val="6"/>
        </w:rPr>
      </w:pPr>
      <w:r w:rsidRPr="003C59AE">
        <w:rPr>
          <w:rFonts w:ascii="Times New Roman" w:hAnsi="Times New Roman" w:cs="Times New Roman"/>
          <w:sz w:val="6"/>
          <w:szCs w:val="6"/>
        </w:rPr>
        <w:t>be irrigated periodically</w:t>
      </w:r>
    </w:p>
    <w:p w:rsidR="00E44B31" w:rsidRDefault="00720618" w:rsidP="003C59AE">
      <w:pPr>
        <w:rPr>
          <w:sz w:val="14"/>
        </w:rPr>
      </w:pPr>
      <w:r w:rsidRPr="003C59AE">
        <w:rPr>
          <w:rFonts w:ascii="Times New Roman" w:hAnsi="Times New Roman" w:cs="Times New Roman"/>
          <w:sz w:val="6"/>
          <w:szCs w:val="6"/>
        </w:rPr>
        <w:br w:type="column"/>
      </w:r>
    </w:p>
    <w:p w:rsidR="00E44B31" w:rsidRDefault="00E44B31">
      <w:pPr>
        <w:pStyle w:val="BodyText"/>
        <w:spacing w:before="7"/>
        <w:rPr>
          <w:sz w:val="14"/>
        </w:rPr>
      </w:pPr>
    </w:p>
    <w:p w:rsidR="00E44B31" w:rsidRDefault="007860C2">
      <w:pPr>
        <w:pStyle w:val="BodyText"/>
        <w:spacing w:before="9"/>
        <w:rPr>
          <w:sz w:val="14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302260</wp:posOffset>
                </wp:positionV>
                <wp:extent cx="617220" cy="401320"/>
                <wp:effectExtent l="0" t="0" r="11430" b="177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" cy="40132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99CC"/>
                          </a:solidFill>
                        </a:ln>
                      </wps:spPr>
                      <wps:txbx>
                        <w:txbxContent>
                          <w:p w:rsidR="00EF3B1D" w:rsidRPr="00EF3B1D" w:rsidRDefault="00EF3B1D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Changing weather conditions and other accidents interfere with crop ro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107" type="#_x0000_t202" style="position:absolute;margin-left:44.65pt;margin-top:23.8pt;width:48.6pt;height:3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" fillcolor="#f9c" strokecolor="#f9c" strokeweight=".5pt">
                <v:path arrowok="t"/>
                <v:textbox>
                  <w:txbxContent>
                    <w:p w:rsidR="00EF3B1D" w:rsidRPr="00EF3B1D" w:rsidRDefault="00EF3B1D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Changing weather conditions and other accidents interfere with crop rotat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297180</wp:posOffset>
                </wp:positionV>
                <wp:extent cx="622935" cy="400685"/>
                <wp:effectExtent l="0" t="0" r="24765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2935" cy="40068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6350">
                          <a:solidFill>
                            <a:srgbClr val="FF99CC"/>
                          </a:solidFill>
                        </a:ln>
                      </wps:spPr>
                      <wps:txbx>
                        <w:txbxContent>
                          <w:p w:rsidR="00EF3B1D" w:rsidRPr="00EF3B1D" w:rsidRDefault="00EF3B1D">
                            <w:pPr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</w:pPr>
                            <w:r w:rsidRPr="00EF3B1D">
                              <w:rPr>
                                <w:rFonts w:ascii="Times New Roman" w:hAnsi="Times New Roman" w:cs="Times New Roman"/>
                                <w:sz w:val="8"/>
                                <w:szCs w:val="8"/>
                              </w:rPr>
                              <w:t>Production costs are higher because farmers need more work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margin-left:98.3pt;margin-top:23.4pt;width:49.05pt;height:3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" fillcolor="#f9c" strokecolor="#f9c" strokeweight=".5pt">
                <v:path arrowok="t"/>
                <v:textbox>
                  <w:txbxContent>
                    <w:p w:rsidR="00EF3B1D" w:rsidRPr="00EF3B1D" w:rsidRDefault="00EF3B1D">
                      <w:pPr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</w:pPr>
                      <w:r w:rsidRPr="00EF3B1D">
                        <w:rPr>
                          <w:rFonts w:ascii="Times New Roman" w:hAnsi="Times New Roman" w:cs="Times New Roman"/>
                          <w:sz w:val="8"/>
                          <w:szCs w:val="8"/>
                        </w:rPr>
                        <w:t>Production costs are higher because farmers need more workers.</w:t>
                      </w:r>
                    </w:p>
                  </w:txbxContent>
                </v:textbox>
              </v:shape>
            </w:pict>
          </mc:Fallback>
        </mc:AlternateContent>
      </w:r>
    </w:p>
    <w:p w:rsidR="00E44B31" w:rsidRDefault="00E44B31">
      <w:pPr>
        <w:spacing w:line="247" w:lineRule="auto"/>
        <w:rPr>
          <w:sz w:val="10"/>
        </w:rPr>
        <w:sectPr w:rsidR="00E44B31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</w:p>
    <w:p w:rsidR="00E44B31" w:rsidRDefault="00E44B31">
      <w:pPr>
        <w:pStyle w:val="BodyText"/>
        <w:rPr>
          <w:sz w:val="20"/>
        </w:rPr>
      </w:pPr>
    </w:p>
    <w:p w:rsidR="00E44B31" w:rsidRDefault="00E44B31">
      <w:pPr>
        <w:pStyle w:val="BodyText"/>
        <w:rPr>
          <w:sz w:val="27"/>
        </w:rPr>
      </w:pPr>
    </w:p>
    <w:p w:rsidR="00E44B31" w:rsidRDefault="00E44B31">
      <w:pPr>
        <w:rPr>
          <w:sz w:val="27"/>
        </w:rPr>
        <w:sectPr w:rsidR="00E44B31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F537C9" w:rsidRDefault="00F537C9">
      <w:pPr>
        <w:pStyle w:val="Heading2"/>
        <w:ind w:left="1035"/>
        <w:rPr>
          <w:color w:val="2F2F2F"/>
        </w:rPr>
      </w:pPr>
    </w:p>
    <w:p w:rsidR="00E44B31" w:rsidRDefault="00720618">
      <w:pPr>
        <w:pStyle w:val="Heading2"/>
        <w:ind w:left="1035"/>
      </w:pPr>
      <w:r>
        <w:rPr>
          <w:color w:val="2F2F2F"/>
        </w:rPr>
        <w:t>Areas</w:t>
      </w:r>
      <w:r>
        <w:rPr>
          <w:color w:val="2F2F2F"/>
          <w:spacing w:val="-12"/>
        </w:rPr>
        <w:t xml:space="preserve"> </w:t>
      </w:r>
      <w:r>
        <w:rPr>
          <w:color w:val="2F2F2F"/>
        </w:rPr>
        <w:t>of</w:t>
      </w:r>
      <w:r>
        <w:rPr>
          <w:color w:val="2F2F2F"/>
          <w:spacing w:val="-12"/>
        </w:rPr>
        <w:t xml:space="preserve"> </w:t>
      </w:r>
      <w:r>
        <w:rPr>
          <w:color w:val="2F2F2F"/>
        </w:rPr>
        <w:t>opportunity</w:t>
      </w:r>
    </w:p>
    <w:p w:rsidR="00E44B31" w:rsidRDefault="00720618">
      <w:pPr>
        <w:spacing w:before="73" w:line="256" w:lineRule="auto"/>
        <w:ind w:left="1035"/>
        <w:rPr>
          <w:sz w:val="15"/>
        </w:rPr>
      </w:pPr>
      <w:r>
        <w:rPr>
          <w:color w:val="2F2F2F"/>
          <w:sz w:val="15"/>
        </w:rPr>
        <w:t>How might we make each step</w:t>
      </w:r>
      <w:r>
        <w:rPr>
          <w:color w:val="2F2F2F"/>
          <w:spacing w:val="1"/>
          <w:sz w:val="15"/>
        </w:rPr>
        <w:t xml:space="preserve"> </w:t>
      </w:r>
      <w:r>
        <w:rPr>
          <w:color w:val="2F2F2F"/>
          <w:sz w:val="15"/>
        </w:rPr>
        <w:t>better? What ideas do we have?</w:t>
      </w:r>
      <w:r>
        <w:rPr>
          <w:color w:val="2F2F2F"/>
          <w:spacing w:val="-43"/>
          <w:sz w:val="15"/>
        </w:rPr>
        <w:t xml:space="preserve"> </w:t>
      </w:r>
      <w:r>
        <w:rPr>
          <w:color w:val="2F2F2F"/>
          <w:w w:val="105"/>
          <w:sz w:val="15"/>
        </w:rPr>
        <w:t>What</w:t>
      </w:r>
      <w:r>
        <w:rPr>
          <w:color w:val="2F2F2F"/>
          <w:spacing w:val="-10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have</w:t>
      </w:r>
      <w:r>
        <w:rPr>
          <w:color w:val="2F2F2F"/>
          <w:spacing w:val="-10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others</w:t>
      </w:r>
      <w:r>
        <w:rPr>
          <w:color w:val="2F2F2F"/>
          <w:spacing w:val="-10"/>
          <w:w w:val="105"/>
          <w:sz w:val="15"/>
        </w:rPr>
        <w:t xml:space="preserve"> </w:t>
      </w:r>
      <w:r>
        <w:rPr>
          <w:color w:val="2F2F2F"/>
          <w:w w:val="105"/>
          <w:sz w:val="15"/>
        </w:rPr>
        <w:t>suggested?</w:t>
      </w:r>
    </w:p>
    <w:p w:rsidR="00E44B31" w:rsidRDefault="00720618">
      <w:pPr>
        <w:pStyle w:val="BodyText"/>
        <w:rPr>
          <w:sz w:val="10"/>
        </w:rPr>
      </w:pPr>
      <w:r>
        <w:br w:type="column"/>
      </w:r>
    </w:p>
    <w:p w:rsidR="00E44B31" w:rsidRDefault="00E44B31">
      <w:pPr>
        <w:pStyle w:val="BodyText"/>
        <w:spacing w:before="10"/>
        <w:rPr>
          <w:sz w:val="7"/>
        </w:rPr>
      </w:pPr>
    </w:p>
    <w:p w:rsidR="009F157A" w:rsidRDefault="009F157A" w:rsidP="00695EDD">
      <w:pPr>
        <w:pStyle w:val="BodyText"/>
        <w:spacing w:before="1" w:line="261" w:lineRule="auto"/>
        <w:ind w:left="1035"/>
        <w:rPr>
          <w:rFonts w:ascii="Times New Roman" w:hAnsi="Times New Roman" w:cs="Times New Roman"/>
        </w:rPr>
      </w:pPr>
    </w:p>
    <w:p w:rsidR="009F157A" w:rsidRDefault="009F157A" w:rsidP="00695EDD">
      <w:pPr>
        <w:pStyle w:val="BodyText"/>
        <w:spacing w:before="1" w:line="261" w:lineRule="auto"/>
        <w:ind w:left="1035"/>
        <w:rPr>
          <w:rFonts w:ascii="Times New Roman" w:hAnsi="Times New Roman" w:cs="Times New Roman"/>
        </w:rPr>
      </w:pPr>
    </w:p>
    <w:p w:rsidR="009F157A" w:rsidRDefault="009F157A" w:rsidP="00695EDD">
      <w:pPr>
        <w:pStyle w:val="BodyText"/>
        <w:spacing w:before="1" w:line="261" w:lineRule="auto"/>
        <w:ind w:left="1035"/>
        <w:rPr>
          <w:rFonts w:ascii="Times New Roman" w:hAnsi="Times New Roman" w:cs="Times New Roman"/>
        </w:rPr>
      </w:pPr>
    </w:p>
    <w:p w:rsidR="00E44B31" w:rsidRPr="003C59AE" w:rsidRDefault="00695EDD" w:rsidP="003C59AE">
      <w:pPr>
        <w:ind w:left="936"/>
        <w:rPr>
          <w:rFonts w:ascii="Times New Roman" w:hAnsi="Times New Roman" w:cs="Times New Roman"/>
          <w:sz w:val="8"/>
          <w:szCs w:val="8"/>
        </w:rPr>
      </w:pPr>
      <w:r w:rsidRPr="003C59AE">
        <w:rPr>
          <w:rFonts w:ascii="Times New Roman" w:hAnsi="Times New Roman" w:cs="Times New Roman"/>
          <w:sz w:val="8"/>
          <w:szCs w:val="8"/>
        </w:rPr>
        <w:t xml:space="preserve">If you don’t follow the    </w:t>
      </w:r>
      <w:r w:rsidR="003C59AE">
        <w:rPr>
          <w:rFonts w:ascii="Times New Roman" w:hAnsi="Times New Roman" w:cs="Times New Roman"/>
          <w:sz w:val="8"/>
          <w:szCs w:val="8"/>
        </w:rPr>
        <w:t xml:space="preserve">      </w:t>
      </w:r>
      <w:r w:rsidRPr="003C59AE">
        <w:rPr>
          <w:rFonts w:ascii="Times New Roman" w:hAnsi="Times New Roman" w:cs="Times New Roman"/>
          <w:sz w:val="8"/>
          <w:szCs w:val="8"/>
        </w:rPr>
        <w:t xml:space="preserve">suggestions given </w:t>
      </w:r>
      <w:r w:rsidR="00497AF0" w:rsidRPr="003C59AE">
        <w:rPr>
          <w:rFonts w:ascii="Times New Roman" w:hAnsi="Times New Roman" w:cs="Times New Roman"/>
          <w:sz w:val="8"/>
          <w:szCs w:val="8"/>
        </w:rPr>
        <w:t xml:space="preserve">after the registration, could </w:t>
      </w:r>
      <w:r w:rsidR="00F83C41" w:rsidRPr="003C59AE">
        <w:rPr>
          <w:rFonts w:ascii="Times New Roman" w:hAnsi="Times New Roman" w:cs="Times New Roman"/>
          <w:sz w:val="8"/>
          <w:szCs w:val="8"/>
        </w:rPr>
        <w:t>w</w:t>
      </w:r>
      <w:r w:rsidR="00497AF0" w:rsidRPr="003C59AE">
        <w:rPr>
          <w:rFonts w:ascii="Times New Roman" w:hAnsi="Times New Roman" w:cs="Times New Roman"/>
          <w:sz w:val="8"/>
          <w:szCs w:val="8"/>
        </w:rPr>
        <w:t>e give in-between suggestions</w:t>
      </w:r>
      <w:r w:rsidRPr="003C59AE">
        <w:rPr>
          <w:rFonts w:ascii="Times New Roman" w:hAnsi="Times New Roman" w:cs="Times New Roman"/>
          <w:sz w:val="8"/>
          <w:szCs w:val="8"/>
        </w:rPr>
        <w:t xml:space="preserve"> </w:t>
      </w:r>
    </w:p>
    <w:p w:rsidR="00E44B31" w:rsidRDefault="00720618">
      <w:pPr>
        <w:pStyle w:val="BodyText"/>
        <w:rPr>
          <w:sz w:val="10"/>
        </w:rPr>
      </w:pPr>
      <w:r>
        <w:br w:type="column"/>
      </w:r>
    </w:p>
    <w:p w:rsidR="00E44B31" w:rsidRDefault="00E44B31">
      <w:pPr>
        <w:pStyle w:val="BodyText"/>
        <w:spacing w:before="10"/>
        <w:rPr>
          <w:sz w:val="7"/>
        </w:rPr>
      </w:pPr>
    </w:p>
    <w:p w:rsidR="009F157A" w:rsidRDefault="009F157A" w:rsidP="00F83C41">
      <w:pPr>
        <w:pStyle w:val="BodyText"/>
        <w:spacing w:before="1" w:line="261" w:lineRule="auto"/>
        <w:ind w:left="170"/>
        <w:rPr>
          <w:rFonts w:ascii="Times New Roman" w:hAnsi="Times New Roman" w:cs="Times New Roman"/>
        </w:rPr>
      </w:pPr>
    </w:p>
    <w:p w:rsidR="009F157A" w:rsidRDefault="009F157A" w:rsidP="00F83C41">
      <w:pPr>
        <w:pStyle w:val="BodyText"/>
        <w:spacing w:before="1" w:line="261" w:lineRule="auto"/>
        <w:ind w:left="170"/>
        <w:rPr>
          <w:rFonts w:ascii="Times New Roman" w:hAnsi="Times New Roman" w:cs="Times New Roman"/>
        </w:rPr>
      </w:pPr>
    </w:p>
    <w:p w:rsidR="009F157A" w:rsidRDefault="009F157A" w:rsidP="00F83C41">
      <w:pPr>
        <w:pStyle w:val="BodyText"/>
        <w:spacing w:before="1" w:line="261" w:lineRule="auto"/>
        <w:ind w:left="170"/>
        <w:rPr>
          <w:rFonts w:ascii="Times New Roman" w:hAnsi="Times New Roman" w:cs="Times New Roman"/>
        </w:rPr>
      </w:pPr>
    </w:p>
    <w:p w:rsidR="00E44B31" w:rsidRPr="00025ECE" w:rsidRDefault="00F83C41" w:rsidP="00025ECE">
      <w:pPr>
        <w:ind w:left="48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 xml:space="preserve">Could we able to get different </w:t>
      </w:r>
      <w:r w:rsidR="00025ECE">
        <w:rPr>
          <w:rFonts w:ascii="Times New Roman" w:hAnsi="Times New Roman" w:cs="Times New Roman"/>
          <w:sz w:val="8"/>
          <w:szCs w:val="8"/>
        </w:rPr>
        <w:t xml:space="preserve">      </w:t>
      </w:r>
      <w:r w:rsidRPr="00025ECE">
        <w:rPr>
          <w:rFonts w:ascii="Times New Roman" w:hAnsi="Times New Roman" w:cs="Times New Roman"/>
          <w:sz w:val="8"/>
          <w:szCs w:val="8"/>
        </w:rPr>
        <w:t xml:space="preserve">types of crop varieties?  </w:t>
      </w:r>
    </w:p>
    <w:p w:rsidR="00E44B31" w:rsidRDefault="00720618">
      <w:pPr>
        <w:pStyle w:val="BodyText"/>
        <w:rPr>
          <w:sz w:val="10"/>
        </w:rPr>
      </w:pPr>
      <w:r>
        <w:br w:type="column"/>
      </w:r>
    </w:p>
    <w:p w:rsidR="00E44B31" w:rsidRDefault="00E44B31">
      <w:pPr>
        <w:pStyle w:val="BodyText"/>
        <w:spacing w:before="10"/>
        <w:rPr>
          <w:sz w:val="7"/>
        </w:rPr>
      </w:pPr>
    </w:p>
    <w:p w:rsidR="00497AF0" w:rsidRDefault="00497AF0" w:rsidP="00497AF0">
      <w:pPr>
        <w:pStyle w:val="BodyText"/>
        <w:spacing w:before="1" w:line="261" w:lineRule="auto"/>
        <w:ind w:left="175"/>
        <w:rPr>
          <w:rFonts w:ascii="Times New Roman" w:hAnsi="Times New Roman" w:cs="Times New Roman"/>
        </w:rPr>
      </w:pPr>
    </w:p>
    <w:p w:rsidR="009F157A" w:rsidRDefault="009F157A" w:rsidP="00F83C41">
      <w:pPr>
        <w:pStyle w:val="BodyText"/>
        <w:spacing w:before="1" w:line="261" w:lineRule="auto"/>
        <w:rPr>
          <w:rFonts w:ascii="Times New Roman" w:hAnsi="Times New Roman" w:cs="Times New Roman"/>
        </w:rPr>
      </w:pPr>
    </w:p>
    <w:p w:rsidR="009F157A" w:rsidRDefault="009F157A" w:rsidP="00F83C41">
      <w:pPr>
        <w:pStyle w:val="BodyText"/>
        <w:spacing w:before="1" w:line="261" w:lineRule="auto"/>
        <w:rPr>
          <w:rFonts w:ascii="Times New Roman" w:hAnsi="Times New Roman" w:cs="Times New Roman"/>
        </w:rPr>
      </w:pPr>
    </w:p>
    <w:p w:rsidR="00E44B31" w:rsidRPr="00025ECE" w:rsidRDefault="00720618" w:rsidP="00025ECE">
      <w:pPr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Make it easier to</w:t>
      </w:r>
      <w:r w:rsidRPr="00025ECE">
        <w:rPr>
          <w:rFonts w:ascii="Times New Roman" w:hAnsi="Times New Roman" w:cs="Times New Roman"/>
          <w:spacing w:val="1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>compare</w:t>
      </w:r>
      <w:r w:rsidRPr="00025ECE">
        <w:rPr>
          <w:rFonts w:ascii="Times New Roman" w:hAnsi="Times New Roman" w:cs="Times New Roman"/>
          <w:spacing w:val="3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>and</w:t>
      </w:r>
      <w:r w:rsidRPr="00025ECE">
        <w:rPr>
          <w:rFonts w:ascii="Times New Roman" w:hAnsi="Times New Roman" w:cs="Times New Roman"/>
          <w:spacing w:val="3"/>
          <w:sz w:val="8"/>
          <w:szCs w:val="8"/>
        </w:rPr>
        <w:t xml:space="preserve"> </w:t>
      </w:r>
      <w:r w:rsidR="00497AF0" w:rsidRPr="00025ECE">
        <w:rPr>
          <w:rFonts w:ascii="Times New Roman" w:hAnsi="Times New Roman" w:cs="Times New Roman"/>
          <w:sz w:val="8"/>
          <w:szCs w:val="8"/>
        </w:rPr>
        <w:t>select the best crop for the season without any experience</w:t>
      </w:r>
    </w:p>
    <w:p w:rsidR="00E44B31" w:rsidRDefault="00720618">
      <w:pPr>
        <w:pStyle w:val="BodyText"/>
        <w:rPr>
          <w:sz w:val="12"/>
        </w:rPr>
      </w:pPr>
      <w:r>
        <w:br w:type="column"/>
      </w:r>
    </w:p>
    <w:p w:rsidR="009F157A" w:rsidRDefault="009F157A" w:rsidP="00497AF0">
      <w:pPr>
        <w:pStyle w:val="Heading3"/>
        <w:spacing w:before="87" w:line="247" w:lineRule="auto"/>
        <w:ind w:left="173" w:right="38"/>
        <w:jc w:val="left"/>
        <w:rPr>
          <w:rFonts w:ascii="Times New Roman" w:hAnsi="Times New Roman" w:cs="Times New Roman"/>
          <w:w w:val="95"/>
        </w:rPr>
      </w:pPr>
    </w:p>
    <w:p w:rsidR="009F157A" w:rsidRPr="00025ECE" w:rsidRDefault="009F157A" w:rsidP="00025ECE">
      <w:pPr>
        <w:ind w:left="173"/>
        <w:rPr>
          <w:rFonts w:ascii="Times New Roman" w:hAnsi="Times New Roman" w:cs="Times New Roman"/>
        </w:rPr>
      </w:pPr>
      <w:r>
        <w:rPr>
          <w:w w:val="95"/>
        </w:rPr>
        <w:t xml:space="preserve">                           </w:t>
      </w:r>
      <w:r w:rsidRPr="00025ECE">
        <w:rPr>
          <w:rFonts w:ascii="Times New Roman" w:hAnsi="Times New Roman" w:cs="Times New Roman"/>
          <w:w w:val="95"/>
          <w:sz w:val="10"/>
          <w:szCs w:val="10"/>
        </w:rPr>
        <w:t>Provide a simple</w:t>
      </w:r>
      <w:r w:rsidRPr="00025ECE">
        <w:rPr>
          <w:rFonts w:ascii="Times New Roman" w:hAnsi="Times New Roman" w:cs="Times New Roman"/>
          <w:spacing w:val="1"/>
          <w:w w:val="95"/>
          <w:sz w:val="10"/>
          <w:szCs w:val="10"/>
        </w:rPr>
        <w:t xml:space="preserve"> </w:t>
      </w:r>
      <w:r w:rsidRPr="00025ECE">
        <w:rPr>
          <w:rFonts w:ascii="Times New Roman" w:hAnsi="Times New Roman" w:cs="Times New Roman"/>
          <w:w w:val="95"/>
          <w:sz w:val="10"/>
          <w:szCs w:val="10"/>
        </w:rPr>
        <w:t>summary for ease of understanding</w:t>
      </w:r>
    </w:p>
    <w:p w:rsidR="009F157A" w:rsidRPr="00497AF0" w:rsidRDefault="009F157A" w:rsidP="009F157A">
      <w:pPr>
        <w:pStyle w:val="BodyText"/>
        <w:rPr>
          <w:rFonts w:ascii="Times New Roman" w:hAnsi="Times New Roman" w:cs="Times New Roman"/>
          <w:sz w:val="12"/>
        </w:rPr>
      </w:pPr>
    </w:p>
    <w:p w:rsidR="009F157A" w:rsidRDefault="009F157A" w:rsidP="009F157A">
      <w:pPr>
        <w:pStyle w:val="BodyText"/>
        <w:spacing w:before="8"/>
        <w:rPr>
          <w:sz w:val="14"/>
        </w:rPr>
      </w:pPr>
    </w:p>
    <w:p w:rsidR="00025ECE" w:rsidRDefault="009F157A" w:rsidP="00025ECE">
      <w:pPr>
        <w:ind w:left="48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Show spotlights or</w:t>
      </w:r>
      <w:r w:rsidRPr="00025ECE">
        <w:rPr>
          <w:rFonts w:ascii="Times New Roman" w:hAnsi="Times New Roman" w:cs="Times New Roman"/>
          <w:spacing w:val="1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>common</w:t>
      </w:r>
      <w:r w:rsidRPr="00025ECE">
        <w:rPr>
          <w:rFonts w:ascii="Times New Roman" w:hAnsi="Times New Roman" w:cs="Times New Roman"/>
          <w:spacing w:val="2"/>
          <w:sz w:val="8"/>
          <w:szCs w:val="8"/>
        </w:rPr>
        <w:t xml:space="preserve"> </w:t>
      </w:r>
      <w:r w:rsidR="00025ECE">
        <w:rPr>
          <w:rFonts w:ascii="Times New Roman" w:hAnsi="Times New Roman" w:cs="Times New Roman"/>
          <w:spacing w:val="2"/>
          <w:sz w:val="8"/>
          <w:szCs w:val="8"/>
        </w:rPr>
        <w:t xml:space="preserve">    </w:t>
      </w:r>
      <w:r w:rsidRPr="00025ECE">
        <w:rPr>
          <w:rFonts w:ascii="Times New Roman" w:hAnsi="Times New Roman" w:cs="Times New Roman"/>
          <w:sz w:val="8"/>
          <w:szCs w:val="8"/>
        </w:rPr>
        <w:t>replies</w:t>
      </w:r>
      <w:r w:rsidRPr="00025ECE">
        <w:rPr>
          <w:rFonts w:ascii="Times New Roman" w:hAnsi="Times New Roman" w:cs="Times New Roman"/>
          <w:spacing w:val="2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>from</w:t>
      </w:r>
      <w:r w:rsidRPr="00025ECE">
        <w:rPr>
          <w:rFonts w:ascii="Times New Roman" w:hAnsi="Times New Roman" w:cs="Times New Roman"/>
          <w:spacing w:val="1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 xml:space="preserve">feedback, </w:t>
      </w:r>
    </w:p>
    <w:p w:rsidR="009F157A" w:rsidRPr="00025ECE" w:rsidRDefault="009F157A" w:rsidP="00025ECE">
      <w:pPr>
        <w:ind w:left="48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eg:</w:t>
      </w:r>
      <w:r w:rsidRPr="00025ECE">
        <w:rPr>
          <w:rFonts w:ascii="Times New Roman" w:hAnsi="Times New Roman" w:cs="Times New Roman"/>
          <w:spacing w:val="1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>"good suggestion"</w:t>
      </w:r>
    </w:p>
    <w:p w:rsidR="00E44B31" w:rsidRDefault="009F157A" w:rsidP="00025ECE">
      <w:pPr>
        <w:rPr>
          <w:sz w:val="10"/>
        </w:rPr>
      </w:pPr>
      <w:r w:rsidRPr="00025ECE">
        <w:rPr>
          <w:rFonts w:ascii="Times New Roman" w:hAnsi="Times New Roman" w:cs="Times New Roman"/>
          <w:sz w:val="8"/>
          <w:szCs w:val="8"/>
        </w:rPr>
        <w:br w:type="column"/>
      </w:r>
    </w:p>
    <w:p w:rsidR="00615AB3" w:rsidRDefault="00615AB3" w:rsidP="00615AB3">
      <w:pPr>
        <w:pStyle w:val="BodyText"/>
        <w:spacing w:before="59" w:line="261" w:lineRule="auto"/>
        <w:ind w:left="1035" w:right="38"/>
        <w:rPr>
          <w:rFonts w:ascii="Times New Roman" w:hAnsi="Times New Roman" w:cs="Times New Roman"/>
        </w:rPr>
      </w:pPr>
    </w:p>
    <w:p w:rsidR="009F157A" w:rsidRDefault="009F157A" w:rsidP="00615AB3">
      <w:pPr>
        <w:pStyle w:val="BodyText"/>
        <w:spacing w:before="59" w:line="261" w:lineRule="auto"/>
        <w:ind w:left="1035" w:right="38"/>
        <w:rPr>
          <w:rFonts w:ascii="Times New Roman" w:hAnsi="Times New Roman" w:cs="Times New Roman"/>
        </w:rPr>
      </w:pPr>
    </w:p>
    <w:p w:rsidR="00025ECE" w:rsidRDefault="00720618" w:rsidP="00025ECE">
      <w:pPr>
        <w:ind w:left="924"/>
        <w:rPr>
          <w:rFonts w:ascii="Times New Roman" w:hAnsi="Times New Roman" w:cs="Times New Roman"/>
          <w:spacing w:val="3"/>
          <w:sz w:val="10"/>
          <w:szCs w:val="10"/>
        </w:rPr>
      </w:pPr>
      <w:r w:rsidRPr="00025ECE">
        <w:rPr>
          <w:rFonts w:ascii="Times New Roman" w:hAnsi="Times New Roman" w:cs="Times New Roman"/>
          <w:sz w:val="10"/>
          <w:szCs w:val="10"/>
        </w:rPr>
        <w:t>How</w:t>
      </w:r>
      <w:r w:rsidRPr="00025ECE">
        <w:rPr>
          <w:rFonts w:ascii="Times New Roman" w:hAnsi="Times New Roman" w:cs="Times New Roman"/>
          <w:spacing w:val="3"/>
          <w:sz w:val="10"/>
          <w:szCs w:val="10"/>
        </w:rPr>
        <w:t xml:space="preserve"> </w:t>
      </w:r>
      <w:r w:rsidRPr="00025ECE">
        <w:rPr>
          <w:rFonts w:ascii="Times New Roman" w:hAnsi="Times New Roman" w:cs="Times New Roman"/>
          <w:sz w:val="10"/>
          <w:szCs w:val="10"/>
        </w:rPr>
        <w:t>might</w:t>
      </w:r>
      <w:r w:rsidRPr="00025ECE">
        <w:rPr>
          <w:rFonts w:ascii="Times New Roman" w:hAnsi="Times New Roman" w:cs="Times New Roman"/>
          <w:spacing w:val="3"/>
          <w:sz w:val="10"/>
          <w:szCs w:val="10"/>
        </w:rPr>
        <w:t xml:space="preserve"> </w:t>
      </w:r>
      <w:r w:rsidRPr="00025ECE">
        <w:rPr>
          <w:rFonts w:ascii="Times New Roman" w:hAnsi="Times New Roman" w:cs="Times New Roman"/>
          <w:sz w:val="10"/>
          <w:szCs w:val="10"/>
        </w:rPr>
        <w:t>we</w:t>
      </w:r>
      <w:r w:rsidRPr="00025ECE">
        <w:rPr>
          <w:rFonts w:ascii="Times New Roman" w:hAnsi="Times New Roman" w:cs="Times New Roman"/>
          <w:spacing w:val="3"/>
          <w:sz w:val="10"/>
          <w:szCs w:val="10"/>
        </w:rPr>
        <w:t xml:space="preserve"> </w:t>
      </w:r>
      <w:r w:rsidRPr="00025ECE">
        <w:rPr>
          <w:rFonts w:ascii="Times New Roman" w:hAnsi="Times New Roman" w:cs="Times New Roman"/>
          <w:sz w:val="10"/>
          <w:szCs w:val="10"/>
        </w:rPr>
        <w:t>make</w:t>
      </w:r>
      <w:r w:rsidRPr="00025ECE">
        <w:rPr>
          <w:rFonts w:ascii="Times New Roman" w:hAnsi="Times New Roman" w:cs="Times New Roman"/>
          <w:spacing w:val="3"/>
          <w:sz w:val="10"/>
          <w:szCs w:val="10"/>
        </w:rPr>
        <w:t xml:space="preserve"> </w:t>
      </w:r>
    </w:p>
    <w:p w:rsidR="00E44B31" w:rsidRPr="00025ECE" w:rsidRDefault="00720618" w:rsidP="00025ECE">
      <w:pPr>
        <w:ind w:left="924"/>
        <w:rPr>
          <w:rFonts w:ascii="Times New Roman" w:hAnsi="Times New Roman" w:cs="Times New Roman"/>
          <w:sz w:val="10"/>
          <w:szCs w:val="10"/>
        </w:rPr>
      </w:pPr>
      <w:r w:rsidRPr="00025ECE">
        <w:rPr>
          <w:rFonts w:ascii="Times New Roman" w:hAnsi="Times New Roman" w:cs="Times New Roman"/>
          <w:sz w:val="10"/>
          <w:szCs w:val="10"/>
        </w:rPr>
        <w:t>our</w:t>
      </w:r>
      <w:r w:rsidRPr="00025ECE">
        <w:rPr>
          <w:rFonts w:ascii="Times New Roman" w:hAnsi="Times New Roman" w:cs="Times New Roman"/>
          <w:spacing w:val="-22"/>
          <w:sz w:val="10"/>
          <w:szCs w:val="10"/>
        </w:rPr>
        <w:t xml:space="preserve"> </w:t>
      </w:r>
      <w:r w:rsidR="00025ECE">
        <w:rPr>
          <w:rFonts w:ascii="Times New Roman" w:hAnsi="Times New Roman" w:cs="Times New Roman"/>
          <w:spacing w:val="-22"/>
          <w:sz w:val="10"/>
          <w:szCs w:val="10"/>
        </w:rPr>
        <w:t xml:space="preserve">   </w:t>
      </w:r>
      <w:r w:rsidR="00615AB3" w:rsidRPr="00025ECE">
        <w:rPr>
          <w:rFonts w:ascii="Times New Roman" w:hAnsi="Times New Roman" w:cs="Times New Roman"/>
          <w:sz w:val="10"/>
          <w:szCs w:val="10"/>
        </w:rPr>
        <w:t>recommendations easily understandable</w:t>
      </w:r>
      <w:r w:rsidRPr="00025ECE">
        <w:rPr>
          <w:rFonts w:ascii="Times New Roman" w:hAnsi="Times New Roman" w:cs="Times New Roman"/>
          <w:sz w:val="10"/>
          <w:szCs w:val="10"/>
        </w:rPr>
        <w:t>?</w:t>
      </w:r>
    </w:p>
    <w:p w:rsidR="00E44B31" w:rsidRDefault="00720618">
      <w:pPr>
        <w:pStyle w:val="BodyText"/>
        <w:spacing w:before="1"/>
        <w:rPr>
          <w:sz w:val="13"/>
        </w:rPr>
      </w:pPr>
      <w:r>
        <w:br w:type="column"/>
      </w:r>
    </w:p>
    <w:p w:rsidR="00B87585" w:rsidRDefault="00B87585" w:rsidP="00B87585">
      <w:pPr>
        <w:pStyle w:val="Heading4"/>
        <w:spacing w:line="259" w:lineRule="auto"/>
        <w:ind w:left="1035"/>
        <w:rPr>
          <w:rFonts w:ascii="Times New Roman" w:hAnsi="Times New Roman" w:cs="Times New Roman"/>
          <w:spacing w:val="-1"/>
          <w:sz w:val="7"/>
          <w:szCs w:val="7"/>
        </w:rPr>
      </w:pPr>
    </w:p>
    <w:p w:rsidR="009F157A" w:rsidRDefault="009F157A" w:rsidP="00B87585">
      <w:pPr>
        <w:pStyle w:val="Heading4"/>
        <w:spacing w:line="259" w:lineRule="auto"/>
        <w:ind w:left="720" w:firstLine="315"/>
        <w:jc w:val="left"/>
        <w:rPr>
          <w:rFonts w:ascii="Times New Roman" w:hAnsi="Times New Roman" w:cs="Times New Roman"/>
          <w:spacing w:val="-1"/>
          <w:sz w:val="8"/>
          <w:szCs w:val="8"/>
        </w:rPr>
      </w:pPr>
    </w:p>
    <w:p w:rsidR="009F157A" w:rsidRDefault="009F157A" w:rsidP="00B87585">
      <w:pPr>
        <w:pStyle w:val="Heading4"/>
        <w:spacing w:line="259" w:lineRule="auto"/>
        <w:ind w:left="720" w:firstLine="315"/>
        <w:jc w:val="left"/>
        <w:rPr>
          <w:rFonts w:ascii="Times New Roman" w:hAnsi="Times New Roman" w:cs="Times New Roman"/>
          <w:spacing w:val="-1"/>
          <w:sz w:val="8"/>
          <w:szCs w:val="8"/>
        </w:rPr>
      </w:pPr>
    </w:p>
    <w:p w:rsidR="00615AB3" w:rsidRPr="00025ECE" w:rsidRDefault="00720618" w:rsidP="00025ECE">
      <w:pPr>
        <w:ind w:left="204" w:firstLine="720"/>
        <w:rPr>
          <w:rFonts w:ascii="Times New Roman" w:hAnsi="Times New Roman" w:cs="Times New Roman"/>
          <w:spacing w:val="-24"/>
          <w:sz w:val="8"/>
          <w:szCs w:val="8"/>
        </w:rPr>
      </w:pPr>
      <w:r w:rsidRPr="00025ECE">
        <w:rPr>
          <w:rFonts w:ascii="Times New Roman" w:hAnsi="Times New Roman" w:cs="Times New Roman"/>
          <w:spacing w:val="-1"/>
          <w:sz w:val="8"/>
          <w:szCs w:val="8"/>
        </w:rPr>
        <w:t>How</w:t>
      </w:r>
      <w:r w:rsidRPr="00025ECE">
        <w:rPr>
          <w:rFonts w:ascii="Times New Roman" w:hAnsi="Times New Roman" w:cs="Times New Roman"/>
          <w:spacing w:val="-6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pacing w:val="-1"/>
          <w:sz w:val="8"/>
          <w:szCs w:val="8"/>
        </w:rPr>
        <w:t>might</w:t>
      </w:r>
      <w:r w:rsidRPr="00025ECE">
        <w:rPr>
          <w:rFonts w:ascii="Times New Roman" w:hAnsi="Times New Roman" w:cs="Times New Roman"/>
          <w:spacing w:val="-6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>we</w:t>
      </w:r>
      <w:r w:rsidRPr="00025ECE">
        <w:rPr>
          <w:rFonts w:ascii="Times New Roman" w:hAnsi="Times New Roman" w:cs="Times New Roman"/>
          <w:spacing w:val="-5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>make</w:t>
      </w:r>
      <w:r w:rsidRPr="00025ECE">
        <w:rPr>
          <w:rFonts w:ascii="Times New Roman" w:hAnsi="Times New Roman" w:cs="Times New Roman"/>
          <w:spacing w:val="-6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>it</w:t>
      </w:r>
      <w:r w:rsidR="00B87585" w:rsidRPr="00025ECE">
        <w:rPr>
          <w:rFonts w:ascii="Times New Roman" w:hAnsi="Times New Roman" w:cs="Times New Roman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pacing w:val="-24"/>
          <w:sz w:val="8"/>
          <w:szCs w:val="8"/>
        </w:rPr>
        <w:t xml:space="preserve"> </w:t>
      </w:r>
    </w:p>
    <w:p w:rsidR="00615AB3" w:rsidRPr="00025ECE" w:rsidRDefault="00720618" w:rsidP="00025ECE">
      <w:pPr>
        <w:ind w:left="204" w:firstLine="720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 xml:space="preserve">clear that </w:t>
      </w:r>
      <w:r w:rsidR="00F83C41" w:rsidRPr="00025ECE">
        <w:rPr>
          <w:rFonts w:ascii="Times New Roman" w:hAnsi="Times New Roman" w:cs="Times New Roman"/>
          <w:sz w:val="8"/>
          <w:szCs w:val="8"/>
        </w:rPr>
        <w:t>crop growt</w:t>
      </w:r>
      <w:r w:rsidR="00B87585" w:rsidRPr="00025ECE">
        <w:rPr>
          <w:rFonts w:ascii="Times New Roman" w:hAnsi="Times New Roman" w:cs="Times New Roman"/>
          <w:sz w:val="8"/>
          <w:szCs w:val="8"/>
        </w:rPr>
        <w:t xml:space="preserve">h </w:t>
      </w:r>
    </w:p>
    <w:p w:rsidR="00025ECE" w:rsidRDefault="00B87585" w:rsidP="00025ECE">
      <w:pPr>
        <w:ind w:left="924"/>
        <w:rPr>
          <w:rFonts w:ascii="Times New Roman" w:hAnsi="Times New Roman" w:cs="Times New Roman"/>
          <w:spacing w:val="1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ideas from farmers</w:t>
      </w:r>
      <w:r w:rsidR="00720618" w:rsidRPr="00025ECE">
        <w:rPr>
          <w:rFonts w:ascii="Times New Roman" w:hAnsi="Times New Roman" w:cs="Times New Roman"/>
          <w:sz w:val="8"/>
          <w:szCs w:val="8"/>
        </w:rPr>
        <w:t xml:space="preserve"> i</w:t>
      </w:r>
      <w:r w:rsidRPr="00025ECE">
        <w:rPr>
          <w:rFonts w:ascii="Times New Roman" w:hAnsi="Times New Roman" w:cs="Times New Roman"/>
          <w:sz w:val="8"/>
          <w:szCs w:val="8"/>
        </w:rPr>
        <w:t>s</w:t>
      </w:r>
      <w:r w:rsidR="00720618" w:rsidRPr="00025ECE">
        <w:rPr>
          <w:rFonts w:ascii="Times New Roman" w:hAnsi="Times New Roman" w:cs="Times New Roman"/>
          <w:spacing w:val="1"/>
          <w:sz w:val="8"/>
          <w:szCs w:val="8"/>
        </w:rPr>
        <w:t xml:space="preserve"> </w:t>
      </w:r>
      <w:r w:rsidR="00025ECE">
        <w:rPr>
          <w:rFonts w:ascii="Times New Roman" w:hAnsi="Times New Roman" w:cs="Times New Roman"/>
          <w:spacing w:val="1"/>
          <w:sz w:val="8"/>
          <w:szCs w:val="8"/>
        </w:rPr>
        <w:t xml:space="preserve">  </w:t>
      </w:r>
      <w:r w:rsidR="00720618" w:rsidRPr="00025ECE">
        <w:rPr>
          <w:rFonts w:ascii="Times New Roman" w:hAnsi="Times New Roman" w:cs="Times New Roman"/>
          <w:sz w:val="8"/>
          <w:szCs w:val="8"/>
        </w:rPr>
        <w:t>appreciated but not</w:t>
      </w:r>
      <w:r w:rsidR="00720618" w:rsidRPr="00025ECE">
        <w:rPr>
          <w:rFonts w:ascii="Times New Roman" w:hAnsi="Times New Roman" w:cs="Times New Roman"/>
          <w:spacing w:val="1"/>
          <w:sz w:val="8"/>
          <w:szCs w:val="8"/>
        </w:rPr>
        <w:t xml:space="preserve"> </w:t>
      </w:r>
    </w:p>
    <w:p w:rsidR="00E44B31" w:rsidRPr="00025ECE" w:rsidRDefault="00720618" w:rsidP="00025ECE">
      <w:pPr>
        <w:ind w:left="924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necessary?</w:t>
      </w:r>
    </w:p>
    <w:p w:rsidR="00E44B31" w:rsidRDefault="00E44B31">
      <w:pPr>
        <w:pStyle w:val="BodyText"/>
        <w:rPr>
          <w:sz w:val="10"/>
        </w:rPr>
      </w:pPr>
    </w:p>
    <w:p w:rsidR="00E44B31" w:rsidRDefault="00E44B31">
      <w:pPr>
        <w:pStyle w:val="BodyText"/>
        <w:spacing w:before="10"/>
        <w:rPr>
          <w:sz w:val="11"/>
        </w:rPr>
      </w:pPr>
    </w:p>
    <w:p w:rsidR="005F64DC" w:rsidRPr="00025ECE" w:rsidRDefault="005F64DC" w:rsidP="00025ECE">
      <w:pPr>
        <w:ind w:left="924" w:firstLine="36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 xml:space="preserve">How might we get the recommendations from </w:t>
      </w:r>
    </w:p>
    <w:p w:rsidR="00E44B31" w:rsidRPr="00025ECE" w:rsidRDefault="005F64DC" w:rsidP="00025ECE">
      <w:pPr>
        <w:ind w:left="204" w:firstLine="720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the farmers?</w:t>
      </w:r>
    </w:p>
    <w:p w:rsidR="00E44B31" w:rsidRDefault="00720618">
      <w:pPr>
        <w:pStyle w:val="BodyText"/>
        <w:spacing w:before="5"/>
        <w:rPr>
          <w:sz w:val="13"/>
        </w:rPr>
      </w:pPr>
      <w:r>
        <w:br w:type="column"/>
      </w:r>
    </w:p>
    <w:p w:rsidR="00615AB3" w:rsidRDefault="00615AB3">
      <w:pPr>
        <w:pStyle w:val="BodyText"/>
        <w:spacing w:before="8"/>
        <w:rPr>
          <w:rFonts w:ascii="Times New Roman" w:hAnsi="Times New Roman" w:cs="Times New Roman"/>
        </w:rPr>
      </w:pPr>
    </w:p>
    <w:p w:rsidR="009F157A" w:rsidRDefault="009F157A">
      <w:pPr>
        <w:pStyle w:val="BodyText"/>
        <w:spacing w:before="8"/>
        <w:rPr>
          <w:rFonts w:ascii="Times New Roman" w:hAnsi="Times New Roman" w:cs="Times New Roman"/>
        </w:rPr>
      </w:pPr>
    </w:p>
    <w:p w:rsidR="009F157A" w:rsidRDefault="009F157A">
      <w:pPr>
        <w:pStyle w:val="BodyText"/>
        <w:spacing w:before="8"/>
        <w:rPr>
          <w:rFonts w:ascii="Times New Roman" w:hAnsi="Times New Roman" w:cs="Times New Roman"/>
        </w:rPr>
      </w:pPr>
    </w:p>
    <w:p w:rsidR="00E44B31" w:rsidRPr="00025ECE" w:rsidRDefault="00615AB3" w:rsidP="00025ECE">
      <w:pPr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How might we make the farmers get higher yield and more intensive use of the farmland that increases the  productivity</w:t>
      </w:r>
      <w:r w:rsidR="00720618" w:rsidRPr="00025ECE">
        <w:rPr>
          <w:rFonts w:ascii="Times New Roman" w:hAnsi="Times New Roman" w:cs="Times New Roman"/>
          <w:sz w:val="8"/>
          <w:szCs w:val="8"/>
        </w:rPr>
        <w:br w:type="column"/>
      </w:r>
    </w:p>
    <w:p w:rsidR="00B87585" w:rsidRDefault="00B87585">
      <w:pPr>
        <w:pStyle w:val="BodyText"/>
        <w:spacing w:line="261" w:lineRule="auto"/>
        <w:ind w:left="226"/>
        <w:jc w:val="center"/>
        <w:rPr>
          <w:w w:val="105"/>
        </w:rPr>
      </w:pPr>
    </w:p>
    <w:p w:rsidR="009F157A" w:rsidRDefault="009F157A" w:rsidP="005F64DC">
      <w:pPr>
        <w:pStyle w:val="BodyText"/>
        <w:spacing w:line="261" w:lineRule="auto"/>
        <w:ind w:left="226"/>
        <w:rPr>
          <w:rFonts w:ascii="Times New Roman" w:hAnsi="Times New Roman" w:cs="Times New Roman"/>
          <w:w w:val="105"/>
        </w:rPr>
      </w:pPr>
    </w:p>
    <w:p w:rsidR="009F157A" w:rsidRDefault="009F157A" w:rsidP="005F64DC">
      <w:pPr>
        <w:pStyle w:val="BodyText"/>
        <w:spacing w:line="261" w:lineRule="auto"/>
        <w:ind w:left="226"/>
        <w:rPr>
          <w:rFonts w:ascii="Times New Roman" w:hAnsi="Times New Roman" w:cs="Times New Roman"/>
          <w:w w:val="105"/>
        </w:rPr>
      </w:pPr>
    </w:p>
    <w:p w:rsidR="009F157A" w:rsidRDefault="009F157A" w:rsidP="005F64DC">
      <w:pPr>
        <w:pStyle w:val="BodyText"/>
        <w:spacing w:line="261" w:lineRule="auto"/>
        <w:ind w:left="226"/>
        <w:rPr>
          <w:rFonts w:ascii="Times New Roman" w:hAnsi="Times New Roman" w:cs="Times New Roman"/>
          <w:w w:val="105"/>
        </w:rPr>
      </w:pPr>
    </w:p>
    <w:p w:rsidR="00E44B31" w:rsidRPr="00025ECE" w:rsidRDefault="00720618" w:rsidP="00025ECE">
      <w:pPr>
        <w:ind w:left="48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w w:val="105"/>
          <w:sz w:val="8"/>
          <w:szCs w:val="8"/>
        </w:rPr>
        <w:t>How might we</w:t>
      </w:r>
      <w:r w:rsidRPr="00025ECE">
        <w:rPr>
          <w:rFonts w:ascii="Times New Roman" w:hAnsi="Times New Roman" w:cs="Times New Roman"/>
          <w:spacing w:val="1"/>
          <w:w w:val="105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pacing w:val="-1"/>
          <w:w w:val="105"/>
          <w:sz w:val="8"/>
          <w:szCs w:val="8"/>
        </w:rPr>
        <w:t xml:space="preserve">progressively </w:t>
      </w:r>
      <w:r w:rsidR="00025ECE">
        <w:rPr>
          <w:rFonts w:ascii="Times New Roman" w:hAnsi="Times New Roman" w:cs="Times New Roman"/>
          <w:spacing w:val="-1"/>
          <w:w w:val="105"/>
          <w:sz w:val="8"/>
          <w:szCs w:val="8"/>
        </w:rPr>
        <w:t xml:space="preserve">   </w:t>
      </w:r>
      <w:r w:rsidRPr="00025ECE">
        <w:rPr>
          <w:rFonts w:ascii="Times New Roman" w:hAnsi="Times New Roman" w:cs="Times New Roman"/>
          <w:spacing w:val="-1"/>
          <w:w w:val="105"/>
          <w:sz w:val="8"/>
          <w:szCs w:val="8"/>
        </w:rPr>
        <w:t>disclose</w:t>
      </w:r>
      <w:r w:rsidRPr="00025ECE">
        <w:rPr>
          <w:rFonts w:ascii="Times New Roman" w:hAnsi="Times New Roman" w:cs="Times New Roman"/>
          <w:spacing w:val="-23"/>
          <w:w w:val="105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 xml:space="preserve">the </w:t>
      </w:r>
      <w:r w:rsidR="00B87585" w:rsidRPr="00025ECE">
        <w:rPr>
          <w:rFonts w:ascii="Times New Roman" w:hAnsi="Times New Roman" w:cs="Times New Roman"/>
          <w:sz w:val="8"/>
          <w:szCs w:val="8"/>
        </w:rPr>
        <w:t>entire</w:t>
      </w:r>
      <w:r w:rsidRPr="00025ECE">
        <w:rPr>
          <w:rFonts w:ascii="Times New Roman" w:hAnsi="Times New Roman" w:cs="Times New Roman"/>
          <w:sz w:val="8"/>
          <w:szCs w:val="8"/>
        </w:rPr>
        <w:t xml:space="preserve"> review so that</w:t>
      </w:r>
      <w:r w:rsidR="005F64DC" w:rsidRPr="00025ECE">
        <w:rPr>
          <w:rFonts w:ascii="Times New Roman" w:hAnsi="Times New Roman" w:cs="Times New Roman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pacing w:val="-22"/>
          <w:sz w:val="8"/>
          <w:szCs w:val="8"/>
        </w:rPr>
        <w:t xml:space="preserve"> </w:t>
      </w:r>
      <w:r w:rsidR="00B87585" w:rsidRPr="00025ECE">
        <w:rPr>
          <w:rFonts w:ascii="Times New Roman" w:hAnsi="Times New Roman" w:cs="Times New Roman"/>
          <w:spacing w:val="-22"/>
          <w:sz w:val="8"/>
          <w:szCs w:val="8"/>
        </w:rPr>
        <w:t xml:space="preserve">  </w:t>
      </w:r>
      <w:r w:rsidRPr="00025ECE">
        <w:rPr>
          <w:rFonts w:ascii="Times New Roman" w:hAnsi="Times New Roman" w:cs="Times New Roman"/>
          <w:w w:val="105"/>
          <w:sz w:val="8"/>
          <w:szCs w:val="8"/>
        </w:rPr>
        <w:t>e</w:t>
      </w:r>
      <w:r w:rsidR="005F64DC" w:rsidRPr="00025ECE">
        <w:rPr>
          <w:rFonts w:ascii="Times New Roman" w:hAnsi="Times New Roman" w:cs="Times New Roman"/>
          <w:w w:val="105"/>
          <w:sz w:val="8"/>
          <w:szCs w:val="8"/>
        </w:rPr>
        <w:t>very</w:t>
      </w:r>
      <w:r w:rsidRPr="00025ECE">
        <w:rPr>
          <w:rFonts w:ascii="Times New Roman" w:hAnsi="Times New Roman" w:cs="Times New Roman"/>
          <w:w w:val="105"/>
          <w:sz w:val="8"/>
          <w:szCs w:val="8"/>
        </w:rPr>
        <w:t xml:space="preserve"> step feels more</w:t>
      </w:r>
      <w:r w:rsidR="00B87585" w:rsidRPr="00025ECE">
        <w:rPr>
          <w:rFonts w:ascii="Times New Roman" w:hAnsi="Times New Roman" w:cs="Times New Roman"/>
          <w:w w:val="105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pacing w:val="-23"/>
          <w:w w:val="105"/>
          <w:sz w:val="8"/>
          <w:szCs w:val="8"/>
        </w:rPr>
        <w:t xml:space="preserve"> </w:t>
      </w:r>
      <w:r w:rsidR="005F64DC" w:rsidRPr="00025ECE">
        <w:rPr>
          <w:rFonts w:ascii="Times New Roman" w:hAnsi="Times New Roman" w:cs="Times New Roman"/>
          <w:w w:val="105"/>
          <w:sz w:val="8"/>
          <w:szCs w:val="8"/>
        </w:rPr>
        <w:t>uncomplicated</w:t>
      </w:r>
      <w:r w:rsidRPr="00025ECE">
        <w:rPr>
          <w:rFonts w:ascii="Times New Roman" w:hAnsi="Times New Roman" w:cs="Times New Roman"/>
          <w:w w:val="105"/>
          <w:sz w:val="8"/>
          <w:szCs w:val="8"/>
        </w:rPr>
        <w:t>?</w:t>
      </w:r>
    </w:p>
    <w:p w:rsidR="00E44B31" w:rsidRDefault="00720618">
      <w:pPr>
        <w:pStyle w:val="BodyText"/>
        <w:spacing w:before="10"/>
        <w:rPr>
          <w:sz w:val="13"/>
        </w:rPr>
      </w:pPr>
      <w:r>
        <w:br w:type="column"/>
      </w:r>
    </w:p>
    <w:p w:rsidR="009F157A" w:rsidRDefault="009F157A" w:rsidP="00B87585">
      <w:pPr>
        <w:pStyle w:val="BodyText"/>
        <w:spacing w:line="261" w:lineRule="auto"/>
        <w:ind w:right="5303" w:firstLine="702"/>
        <w:rPr>
          <w:rFonts w:ascii="Times New Roman" w:hAnsi="Times New Roman" w:cs="Times New Roman"/>
        </w:rPr>
      </w:pPr>
    </w:p>
    <w:p w:rsidR="009F157A" w:rsidRDefault="009F157A" w:rsidP="00B87585">
      <w:pPr>
        <w:pStyle w:val="BodyText"/>
        <w:spacing w:line="261" w:lineRule="auto"/>
        <w:ind w:right="5303" w:firstLine="702"/>
        <w:rPr>
          <w:rFonts w:ascii="Times New Roman" w:hAnsi="Times New Roman" w:cs="Times New Roman"/>
        </w:rPr>
      </w:pPr>
    </w:p>
    <w:p w:rsidR="009F157A" w:rsidRDefault="009F157A" w:rsidP="00B87585">
      <w:pPr>
        <w:pStyle w:val="BodyText"/>
        <w:spacing w:line="261" w:lineRule="auto"/>
        <w:ind w:right="5303" w:firstLine="702"/>
        <w:rPr>
          <w:rFonts w:ascii="Times New Roman" w:hAnsi="Times New Roman" w:cs="Times New Roman"/>
        </w:rPr>
      </w:pPr>
    </w:p>
    <w:p w:rsidR="00B87585" w:rsidRPr="00025ECE" w:rsidRDefault="00720618" w:rsidP="00025ECE">
      <w:pPr>
        <w:ind w:firstLine="720"/>
        <w:rPr>
          <w:rFonts w:ascii="Times New Roman" w:hAnsi="Times New Roman" w:cs="Times New Roman"/>
          <w:spacing w:val="1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How might we help</w:t>
      </w:r>
      <w:r w:rsidRPr="00025ECE">
        <w:rPr>
          <w:rFonts w:ascii="Times New Roman" w:hAnsi="Times New Roman" w:cs="Times New Roman"/>
          <w:spacing w:val="1"/>
          <w:sz w:val="8"/>
          <w:szCs w:val="8"/>
        </w:rPr>
        <w:t xml:space="preserve"> </w:t>
      </w:r>
    </w:p>
    <w:p w:rsidR="00025ECE" w:rsidRDefault="00B87585" w:rsidP="00025ECE">
      <w:pPr>
        <w:ind w:firstLine="702"/>
        <w:rPr>
          <w:rFonts w:ascii="Times New Roman" w:hAnsi="Times New Roman" w:cs="Times New Roman"/>
          <w:spacing w:val="1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farmers</w:t>
      </w:r>
      <w:r w:rsidR="00720618" w:rsidRPr="00025ECE">
        <w:rPr>
          <w:rFonts w:ascii="Times New Roman" w:hAnsi="Times New Roman" w:cs="Times New Roman"/>
          <w:sz w:val="8"/>
          <w:szCs w:val="8"/>
        </w:rPr>
        <w:t xml:space="preserve"> celebrate and</w:t>
      </w:r>
      <w:r w:rsidR="00720618" w:rsidRPr="00025ECE">
        <w:rPr>
          <w:rFonts w:ascii="Times New Roman" w:hAnsi="Times New Roman" w:cs="Times New Roman"/>
          <w:spacing w:val="1"/>
          <w:sz w:val="8"/>
          <w:szCs w:val="8"/>
        </w:rPr>
        <w:t xml:space="preserve"> </w:t>
      </w:r>
    </w:p>
    <w:p w:rsidR="00025ECE" w:rsidRDefault="00720618" w:rsidP="00025ECE">
      <w:pPr>
        <w:ind w:firstLine="702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rem</w:t>
      </w:r>
      <w:r w:rsidR="00B87585" w:rsidRPr="00025ECE">
        <w:rPr>
          <w:rFonts w:ascii="Times New Roman" w:hAnsi="Times New Roman" w:cs="Times New Roman"/>
          <w:sz w:val="8"/>
          <w:szCs w:val="8"/>
        </w:rPr>
        <w:t>ind</w:t>
      </w:r>
      <w:r w:rsidRPr="00025ECE">
        <w:rPr>
          <w:rFonts w:ascii="Times New Roman" w:hAnsi="Times New Roman" w:cs="Times New Roman"/>
          <w:sz w:val="8"/>
          <w:szCs w:val="8"/>
        </w:rPr>
        <w:t xml:space="preserve"> things </w:t>
      </w:r>
      <w:r w:rsidR="00B87585" w:rsidRPr="00025ECE">
        <w:rPr>
          <w:rFonts w:ascii="Times New Roman" w:hAnsi="Times New Roman" w:cs="Times New Roman"/>
          <w:sz w:val="8"/>
          <w:szCs w:val="8"/>
        </w:rPr>
        <w:t xml:space="preserve">that they </w:t>
      </w:r>
    </w:p>
    <w:p w:rsidR="00E44B31" w:rsidRPr="00025ECE" w:rsidRDefault="00B87585" w:rsidP="00025ECE">
      <w:pPr>
        <w:ind w:firstLine="702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 xml:space="preserve">have  </w:t>
      </w:r>
      <w:r w:rsidR="00720618" w:rsidRPr="00025ECE">
        <w:rPr>
          <w:rFonts w:ascii="Times New Roman" w:hAnsi="Times New Roman" w:cs="Times New Roman"/>
          <w:spacing w:val="-22"/>
          <w:sz w:val="8"/>
          <w:szCs w:val="8"/>
        </w:rPr>
        <w:t xml:space="preserve"> </w:t>
      </w:r>
      <w:r w:rsidR="00720618" w:rsidRPr="00025ECE">
        <w:rPr>
          <w:rFonts w:ascii="Times New Roman" w:hAnsi="Times New Roman" w:cs="Times New Roman"/>
          <w:sz w:val="8"/>
          <w:szCs w:val="8"/>
        </w:rPr>
        <w:t>done</w:t>
      </w:r>
      <w:r w:rsidR="00720618" w:rsidRPr="00025ECE">
        <w:rPr>
          <w:rFonts w:ascii="Times New Roman" w:hAnsi="Times New Roman" w:cs="Times New Roman"/>
          <w:spacing w:val="-2"/>
          <w:sz w:val="8"/>
          <w:szCs w:val="8"/>
        </w:rPr>
        <w:t xml:space="preserve"> </w:t>
      </w:r>
      <w:r w:rsidR="00720618" w:rsidRPr="00025ECE">
        <w:rPr>
          <w:rFonts w:ascii="Times New Roman" w:hAnsi="Times New Roman" w:cs="Times New Roman"/>
          <w:sz w:val="8"/>
          <w:szCs w:val="8"/>
        </w:rPr>
        <w:t>in</w:t>
      </w:r>
      <w:r w:rsidR="00720618" w:rsidRPr="00025ECE">
        <w:rPr>
          <w:rFonts w:ascii="Times New Roman" w:hAnsi="Times New Roman" w:cs="Times New Roman"/>
          <w:spacing w:val="-2"/>
          <w:sz w:val="8"/>
          <w:szCs w:val="8"/>
        </w:rPr>
        <w:t xml:space="preserve"> </w:t>
      </w:r>
      <w:r w:rsidR="00720618" w:rsidRPr="00025ECE">
        <w:rPr>
          <w:rFonts w:ascii="Times New Roman" w:hAnsi="Times New Roman" w:cs="Times New Roman"/>
          <w:sz w:val="8"/>
          <w:szCs w:val="8"/>
        </w:rPr>
        <w:t>the</w:t>
      </w:r>
      <w:r w:rsidR="00720618" w:rsidRPr="00025ECE">
        <w:rPr>
          <w:rFonts w:ascii="Times New Roman" w:hAnsi="Times New Roman" w:cs="Times New Roman"/>
          <w:spacing w:val="-1"/>
          <w:sz w:val="8"/>
          <w:szCs w:val="8"/>
        </w:rPr>
        <w:t xml:space="preserve"> </w:t>
      </w:r>
      <w:r w:rsidR="00720618" w:rsidRPr="00025ECE">
        <w:rPr>
          <w:rFonts w:ascii="Times New Roman" w:hAnsi="Times New Roman" w:cs="Times New Roman"/>
          <w:sz w:val="8"/>
          <w:szCs w:val="8"/>
        </w:rPr>
        <w:t>past?</w:t>
      </w:r>
    </w:p>
    <w:p w:rsidR="00E44B31" w:rsidRDefault="00E44B31">
      <w:pPr>
        <w:pStyle w:val="BodyText"/>
        <w:rPr>
          <w:sz w:val="10"/>
        </w:rPr>
      </w:pPr>
    </w:p>
    <w:p w:rsidR="00E44B31" w:rsidRDefault="00E44B31">
      <w:pPr>
        <w:pStyle w:val="BodyText"/>
        <w:spacing w:before="3"/>
        <w:rPr>
          <w:sz w:val="14"/>
        </w:rPr>
      </w:pPr>
    </w:p>
    <w:p w:rsidR="00B87585" w:rsidRPr="00025ECE" w:rsidRDefault="00720618" w:rsidP="00025ECE">
      <w:pPr>
        <w:ind w:firstLine="720"/>
        <w:rPr>
          <w:rFonts w:ascii="Times New Roman" w:hAnsi="Times New Roman" w:cs="Times New Roman"/>
          <w:spacing w:val="1"/>
          <w:w w:val="105"/>
          <w:sz w:val="8"/>
          <w:szCs w:val="8"/>
        </w:rPr>
      </w:pPr>
      <w:r w:rsidRPr="00025ECE">
        <w:rPr>
          <w:rFonts w:ascii="Times New Roman" w:hAnsi="Times New Roman" w:cs="Times New Roman"/>
          <w:w w:val="105"/>
          <w:sz w:val="8"/>
          <w:szCs w:val="8"/>
        </w:rPr>
        <w:t>How might we extend</w:t>
      </w:r>
      <w:r w:rsidRPr="00025ECE">
        <w:rPr>
          <w:rFonts w:ascii="Times New Roman" w:hAnsi="Times New Roman" w:cs="Times New Roman"/>
          <w:spacing w:val="1"/>
          <w:w w:val="105"/>
          <w:sz w:val="8"/>
          <w:szCs w:val="8"/>
        </w:rPr>
        <w:t xml:space="preserve"> </w:t>
      </w:r>
    </w:p>
    <w:p w:rsidR="00025ECE" w:rsidRDefault="00720618" w:rsidP="00025ECE">
      <w:pPr>
        <w:ind w:firstLine="720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 xml:space="preserve">the </w:t>
      </w:r>
      <w:r w:rsidR="00B87585" w:rsidRPr="00025ECE">
        <w:rPr>
          <w:rFonts w:ascii="Times New Roman" w:hAnsi="Times New Roman" w:cs="Times New Roman"/>
          <w:sz w:val="8"/>
          <w:szCs w:val="8"/>
        </w:rPr>
        <w:t xml:space="preserve">suggestion or idea </w:t>
      </w:r>
    </w:p>
    <w:p w:rsidR="00025ECE" w:rsidRDefault="00B87585" w:rsidP="00025ECE">
      <w:pPr>
        <w:ind w:firstLine="720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 xml:space="preserve">given </w:t>
      </w:r>
      <w:r w:rsidR="00720618" w:rsidRPr="00025ECE">
        <w:rPr>
          <w:rFonts w:ascii="Times New Roman" w:hAnsi="Times New Roman" w:cs="Times New Roman"/>
          <w:spacing w:val="-22"/>
          <w:sz w:val="8"/>
          <w:szCs w:val="8"/>
        </w:rPr>
        <w:t xml:space="preserve"> </w:t>
      </w:r>
      <w:r w:rsidRPr="00025ECE">
        <w:rPr>
          <w:rFonts w:ascii="Times New Roman" w:hAnsi="Times New Roman" w:cs="Times New Roman"/>
          <w:sz w:val="8"/>
          <w:szCs w:val="8"/>
        </w:rPr>
        <w:t xml:space="preserve">after the </w:t>
      </w:r>
    </w:p>
    <w:p w:rsidR="00025ECE" w:rsidRDefault="00025ECE" w:rsidP="00025ECE">
      <w:pPr>
        <w:ind w:firstLine="72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c</w:t>
      </w:r>
      <w:r w:rsidR="00B87585" w:rsidRPr="00025ECE">
        <w:rPr>
          <w:rFonts w:ascii="Times New Roman" w:hAnsi="Times New Roman" w:cs="Times New Roman"/>
          <w:sz w:val="8"/>
          <w:szCs w:val="8"/>
        </w:rPr>
        <w:t xml:space="preserve">ompletion of the </w:t>
      </w:r>
    </w:p>
    <w:p w:rsidR="00E44B31" w:rsidRPr="00025ECE" w:rsidRDefault="00B87585" w:rsidP="00025ECE">
      <w:pPr>
        <w:ind w:firstLine="720"/>
        <w:rPr>
          <w:rFonts w:ascii="Times New Roman" w:hAnsi="Times New Roman" w:cs="Times New Roman"/>
          <w:sz w:val="8"/>
          <w:szCs w:val="8"/>
        </w:rPr>
      </w:pPr>
      <w:r w:rsidRPr="00025ECE">
        <w:rPr>
          <w:rFonts w:ascii="Times New Roman" w:hAnsi="Times New Roman" w:cs="Times New Roman"/>
          <w:sz w:val="8"/>
          <w:szCs w:val="8"/>
        </w:rPr>
        <w:t>harvest</w:t>
      </w:r>
      <w:r w:rsidR="00720618" w:rsidRPr="00025ECE">
        <w:rPr>
          <w:rFonts w:ascii="Times New Roman" w:hAnsi="Times New Roman" w:cs="Times New Roman"/>
          <w:w w:val="105"/>
          <w:sz w:val="8"/>
          <w:szCs w:val="8"/>
        </w:rPr>
        <w:t>?</w:t>
      </w:r>
    </w:p>
    <w:p w:rsidR="00E44B31" w:rsidRPr="00025ECE" w:rsidRDefault="00E44B31" w:rsidP="00025ECE">
      <w:pPr>
        <w:rPr>
          <w:rFonts w:ascii="Times New Roman" w:hAnsi="Times New Roman" w:cs="Times New Roman"/>
          <w:sz w:val="8"/>
          <w:szCs w:val="8"/>
        </w:rPr>
        <w:sectPr w:rsidR="00E44B31" w:rsidRPr="00025ECE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223" w:space="1399"/>
            <w:col w:w="1890" w:space="39"/>
            <w:col w:w="1055" w:space="40"/>
            <w:col w:w="1020" w:space="39"/>
            <w:col w:w="1102" w:space="5522"/>
            <w:col w:w="1976" w:space="1764"/>
            <w:col w:w="1931" w:space="40"/>
            <w:col w:w="1000" w:space="39"/>
            <w:col w:w="1037" w:space="40"/>
            <w:col w:w="6904"/>
          </w:cols>
        </w:sectPr>
      </w:pPr>
    </w:p>
    <w:p w:rsidR="00E44B31" w:rsidRDefault="007860C2">
      <w:pPr>
        <w:pStyle w:val="BodyText"/>
        <w:spacing w:before="8"/>
        <w:rPr>
          <w:sz w:val="14"/>
        </w:rPr>
      </w:pPr>
      <w:r>
        <w:rPr>
          <w:noProof/>
          <w:lang w:bidi="ta-IN"/>
        </w:rPr>
        <w:lastRenderedPageBreak/>
        <mc:AlternateContent>
          <mc:Choice Requires="wps">
            <w:drawing>
              <wp:anchor distT="0" distB="0" distL="114300" distR="114300" simplePos="0" relativeHeight="48723609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0104100" cy="10671810"/>
                <wp:effectExtent l="0" t="0" r="3175" b="0"/>
                <wp:wrapNone/>
                <wp:docPr id="1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04100" cy="1067181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margin-left:0;margin-top:0;width:1583pt;height:840.3pt;z-index:-160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" fillcolor="#fafafa" stroked="f">
                <w10:wrap anchorx="page" anchory="page"/>
              </v:rect>
            </w:pict>
          </mc:Fallback>
        </mc:AlternateContent>
      </w:r>
    </w:p>
    <w:p w:rsidR="00E44B31" w:rsidRPr="005F64DC" w:rsidRDefault="00720618" w:rsidP="005F64DC">
      <w:pPr>
        <w:pStyle w:val="Heading3"/>
        <w:spacing w:before="97" w:line="247" w:lineRule="auto"/>
        <w:ind w:left="20102" w:right="9056"/>
        <w:jc w:val="left"/>
        <w:rPr>
          <w:rFonts w:ascii="Times New Roman" w:hAnsi="Times New Roman" w:cs="Times New Roman"/>
        </w:rPr>
      </w:pPr>
      <w:r w:rsidRPr="005F64DC">
        <w:rPr>
          <w:rFonts w:ascii="Times New Roman" w:hAnsi="Times New Roman" w:cs="Times New Roman"/>
          <w:spacing w:val="-1"/>
          <w:w w:val="95"/>
        </w:rPr>
        <w:t>How might we totally</w:t>
      </w:r>
      <w:r w:rsidRPr="005F64DC">
        <w:rPr>
          <w:rFonts w:ascii="Times New Roman" w:hAnsi="Times New Roman" w:cs="Times New Roman"/>
          <w:spacing w:val="-26"/>
          <w:w w:val="95"/>
        </w:rPr>
        <w:t xml:space="preserve"> </w:t>
      </w:r>
      <w:r w:rsidRPr="005F64DC">
        <w:rPr>
          <w:rFonts w:ascii="Times New Roman" w:hAnsi="Times New Roman" w:cs="Times New Roman"/>
          <w:w w:val="95"/>
        </w:rPr>
        <w:t>eliminate</w:t>
      </w:r>
      <w:r w:rsidR="005F64DC" w:rsidRPr="005F64DC">
        <w:rPr>
          <w:rFonts w:ascii="Times New Roman" w:hAnsi="Times New Roman" w:cs="Times New Roman"/>
          <w:w w:val="95"/>
        </w:rPr>
        <w:t xml:space="preserve"> agriculture wastage</w:t>
      </w:r>
      <w:r w:rsidRPr="005F64DC">
        <w:rPr>
          <w:rFonts w:ascii="Times New Roman" w:hAnsi="Times New Roman" w:cs="Times New Roman"/>
          <w:w w:val="95"/>
        </w:rPr>
        <w:t>?</w:t>
      </w:r>
    </w:p>
    <w:sectPr w:rsidR="00E44B31" w:rsidRPr="005F64DC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B31"/>
    <w:rsid w:val="00025ECE"/>
    <w:rsid w:val="000D3771"/>
    <w:rsid w:val="000F34C1"/>
    <w:rsid w:val="000F6E9D"/>
    <w:rsid w:val="00116A04"/>
    <w:rsid w:val="00146D39"/>
    <w:rsid w:val="0024053B"/>
    <w:rsid w:val="00271394"/>
    <w:rsid w:val="0027416F"/>
    <w:rsid w:val="002D5E74"/>
    <w:rsid w:val="00362E20"/>
    <w:rsid w:val="00365320"/>
    <w:rsid w:val="00385603"/>
    <w:rsid w:val="003C59AE"/>
    <w:rsid w:val="00441F5E"/>
    <w:rsid w:val="00497AF0"/>
    <w:rsid w:val="004A7D0B"/>
    <w:rsid w:val="004B7489"/>
    <w:rsid w:val="005242BA"/>
    <w:rsid w:val="005F64DC"/>
    <w:rsid w:val="00615AB3"/>
    <w:rsid w:val="006678CB"/>
    <w:rsid w:val="00674432"/>
    <w:rsid w:val="00695EDD"/>
    <w:rsid w:val="006C6189"/>
    <w:rsid w:val="00720618"/>
    <w:rsid w:val="007860C2"/>
    <w:rsid w:val="007960E1"/>
    <w:rsid w:val="00893FC0"/>
    <w:rsid w:val="00913009"/>
    <w:rsid w:val="00936387"/>
    <w:rsid w:val="009F157A"/>
    <w:rsid w:val="00A34539"/>
    <w:rsid w:val="00A56D39"/>
    <w:rsid w:val="00A665FD"/>
    <w:rsid w:val="00A831A2"/>
    <w:rsid w:val="00AA2F63"/>
    <w:rsid w:val="00AB111B"/>
    <w:rsid w:val="00B26B46"/>
    <w:rsid w:val="00B87585"/>
    <w:rsid w:val="00D37F9E"/>
    <w:rsid w:val="00D74701"/>
    <w:rsid w:val="00E44B31"/>
    <w:rsid w:val="00EB5383"/>
    <w:rsid w:val="00EF3B1D"/>
    <w:rsid w:val="00F537C9"/>
    <w:rsid w:val="00F83C41"/>
    <w:rsid w:val="00FA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10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66" w:right="64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1"/>
    <w:qFormat/>
    <w:pPr>
      <w:ind w:left="5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Title">
    <w:name w:val="Title"/>
    <w:basedOn w:val="Normal"/>
    <w:uiPriority w:val="1"/>
    <w:qFormat/>
    <w:pPr>
      <w:spacing w:before="137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46"/>
    <w:rPr>
      <w:rFonts w:ascii="Tahoma" w:eastAsia="Trebuchet MS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26B46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1"/>
    <w:qFormat/>
    <w:pPr>
      <w:spacing w:before="10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1"/>
    <w:qFormat/>
    <w:pPr>
      <w:ind w:left="66" w:right="64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1"/>
    <w:qFormat/>
    <w:pPr>
      <w:ind w:left="5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"/>
      <w:szCs w:val="8"/>
    </w:rPr>
  </w:style>
  <w:style w:type="paragraph" w:styleId="Title">
    <w:name w:val="Title"/>
    <w:basedOn w:val="Normal"/>
    <w:uiPriority w:val="1"/>
    <w:qFormat/>
    <w:pPr>
      <w:spacing w:before="137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6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46"/>
    <w:rPr>
      <w:rFonts w:ascii="Tahoma" w:eastAsia="Trebuchet MS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26B46"/>
    <w:pPr>
      <w:widowControl/>
      <w:autoSpaceDE/>
      <w:autoSpaceDN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5555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83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0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44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947977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7427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53C8-2251-4F9B-B9BC-9007DB0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ekar Veerapandian</dc:creator>
  <cp:lastModifiedBy>krishnappriya</cp:lastModifiedBy>
  <cp:revision>2</cp:revision>
  <cp:lastPrinted>2022-10-16T08:41:00Z</cp:lastPrinted>
  <dcterms:created xsi:type="dcterms:W3CDTF">2022-10-16T08:46:00Z</dcterms:created>
  <dcterms:modified xsi:type="dcterms:W3CDTF">2022-10-16T08:46:00Z</dcterms:modified>
</cp:coreProperties>
</file>